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0"/>
        <w:gridCol w:w="1433"/>
        <w:gridCol w:w="1587"/>
        <w:gridCol w:w="1242"/>
        <w:gridCol w:w="1802"/>
        <w:gridCol w:w="1499"/>
        <w:gridCol w:w="1493"/>
      </w:tblGrid>
      <w:tr w:rsidR="00D1703D" w:rsidRPr="00D1703D" w14:paraId="761328E6" w14:textId="77777777" w:rsidTr="00800BBB">
        <w:trPr>
          <w:trHeight w:val="968"/>
        </w:trPr>
        <w:tc>
          <w:tcPr>
            <w:tcW w:w="778" w:type="pct"/>
          </w:tcPr>
          <w:p w14:paraId="22C1D01A" w14:textId="50C6EDF5" w:rsid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Courier New" w:cs="Courier New"/>
                <w:sz w:val="36"/>
                <w:szCs w:val="22"/>
                <w:lang w:eastAsia="en-US"/>
              </w:rPr>
            </w:pPr>
            <w:bookmarkStart w:id="0" w:name="_Hlk119940139"/>
            <w:r w:rsidRPr="00D1703D">
              <w:rPr>
                <w:rFonts w:ascii="Courier New" w:eastAsia="Courier New" w:hAnsi="Courier New" w:cs="Courier New"/>
                <w:noProof/>
                <w:sz w:val="22"/>
                <w:szCs w:val="22"/>
                <w:lang w:eastAsia="ko-KR"/>
              </w:rPr>
              <w:drawing>
                <wp:anchor distT="0" distB="0" distL="0" distR="0" simplePos="0" relativeHeight="251658240" behindDoc="1" locked="0" layoutInCell="1" allowOverlap="1" wp14:anchorId="5A9F2A59" wp14:editId="19C1B2BA">
                  <wp:simplePos x="0" y="0"/>
                  <wp:positionH relativeFrom="page">
                    <wp:posOffset>187960</wp:posOffset>
                  </wp:positionH>
                  <wp:positionV relativeFrom="page">
                    <wp:posOffset>178117</wp:posOffset>
                  </wp:positionV>
                  <wp:extent cx="1564640" cy="1581785"/>
                  <wp:effectExtent l="0" t="0" r="0" b="0"/>
                  <wp:wrapNone/>
                  <wp:docPr id="1" name="image1.png" descr="The logo of The National Archiv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 descr="The logo of The National Archives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40" cy="158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F40ED4D" w14:textId="02E6FFD3" w:rsidR="006F518F" w:rsidRPr="00D1703D" w:rsidRDefault="006F518F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Courier New" w:cs="Courier New"/>
                <w:sz w:val="36"/>
                <w:szCs w:val="22"/>
                <w:lang w:eastAsia="en-US"/>
              </w:rPr>
            </w:pPr>
          </w:p>
        </w:tc>
        <w:tc>
          <w:tcPr>
            <w:tcW w:w="667" w:type="pct"/>
          </w:tcPr>
          <w:p w14:paraId="58DC965C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Courier New" w:cs="Courier New"/>
                <w:sz w:val="36"/>
                <w:szCs w:val="22"/>
                <w:lang w:eastAsia="en-US"/>
              </w:rPr>
            </w:pPr>
          </w:p>
        </w:tc>
        <w:tc>
          <w:tcPr>
            <w:tcW w:w="3554" w:type="pct"/>
            <w:gridSpan w:val="5"/>
            <w:vMerge w:val="restart"/>
          </w:tcPr>
          <w:p w14:paraId="21813D23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Courier New" w:cs="Courier New"/>
                <w:sz w:val="36"/>
                <w:szCs w:val="22"/>
                <w:lang w:eastAsia="en-US"/>
              </w:rPr>
            </w:pPr>
          </w:p>
        </w:tc>
      </w:tr>
      <w:tr w:rsidR="00D1703D" w:rsidRPr="00D1703D" w14:paraId="22BE4089" w14:textId="77777777" w:rsidTr="00800BBB">
        <w:trPr>
          <w:trHeight w:val="978"/>
        </w:trPr>
        <w:tc>
          <w:tcPr>
            <w:tcW w:w="1446" w:type="pct"/>
            <w:gridSpan w:val="2"/>
          </w:tcPr>
          <w:p w14:paraId="581500CE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Courier New" w:cs="Courier New"/>
                <w:sz w:val="36"/>
                <w:szCs w:val="22"/>
                <w:lang w:eastAsia="en-US"/>
              </w:rPr>
            </w:pPr>
          </w:p>
        </w:tc>
        <w:tc>
          <w:tcPr>
            <w:tcW w:w="3554" w:type="pct"/>
            <w:gridSpan w:val="5"/>
            <w:vMerge/>
          </w:tcPr>
          <w:p w14:paraId="38CCC56A" w14:textId="77777777" w:rsidR="00D1703D" w:rsidRPr="00D1703D" w:rsidRDefault="00D1703D" w:rsidP="00D1703D">
            <w:pPr>
              <w:spacing w:after="160" w:line="259" w:lineRule="auto"/>
              <w:rPr>
                <w:rFonts w:ascii="Arial" w:eastAsia="Malgun Gothic" w:hAnsi="Arial" w:cs="Times New Roman"/>
                <w:sz w:val="2"/>
                <w:szCs w:val="2"/>
                <w:lang w:eastAsia="ko-KR"/>
              </w:rPr>
            </w:pPr>
          </w:p>
        </w:tc>
      </w:tr>
      <w:tr w:rsidR="00D1703D" w:rsidRPr="00D1703D" w14:paraId="68B3B3D0" w14:textId="77777777" w:rsidTr="00800BBB">
        <w:trPr>
          <w:trHeight w:val="970"/>
        </w:trPr>
        <w:tc>
          <w:tcPr>
            <w:tcW w:w="1446" w:type="pct"/>
            <w:gridSpan w:val="2"/>
          </w:tcPr>
          <w:p w14:paraId="77BE971E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Courier New" w:cs="Courier New"/>
                <w:sz w:val="36"/>
                <w:szCs w:val="22"/>
                <w:lang w:eastAsia="en-US"/>
              </w:rPr>
            </w:pPr>
          </w:p>
        </w:tc>
        <w:tc>
          <w:tcPr>
            <w:tcW w:w="3554" w:type="pct"/>
            <w:gridSpan w:val="5"/>
            <w:vMerge/>
          </w:tcPr>
          <w:p w14:paraId="65B84173" w14:textId="77777777" w:rsidR="00D1703D" w:rsidRPr="00D1703D" w:rsidRDefault="00D1703D" w:rsidP="00D1703D">
            <w:pPr>
              <w:spacing w:after="160" w:line="259" w:lineRule="auto"/>
              <w:rPr>
                <w:rFonts w:ascii="Arial" w:eastAsia="Malgun Gothic" w:hAnsi="Arial" w:cs="Times New Roman"/>
                <w:sz w:val="2"/>
                <w:szCs w:val="2"/>
                <w:lang w:eastAsia="ko-KR"/>
              </w:rPr>
            </w:pPr>
          </w:p>
        </w:tc>
      </w:tr>
      <w:tr w:rsidR="00D1703D" w:rsidRPr="00D1703D" w14:paraId="1A3A2BEF" w14:textId="77777777" w:rsidTr="00800BBB">
        <w:trPr>
          <w:trHeight w:val="970"/>
        </w:trPr>
        <w:tc>
          <w:tcPr>
            <w:tcW w:w="1446" w:type="pct"/>
            <w:gridSpan w:val="2"/>
          </w:tcPr>
          <w:p w14:paraId="51062700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Courier New" w:cs="Courier New"/>
                <w:sz w:val="36"/>
                <w:szCs w:val="22"/>
                <w:lang w:eastAsia="en-US"/>
              </w:rPr>
            </w:pPr>
          </w:p>
        </w:tc>
        <w:tc>
          <w:tcPr>
            <w:tcW w:w="3554" w:type="pct"/>
            <w:gridSpan w:val="5"/>
          </w:tcPr>
          <w:p w14:paraId="74130F2D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Courier New" w:cs="Courier New"/>
                <w:sz w:val="36"/>
                <w:szCs w:val="22"/>
                <w:lang w:eastAsia="en-US"/>
              </w:rPr>
            </w:pPr>
          </w:p>
        </w:tc>
      </w:tr>
      <w:tr w:rsidR="00D1703D" w:rsidRPr="00D1703D" w14:paraId="4BE1DC25" w14:textId="77777777" w:rsidTr="00704987">
        <w:trPr>
          <w:trHeight w:val="2971"/>
        </w:trPr>
        <w:tc>
          <w:tcPr>
            <w:tcW w:w="5000" w:type="pct"/>
            <w:gridSpan w:val="7"/>
          </w:tcPr>
          <w:p w14:paraId="44B42998" w14:textId="77777777" w:rsidR="00D1703D" w:rsidRPr="00D1703D" w:rsidRDefault="00D1703D" w:rsidP="00D17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Roboto Mono Medium" w:eastAsia="Malgun Gothic" w:hAnsi="Roboto Mono Medium" w:cs="Times New Roman"/>
                <w:sz w:val="58"/>
                <w:szCs w:val="22"/>
                <w:lang w:eastAsia="ko-KR"/>
              </w:rPr>
            </w:pPr>
          </w:p>
          <w:p w14:paraId="4EAC87C8" w14:textId="533AA1F7" w:rsidR="00D1703D" w:rsidRPr="00D27F39" w:rsidRDefault="008E6CA4" w:rsidP="00D27F39">
            <w:pPr>
              <w:pStyle w:val="Heading1"/>
            </w:pPr>
            <w:r w:rsidRPr="00D27F39">
              <w:t xml:space="preserve">UK </w:t>
            </w:r>
            <w:r w:rsidR="00F87764" w:rsidRPr="00D27F39">
              <w:t>Archives</w:t>
            </w:r>
            <w:r w:rsidRPr="00D27F39">
              <w:t xml:space="preserve"> Sector</w:t>
            </w:r>
            <w:r w:rsidR="00F87764" w:rsidRPr="00D27F39">
              <w:t xml:space="preserve"> Survey 2025</w:t>
            </w:r>
            <w:r w:rsidR="00D1703D" w:rsidRPr="00D27F39">
              <w:t xml:space="preserve"> </w:t>
            </w:r>
          </w:p>
        </w:tc>
      </w:tr>
      <w:tr w:rsidR="00D1703D" w:rsidRPr="00D1703D" w14:paraId="659910EF" w14:textId="77777777" w:rsidTr="00800BBB">
        <w:trPr>
          <w:trHeight w:val="931"/>
        </w:trPr>
        <w:tc>
          <w:tcPr>
            <w:tcW w:w="778" w:type="pct"/>
          </w:tcPr>
          <w:p w14:paraId="32C76523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Courier New" w:cs="Courier New"/>
                <w:sz w:val="36"/>
                <w:szCs w:val="22"/>
                <w:lang w:eastAsia="en-US"/>
              </w:rPr>
            </w:pPr>
          </w:p>
        </w:tc>
        <w:tc>
          <w:tcPr>
            <w:tcW w:w="3525" w:type="pct"/>
            <w:gridSpan w:val="5"/>
            <w:vMerge w:val="restart"/>
          </w:tcPr>
          <w:p w14:paraId="267FC68F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before="60" w:after="0"/>
              <w:ind w:left="278"/>
              <w:rPr>
                <w:rFonts w:ascii="Roboto Mono Light" w:eastAsia="Courier New" w:hAnsi="Roboto Mono Light" w:cs="Courier New"/>
                <w:sz w:val="36"/>
                <w:szCs w:val="22"/>
                <w:lang w:eastAsia="en-US"/>
              </w:rPr>
            </w:pPr>
          </w:p>
          <w:p w14:paraId="0EF1236F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before="60" w:after="0"/>
              <w:ind w:left="278"/>
              <w:rPr>
                <w:rFonts w:ascii="Roboto Mono Light" w:eastAsia="Courier New" w:hAnsi="Roboto Mono Light" w:cs="Courier New"/>
                <w:sz w:val="36"/>
                <w:szCs w:val="22"/>
                <w:lang w:eastAsia="en-US"/>
              </w:rPr>
            </w:pPr>
          </w:p>
          <w:p w14:paraId="30409344" w14:textId="79381064" w:rsidR="00D1703D" w:rsidRPr="00D1703D" w:rsidRDefault="00143261" w:rsidP="00AF4447">
            <w:pPr>
              <w:widowControl w:val="0"/>
              <w:autoSpaceDE w:val="0"/>
              <w:autoSpaceDN w:val="0"/>
              <w:spacing w:before="60" w:after="0"/>
              <w:rPr>
                <w:rFonts w:ascii="Roboto Mono Light" w:eastAsia="Courier New" w:hAnsi="Roboto Mono Light" w:cs="Courier New"/>
                <w:sz w:val="36"/>
                <w:szCs w:val="22"/>
                <w:lang w:eastAsia="en-US"/>
              </w:rPr>
            </w:pPr>
            <w:proofErr w:type="gramStart"/>
            <w:r>
              <w:rPr>
                <w:rFonts w:ascii="Roboto Mono Light" w:eastAsia="Courier New" w:hAnsi="Roboto Mono Light" w:cs="Courier New"/>
                <w:sz w:val="36"/>
                <w:szCs w:val="22"/>
                <w:lang w:eastAsia="en-US"/>
              </w:rPr>
              <w:t>South East</w:t>
            </w:r>
            <w:proofErr w:type="gramEnd"/>
            <w:r w:rsidR="00A41367">
              <w:rPr>
                <w:rFonts w:ascii="Roboto Mono Light" w:eastAsia="Courier New" w:hAnsi="Roboto Mono Light" w:cs="Courier New"/>
                <w:sz w:val="36"/>
                <w:szCs w:val="22"/>
                <w:lang w:eastAsia="en-US"/>
              </w:rPr>
              <w:t xml:space="preserve"> Region (England) </w:t>
            </w:r>
            <w:r w:rsidR="008815DA">
              <w:rPr>
                <w:rFonts w:ascii="Roboto Mono Light" w:eastAsia="Courier New" w:hAnsi="Roboto Mono Light" w:cs="Courier New"/>
                <w:sz w:val="36"/>
                <w:szCs w:val="22"/>
                <w:lang w:eastAsia="en-US"/>
              </w:rPr>
              <w:t>Repor</w:t>
            </w:r>
            <w:r w:rsidR="00AF4447">
              <w:rPr>
                <w:rFonts w:ascii="Roboto Mono Light" w:eastAsia="Courier New" w:hAnsi="Roboto Mono Light" w:cs="Courier New"/>
                <w:sz w:val="36"/>
                <w:szCs w:val="22"/>
                <w:lang w:eastAsia="en-US"/>
              </w:rPr>
              <w:t>t</w:t>
            </w:r>
          </w:p>
          <w:p w14:paraId="385E56DE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before="60" w:after="0"/>
              <w:ind w:left="278"/>
              <w:rPr>
                <w:rFonts w:ascii="Roboto Mono Light" w:eastAsia="Courier New" w:hAnsi="Roboto Mono Light" w:cs="Courier New"/>
                <w:sz w:val="36"/>
                <w:szCs w:val="22"/>
                <w:lang w:eastAsia="en-US"/>
              </w:rPr>
            </w:pPr>
          </w:p>
        </w:tc>
        <w:tc>
          <w:tcPr>
            <w:tcW w:w="697" w:type="pct"/>
            <w:vMerge w:val="restart"/>
          </w:tcPr>
          <w:p w14:paraId="16376136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Courier New" w:cs="Courier New"/>
                <w:sz w:val="36"/>
                <w:szCs w:val="22"/>
                <w:lang w:eastAsia="en-US"/>
              </w:rPr>
            </w:pPr>
          </w:p>
        </w:tc>
      </w:tr>
      <w:tr w:rsidR="00D1703D" w:rsidRPr="00D1703D" w14:paraId="01A8D7FD" w14:textId="77777777" w:rsidTr="00800BBB">
        <w:trPr>
          <w:trHeight w:val="930"/>
        </w:trPr>
        <w:tc>
          <w:tcPr>
            <w:tcW w:w="778" w:type="pct"/>
          </w:tcPr>
          <w:p w14:paraId="3C2B8321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3525" w:type="pct"/>
            <w:gridSpan w:val="5"/>
            <w:vMerge/>
          </w:tcPr>
          <w:p w14:paraId="6C526ED0" w14:textId="77777777" w:rsidR="00D1703D" w:rsidRPr="00D1703D" w:rsidRDefault="00D1703D" w:rsidP="00D1703D">
            <w:pPr>
              <w:spacing w:after="160" w:line="259" w:lineRule="auto"/>
              <w:rPr>
                <w:rFonts w:ascii="Times New Roman" w:eastAsia="Malgun Gothic" w:hAnsi="Times New Roman" w:cs="Times New Roman"/>
                <w:sz w:val="36"/>
                <w:szCs w:val="36"/>
                <w:lang w:eastAsia="ko-KR"/>
              </w:rPr>
            </w:pPr>
          </w:p>
        </w:tc>
        <w:tc>
          <w:tcPr>
            <w:tcW w:w="697" w:type="pct"/>
            <w:vMerge/>
          </w:tcPr>
          <w:p w14:paraId="31721BFF" w14:textId="77777777" w:rsidR="00D1703D" w:rsidRPr="00D1703D" w:rsidRDefault="00D1703D" w:rsidP="00D1703D">
            <w:pPr>
              <w:spacing w:after="160" w:line="259" w:lineRule="auto"/>
              <w:rPr>
                <w:rFonts w:ascii="Times New Roman" w:eastAsia="Malgun Gothic" w:hAnsi="Times New Roman" w:cs="Times New Roman"/>
                <w:sz w:val="36"/>
                <w:szCs w:val="36"/>
                <w:lang w:eastAsia="ko-KR"/>
              </w:rPr>
            </w:pPr>
          </w:p>
        </w:tc>
      </w:tr>
      <w:tr w:rsidR="00D1703D" w:rsidRPr="00D1703D" w14:paraId="7440829C" w14:textId="77777777" w:rsidTr="00800BBB">
        <w:trPr>
          <w:trHeight w:val="930"/>
        </w:trPr>
        <w:tc>
          <w:tcPr>
            <w:tcW w:w="778" w:type="pct"/>
          </w:tcPr>
          <w:p w14:paraId="4572A9ED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3525" w:type="pct"/>
            <w:gridSpan w:val="5"/>
            <w:vMerge/>
          </w:tcPr>
          <w:p w14:paraId="5AEDB899" w14:textId="77777777" w:rsidR="00D1703D" w:rsidRPr="00D1703D" w:rsidRDefault="00D1703D" w:rsidP="00D1703D">
            <w:pPr>
              <w:spacing w:after="160" w:line="259" w:lineRule="auto"/>
              <w:rPr>
                <w:rFonts w:ascii="Times New Roman" w:eastAsia="Malgun Gothic" w:hAnsi="Times New Roman" w:cs="Times New Roman"/>
                <w:sz w:val="36"/>
                <w:szCs w:val="36"/>
                <w:lang w:eastAsia="ko-KR"/>
              </w:rPr>
            </w:pPr>
          </w:p>
        </w:tc>
        <w:tc>
          <w:tcPr>
            <w:tcW w:w="697" w:type="pct"/>
            <w:vMerge/>
          </w:tcPr>
          <w:p w14:paraId="6CCFA02B" w14:textId="77777777" w:rsidR="00D1703D" w:rsidRPr="00D1703D" w:rsidRDefault="00D1703D" w:rsidP="00D1703D">
            <w:pPr>
              <w:spacing w:after="160" w:line="259" w:lineRule="auto"/>
              <w:rPr>
                <w:rFonts w:ascii="Times New Roman" w:eastAsia="Malgun Gothic" w:hAnsi="Times New Roman" w:cs="Times New Roman"/>
                <w:sz w:val="36"/>
                <w:szCs w:val="36"/>
                <w:lang w:eastAsia="ko-KR"/>
              </w:rPr>
            </w:pPr>
          </w:p>
        </w:tc>
      </w:tr>
      <w:tr w:rsidR="00D1703D" w:rsidRPr="00D1703D" w14:paraId="6E760951" w14:textId="77777777" w:rsidTr="00800BBB">
        <w:trPr>
          <w:trHeight w:val="970"/>
        </w:trPr>
        <w:tc>
          <w:tcPr>
            <w:tcW w:w="778" w:type="pct"/>
          </w:tcPr>
          <w:p w14:paraId="69DF9793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667" w:type="pct"/>
          </w:tcPr>
          <w:p w14:paraId="41C6DAD0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740" w:type="pct"/>
          </w:tcPr>
          <w:p w14:paraId="04C5336F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579" w:type="pct"/>
          </w:tcPr>
          <w:p w14:paraId="1C52E2F2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840" w:type="pct"/>
          </w:tcPr>
          <w:p w14:paraId="32D92B8A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699" w:type="pct"/>
          </w:tcPr>
          <w:p w14:paraId="50682DDD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697" w:type="pct"/>
          </w:tcPr>
          <w:p w14:paraId="47B4643B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</w:tr>
      <w:tr w:rsidR="00D1703D" w:rsidRPr="00D1703D" w14:paraId="038DB013" w14:textId="77777777" w:rsidTr="00800BBB">
        <w:trPr>
          <w:trHeight w:val="970"/>
        </w:trPr>
        <w:tc>
          <w:tcPr>
            <w:tcW w:w="778" w:type="pct"/>
          </w:tcPr>
          <w:p w14:paraId="4150591E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667" w:type="pct"/>
          </w:tcPr>
          <w:p w14:paraId="4277B4EE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740" w:type="pct"/>
          </w:tcPr>
          <w:p w14:paraId="0564F0EC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579" w:type="pct"/>
          </w:tcPr>
          <w:p w14:paraId="0C7B34C7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840" w:type="pct"/>
          </w:tcPr>
          <w:p w14:paraId="6DA45BC1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1396" w:type="pct"/>
            <w:gridSpan w:val="2"/>
          </w:tcPr>
          <w:p w14:paraId="5560F46C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</w:tr>
      <w:tr w:rsidR="00D1703D" w:rsidRPr="00D1703D" w14:paraId="4A52A790" w14:textId="77777777" w:rsidTr="00800BBB">
        <w:trPr>
          <w:trHeight w:val="970"/>
        </w:trPr>
        <w:tc>
          <w:tcPr>
            <w:tcW w:w="778" w:type="pct"/>
            <w:vMerge w:val="restart"/>
          </w:tcPr>
          <w:p w14:paraId="6DA87E66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667" w:type="pct"/>
            <w:vMerge w:val="restart"/>
          </w:tcPr>
          <w:p w14:paraId="7406036A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740" w:type="pct"/>
            <w:vMerge w:val="restart"/>
          </w:tcPr>
          <w:p w14:paraId="25BDFD29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579" w:type="pct"/>
            <w:vMerge w:val="restart"/>
          </w:tcPr>
          <w:p w14:paraId="04A5C6EB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840" w:type="pct"/>
          </w:tcPr>
          <w:p w14:paraId="66CCE19D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699" w:type="pct"/>
          </w:tcPr>
          <w:p w14:paraId="5CF81F5F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697" w:type="pct"/>
          </w:tcPr>
          <w:p w14:paraId="35D86976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</w:tr>
      <w:tr w:rsidR="00D1703D" w:rsidRPr="00D1703D" w14:paraId="6158D9ED" w14:textId="77777777" w:rsidTr="00800BBB">
        <w:trPr>
          <w:trHeight w:val="970"/>
        </w:trPr>
        <w:tc>
          <w:tcPr>
            <w:tcW w:w="778" w:type="pct"/>
            <w:vMerge/>
          </w:tcPr>
          <w:p w14:paraId="5FF31507" w14:textId="77777777" w:rsidR="00D1703D" w:rsidRPr="00D1703D" w:rsidRDefault="00D1703D" w:rsidP="00D1703D">
            <w:pPr>
              <w:spacing w:after="160" w:line="259" w:lineRule="auto"/>
              <w:rPr>
                <w:rFonts w:ascii="Times New Roman" w:eastAsia="Malgun Gothic" w:hAnsi="Times New Roman" w:cs="Times New Roman"/>
                <w:sz w:val="36"/>
                <w:szCs w:val="36"/>
                <w:lang w:eastAsia="ko-KR"/>
              </w:rPr>
            </w:pPr>
          </w:p>
        </w:tc>
        <w:tc>
          <w:tcPr>
            <w:tcW w:w="667" w:type="pct"/>
            <w:vMerge/>
          </w:tcPr>
          <w:p w14:paraId="0B7AA5F5" w14:textId="77777777" w:rsidR="00D1703D" w:rsidRPr="00D1703D" w:rsidRDefault="00D1703D" w:rsidP="00D1703D">
            <w:pPr>
              <w:spacing w:after="160" w:line="259" w:lineRule="auto"/>
              <w:rPr>
                <w:rFonts w:ascii="Times New Roman" w:eastAsia="Malgun Gothic" w:hAnsi="Times New Roman" w:cs="Times New Roman"/>
                <w:sz w:val="36"/>
                <w:szCs w:val="36"/>
                <w:lang w:eastAsia="ko-KR"/>
              </w:rPr>
            </w:pPr>
          </w:p>
        </w:tc>
        <w:tc>
          <w:tcPr>
            <w:tcW w:w="740" w:type="pct"/>
            <w:vMerge/>
          </w:tcPr>
          <w:p w14:paraId="7B3D5781" w14:textId="77777777" w:rsidR="00D1703D" w:rsidRPr="00D1703D" w:rsidRDefault="00D1703D" w:rsidP="00D1703D">
            <w:pPr>
              <w:spacing w:after="160" w:line="259" w:lineRule="auto"/>
              <w:rPr>
                <w:rFonts w:ascii="Times New Roman" w:eastAsia="Malgun Gothic" w:hAnsi="Times New Roman" w:cs="Times New Roman"/>
                <w:sz w:val="36"/>
                <w:szCs w:val="36"/>
                <w:lang w:eastAsia="ko-KR"/>
              </w:rPr>
            </w:pPr>
          </w:p>
        </w:tc>
        <w:tc>
          <w:tcPr>
            <w:tcW w:w="579" w:type="pct"/>
            <w:vMerge/>
          </w:tcPr>
          <w:p w14:paraId="7B52F635" w14:textId="77777777" w:rsidR="00D1703D" w:rsidRPr="00D1703D" w:rsidRDefault="00D1703D" w:rsidP="00D1703D">
            <w:pPr>
              <w:spacing w:after="160" w:line="259" w:lineRule="auto"/>
              <w:rPr>
                <w:rFonts w:ascii="Times New Roman" w:eastAsia="Malgun Gothic" w:hAnsi="Times New Roman" w:cs="Times New Roman"/>
                <w:sz w:val="36"/>
                <w:szCs w:val="36"/>
                <w:lang w:eastAsia="ko-KR"/>
              </w:rPr>
            </w:pPr>
          </w:p>
        </w:tc>
        <w:tc>
          <w:tcPr>
            <w:tcW w:w="840" w:type="pct"/>
          </w:tcPr>
          <w:p w14:paraId="38BC4352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699" w:type="pct"/>
          </w:tcPr>
          <w:p w14:paraId="296F6234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697" w:type="pct"/>
            <w:vMerge w:val="restart"/>
          </w:tcPr>
          <w:p w14:paraId="31172E52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</w:tr>
      <w:tr w:rsidR="00D1703D" w:rsidRPr="00D1703D" w14:paraId="2A76B6AF" w14:textId="77777777" w:rsidTr="00800BBB">
        <w:trPr>
          <w:trHeight w:val="953"/>
        </w:trPr>
        <w:tc>
          <w:tcPr>
            <w:tcW w:w="778" w:type="pct"/>
          </w:tcPr>
          <w:p w14:paraId="28AD46A5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1986" w:type="pct"/>
            <w:gridSpan w:val="3"/>
          </w:tcPr>
          <w:p w14:paraId="1A7BF0D9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1538" w:type="pct"/>
            <w:gridSpan w:val="2"/>
          </w:tcPr>
          <w:p w14:paraId="1FD3848F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697" w:type="pct"/>
            <w:vMerge/>
          </w:tcPr>
          <w:p w14:paraId="10911F9E" w14:textId="77777777" w:rsidR="00D1703D" w:rsidRPr="00D1703D" w:rsidRDefault="00D1703D" w:rsidP="00D1703D">
            <w:pPr>
              <w:spacing w:after="160" w:line="259" w:lineRule="auto"/>
              <w:rPr>
                <w:rFonts w:ascii="Times New Roman" w:eastAsia="Malgun Gothic" w:hAnsi="Times New Roman" w:cs="Times New Roman"/>
                <w:sz w:val="36"/>
                <w:szCs w:val="36"/>
                <w:lang w:eastAsia="ko-KR"/>
              </w:rPr>
            </w:pPr>
          </w:p>
        </w:tc>
      </w:tr>
      <w:tr w:rsidR="00D1703D" w:rsidRPr="00D1703D" w14:paraId="72D26230" w14:textId="77777777" w:rsidTr="00800BBB">
        <w:trPr>
          <w:trHeight w:val="448"/>
        </w:trPr>
        <w:tc>
          <w:tcPr>
            <w:tcW w:w="2765" w:type="pct"/>
            <w:gridSpan w:val="4"/>
          </w:tcPr>
          <w:p w14:paraId="274B1996" w14:textId="325AEB81" w:rsidR="00D1703D" w:rsidRPr="00D1703D" w:rsidRDefault="00D1703D" w:rsidP="00D1703D">
            <w:pPr>
              <w:widowControl w:val="0"/>
              <w:autoSpaceDE w:val="0"/>
              <w:autoSpaceDN w:val="0"/>
              <w:spacing w:before="60" w:after="0"/>
              <w:ind w:left="130"/>
              <w:rPr>
                <w:rFonts w:ascii="Roboto Mono Light" w:eastAsia="Courier New" w:hAnsi="Roboto Mono Light" w:cs="Courier New"/>
                <w:sz w:val="18"/>
                <w:szCs w:val="18"/>
                <w:lang w:eastAsia="en-US"/>
              </w:rPr>
            </w:pPr>
            <w:r w:rsidRPr="00D1703D">
              <w:rPr>
                <w:rFonts w:ascii="Roboto Mono Light" w:eastAsia="Courier New" w:hAnsi="Roboto Mono Light" w:cs="Courier New"/>
                <w:sz w:val="18"/>
                <w:szCs w:val="18"/>
                <w:lang w:eastAsia="en-US"/>
              </w:rPr>
              <w:t xml:space="preserve">Commissioned by </w:t>
            </w:r>
            <w:r w:rsidR="00212DFE">
              <w:rPr>
                <w:rFonts w:ascii="Roboto Mono Light" w:eastAsia="Courier New" w:hAnsi="Roboto Mono Light" w:cs="Courier New"/>
                <w:sz w:val="18"/>
                <w:szCs w:val="18"/>
                <w:lang w:eastAsia="en-US"/>
              </w:rPr>
              <w:t>The National Archives.</w:t>
            </w:r>
            <w:r w:rsidR="005B02D2">
              <w:rPr>
                <w:rFonts w:ascii="Roboto Mono Light" w:eastAsia="Courier New" w:hAnsi="Roboto Mono Light" w:cs="Courier New"/>
                <w:sz w:val="18"/>
                <w:szCs w:val="18"/>
                <w:lang w:eastAsia="en-US"/>
              </w:rPr>
              <w:t xml:space="preserve"> </w:t>
            </w:r>
            <w:r w:rsidR="00212DFE">
              <w:rPr>
                <w:rFonts w:ascii="Roboto Mono Light" w:eastAsia="Courier New" w:hAnsi="Roboto Mono Light" w:cs="Courier New"/>
                <w:sz w:val="18"/>
                <w:szCs w:val="18"/>
                <w:lang w:eastAsia="en-US"/>
              </w:rPr>
              <w:t xml:space="preserve">Created by </w:t>
            </w:r>
            <w:proofErr w:type="spellStart"/>
            <w:r w:rsidR="00212DFE">
              <w:rPr>
                <w:rFonts w:ascii="Roboto Mono Light" w:eastAsia="Courier New" w:hAnsi="Roboto Mono Light" w:cs="Courier New"/>
                <w:sz w:val="18"/>
                <w:szCs w:val="18"/>
                <w:lang w:eastAsia="en-US"/>
              </w:rPr>
              <w:t>Kazky</w:t>
            </w:r>
            <w:proofErr w:type="spellEnd"/>
            <w:r w:rsidR="00B94FB2">
              <w:rPr>
                <w:rFonts w:ascii="Roboto Mono Light" w:eastAsia="Courier New" w:hAnsi="Roboto Mono Light" w:cs="Courier New"/>
                <w:sz w:val="18"/>
                <w:szCs w:val="18"/>
                <w:lang w:eastAsia="en-US"/>
              </w:rPr>
              <w:t xml:space="preserve"> Ltd</w:t>
            </w:r>
            <w:r w:rsidR="00212DFE">
              <w:rPr>
                <w:rFonts w:ascii="Roboto Mono Light" w:eastAsia="Courier New" w:hAnsi="Roboto Mono Light" w:cs="Courier New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38" w:type="pct"/>
            <w:gridSpan w:val="2"/>
          </w:tcPr>
          <w:p w14:paraId="07216A4F" w14:textId="52EFB25A" w:rsidR="00D1703D" w:rsidRPr="00D1703D" w:rsidRDefault="005B02D2" w:rsidP="00D1703D">
            <w:pPr>
              <w:widowControl w:val="0"/>
              <w:autoSpaceDE w:val="0"/>
              <w:autoSpaceDN w:val="0"/>
              <w:spacing w:before="60" w:after="0"/>
              <w:ind w:left="210"/>
              <w:rPr>
                <w:rFonts w:ascii="Roboto Mono Light" w:eastAsia="Courier New" w:hAnsi="Roboto Mono Light" w:cs="Courier New"/>
                <w:sz w:val="22"/>
                <w:szCs w:val="22"/>
                <w:lang w:eastAsia="en-US"/>
              </w:rPr>
            </w:pPr>
            <w:r>
              <w:rPr>
                <w:rFonts w:ascii="Roboto Mono Light" w:eastAsia="Courier New" w:hAnsi="Roboto Mono Light" w:cs="Courier New"/>
                <w:sz w:val="22"/>
                <w:szCs w:val="22"/>
                <w:lang w:eastAsia="en-US"/>
              </w:rPr>
              <w:t>July</w:t>
            </w:r>
            <w:r w:rsidR="004B565F">
              <w:rPr>
                <w:rFonts w:ascii="Roboto Mono Light" w:eastAsia="Courier New" w:hAnsi="Roboto Mono Light" w:cs="Courier New"/>
                <w:sz w:val="22"/>
                <w:szCs w:val="22"/>
                <w:lang w:eastAsia="en-US"/>
              </w:rPr>
              <w:t xml:space="preserve"> 2025</w:t>
            </w:r>
          </w:p>
        </w:tc>
        <w:tc>
          <w:tcPr>
            <w:tcW w:w="697" w:type="pct"/>
            <w:vMerge/>
          </w:tcPr>
          <w:p w14:paraId="27F811DF" w14:textId="77777777" w:rsidR="00D1703D" w:rsidRPr="00D1703D" w:rsidRDefault="00D1703D" w:rsidP="00D1703D">
            <w:pPr>
              <w:spacing w:after="160" w:line="259" w:lineRule="auto"/>
              <w:rPr>
                <w:rFonts w:ascii="Arial" w:eastAsia="Malgun Gothic" w:hAnsi="Arial" w:cs="Times New Roman"/>
                <w:sz w:val="2"/>
                <w:szCs w:val="2"/>
                <w:lang w:eastAsia="ko-KR"/>
              </w:rPr>
            </w:pPr>
          </w:p>
        </w:tc>
      </w:tr>
    </w:tbl>
    <w:p w14:paraId="0C0DC4E6" w14:textId="77777777" w:rsidR="00D1703D" w:rsidRPr="00D1703D" w:rsidRDefault="00D1703D" w:rsidP="00D1703D">
      <w:pPr>
        <w:spacing w:after="160" w:line="259" w:lineRule="auto"/>
        <w:rPr>
          <w:rFonts w:ascii="Arial" w:eastAsia="Malgun Gothic" w:hAnsi="Arial" w:cs="Times New Roman"/>
          <w:szCs w:val="22"/>
          <w:lang w:eastAsia="ko-KR"/>
        </w:rPr>
        <w:sectPr w:rsidR="00D1703D" w:rsidRPr="00D1703D" w:rsidSect="005D56F2">
          <w:footerReference w:type="default" r:id="rId13"/>
          <w:type w:val="continuous"/>
          <w:pgSz w:w="11906" w:h="16838" w:code="9"/>
          <w:pgMar w:top="567" w:right="567" w:bottom="567" w:left="567" w:header="0" w:footer="0" w:gutter="0"/>
          <w:cols w:space="708"/>
          <w:titlePg/>
          <w:docGrid w:linePitch="360"/>
        </w:sectPr>
      </w:pPr>
    </w:p>
    <w:p w14:paraId="23C25686" w14:textId="5B623BDA" w:rsidR="00F37F2E" w:rsidRDefault="00F37F2E" w:rsidP="00D27F39">
      <w:pPr>
        <w:pStyle w:val="Heading2"/>
      </w:pPr>
      <w:bookmarkStart w:id="1" w:name="_Toc200617929"/>
      <w:bookmarkStart w:id="2" w:name="_Toc200641474"/>
      <w:bookmarkStart w:id="3" w:name="_Toc87259123"/>
      <w:bookmarkStart w:id="4" w:name="_Toc148607473"/>
      <w:bookmarkStart w:id="5" w:name="_Toc198033513"/>
      <w:bookmarkEnd w:id="0"/>
      <w:r>
        <w:lastRenderedPageBreak/>
        <w:t>Version</w:t>
      </w:r>
      <w:bookmarkEnd w:id="1"/>
      <w:bookmarkEnd w:id="2"/>
    </w:p>
    <w:p w14:paraId="4867BBC6" w14:textId="77777777" w:rsidR="00F37F2E" w:rsidRPr="00F37F2E" w:rsidRDefault="00F37F2E" w:rsidP="00F37F2E">
      <w:pPr>
        <w:spacing w:after="0" w:line="312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F37F2E" w:rsidRPr="00F37F2E" w14:paraId="6632E6D7" w14:textId="77777777" w:rsidTr="00F37F2E">
        <w:tc>
          <w:tcPr>
            <w:tcW w:w="1696" w:type="dxa"/>
          </w:tcPr>
          <w:p w14:paraId="5355A671" w14:textId="3DD6D211" w:rsidR="00F37F2E" w:rsidRPr="00F37F2E" w:rsidRDefault="00F37F2E" w:rsidP="00F37F2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F37F2E">
              <w:rPr>
                <w:rFonts w:ascii="Open Sans" w:hAnsi="Open Sans" w:cs="Open Sans"/>
                <w:u w:val="single"/>
              </w:rPr>
              <w:t>Date</w:t>
            </w:r>
          </w:p>
        </w:tc>
        <w:tc>
          <w:tcPr>
            <w:tcW w:w="7320" w:type="dxa"/>
          </w:tcPr>
          <w:p w14:paraId="2729C2B5" w14:textId="77777777" w:rsidR="00F37F2E" w:rsidRDefault="00F37F2E" w:rsidP="00F37F2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F37F2E">
              <w:rPr>
                <w:rFonts w:ascii="Open Sans" w:hAnsi="Open Sans" w:cs="Open Sans"/>
                <w:u w:val="single"/>
              </w:rPr>
              <w:t>Description</w:t>
            </w:r>
          </w:p>
          <w:p w14:paraId="17DF2248" w14:textId="43D152D5" w:rsidR="00F37F2E" w:rsidRPr="00F37F2E" w:rsidRDefault="00F37F2E" w:rsidP="00F37F2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</w:tr>
      <w:tr w:rsidR="00D55FF9" w:rsidRPr="00F37F2E" w14:paraId="72A72312" w14:textId="77777777" w:rsidTr="008903DD">
        <w:tc>
          <w:tcPr>
            <w:tcW w:w="1696" w:type="dxa"/>
          </w:tcPr>
          <w:p w14:paraId="3D3C70B3" w14:textId="51E8A121" w:rsidR="00D55FF9" w:rsidRPr="00F37F2E" w:rsidRDefault="00C8162E" w:rsidP="008903D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  <w:r w:rsidR="002F55EB">
              <w:rPr>
                <w:rFonts w:ascii="Open Sans" w:hAnsi="Open Sans" w:cs="Open Sans"/>
              </w:rPr>
              <w:t xml:space="preserve"> </w:t>
            </w:r>
            <w:r w:rsidR="00D55FF9">
              <w:rPr>
                <w:rFonts w:ascii="Open Sans" w:hAnsi="Open Sans" w:cs="Open Sans"/>
              </w:rPr>
              <w:t>Ju</w:t>
            </w:r>
            <w:r>
              <w:rPr>
                <w:rFonts w:ascii="Open Sans" w:hAnsi="Open Sans" w:cs="Open Sans"/>
              </w:rPr>
              <w:t>ly</w:t>
            </w:r>
            <w:r w:rsidR="00D55FF9">
              <w:rPr>
                <w:rFonts w:ascii="Open Sans" w:hAnsi="Open Sans" w:cs="Open Sans"/>
              </w:rPr>
              <w:t xml:space="preserve"> 2025</w:t>
            </w:r>
          </w:p>
        </w:tc>
        <w:tc>
          <w:tcPr>
            <w:tcW w:w="7320" w:type="dxa"/>
          </w:tcPr>
          <w:p w14:paraId="52BC45A3" w14:textId="77777777" w:rsidR="00D55FF9" w:rsidRDefault="00D55FF9" w:rsidP="008903D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First draft created by </w:t>
            </w:r>
            <w:proofErr w:type="spellStart"/>
            <w:r>
              <w:rPr>
                <w:rFonts w:ascii="Open Sans" w:hAnsi="Open Sans" w:cs="Open Sans"/>
              </w:rPr>
              <w:t>Kazky</w:t>
            </w:r>
            <w:proofErr w:type="spellEnd"/>
            <w:r>
              <w:rPr>
                <w:rFonts w:ascii="Open Sans" w:hAnsi="Open Sans" w:cs="Open Sans"/>
              </w:rPr>
              <w:t xml:space="preserve"> for The National Archives.</w:t>
            </w:r>
          </w:p>
          <w:p w14:paraId="1BC86A6A" w14:textId="77777777" w:rsidR="00D55FF9" w:rsidRPr="00F37F2E" w:rsidRDefault="00D55FF9" w:rsidP="008903DD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</w:tbl>
    <w:p w14:paraId="50818CA4" w14:textId="77777777" w:rsidR="00F37F2E" w:rsidRPr="00F37F2E" w:rsidRDefault="00F37F2E" w:rsidP="00F37F2E"/>
    <w:p w14:paraId="4E440D62" w14:textId="77777777" w:rsidR="00F37F2E" w:rsidRDefault="00F37F2E">
      <w:pPr>
        <w:rPr>
          <w:rFonts w:ascii="Open Sans" w:hAnsi="Open Sans" w:cs="Open Sans"/>
          <w:b/>
        </w:rPr>
      </w:pPr>
      <w:r>
        <w:rPr>
          <w:rFonts w:ascii="Open Sans" w:hAnsi="Open Sans" w:cs="Open Sans"/>
        </w:rPr>
        <w:br w:type="page"/>
      </w:r>
    </w:p>
    <w:p w14:paraId="262F0731" w14:textId="524222F6" w:rsidR="007E50F5" w:rsidRPr="00D47B82" w:rsidRDefault="001416D3" w:rsidP="00D27F39">
      <w:pPr>
        <w:pStyle w:val="Heading2"/>
      </w:pPr>
      <w:bookmarkStart w:id="6" w:name="_Toc200617930"/>
      <w:bookmarkStart w:id="7" w:name="_Toc200641475"/>
      <w:r w:rsidRPr="00D47B82">
        <w:lastRenderedPageBreak/>
        <w:t>C</w:t>
      </w:r>
      <w:r w:rsidR="00C20BEC" w:rsidRPr="00D47B82">
        <w:t>ontents</w:t>
      </w:r>
      <w:bookmarkEnd w:id="3"/>
      <w:bookmarkEnd w:id="4"/>
      <w:bookmarkEnd w:id="5"/>
      <w:bookmarkEnd w:id="6"/>
      <w:bookmarkEnd w:id="7"/>
    </w:p>
    <w:sdt>
      <w:sdtPr>
        <w:id w:val="-1394206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D34756" w14:textId="643E70C4" w:rsidR="004713BB" w:rsidRPr="007201E6" w:rsidRDefault="00076D8E" w:rsidP="004713BB">
          <w:pPr>
            <w:pStyle w:val="TOC1"/>
            <w:spacing w:line="312" w:lineRule="auto"/>
            <w:rPr>
              <w:rFonts w:ascii="Open Sans" w:eastAsiaTheme="minorEastAsia" w:hAnsi="Open Sans" w:cs="Open Sans"/>
              <w:noProof/>
              <w:kern w:val="2"/>
              <w14:ligatures w14:val="standardContextual"/>
            </w:rPr>
          </w:pPr>
          <w:r w:rsidRPr="00076D8E">
            <w:rPr>
              <w:rFonts w:ascii="Open Sans" w:eastAsiaTheme="majorEastAsia" w:hAnsi="Open Sans" w:cs="Open Sans"/>
              <w:color w:val="365F91" w:themeColor="accent1" w:themeShade="BF"/>
              <w:sz w:val="32"/>
              <w:szCs w:val="32"/>
              <w:lang w:val="en-US" w:eastAsia="en-US"/>
            </w:rPr>
            <w:fldChar w:fldCharType="begin"/>
          </w:r>
          <w:r w:rsidRPr="00076D8E">
            <w:rPr>
              <w:rFonts w:ascii="Open Sans" w:hAnsi="Open Sans" w:cs="Open Sans"/>
            </w:rPr>
            <w:instrText xml:space="preserve"> TOC \o "1-3" \h \z \u </w:instrText>
          </w:r>
          <w:r w:rsidRPr="00076D8E">
            <w:rPr>
              <w:rFonts w:ascii="Open Sans" w:eastAsiaTheme="majorEastAsia" w:hAnsi="Open Sans" w:cs="Open Sans"/>
              <w:color w:val="365F91" w:themeColor="accent1" w:themeShade="BF"/>
              <w:sz w:val="32"/>
              <w:szCs w:val="32"/>
              <w:lang w:val="en-US" w:eastAsia="en-US"/>
            </w:rPr>
            <w:fldChar w:fldCharType="separate"/>
          </w:r>
        </w:p>
        <w:p w14:paraId="0E649D37" w14:textId="1471A65A" w:rsidR="004713BB" w:rsidRPr="007201E6" w:rsidRDefault="004713BB" w:rsidP="004713BB">
          <w:pPr>
            <w:pStyle w:val="TOC1"/>
            <w:tabs>
              <w:tab w:val="left" w:pos="480"/>
            </w:tabs>
            <w:spacing w:line="312" w:lineRule="auto"/>
            <w:rPr>
              <w:rFonts w:ascii="Open Sans" w:eastAsiaTheme="minorEastAsia" w:hAnsi="Open Sans" w:cs="Open Sans"/>
              <w:noProof/>
              <w:kern w:val="2"/>
              <w14:ligatures w14:val="standardContextual"/>
            </w:rPr>
          </w:pPr>
          <w:hyperlink w:anchor="_Toc200641476" w:history="1">
            <w:r w:rsidRPr="007201E6">
              <w:rPr>
                <w:rStyle w:val="Hyperlink"/>
                <w:rFonts w:ascii="Open Sans" w:hAnsi="Open Sans" w:cs="Open Sans"/>
                <w:noProof/>
              </w:rPr>
              <w:t>1.</w:t>
            </w:r>
            <w:r w:rsidR="003C7B4B" w:rsidRPr="007201E6">
              <w:rPr>
                <w:rFonts w:ascii="Open Sans" w:eastAsiaTheme="minorEastAsia" w:hAnsi="Open Sans" w:cs="Open Sans"/>
                <w:noProof/>
                <w:kern w:val="2"/>
                <w14:ligatures w14:val="standardContextual"/>
              </w:rPr>
              <w:t xml:space="preserve"> </w:t>
            </w:r>
            <w:r w:rsidRPr="007201E6">
              <w:rPr>
                <w:rStyle w:val="Hyperlink"/>
                <w:rFonts w:ascii="Open Sans" w:hAnsi="Open Sans" w:cs="Open Sans"/>
                <w:noProof/>
              </w:rPr>
              <w:t>Introduction</w:t>
            </w:r>
            <w:r w:rsidRPr="007201E6">
              <w:rPr>
                <w:rFonts w:ascii="Open Sans" w:hAnsi="Open Sans" w:cs="Open Sans"/>
                <w:noProof/>
                <w:webHidden/>
              </w:rPr>
              <w:tab/>
            </w:r>
            <w:r w:rsidRPr="007201E6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Pr="007201E6">
              <w:rPr>
                <w:rFonts w:ascii="Open Sans" w:hAnsi="Open Sans" w:cs="Open Sans"/>
                <w:noProof/>
                <w:webHidden/>
              </w:rPr>
              <w:instrText xml:space="preserve"> PAGEREF _Toc200641476 \h </w:instrText>
            </w:r>
            <w:r w:rsidRPr="007201E6">
              <w:rPr>
                <w:rFonts w:ascii="Open Sans" w:hAnsi="Open Sans" w:cs="Open Sans"/>
                <w:noProof/>
                <w:webHidden/>
              </w:rPr>
            </w:r>
            <w:r w:rsidRPr="007201E6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2401DB">
              <w:rPr>
                <w:rFonts w:ascii="Open Sans" w:hAnsi="Open Sans" w:cs="Open Sans"/>
                <w:noProof/>
                <w:webHidden/>
              </w:rPr>
              <w:t>4</w:t>
            </w:r>
            <w:r w:rsidRPr="007201E6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44EFFAD5" w14:textId="7FDC5D13" w:rsidR="004713BB" w:rsidRPr="007201E6" w:rsidRDefault="004713BB" w:rsidP="004713BB">
          <w:pPr>
            <w:pStyle w:val="TOC2"/>
            <w:tabs>
              <w:tab w:val="left" w:pos="960"/>
              <w:tab w:val="right" w:leader="dot" w:pos="9350"/>
            </w:tabs>
            <w:spacing w:after="0" w:line="312" w:lineRule="auto"/>
            <w:rPr>
              <w:rFonts w:ascii="Open Sans" w:eastAsiaTheme="minorEastAsia" w:hAnsi="Open Sans" w:cs="Open Sans"/>
              <w:noProof/>
              <w:kern w:val="2"/>
              <w14:ligatures w14:val="standardContextual"/>
            </w:rPr>
          </w:pPr>
          <w:hyperlink w:anchor="_Toc200641477" w:history="1">
            <w:r w:rsidRPr="007201E6">
              <w:rPr>
                <w:rStyle w:val="Hyperlink"/>
                <w:rFonts w:ascii="Open Sans" w:hAnsi="Open Sans" w:cs="Open Sans"/>
                <w:noProof/>
              </w:rPr>
              <w:t>1.1</w:t>
            </w:r>
            <w:r w:rsidRPr="007201E6">
              <w:rPr>
                <w:rFonts w:ascii="Open Sans" w:eastAsiaTheme="minorEastAsia" w:hAnsi="Open Sans" w:cs="Open Sans"/>
                <w:noProof/>
                <w:kern w:val="2"/>
                <w14:ligatures w14:val="standardContextual"/>
              </w:rPr>
              <w:t xml:space="preserve"> </w:t>
            </w:r>
            <w:r w:rsidRPr="007201E6">
              <w:rPr>
                <w:rStyle w:val="Hyperlink"/>
                <w:rFonts w:ascii="Open Sans" w:hAnsi="Open Sans" w:cs="Open Sans"/>
                <w:noProof/>
              </w:rPr>
              <w:t>Context</w:t>
            </w:r>
            <w:r w:rsidRPr="007201E6">
              <w:rPr>
                <w:rFonts w:ascii="Open Sans" w:hAnsi="Open Sans" w:cs="Open Sans"/>
                <w:noProof/>
                <w:webHidden/>
              </w:rPr>
              <w:tab/>
            </w:r>
            <w:r w:rsidRPr="007201E6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Pr="007201E6">
              <w:rPr>
                <w:rFonts w:ascii="Open Sans" w:hAnsi="Open Sans" w:cs="Open Sans"/>
                <w:noProof/>
                <w:webHidden/>
              </w:rPr>
              <w:instrText xml:space="preserve"> PAGEREF _Toc200641477 \h </w:instrText>
            </w:r>
            <w:r w:rsidRPr="007201E6">
              <w:rPr>
                <w:rFonts w:ascii="Open Sans" w:hAnsi="Open Sans" w:cs="Open Sans"/>
                <w:noProof/>
                <w:webHidden/>
              </w:rPr>
            </w:r>
            <w:r w:rsidRPr="007201E6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2401DB">
              <w:rPr>
                <w:rFonts w:ascii="Open Sans" w:hAnsi="Open Sans" w:cs="Open Sans"/>
                <w:noProof/>
                <w:webHidden/>
              </w:rPr>
              <w:t>4</w:t>
            </w:r>
            <w:r w:rsidRPr="007201E6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257518E7" w14:textId="144C189C" w:rsidR="004713BB" w:rsidRPr="007201E6" w:rsidRDefault="004713BB" w:rsidP="004713BB">
          <w:pPr>
            <w:pStyle w:val="TOC2"/>
            <w:tabs>
              <w:tab w:val="left" w:pos="960"/>
              <w:tab w:val="right" w:leader="dot" w:pos="9350"/>
            </w:tabs>
            <w:spacing w:after="0" w:line="312" w:lineRule="auto"/>
            <w:rPr>
              <w:rFonts w:ascii="Open Sans" w:eastAsiaTheme="minorEastAsia" w:hAnsi="Open Sans" w:cs="Open Sans"/>
              <w:noProof/>
              <w:kern w:val="2"/>
              <w14:ligatures w14:val="standardContextual"/>
            </w:rPr>
          </w:pPr>
          <w:hyperlink w:anchor="_Toc200641478" w:history="1">
            <w:r w:rsidRPr="007201E6">
              <w:rPr>
                <w:rStyle w:val="Hyperlink"/>
                <w:rFonts w:ascii="Open Sans" w:hAnsi="Open Sans" w:cs="Open Sans"/>
                <w:noProof/>
              </w:rPr>
              <w:t>1.2</w:t>
            </w:r>
            <w:r w:rsidRPr="007201E6">
              <w:rPr>
                <w:rFonts w:ascii="Open Sans" w:eastAsiaTheme="minorEastAsia" w:hAnsi="Open Sans" w:cs="Open Sans"/>
                <w:noProof/>
                <w:kern w:val="2"/>
                <w14:ligatures w14:val="standardContextual"/>
              </w:rPr>
              <w:t xml:space="preserve"> </w:t>
            </w:r>
            <w:r w:rsidRPr="007201E6">
              <w:rPr>
                <w:rStyle w:val="Hyperlink"/>
                <w:rFonts w:ascii="Open Sans" w:hAnsi="Open Sans" w:cs="Open Sans"/>
                <w:noProof/>
              </w:rPr>
              <w:t>Response rate</w:t>
            </w:r>
            <w:r w:rsidRPr="007201E6">
              <w:rPr>
                <w:rFonts w:ascii="Open Sans" w:hAnsi="Open Sans" w:cs="Open Sans"/>
                <w:noProof/>
                <w:webHidden/>
              </w:rPr>
              <w:tab/>
            </w:r>
            <w:r w:rsidRPr="007201E6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Pr="007201E6">
              <w:rPr>
                <w:rFonts w:ascii="Open Sans" w:hAnsi="Open Sans" w:cs="Open Sans"/>
                <w:noProof/>
                <w:webHidden/>
              </w:rPr>
              <w:instrText xml:space="preserve"> PAGEREF _Toc200641478 \h </w:instrText>
            </w:r>
            <w:r w:rsidRPr="007201E6">
              <w:rPr>
                <w:rFonts w:ascii="Open Sans" w:hAnsi="Open Sans" w:cs="Open Sans"/>
                <w:noProof/>
                <w:webHidden/>
              </w:rPr>
            </w:r>
            <w:r w:rsidRPr="007201E6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2401DB">
              <w:rPr>
                <w:rFonts w:ascii="Open Sans" w:hAnsi="Open Sans" w:cs="Open Sans"/>
                <w:noProof/>
                <w:webHidden/>
              </w:rPr>
              <w:t>5</w:t>
            </w:r>
            <w:r w:rsidRPr="007201E6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18491024" w14:textId="3638389F" w:rsidR="004713BB" w:rsidRPr="007201E6" w:rsidRDefault="004713BB" w:rsidP="004713BB">
          <w:pPr>
            <w:pStyle w:val="TOC1"/>
            <w:spacing w:line="312" w:lineRule="auto"/>
            <w:rPr>
              <w:rFonts w:ascii="Open Sans" w:eastAsiaTheme="minorEastAsia" w:hAnsi="Open Sans" w:cs="Open Sans"/>
              <w:noProof/>
              <w:kern w:val="2"/>
              <w14:ligatures w14:val="standardContextual"/>
            </w:rPr>
          </w:pPr>
          <w:hyperlink w:anchor="_Toc200641481" w:history="1">
            <w:r w:rsidRPr="007201E6">
              <w:rPr>
                <w:rStyle w:val="Hyperlink"/>
                <w:rFonts w:ascii="Open Sans" w:hAnsi="Open Sans" w:cs="Open Sans"/>
                <w:noProof/>
              </w:rPr>
              <w:t>2. Results</w:t>
            </w:r>
            <w:r w:rsidRPr="007201E6">
              <w:rPr>
                <w:rFonts w:ascii="Open Sans" w:hAnsi="Open Sans" w:cs="Open Sans"/>
                <w:noProof/>
                <w:webHidden/>
              </w:rPr>
              <w:tab/>
            </w:r>
            <w:r w:rsidRPr="007201E6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Pr="007201E6">
              <w:rPr>
                <w:rFonts w:ascii="Open Sans" w:hAnsi="Open Sans" w:cs="Open Sans"/>
                <w:noProof/>
                <w:webHidden/>
              </w:rPr>
              <w:instrText xml:space="preserve"> PAGEREF _Toc200641481 \h </w:instrText>
            </w:r>
            <w:r w:rsidRPr="007201E6">
              <w:rPr>
                <w:rFonts w:ascii="Open Sans" w:hAnsi="Open Sans" w:cs="Open Sans"/>
                <w:noProof/>
                <w:webHidden/>
              </w:rPr>
            </w:r>
            <w:r w:rsidRPr="007201E6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2401DB">
              <w:rPr>
                <w:rFonts w:ascii="Open Sans" w:hAnsi="Open Sans" w:cs="Open Sans"/>
                <w:noProof/>
                <w:webHidden/>
              </w:rPr>
              <w:t>7</w:t>
            </w:r>
            <w:r w:rsidRPr="007201E6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28493337" w14:textId="21A1C726" w:rsidR="004713BB" w:rsidRPr="007201E6" w:rsidRDefault="004713BB" w:rsidP="004713BB">
          <w:pPr>
            <w:pStyle w:val="TOC2"/>
            <w:tabs>
              <w:tab w:val="right" w:leader="dot" w:pos="9350"/>
            </w:tabs>
            <w:spacing w:after="0" w:line="312" w:lineRule="auto"/>
            <w:rPr>
              <w:rFonts w:ascii="Open Sans" w:eastAsiaTheme="minorEastAsia" w:hAnsi="Open Sans" w:cs="Open Sans"/>
              <w:noProof/>
              <w:kern w:val="2"/>
              <w14:ligatures w14:val="standardContextual"/>
            </w:rPr>
          </w:pPr>
          <w:hyperlink w:anchor="_Toc200641482" w:history="1">
            <w:r w:rsidRPr="007201E6">
              <w:rPr>
                <w:rStyle w:val="Hyperlink"/>
                <w:rFonts w:ascii="Open Sans" w:hAnsi="Open Sans" w:cs="Open Sans"/>
                <w:noProof/>
              </w:rPr>
              <w:t>2.1 Finance</w:t>
            </w:r>
            <w:r w:rsidRPr="007201E6">
              <w:rPr>
                <w:rFonts w:ascii="Open Sans" w:hAnsi="Open Sans" w:cs="Open Sans"/>
                <w:noProof/>
                <w:webHidden/>
              </w:rPr>
              <w:tab/>
            </w:r>
            <w:r w:rsidRPr="007201E6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Pr="007201E6">
              <w:rPr>
                <w:rFonts w:ascii="Open Sans" w:hAnsi="Open Sans" w:cs="Open Sans"/>
                <w:noProof/>
                <w:webHidden/>
              </w:rPr>
              <w:instrText xml:space="preserve"> PAGEREF _Toc200641482 \h </w:instrText>
            </w:r>
            <w:r w:rsidRPr="007201E6">
              <w:rPr>
                <w:rFonts w:ascii="Open Sans" w:hAnsi="Open Sans" w:cs="Open Sans"/>
                <w:noProof/>
                <w:webHidden/>
              </w:rPr>
            </w:r>
            <w:r w:rsidRPr="007201E6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2401DB">
              <w:rPr>
                <w:rFonts w:ascii="Open Sans" w:hAnsi="Open Sans" w:cs="Open Sans"/>
                <w:noProof/>
                <w:webHidden/>
              </w:rPr>
              <w:t>7</w:t>
            </w:r>
            <w:r w:rsidRPr="007201E6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45FAD901" w14:textId="4CCA089F" w:rsidR="004713BB" w:rsidRPr="007201E6" w:rsidRDefault="004713BB" w:rsidP="004713BB">
          <w:pPr>
            <w:pStyle w:val="TOC2"/>
            <w:tabs>
              <w:tab w:val="right" w:leader="dot" w:pos="9350"/>
            </w:tabs>
            <w:spacing w:after="0" w:line="312" w:lineRule="auto"/>
            <w:rPr>
              <w:rFonts w:ascii="Open Sans" w:eastAsiaTheme="minorEastAsia" w:hAnsi="Open Sans" w:cs="Open Sans"/>
              <w:noProof/>
              <w:kern w:val="2"/>
              <w14:ligatures w14:val="standardContextual"/>
            </w:rPr>
          </w:pPr>
          <w:hyperlink w:anchor="_Toc200641489" w:history="1">
            <w:r w:rsidRPr="007201E6">
              <w:rPr>
                <w:rStyle w:val="Hyperlink"/>
                <w:rFonts w:ascii="Open Sans" w:hAnsi="Open Sans" w:cs="Open Sans"/>
                <w:noProof/>
              </w:rPr>
              <w:t>2.2 Workforce and volunteering</w:t>
            </w:r>
            <w:r w:rsidRPr="007201E6">
              <w:rPr>
                <w:rFonts w:ascii="Open Sans" w:hAnsi="Open Sans" w:cs="Open Sans"/>
                <w:noProof/>
                <w:webHidden/>
              </w:rPr>
              <w:tab/>
            </w:r>
            <w:r w:rsidRPr="007201E6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Pr="007201E6">
              <w:rPr>
                <w:rFonts w:ascii="Open Sans" w:hAnsi="Open Sans" w:cs="Open Sans"/>
                <w:noProof/>
                <w:webHidden/>
              </w:rPr>
              <w:instrText xml:space="preserve"> PAGEREF _Toc200641489 \h </w:instrText>
            </w:r>
            <w:r w:rsidRPr="007201E6">
              <w:rPr>
                <w:rFonts w:ascii="Open Sans" w:hAnsi="Open Sans" w:cs="Open Sans"/>
                <w:noProof/>
                <w:webHidden/>
              </w:rPr>
            </w:r>
            <w:r w:rsidRPr="007201E6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2401DB">
              <w:rPr>
                <w:rFonts w:ascii="Open Sans" w:hAnsi="Open Sans" w:cs="Open Sans"/>
                <w:noProof/>
                <w:webHidden/>
              </w:rPr>
              <w:t>15</w:t>
            </w:r>
            <w:r w:rsidRPr="007201E6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405BDCDF" w14:textId="57834816" w:rsidR="004713BB" w:rsidRPr="007201E6" w:rsidRDefault="004713BB" w:rsidP="004713BB">
          <w:pPr>
            <w:pStyle w:val="TOC2"/>
            <w:tabs>
              <w:tab w:val="right" w:leader="dot" w:pos="9350"/>
            </w:tabs>
            <w:spacing w:after="0" w:line="312" w:lineRule="auto"/>
            <w:rPr>
              <w:rFonts w:ascii="Open Sans" w:eastAsiaTheme="minorEastAsia" w:hAnsi="Open Sans" w:cs="Open Sans"/>
              <w:noProof/>
              <w:kern w:val="2"/>
              <w14:ligatures w14:val="standardContextual"/>
            </w:rPr>
          </w:pPr>
          <w:hyperlink w:anchor="_Toc200641492" w:history="1">
            <w:r w:rsidRPr="007201E6">
              <w:rPr>
                <w:rStyle w:val="Hyperlink"/>
                <w:rFonts w:ascii="Open Sans" w:hAnsi="Open Sans" w:cs="Open Sans"/>
                <w:noProof/>
              </w:rPr>
              <w:t>2.3 Collections management</w:t>
            </w:r>
            <w:r w:rsidRPr="007201E6">
              <w:rPr>
                <w:rFonts w:ascii="Open Sans" w:hAnsi="Open Sans" w:cs="Open Sans"/>
                <w:noProof/>
                <w:webHidden/>
              </w:rPr>
              <w:tab/>
            </w:r>
            <w:r w:rsidRPr="007201E6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Pr="007201E6">
              <w:rPr>
                <w:rFonts w:ascii="Open Sans" w:hAnsi="Open Sans" w:cs="Open Sans"/>
                <w:noProof/>
                <w:webHidden/>
              </w:rPr>
              <w:instrText xml:space="preserve"> PAGEREF _Toc200641492 \h </w:instrText>
            </w:r>
            <w:r w:rsidRPr="007201E6">
              <w:rPr>
                <w:rFonts w:ascii="Open Sans" w:hAnsi="Open Sans" w:cs="Open Sans"/>
                <w:noProof/>
                <w:webHidden/>
              </w:rPr>
            </w:r>
            <w:r w:rsidRPr="007201E6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2401DB">
              <w:rPr>
                <w:rFonts w:ascii="Open Sans" w:hAnsi="Open Sans" w:cs="Open Sans"/>
                <w:noProof/>
                <w:webHidden/>
              </w:rPr>
              <w:t>20</w:t>
            </w:r>
            <w:r w:rsidRPr="007201E6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1F351C66" w14:textId="0FE942B8" w:rsidR="004713BB" w:rsidRPr="007201E6" w:rsidRDefault="004713BB" w:rsidP="004713BB">
          <w:pPr>
            <w:pStyle w:val="TOC2"/>
            <w:tabs>
              <w:tab w:val="right" w:leader="dot" w:pos="9350"/>
            </w:tabs>
            <w:spacing w:after="0" w:line="312" w:lineRule="auto"/>
            <w:rPr>
              <w:rFonts w:ascii="Open Sans" w:eastAsiaTheme="minorEastAsia" w:hAnsi="Open Sans" w:cs="Open Sans"/>
              <w:noProof/>
              <w:kern w:val="2"/>
              <w14:ligatures w14:val="standardContextual"/>
            </w:rPr>
          </w:pPr>
          <w:hyperlink w:anchor="_Toc200641500" w:history="1">
            <w:r w:rsidRPr="007201E6">
              <w:rPr>
                <w:rStyle w:val="Hyperlink"/>
                <w:rFonts w:ascii="Open Sans" w:hAnsi="Open Sans" w:cs="Open Sans"/>
                <w:noProof/>
              </w:rPr>
              <w:t>2.4 Access and engagement</w:t>
            </w:r>
            <w:r w:rsidRPr="007201E6">
              <w:rPr>
                <w:rFonts w:ascii="Open Sans" w:hAnsi="Open Sans" w:cs="Open Sans"/>
                <w:noProof/>
                <w:webHidden/>
              </w:rPr>
              <w:tab/>
            </w:r>
            <w:r w:rsidRPr="007201E6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Pr="007201E6">
              <w:rPr>
                <w:rFonts w:ascii="Open Sans" w:hAnsi="Open Sans" w:cs="Open Sans"/>
                <w:noProof/>
                <w:webHidden/>
              </w:rPr>
              <w:instrText xml:space="preserve"> PAGEREF _Toc200641500 \h </w:instrText>
            </w:r>
            <w:r w:rsidRPr="007201E6">
              <w:rPr>
                <w:rFonts w:ascii="Open Sans" w:hAnsi="Open Sans" w:cs="Open Sans"/>
                <w:noProof/>
                <w:webHidden/>
              </w:rPr>
            </w:r>
            <w:r w:rsidRPr="007201E6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2401DB">
              <w:rPr>
                <w:rFonts w:ascii="Open Sans" w:hAnsi="Open Sans" w:cs="Open Sans"/>
                <w:noProof/>
                <w:webHidden/>
              </w:rPr>
              <w:t>29</w:t>
            </w:r>
            <w:r w:rsidRPr="007201E6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725BFABA" w14:textId="735229A6" w:rsidR="00076D8E" w:rsidRDefault="00076D8E" w:rsidP="00076D8E">
          <w:pPr>
            <w:spacing w:after="0" w:line="312" w:lineRule="auto"/>
          </w:pPr>
          <w:r w:rsidRPr="00076D8E">
            <w:rPr>
              <w:rFonts w:ascii="Open Sans" w:hAnsi="Open Sans" w:cs="Open Sans"/>
              <w:b/>
              <w:bCs/>
            </w:rPr>
            <w:fldChar w:fldCharType="end"/>
          </w:r>
        </w:p>
      </w:sdtContent>
    </w:sdt>
    <w:p w14:paraId="269E840B" w14:textId="591510AD" w:rsidR="007E50F5" w:rsidRPr="001D6BE4" w:rsidRDefault="00C20BEC" w:rsidP="003802A1">
      <w:pPr>
        <w:pStyle w:val="ListParagraph"/>
        <w:rPr>
          <w:rFonts w:ascii="Open Sans" w:hAnsi="Open Sans" w:cs="Open Sans"/>
          <w:sz w:val="22"/>
          <w:szCs w:val="22"/>
        </w:rPr>
      </w:pPr>
      <w:r w:rsidRPr="001D6BE4">
        <w:rPr>
          <w:rFonts w:ascii="Open Sans" w:hAnsi="Open Sans" w:cs="Open Sans"/>
          <w:sz w:val="22"/>
          <w:szCs w:val="22"/>
        </w:rPr>
        <w:br w:type="page"/>
      </w:r>
    </w:p>
    <w:p w14:paraId="6E964C75" w14:textId="781AA905" w:rsidR="00EC1F3D" w:rsidRPr="00D27F39" w:rsidRDefault="00D27F39" w:rsidP="00D27F39">
      <w:pPr>
        <w:pStyle w:val="Heading2"/>
      </w:pPr>
      <w:bookmarkStart w:id="8" w:name="_Toc198033514"/>
      <w:bookmarkStart w:id="9" w:name="_Toc200641476"/>
      <w:r>
        <w:lastRenderedPageBreak/>
        <w:t xml:space="preserve">1. </w:t>
      </w:r>
      <w:r w:rsidR="00F87764" w:rsidRPr="00D27F39">
        <w:t>Introductio</w:t>
      </w:r>
      <w:r w:rsidR="00EC1F3D" w:rsidRPr="00D27F39">
        <w:t>n</w:t>
      </w:r>
      <w:bookmarkEnd w:id="8"/>
      <w:bookmarkEnd w:id="9"/>
    </w:p>
    <w:p w14:paraId="66205DFA" w14:textId="77777777" w:rsidR="00653699" w:rsidRPr="00653699" w:rsidRDefault="00653699" w:rsidP="0065369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  <w:b/>
          <w:sz w:val="22"/>
          <w:szCs w:val="22"/>
        </w:rPr>
      </w:pPr>
    </w:p>
    <w:p w14:paraId="2A3C53C4" w14:textId="32CAC252" w:rsidR="007E50F5" w:rsidRPr="00D27F39" w:rsidRDefault="007A0E97" w:rsidP="00D27F39">
      <w:pPr>
        <w:pStyle w:val="Heading3"/>
      </w:pPr>
      <w:r w:rsidRPr="00D27F39">
        <w:t xml:space="preserve"> </w:t>
      </w:r>
      <w:bookmarkStart w:id="10" w:name="_Toc198033515"/>
      <w:bookmarkStart w:id="11" w:name="_Toc200641477"/>
      <w:r w:rsidR="00D27F39">
        <w:t xml:space="preserve">1.1 </w:t>
      </w:r>
      <w:r w:rsidR="00A82FD4" w:rsidRPr="00D27F39">
        <w:t>Context</w:t>
      </w:r>
      <w:bookmarkEnd w:id="10"/>
      <w:bookmarkEnd w:id="11"/>
    </w:p>
    <w:p w14:paraId="676661C3" w14:textId="3BE21424" w:rsidR="007E50F5" w:rsidRPr="00212DFE" w:rsidRDefault="007E50F5" w:rsidP="0065369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  <w:b/>
        </w:rPr>
      </w:pPr>
    </w:p>
    <w:p w14:paraId="4FCAAB52" w14:textId="4F6190FC" w:rsidR="00EC1F3D" w:rsidRDefault="004743AE" w:rsidP="00FD52C8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</w:rPr>
      </w:pPr>
      <w:r w:rsidRPr="00212DFE">
        <w:rPr>
          <w:rFonts w:ascii="Open Sans" w:hAnsi="Open Sans" w:cs="Open Sans"/>
          <w:bCs/>
        </w:rPr>
        <w:t xml:space="preserve">The Archive Sector Leadership department (ASL) at The National Archives is responsible for </w:t>
      </w:r>
      <w:r w:rsidR="00327B93">
        <w:rPr>
          <w:rFonts w:ascii="Open Sans" w:hAnsi="Open Sans" w:cs="Open Sans"/>
          <w:bCs/>
        </w:rPr>
        <w:t xml:space="preserve">the </w:t>
      </w:r>
      <w:r w:rsidRPr="00212DFE">
        <w:rPr>
          <w:rFonts w:ascii="Open Sans" w:hAnsi="Open Sans" w:cs="Open Sans"/>
          <w:bCs/>
        </w:rPr>
        <w:t xml:space="preserve">leadership of the archive sector in </w:t>
      </w:r>
      <w:r w:rsidR="00687AF2" w:rsidRPr="00212DFE">
        <w:rPr>
          <w:rFonts w:ascii="Open Sans" w:hAnsi="Open Sans" w:cs="Open Sans"/>
          <w:bCs/>
        </w:rPr>
        <w:t xml:space="preserve">England. </w:t>
      </w:r>
      <w:r w:rsidRPr="00212DFE">
        <w:rPr>
          <w:rFonts w:ascii="Open Sans" w:hAnsi="Open Sans" w:cs="Open Sans"/>
          <w:bCs/>
        </w:rPr>
        <w:t xml:space="preserve">In 2025, </w:t>
      </w:r>
      <w:r w:rsidR="00327B93">
        <w:rPr>
          <w:rFonts w:ascii="Open Sans" w:hAnsi="Open Sans" w:cs="Open Sans"/>
          <w:bCs/>
        </w:rPr>
        <w:t xml:space="preserve">they </w:t>
      </w:r>
      <w:r w:rsidRPr="00212DFE">
        <w:rPr>
          <w:rFonts w:ascii="Open Sans" w:hAnsi="Open Sans" w:cs="Open Sans"/>
          <w:bCs/>
        </w:rPr>
        <w:t xml:space="preserve">expanded </w:t>
      </w:r>
      <w:r w:rsidR="00327B93">
        <w:rPr>
          <w:rFonts w:ascii="Open Sans" w:hAnsi="Open Sans" w:cs="Open Sans"/>
          <w:bCs/>
        </w:rPr>
        <w:t>their</w:t>
      </w:r>
      <w:r w:rsidRPr="00212DFE">
        <w:rPr>
          <w:rFonts w:ascii="Open Sans" w:hAnsi="Open Sans" w:cs="Open Sans"/>
          <w:bCs/>
        </w:rPr>
        <w:t xml:space="preserve"> annual survey of archive services to the whole of the </w:t>
      </w:r>
      <w:r w:rsidR="00BD0949" w:rsidRPr="00212DFE">
        <w:rPr>
          <w:rFonts w:ascii="Open Sans" w:hAnsi="Open Sans" w:cs="Open Sans"/>
          <w:bCs/>
        </w:rPr>
        <w:t xml:space="preserve">United Kingdom of Great Britain and Northern Ireland (UK) </w:t>
      </w:r>
      <w:r w:rsidRPr="00212DFE">
        <w:rPr>
          <w:rFonts w:ascii="Open Sans" w:hAnsi="Open Sans" w:cs="Open Sans"/>
          <w:bCs/>
        </w:rPr>
        <w:t xml:space="preserve">in partnership </w:t>
      </w:r>
      <w:r w:rsidR="0049629D">
        <w:rPr>
          <w:rFonts w:ascii="Open Sans" w:hAnsi="Open Sans" w:cs="Open Sans"/>
          <w:bCs/>
        </w:rPr>
        <w:t xml:space="preserve">with </w:t>
      </w:r>
      <w:r w:rsidR="00FD52C8">
        <w:rPr>
          <w:rFonts w:ascii="Open Sans" w:hAnsi="Open Sans" w:cs="Open Sans"/>
          <w:bCs/>
        </w:rPr>
        <w:t xml:space="preserve">the </w:t>
      </w:r>
      <w:r w:rsidR="00FD52C8" w:rsidRPr="00887536">
        <w:rPr>
          <w:rFonts w:ascii="Open Sans" w:hAnsi="Open Sans" w:cs="Open Sans"/>
        </w:rPr>
        <w:t xml:space="preserve">Archives and Records Council Wales, National Records of Scotland, Public Record Office of Northern Ireland, Scottish Council on Archives and the Welsh Government. </w:t>
      </w:r>
    </w:p>
    <w:p w14:paraId="6EA638A8" w14:textId="77777777" w:rsidR="00FD52C8" w:rsidRPr="00212DFE" w:rsidRDefault="00FD52C8" w:rsidP="00FD52C8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  <w:bCs/>
        </w:rPr>
      </w:pPr>
    </w:p>
    <w:p w14:paraId="5C2AA24E" w14:textId="14B10E25" w:rsidR="004743AE" w:rsidRPr="00212DFE" w:rsidRDefault="004743AE" w:rsidP="00EC1F3D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  <w:bCs/>
        </w:rPr>
      </w:pPr>
      <w:r w:rsidRPr="00212DFE">
        <w:rPr>
          <w:rFonts w:ascii="Open Sans" w:hAnsi="Open Sans" w:cs="Open Sans"/>
          <w:bCs/>
        </w:rPr>
        <w:t>This replaced three surveys which were carried out in 2024</w:t>
      </w:r>
      <w:r w:rsidR="00E02A08" w:rsidRPr="00212DFE">
        <w:rPr>
          <w:rFonts w:ascii="Open Sans" w:hAnsi="Open Sans" w:cs="Open Sans"/>
          <w:bCs/>
        </w:rPr>
        <w:t>:</w:t>
      </w:r>
    </w:p>
    <w:p w14:paraId="6AA181EB" w14:textId="77777777" w:rsidR="004743AE" w:rsidRPr="00212DFE" w:rsidRDefault="004743AE" w:rsidP="004743AE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  <w:bCs/>
        </w:rPr>
      </w:pPr>
    </w:p>
    <w:p w14:paraId="5746A3CC" w14:textId="67786BFE" w:rsidR="004743AE" w:rsidRPr="00212DFE" w:rsidRDefault="004743AE" w:rsidP="00AA7716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  <w:bCs/>
        </w:rPr>
      </w:pPr>
      <w:r w:rsidRPr="00212DFE">
        <w:rPr>
          <w:rFonts w:ascii="Open Sans" w:hAnsi="Open Sans" w:cs="Open Sans"/>
          <w:bCs/>
        </w:rPr>
        <w:t xml:space="preserve">The Local Authority Benchmarking Exercise (England and Wales) – carried out </w:t>
      </w:r>
      <w:r w:rsidR="00155F5B" w:rsidRPr="00212DFE">
        <w:rPr>
          <w:rFonts w:ascii="Open Sans" w:hAnsi="Open Sans" w:cs="Open Sans"/>
          <w:bCs/>
        </w:rPr>
        <w:t xml:space="preserve">by The National Archives </w:t>
      </w:r>
      <w:r w:rsidRPr="00212DFE">
        <w:rPr>
          <w:rFonts w:ascii="Open Sans" w:hAnsi="Open Sans" w:cs="Open Sans"/>
          <w:bCs/>
        </w:rPr>
        <w:t>for</w:t>
      </w:r>
      <w:r w:rsidR="00D87FB6" w:rsidRPr="00212DFE">
        <w:rPr>
          <w:rFonts w:ascii="Open Sans" w:hAnsi="Open Sans" w:cs="Open Sans"/>
          <w:bCs/>
        </w:rPr>
        <w:t xml:space="preserve"> </w:t>
      </w:r>
      <w:r w:rsidRPr="00212DFE">
        <w:rPr>
          <w:rFonts w:ascii="Open Sans" w:hAnsi="Open Sans" w:cs="Open Sans"/>
          <w:bCs/>
        </w:rPr>
        <w:t xml:space="preserve">2021/22 </w:t>
      </w:r>
      <w:r w:rsidR="007B6869" w:rsidRPr="00212DFE">
        <w:rPr>
          <w:rFonts w:ascii="Open Sans" w:hAnsi="Open Sans" w:cs="Open Sans"/>
          <w:bCs/>
        </w:rPr>
        <w:t xml:space="preserve">(collected November 2022-February 2023) and </w:t>
      </w:r>
      <w:r w:rsidR="00155F5B" w:rsidRPr="00212DFE">
        <w:rPr>
          <w:rFonts w:ascii="Open Sans" w:hAnsi="Open Sans" w:cs="Open Sans"/>
          <w:bCs/>
        </w:rPr>
        <w:t>2022/</w:t>
      </w:r>
      <w:r w:rsidR="001227EC" w:rsidRPr="00212DFE">
        <w:rPr>
          <w:rFonts w:ascii="Open Sans" w:hAnsi="Open Sans" w:cs="Open Sans"/>
          <w:bCs/>
        </w:rPr>
        <w:t xml:space="preserve">23 </w:t>
      </w:r>
      <w:r w:rsidR="007B6869" w:rsidRPr="00212DFE">
        <w:rPr>
          <w:rFonts w:ascii="Open Sans" w:hAnsi="Open Sans" w:cs="Open Sans"/>
          <w:bCs/>
        </w:rPr>
        <w:t>(collected January</w:t>
      </w:r>
      <w:r w:rsidR="00D87FB6" w:rsidRPr="00212DFE">
        <w:rPr>
          <w:rFonts w:ascii="Open Sans" w:hAnsi="Open Sans" w:cs="Open Sans"/>
          <w:bCs/>
        </w:rPr>
        <w:t>-March 2024</w:t>
      </w:r>
      <w:r w:rsidR="007B6869" w:rsidRPr="00212DFE">
        <w:rPr>
          <w:rFonts w:ascii="Open Sans" w:hAnsi="Open Sans" w:cs="Open Sans"/>
          <w:bCs/>
        </w:rPr>
        <w:t>)</w:t>
      </w:r>
      <w:r w:rsidR="00D87FB6" w:rsidRPr="00212DFE">
        <w:rPr>
          <w:rFonts w:ascii="Open Sans" w:hAnsi="Open Sans" w:cs="Open Sans"/>
          <w:bCs/>
        </w:rPr>
        <w:t>. This</w:t>
      </w:r>
      <w:r w:rsidRPr="00212DFE">
        <w:rPr>
          <w:rFonts w:ascii="Open Sans" w:hAnsi="Open Sans" w:cs="Open Sans"/>
          <w:bCs/>
        </w:rPr>
        <w:t xml:space="preserve"> replaced the CIPFA Archive Services Statistics (England and Wales)</w:t>
      </w:r>
      <w:r w:rsidR="00687AF2" w:rsidRPr="00212DFE">
        <w:rPr>
          <w:rFonts w:ascii="Open Sans" w:hAnsi="Open Sans" w:cs="Open Sans"/>
          <w:bCs/>
        </w:rPr>
        <w:t>,</w:t>
      </w:r>
      <w:r w:rsidRPr="00212DFE">
        <w:rPr>
          <w:rFonts w:ascii="Open Sans" w:hAnsi="Open Sans" w:cs="Open Sans"/>
          <w:bCs/>
        </w:rPr>
        <w:t xml:space="preserve"> which cover</w:t>
      </w:r>
      <w:r w:rsidR="00E27C38" w:rsidRPr="00212DFE">
        <w:rPr>
          <w:rFonts w:ascii="Open Sans" w:hAnsi="Open Sans" w:cs="Open Sans"/>
          <w:bCs/>
        </w:rPr>
        <w:t>ed</w:t>
      </w:r>
      <w:r w:rsidRPr="00212DFE">
        <w:rPr>
          <w:rFonts w:ascii="Open Sans" w:hAnsi="Open Sans" w:cs="Open Sans"/>
          <w:bCs/>
        </w:rPr>
        <w:t xml:space="preserve"> 1988-2020/21.</w:t>
      </w:r>
    </w:p>
    <w:p w14:paraId="19D7DBBD" w14:textId="1A5CBDFD" w:rsidR="001227EC" w:rsidRPr="00212DFE" w:rsidRDefault="001227EC" w:rsidP="00AA7716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  <w:bCs/>
        </w:rPr>
      </w:pPr>
      <w:r w:rsidRPr="00212DFE">
        <w:rPr>
          <w:rFonts w:ascii="Open Sans" w:hAnsi="Open Sans" w:cs="Open Sans"/>
          <w:bCs/>
        </w:rPr>
        <w:t>Archives sector survey for England (non-local authority services) – collected January to March 2024.</w:t>
      </w:r>
    </w:p>
    <w:p w14:paraId="4C06B8FA" w14:textId="269E29F6" w:rsidR="004743AE" w:rsidRPr="00212DFE" w:rsidRDefault="004743AE" w:rsidP="00AA7716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  <w:bCs/>
        </w:rPr>
      </w:pPr>
      <w:r w:rsidRPr="00212DFE">
        <w:rPr>
          <w:rFonts w:ascii="Open Sans" w:hAnsi="Open Sans" w:cs="Open Sans"/>
          <w:bCs/>
        </w:rPr>
        <w:t>Review of Archive Services in Wales – undertaken by the Welsh Government and included a survey of archive services in Wales</w:t>
      </w:r>
      <w:r w:rsidR="000843A6" w:rsidRPr="00212DFE">
        <w:rPr>
          <w:rFonts w:ascii="Open Sans" w:hAnsi="Open Sans" w:cs="Open Sans"/>
          <w:bCs/>
        </w:rPr>
        <w:t xml:space="preserve"> </w:t>
      </w:r>
      <w:r w:rsidR="00E02A08" w:rsidRPr="00212DFE">
        <w:rPr>
          <w:rFonts w:ascii="Open Sans" w:hAnsi="Open Sans" w:cs="Open Sans"/>
          <w:bCs/>
        </w:rPr>
        <w:t>covering 2022/23</w:t>
      </w:r>
      <w:r w:rsidR="00F554D3" w:rsidRPr="00212DFE">
        <w:rPr>
          <w:rFonts w:ascii="Open Sans" w:hAnsi="Open Sans" w:cs="Open Sans"/>
          <w:bCs/>
        </w:rPr>
        <w:t xml:space="preserve"> – collected </w:t>
      </w:r>
      <w:r w:rsidR="006C6EA4" w:rsidRPr="00212DFE">
        <w:rPr>
          <w:rFonts w:ascii="Open Sans" w:hAnsi="Open Sans" w:cs="Open Sans"/>
          <w:bCs/>
        </w:rPr>
        <w:t>in February to March 202</w:t>
      </w:r>
      <w:r w:rsidR="000A5632" w:rsidRPr="00212DFE">
        <w:rPr>
          <w:rFonts w:ascii="Open Sans" w:hAnsi="Open Sans" w:cs="Open Sans"/>
          <w:bCs/>
        </w:rPr>
        <w:t>4.</w:t>
      </w:r>
    </w:p>
    <w:p w14:paraId="10777321" w14:textId="77777777" w:rsidR="004743AE" w:rsidRPr="00212DFE" w:rsidRDefault="004743AE" w:rsidP="004743AE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  <w:bCs/>
        </w:rPr>
      </w:pPr>
    </w:p>
    <w:p w14:paraId="64828085" w14:textId="3586D3C8" w:rsidR="004743AE" w:rsidRPr="00212DFE" w:rsidRDefault="004743AE" w:rsidP="004743AE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  <w:bCs/>
        </w:rPr>
      </w:pPr>
      <w:r w:rsidRPr="00212DFE">
        <w:rPr>
          <w:rFonts w:ascii="Open Sans" w:hAnsi="Open Sans" w:cs="Open Sans"/>
          <w:bCs/>
        </w:rPr>
        <w:t>The purpose of the survey was to:</w:t>
      </w:r>
    </w:p>
    <w:p w14:paraId="7D895DF5" w14:textId="77777777" w:rsidR="004743AE" w:rsidRPr="00212DFE" w:rsidRDefault="004743AE" w:rsidP="004743AE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  <w:bCs/>
        </w:rPr>
      </w:pPr>
    </w:p>
    <w:p w14:paraId="19E67292" w14:textId="3275C6D9" w:rsidR="004743AE" w:rsidRPr="00212DFE" w:rsidRDefault="004743AE" w:rsidP="00AA771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  <w:bCs/>
        </w:rPr>
      </w:pPr>
      <w:r w:rsidRPr="00212DFE">
        <w:rPr>
          <w:rFonts w:ascii="Open Sans" w:hAnsi="Open Sans" w:cs="Open Sans"/>
          <w:bCs/>
        </w:rPr>
        <w:t>Gather evidence to help demonstrate the social and economic importance of archives to funders and stakeholders – locally, regionally, and nationally.</w:t>
      </w:r>
    </w:p>
    <w:p w14:paraId="6F7589D2" w14:textId="502C95C1" w:rsidR="008C4259" w:rsidRPr="00212DFE" w:rsidRDefault="004743AE" w:rsidP="00AA771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  <w:bCs/>
        </w:rPr>
      </w:pPr>
      <w:r w:rsidRPr="00212DFE">
        <w:rPr>
          <w:rFonts w:ascii="Open Sans" w:hAnsi="Open Sans" w:cs="Open Sans"/>
          <w:bCs/>
        </w:rPr>
        <w:t>Provide archive services with data to enable them to benchmark their performance.</w:t>
      </w:r>
    </w:p>
    <w:p w14:paraId="37C2CC1A" w14:textId="77777777" w:rsidR="008C4259" w:rsidRPr="00212DFE" w:rsidRDefault="008C4259" w:rsidP="008C425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  <w:bCs/>
        </w:rPr>
      </w:pPr>
    </w:p>
    <w:p w14:paraId="4A31D8F4" w14:textId="276386BF" w:rsidR="008C4259" w:rsidRDefault="00E32D5B" w:rsidP="008C425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  <w:bCs/>
        </w:rPr>
      </w:pPr>
      <w:r w:rsidRPr="00AF4447">
        <w:rPr>
          <w:rFonts w:ascii="Open Sans" w:hAnsi="Open Sans" w:cs="Open Sans"/>
          <w:bCs/>
        </w:rPr>
        <w:lastRenderedPageBreak/>
        <w:t>This repor</w:t>
      </w:r>
      <w:r w:rsidR="00E16D6D">
        <w:rPr>
          <w:rFonts w:ascii="Open Sans" w:hAnsi="Open Sans" w:cs="Open Sans"/>
          <w:bCs/>
        </w:rPr>
        <w:t xml:space="preserve">t outlines </w:t>
      </w:r>
      <w:r w:rsidR="00AF4447" w:rsidRPr="00AF4447">
        <w:rPr>
          <w:rFonts w:ascii="Open Sans" w:hAnsi="Open Sans" w:cs="Open Sans"/>
          <w:bCs/>
        </w:rPr>
        <w:t xml:space="preserve">the results for </w:t>
      </w:r>
      <w:r w:rsidR="00143261">
        <w:rPr>
          <w:rFonts w:ascii="Open Sans" w:hAnsi="Open Sans" w:cs="Open Sans"/>
          <w:bCs/>
        </w:rPr>
        <w:t xml:space="preserve">the </w:t>
      </w:r>
      <w:proofErr w:type="gramStart"/>
      <w:r w:rsidR="00143261">
        <w:rPr>
          <w:rFonts w:ascii="Open Sans" w:hAnsi="Open Sans" w:cs="Open Sans"/>
          <w:bCs/>
        </w:rPr>
        <w:t>South East</w:t>
      </w:r>
      <w:proofErr w:type="gramEnd"/>
      <w:r w:rsidR="00A41367">
        <w:rPr>
          <w:rFonts w:ascii="Open Sans" w:hAnsi="Open Sans" w:cs="Open Sans"/>
          <w:bCs/>
        </w:rPr>
        <w:t xml:space="preserve"> region</w:t>
      </w:r>
      <w:r w:rsidR="00AB09AA">
        <w:rPr>
          <w:rFonts w:ascii="Open Sans" w:hAnsi="Open Sans" w:cs="Open Sans"/>
          <w:bCs/>
        </w:rPr>
        <w:t xml:space="preserve"> (England)</w:t>
      </w:r>
      <w:r w:rsidR="003E122A">
        <w:rPr>
          <w:rFonts w:ascii="Open Sans" w:hAnsi="Open Sans" w:cs="Open Sans"/>
          <w:bCs/>
        </w:rPr>
        <w:t>.</w:t>
      </w:r>
      <w:r w:rsidR="00AB5C7C">
        <w:rPr>
          <w:rFonts w:ascii="Open Sans" w:hAnsi="Open Sans" w:cs="Open Sans"/>
          <w:bCs/>
        </w:rPr>
        <w:t xml:space="preserve"> </w:t>
      </w:r>
      <w:r w:rsidR="00790F37">
        <w:rPr>
          <w:rFonts w:ascii="Open Sans" w:hAnsi="Open Sans" w:cs="Open Sans"/>
          <w:bCs/>
        </w:rPr>
        <w:t>For more details on the methodology for the data collection and data analysis see the UK report and the accompanying Technical Note.</w:t>
      </w:r>
    </w:p>
    <w:p w14:paraId="7A89AD56" w14:textId="77777777" w:rsidR="00D27F39" w:rsidRDefault="00D27F39" w:rsidP="008C425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  <w:bCs/>
        </w:rPr>
      </w:pPr>
    </w:p>
    <w:p w14:paraId="5727C6B6" w14:textId="32F02140" w:rsidR="00EF0342" w:rsidRDefault="00EE3DDD" w:rsidP="00D27F39">
      <w:pPr>
        <w:pStyle w:val="Heading3"/>
      </w:pPr>
      <w:r>
        <w:t xml:space="preserve"> </w:t>
      </w:r>
      <w:bookmarkStart w:id="12" w:name="_Toc200617934"/>
      <w:bookmarkStart w:id="13" w:name="_Toc200641478"/>
      <w:r w:rsidR="00D27F39">
        <w:t xml:space="preserve">1.2 </w:t>
      </w:r>
      <w:r>
        <w:t>Response rate</w:t>
      </w:r>
      <w:bookmarkEnd w:id="12"/>
      <w:bookmarkEnd w:id="13"/>
    </w:p>
    <w:p w14:paraId="53A86EFC" w14:textId="77777777" w:rsidR="00EC242D" w:rsidRDefault="00EC242D" w:rsidP="00AE586D">
      <w:pPr>
        <w:spacing w:after="0" w:line="312" w:lineRule="auto"/>
        <w:rPr>
          <w:rFonts w:ascii="Open Sans" w:hAnsi="Open Sans" w:cs="Open Sans"/>
        </w:rPr>
      </w:pPr>
    </w:p>
    <w:p w14:paraId="73259ADF" w14:textId="2CDD7815" w:rsidR="002F1BE7" w:rsidRDefault="007E7195" w:rsidP="00AE586D">
      <w:pPr>
        <w:spacing w:after="0" w:line="312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47</w:t>
      </w:r>
      <w:r w:rsidR="00256682" w:rsidRPr="008E6CA4">
        <w:rPr>
          <w:rFonts w:ascii="Open Sans" w:hAnsi="Open Sans" w:cs="Open Sans"/>
        </w:rPr>
        <w:t xml:space="preserve"> responses </w:t>
      </w:r>
      <w:r w:rsidR="00674CE7">
        <w:rPr>
          <w:rFonts w:ascii="Open Sans" w:hAnsi="Open Sans" w:cs="Open Sans"/>
        </w:rPr>
        <w:t xml:space="preserve">to the survey </w:t>
      </w:r>
      <w:r w:rsidR="00256682" w:rsidRPr="008E6CA4">
        <w:rPr>
          <w:rFonts w:ascii="Open Sans" w:hAnsi="Open Sans" w:cs="Open Sans"/>
        </w:rPr>
        <w:t>were received</w:t>
      </w:r>
      <w:r w:rsidR="00790F37">
        <w:rPr>
          <w:rFonts w:ascii="Open Sans" w:hAnsi="Open Sans" w:cs="Open Sans"/>
        </w:rPr>
        <w:t xml:space="preserve"> from </w:t>
      </w:r>
      <w:r w:rsidR="00AB09AA">
        <w:rPr>
          <w:rFonts w:ascii="Open Sans" w:hAnsi="Open Sans" w:cs="Open Sans"/>
        </w:rPr>
        <w:t xml:space="preserve">the </w:t>
      </w:r>
      <w:proofErr w:type="gramStart"/>
      <w:r w:rsidR="00143261">
        <w:rPr>
          <w:rFonts w:ascii="Open Sans" w:hAnsi="Open Sans" w:cs="Open Sans"/>
        </w:rPr>
        <w:t>South East</w:t>
      </w:r>
      <w:proofErr w:type="gramEnd"/>
      <w:r w:rsidR="00AB09AA">
        <w:rPr>
          <w:rFonts w:ascii="Open Sans" w:hAnsi="Open Sans" w:cs="Open Sans"/>
        </w:rPr>
        <w:t xml:space="preserve"> region</w:t>
      </w:r>
      <w:r w:rsidR="00674CE7">
        <w:rPr>
          <w:rFonts w:ascii="Open Sans" w:hAnsi="Open Sans" w:cs="Open Sans"/>
        </w:rPr>
        <w:t xml:space="preserve">. </w:t>
      </w:r>
      <w:r w:rsidR="006C4CEA" w:rsidRPr="008A4AF5">
        <w:rPr>
          <w:rFonts w:ascii="Open Sans" w:hAnsi="Open Sans" w:cs="Open Sans"/>
        </w:rPr>
        <w:t>Figures 1-</w:t>
      </w:r>
      <w:r w:rsidR="006C4CEA">
        <w:rPr>
          <w:rFonts w:ascii="Open Sans" w:hAnsi="Open Sans" w:cs="Open Sans"/>
        </w:rPr>
        <w:t>2</w:t>
      </w:r>
      <w:r w:rsidR="006C4CEA" w:rsidRPr="008A4AF5">
        <w:rPr>
          <w:rFonts w:ascii="Open Sans" w:hAnsi="Open Sans" w:cs="Open Sans"/>
        </w:rPr>
        <w:t xml:space="preserve"> below summarise the responses by Archive Service Accreditation</w:t>
      </w:r>
      <w:r w:rsidR="006C4CEA">
        <w:rPr>
          <w:rFonts w:ascii="Open Sans" w:hAnsi="Open Sans" w:cs="Open Sans"/>
        </w:rPr>
        <w:t xml:space="preserve"> status and archive type.</w:t>
      </w:r>
    </w:p>
    <w:p w14:paraId="18447F13" w14:textId="77777777" w:rsidR="00C35B16" w:rsidRDefault="00C35B16" w:rsidP="00AE586D">
      <w:pPr>
        <w:spacing w:after="0" w:line="312" w:lineRule="auto"/>
        <w:rPr>
          <w:rFonts w:ascii="Open Sans" w:hAnsi="Open Sans" w:cs="Open Sans"/>
          <w:i/>
          <w:iCs/>
        </w:rPr>
      </w:pPr>
    </w:p>
    <w:p w14:paraId="59B39E48" w14:textId="2373A62D" w:rsidR="002D6B13" w:rsidRDefault="002D6B13" w:rsidP="00D27F39">
      <w:pPr>
        <w:pStyle w:val="Heading4"/>
      </w:pPr>
      <w:bookmarkStart w:id="14" w:name="_Toc200641479"/>
      <w:r w:rsidRPr="00EA42CB">
        <w:t>Figure 1</w:t>
      </w:r>
      <w:r w:rsidR="00902D26" w:rsidRPr="00EA42CB">
        <w:t xml:space="preserve"> </w:t>
      </w:r>
      <w:r w:rsidR="001E2044">
        <w:t>–</w:t>
      </w:r>
      <w:r w:rsidR="00902D26" w:rsidRPr="00EA42CB">
        <w:t xml:space="preserve"> </w:t>
      </w:r>
      <w:r w:rsidR="001E2044">
        <w:t>Number of r</w:t>
      </w:r>
      <w:r w:rsidRPr="00EA42CB">
        <w:t xml:space="preserve">esponses by whether the service </w:t>
      </w:r>
      <w:r w:rsidR="00902D26" w:rsidRPr="00EA42CB">
        <w:t>holds</w:t>
      </w:r>
      <w:r w:rsidRPr="00EA42CB">
        <w:t xml:space="preserve"> Archive Service </w:t>
      </w:r>
      <w:r w:rsidR="00902D26" w:rsidRPr="00EA42CB">
        <w:t>Accreditation</w:t>
      </w:r>
      <w:r w:rsidR="004C61FE">
        <w:t xml:space="preserve"> (Q7)</w:t>
      </w:r>
      <w:bookmarkEnd w:id="14"/>
    </w:p>
    <w:p w14:paraId="22F6490C" w14:textId="498AC5BA" w:rsidR="00070927" w:rsidRPr="00070927" w:rsidRDefault="00EF6E07" w:rsidP="00AC2768">
      <w:pPr>
        <w:jc w:val="center"/>
      </w:pPr>
      <w:r w:rsidRPr="00EF6E07">
        <w:rPr>
          <w:noProof/>
        </w:rPr>
        <w:drawing>
          <wp:inline distT="0" distB="0" distL="0" distR="0" wp14:anchorId="6BD05F2A" wp14:editId="77954C2F">
            <wp:extent cx="5334000" cy="3218392"/>
            <wp:effectExtent l="0" t="0" r="0" b="1270"/>
            <wp:docPr id="1254714725" name="Picture 1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714725" name="Picture 1" descr="Bar chart - see below for table of data"/>
                    <pic:cNvPicPr/>
                  </pic:nvPicPr>
                  <pic:blipFill rotWithShape="1">
                    <a:blip r:embed="rId14"/>
                    <a:srcRect t="14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18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092ED9" w:rsidRPr="00092ED9" w14:paraId="6AF4FD40" w14:textId="77777777" w:rsidTr="001E20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158752" w14:textId="1483A254" w:rsidR="00092ED9" w:rsidRPr="00092ED9" w:rsidRDefault="00092ED9" w:rsidP="00092ED9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p w14:paraId="47623B7B" w14:textId="6B5E8DBD" w:rsidR="001E2044" w:rsidRDefault="00D7467E" w:rsidP="001E2044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1D361AF7" w14:textId="77777777" w:rsidR="001E2044" w:rsidRDefault="001E2044" w:rsidP="00AE586D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E2044" w:rsidRPr="00B22499" w14:paraId="162C0514" w14:textId="77777777" w:rsidTr="001E2044">
        <w:tc>
          <w:tcPr>
            <w:tcW w:w="3005" w:type="dxa"/>
          </w:tcPr>
          <w:p w14:paraId="071367B4" w14:textId="0AC44123" w:rsidR="001E2044" w:rsidRPr="00B22499" w:rsidRDefault="001E2044" w:rsidP="00AE586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0C885B4B" w14:textId="77777777" w:rsidR="001E2044" w:rsidRPr="00B22499" w:rsidRDefault="00D7467E" w:rsidP="00AE586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0E7E2655" w14:textId="465E6BC5" w:rsidR="00D7467E" w:rsidRPr="00B22499" w:rsidRDefault="00D7467E" w:rsidP="00AE586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1891385D" w14:textId="3D9D1385" w:rsidR="001E2044" w:rsidRPr="00B22499" w:rsidRDefault="00F32221" w:rsidP="00AE586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1E2044" w14:paraId="22829AD0" w14:textId="77777777" w:rsidTr="001E2044">
        <w:tc>
          <w:tcPr>
            <w:tcW w:w="3005" w:type="dxa"/>
          </w:tcPr>
          <w:p w14:paraId="31CB9A12" w14:textId="31EBA2FA" w:rsidR="001E2044" w:rsidRDefault="006A60B3" w:rsidP="00AE586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o</w:t>
            </w:r>
          </w:p>
        </w:tc>
        <w:tc>
          <w:tcPr>
            <w:tcW w:w="3005" w:type="dxa"/>
          </w:tcPr>
          <w:p w14:paraId="53890A1E" w14:textId="7E49B729" w:rsidR="00F32221" w:rsidRDefault="00FE0E51" w:rsidP="00AE586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9</w:t>
            </w:r>
          </w:p>
          <w:p w14:paraId="6AE27B27" w14:textId="44820915" w:rsidR="006A60B3" w:rsidRDefault="006A60B3" w:rsidP="00AE586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0D9B8679" w14:textId="1AEE7C4C" w:rsidR="001E2044" w:rsidRDefault="008B3AA9" w:rsidP="00AE586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2</w:t>
            </w:r>
            <w:r w:rsidR="007E2B90">
              <w:rPr>
                <w:rFonts w:ascii="Open Sans" w:hAnsi="Open Sans" w:cs="Open Sans"/>
              </w:rPr>
              <w:t>%</w:t>
            </w:r>
          </w:p>
        </w:tc>
      </w:tr>
      <w:tr w:rsidR="001E2044" w14:paraId="7129C071" w14:textId="77777777" w:rsidTr="001E2044">
        <w:tc>
          <w:tcPr>
            <w:tcW w:w="3005" w:type="dxa"/>
          </w:tcPr>
          <w:p w14:paraId="0779E2A6" w14:textId="08C9D137" w:rsidR="001E2044" w:rsidRDefault="006A60B3" w:rsidP="00AE586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Yes</w:t>
            </w:r>
          </w:p>
        </w:tc>
        <w:tc>
          <w:tcPr>
            <w:tcW w:w="3005" w:type="dxa"/>
          </w:tcPr>
          <w:p w14:paraId="202AC1C8" w14:textId="20BB4E38" w:rsidR="001E2044" w:rsidRDefault="00FE0E51" w:rsidP="00AE586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8</w:t>
            </w:r>
          </w:p>
          <w:p w14:paraId="69F8BFE9" w14:textId="7840939C" w:rsidR="006A60B3" w:rsidRDefault="006A60B3" w:rsidP="00AE586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06E74409" w14:textId="66D93691" w:rsidR="001E2044" w:rsidRDefault="008B3AA9" w:rsidP="00AE586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8</w:t>
            </w:r>
            <w:r w:rsidR="007E2B90">
              <w:rPr>
                <w:rFonts w:ascii="Open Sans" w:hAnsi="Open Sans" w:cs="Open Sans"/>
              </w:rPr>
              <w:t>%</w:t>
            </w:r>
          </w:p>
        </w:tc>
      </w:tr>
      <w:tr w:rsidR="001E2044" w14:paraId="7160F9EF" w14:textId="77777777" w:rsidTr="001E2044">
        <w:tc>
          <w:tcPr>
            <w:tcW w:w="3005" w:type="dxa"/>
          </w:tcPr>
          <w:p w14:paraId="69C8B193" w14:textId="3433B88D" w:rsidR="001E2044" w:rsidRDefault="006A60B3" w:rsidP="00AE586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lastRenderedPageBreak/>
              <w:t>TOTAL</w:t>
            </w:r>
          </w:p>
        </w:tc>
        <w:tc>
          <w:tcPr>
            <w:tcW w:w="3005" w:type="dxa"/>
          </w:tcPr>
          <w:p w14:paraId="53513E6D" w14:textId="4C26A983" w:rsidR="006A60B3" w:rsidRDefault="00FE0E51" w:rsidP="00AE586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7</w:t>
            </w:r>
          </w:p>
        </w:tc>
        <w:tc>
          <w:tcPr>
            <w:tcW w:w="3006" w:type="dxa"/>
          </w:tcPr>
          <w:p w14:paraId="6C27A040" w14:textId="7868A5B4" w:rsidR="003B0109" w:rsidRDefault="008B3AA9" w:rsidP="00AE586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</w:t>
            </w:r>
            <w:r w:rsidR="007E2B90">
              <w:rPr>
                <w:rFonts w:ascii="Open Sans" w:hAnsi="Open Sans" w:cs="Open Sans"/>
              </w:rPr>
              <w:t>%</w:t>
            </w:r>
          </w:p>
          <w:p w14:paraId="6ED4B642" w14:textId="483FEE0D" w:rsidR="007E2B90" w:rsidRDefault="007E2B90" w:rsidP="00AE586D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</w:tbl>
    <w:p w14:paraId="285BCC7E" w14:textId="77777777" w:rsidR="001E2044" w:rsidRPr="001E2044" w:rsidRDefault="001E2044" w:rsidP="00AE586D">
      <w:pPr>
        <w:spacing w:after="0" w:line="312" w:lineRule="auto"/>
        <w:rPr>
          <w:rFonts w:ascii="Open Sans" w:hAnsi="Open Sans" w:cs="Open Sans"/>
        </w:rPr>
      </w:pPr>
    </w:p>
    <w:p w14:paraId="6481E83F" w14:textId="77777777" w:rsidR="005F3090" w:rsidRDefault="005F3090" w:rsidP="00AE586D">
      <w:pPr>
        <w:spacing w:after="0" w:line="312" w:lineRule="auto"/>
        <w:rPr>
          <w:rFonts w:ascii="Open Sans" w:hAnsi="Open Sans" w:cs="Open Sans"/>
        </w:rPr>
      </w:pPr>
    </w:p>
    <w:p w14:paraId="7E39A320" w14:textId="7C0B190E" w:rsidR="00595D17" w:rsidRPr="00D27F39" w:rsidRDefault="0088448F" w:rsidP="00D27F39">
      <w:pPr>
        <w:pStyle w:val="Heading4"/>
      </w:pPr>
      <w:bookmarkStart w:id="15" w:name="_Toc200641480"/>
      <w:r w:rsidRPr="00D27F39">
        <w:t xml:space="preserve">Figure </w:t>
      </w:r>
      <w:r w:rsidR="00B07E95" w:rsidRPr="00D27F39">
        <w:t>2</w:t>
      </w:r>
      <w:r w:rsidRPr="00D27F39">
        <w:t xml:space="preserve"> – Number of responses </w:t>
      </w:r>
      <w:r w:rsidR="00353AE7" w:rsidRPr="00D27F39">
        <w:t>by category of service</w:t>
      </w:r>
      <w:bookmarkEnd w:id="15"/>
    </w:p>
    <w:p w14:paraId="4B8F79E9" w14:textId="52EED531" w:rsidR="002F1E71" w:rsidRDefault="00250830" w:rsidP="00AC2768">
      <w:pPr>
        <w:jc w:val="center"/>
        <w:rPr>
          <w:rFonts w:ascii="Open Sans" w:hAnsi="Open Sans" w:cs="Open Sans"/>
        </w:rPr>
      </w:pPr>
      <w:r w:rsidRPr="00250830">
        <w:rPr>
          <w:rFonts w:ascii="Open Sans" w:hAnsi="Open Sans" w:cs="Open Sans"/>
          <w:noProof/>
        </w:rPr>
        <w:drawing>
          <wp:inline distT="0" distB="0" distL="0" distR="0" wp14:anchorId="2F759B2F" wp14:editId="6B2A5554">
            <wp:extent cx="5257800" cy="2990850"/>
            <wp:effectExtent l="0" t="0" r="0" b="0"/>
            <wp:docPr id="357412021" name="Picture 1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412021" name="Picture 1" descr="Bar chart - see below for table of data"/>
                    <pic:cNvPicPr/>
                  </pic:nvPicPr>
                  <pic:blipFill rotWithShape="1">
                    <a:blip r:embed="rId15"/>
                    <a:srcRect t="16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F6038" w14:textId="16804030" w:rsidR="00F81705" w:rsidRDefault="00F81705" w:rsidP="00F81705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7942254C" w14:textId="77777777" w:rsidR="00404D76" w:rsidRDefault="00404D76" w:rsidP="00F81705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410"/>
        <w:gridCol w:w="2358"/>
      </w:tblGrid>
      <w:tr w:rsidR="00F81705" w:rsidRPr="00B22499" w14:paraId="7C1CE71F" w14:textId="77777777" w:rsidTr="00404D76">
        <w:tc>
          <w:tcPr>
            <w:tcW w:w="4248" w:type="dxa"/>
          </w:tcPr>
          <w:p w14:paraId="2FFF90CB" w14:textId="77777777" w:rsidR="00F81705" w:rsidRPr="00B22499" w:rsidRDefault="00F81705" w:rsidP="00791641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2410" w:type="dxa"/>
          </w:tcPr>
          <w:p w14:paraId="7A627DD4" w14:textId="77777777" w:rsidR="00F81705" w:rsidRPr="00B22499" w:rsidRDefault="00F81705" w:rsidP="00791641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2F823629" w14:textId="77777777" w:rsidR="00F81705" w:rsidRPr="00B22499" w:rsidRDefault="00F81705" w:rsidP="00791641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2358" w:type="dxa"/>
          </w:tcPr>
          <w:p w14:paraId="31649E62" w14:textId="77777777" w:rsidR="00F81705" w:rsidRPr="00B22499" w:rsidRDefault="00F81705" w:rsidP="00791641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FE0E51" w14:paraId="70E93E58" w14:textId="77777777" w:rsidTr="00CD180C">
        <w:tc>
          <w:tcPr>
            <w:tcW w:w="4248" w:type="dxa"/>
          </w:tcPr>
          <w:p w14:paraId="042A9BE5" w14:textId="05FA3ABD" w:rsidR="00FE0E51" w:rsidRDefault="00FE0E51" w:rsidP="00CD180C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Higher Education</w:t>
            </w:r>
          </w:p>
          <w:p w14:paraId="71AB5CBB" w14:textId="77777777" w:rsidR="00FE0E51" w:rsidRDefault="00FE0E51" w:rsidP="00CD180C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410" w:type="dxa"/>
          </w:tcPr>
          <w:p w14:paraId="56116925" w14:textId="2090F028" w:rsidR="00FE0E51" w:rsidRDefault="00FE0E51" w:rsidP="00CD180C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4</w:t>
            </w:r>
          </w:p>
        </w:tc>
        <w:tc>
          <w:tcPr>
            <w:tcW w:w="2358" w:type="dxa"/>
          </w:tcPr>
          <w:p w14:paraId="74FB89FA" w14:textId="032CD907" w:rsidR="00FE0E51" w:rsidRDefault="003D44C2" w:rsidP="00CD180C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0</w:t>
            </w:r>
            <w:r w:rsidR="00FE0E51">
              <w:rPr>
                <w:rFonts w:ascii="Open Sans" w:hAnsi="Open Sans" w:cs="Open Sans"/>
              </w:rPr>
              <w:t>%</w:t>
            </w:r>
          </w:p>
        </w:tc>
      </w:tr>
      <w:tr w:rsidR="00973D55" w14:paraId="4E1298C5" w14:textId="77777777" w:rsidTr="0062448F">
        <w:tc>
          <w:tcPr>
            <w:tcW w:w="4248" w:type="dxa"/>
          </w:tcPr>
          <w:p w14:paraId="6EF3C32B" w14:textId="77777777" w:rsidR="00973D55" w:rsidRDefault="00973D55" w:rsidP="0062448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Local authority</w:t>
            </w:r>
          </w:p>
        </w:tc>
        <w:tc>
          <w:tcPr>
            <w:tcW w:w="2410" w:type="dxa"/>
          </w:tcPr>
          <w:p w14:paraId="18933485" w14:textId="1F23639D" w:rsidR="00973D55" w:rsidRDefault="00FE0E51" w:rsidP="0062448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1</w:t>
            </w:r>
          </w:p>
          <w:p w14:paraId="62529B5F" w14:textId="77777777" w:rsidR="00973D55" w:rsidRDefault="00973D55" w:rsidP="0062448F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358" w:type="dxa"/>
          </w:tcPr>
          <w:p w14:paraId="161F692D" w14:textId="0987476E" w:rsidR="00973D55" w:rsidRDefault="003D44C2" w:rsidP="0062448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3</w:t>
            </w:r>
            <w:r w:rsidR="00973D55">
              <w:rPr>
                <w:rFonts w:ascii="Open Sans" w:hAnsi="Open Sans" w:cs="Open Sans"/>
              </w:rPr>
              <w:t>%</w:t>
            </w:r>
          </w:p>
        </w:tc>
      </w:tr>
      <w:tr w:rsidR="000408B9" w14:paraId="67C11272" w14:textId="77777777" w:rsidTr="00203847">
        <w:tc>
          <w:tcPr>
            <w:tcW w:w="4248" w:type="dxa"/>
          </w:tcPr>
          <w:p w14:paraId="491C6DB1" w14:textId="77777777" w:rsidR="000408B9" w:rsidRDefault="000408B9" w:rsidP="002038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Charity</w:t>
            </w:r>
          </w:p>
          <w:p w14:paraId="62A9026E" w14:textId="77777777" w:rsidR="000408B9" w:rsidRDefault="000408B9" w:rsidP="00203847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410" w:type="dxa"/>
          </w:tcPr>
          <w:p w14:paraId="08CF1BB8" w14:textId="26028C66" w:rsidR="000408B9" w:rsidRDefault="00FE0E51" w:rsidP="002038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8</w:t>
            </w:r>
          </w:p>
        </w:tc>
        <w:tc>
          <w:tcPr>
            <w:tcW w:w="2358" w:type="dxa"/>
          </w:tcPr>
          <w:p w14:paraId="0C670896" w14:textId="3E7D492C" w:rsidR="000408B9" w:rsidRDefault="003D44C2" w:rsidP="002038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7</w:t>
            </w:r>
            <w:r w:rsidR="00B2735C">
              <w:rPr>
                <w:rFonts w:ascii="Open Sans" w:hAnsi="Open Sans" w:cs="Open Sans"/>
              </w:rPr>
              <w:t>%</w:t>
            </w:r>
          </w:p>
        </w:tc>
      </w:tr>
      <w:tr w:rsidR="00FE0E51" w14:paraId="72B3EAFF" w14:textId="77777777" w:rsidTr="00CD180C">
        <w:tc>
          <w:tcPr>
            <w:tcW w:w="4248" w:type="dxa"/>
          </w:tcPr>
          <w:p w14:paraId="5876C8D1" w14:textId="77777777" w:rsidR="00FE0E51" w:rsidRDefault="00FE0E51" w:rsidP="00CD180C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ther</w:t>
            </w:r>
          </w:p>
          <w:p w14:paraId="6002D869" w14:textId="77777777" w:rsidR="00FE0E51" w:rsidRDefault="00FE0E51" w:rsidP="00CD180C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410" w:type="dxa"/>
          </w:tcPr>
          <w:p w14:paraId="68350FDB" w14:textId="7B9A3379" w:rsidR="00FE0E51" w:rsidRDefault="00FE0E51" w:rsidP="00CD180C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</w:t>
            </w:r>
          </w:p>
        </w:tc>
        <w:tc>
          <w:tcPr>
            <w:tcW w:w="2358" w:type="dxa"/>
          </w:tcPr>
          <w:p w14:paraId="56AE2AFC" w14:textId="42F6B435" w:rsidR="00FE0E51" w:rsidRDefault="003D44C2" w:rsidP="00CD180C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5</w:t>
            </w:r>
            <w:r w:rsidR="00FE0E51">
              <w:rPr>
                <w:rFonts w:ascii="Open Sans" w:hAnsi="Open Sans" w:cs="Open Sans"/>
              </w:rPr>
              <w:t>%</w:t>
            </w:r>
          </w:p>
        </w:tc>
      </w:tr>
      <w:tr w:rsidR="00973D55" w14:paraId="18CEBB86" w14:textId="77777777" w:rsidTr="0062448F">
        <w:tc>
          <w:tcPr>
            <w:tcW w:w="4248" w:type="dxa"/>
          </w:tcPr>
          <w:p w14:paraId="7A73F795" w14:textId="65B5B43F" w:rsidR="00973D55" w:rsidRDefault="00973D55" w:rsidP="0062448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Museum/Gallery</w:t>
            </w:r>
          </w:p>
          <w:p w14:paraId="4DEDF5EE" w14:textId="77777777" w:rsidR="00973D55" w:rsidRDefault="00973D55" w:rsidP="0062448F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410" w:type="dxa"/>
          </w:tcPr>
          <w:p w14:paraId="3D008D65" w14:textId="0EAA55E5" w:rsidR="00973D55" w:rsidRDefault="00FE0E51" w:rsidP="0062448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</w:p>
        </w:tc>
        <w:tc>
          <w:tcPr>
            <w:tcW w:w="2358" w:type="dxa"/>
          </w:tcPr>
          <w:p w14:paraId="593D1EAD" w14:textId="23E82512" w:rsidR="00973D55" w:rsidRDefault="003D44C2" w:rsidP="0062448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9</w:t>
            </w:r>
            <w:r w:rsidR="00B2735C">
              <w:rPr>
                <w:rFonts w:ascii="Open Sans" w:hAnsi="Open Sans" w:cs="Open Sans"/>
              </w:rPr>
              <w:t>%</w:t>
            </w:r>
          </w:p>
        </w:tc>
      </w:tr>
      <w:tr w:rsidR="00973D55" w14:paraId="22BB446F" w14:textId="77777777" w:rsidTr="0062448F">
        <w:tc>
          <w:tcPr>
            <w:tcW w:w="4248" w:type="dxa"/>
          </w:tcPr>
          <w:p w14:paraId="185B4CCD" w14:textId="77777777" w:rsidR="00973D55" w:rsidRDefault="00973D55" w:rsidP="0062448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hool</w:t>
            </w:r>
          </w:p>
          <w:p w14:paraId="019E0CF9" w14:textId="77777777" w:rsidR="00973D55" w:rsidRDefault="00973D55" w:rsidP="0062448F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410" w:type="dxa"/>
          </w:tcPr>
          <w:p w14:paraId="27645E49" w14:textId="6E11594C" w:rsidR="00973D55" w:rsidRDefault="00FE0E51" w:rsidP="0062448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</w:tc>
        <w:tc>
          <w:tcPr>
            <w:tcW w:w="2358" w:type="dxa"/>
          </w:tcPr>
          <w:p w14:paraId="5081E857" w14:textId="5680EDB3" w:rsidR="00973D55" w:rsidRDefault="003D44C2" w:rsidP="0062448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</w:t>
            </w:r>
            <w:r w:rsidR="00AB09AA">
              <w:rPr>
                <w:rFonts w:ascii="Open Sans" w:hAnsi="Open Sans" w:cs="Open Sans"/>
              </w:rPr>
              <w:t>%</w:t>
            </w:r>
          </w:p>
        </w:tc>
      </w:tr>
      <w:tr w:rsidR="00F81705" w14:paraId="01BA538B" w14:textId="77777777" w:rsidTr="00404D76">
        <w:tc>
          <w:tcPr>
            <w:tcW w:w="4248" w:type="dxa"/>
          </w:tcPr>
          <w:p w14:paraId="61E7838D" w14:textId="43B12A6A" w:rsidR="00F81705" w:rsidRDefault="00F81705" w:rsidP="007916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lastRenderedPageBreak/>
              <w:t>TOTAL</w:t>
            </w:r>
          </w:p>
        </w:tc>
        <w:tc>
          <w:tcPr>
            <w:tcW w:w="2410" w:type="dxa"/>
          </w:tcPr>
          <w:p w14:paraId="32AEE878" w14:textId="1AF55434" w:rsidR="00F81705" w:rsidRDefault="00404D76" w:rsidP="007916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fldChar w:fldCharType="begin"/>
            </w:r>
            <w:r>
              <w:rPr>
                <w:rFonts w:ascii="Open Sans" w:hAnsi="Open Sans" w:cs="Open Sans"/>
              </w:rPr>
              <w:instrText xml:space="preserve"> =SUM(ABOVE) </w:instrText>
            </w:r>
            <w:r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</w:rPr>
              <w:fldChar w:fldCharType="end"/>
            </w:r>
            <w:r w:rsidR="003D44C2">
              <w:rPr>
                <w:rFonts w:ascii="Open Sans" w:hAnsi="Open Sans" w:cs="Open Sans"/>
              </w:rPr>
              <w:fldChar w:fldCharType="begin"/>
            </w:r>
            <w:r w:rsidR="003D44C2">
              <w:rPr>
                <w:rFonts w:ascii="Open Sans" w:hAnsi="Open Sans" w:cs="Open Sans"/>
              </w:rPr>
              <w:instrText xml:space="preserve"> =SUM(ABOVE) </w:instrText>
            </w:r>
            <w:r w:rsidR="003D44C2">
              <w:rPr>
                <w:rFonts w:ascii="Open Sans" w:hAnsi="Open Sans" w:cs="Open Sans"/>
              </w:rPr>
              <w:fldChar w:fldCharType="separate"/>
            </w:r>
            <w:r w:rsidR="003D44C2">
              <w:rPr>
                <w:rFonts w:ascii="Open Sans" w:hAnsi="Open Sans" w:cs="Open Sans"/>
                <w:noProof/>
              </w:rPr>
              <w:t>47</w:t>
            </w:r>
            <w:r w:rsidR="003D44C2">
              <w:rPr>
                <w:rFonts w:ascii="Open Sans" w:hAnsi="Open Sans" w:cs="Open Sans"/>
              </w:rPr>
              <w:fldChar w:fldCharType="end"/>
            </w:r>
          </w:p>
          <w:p w14:paraId="09AE9FB4" w14:textId="2DDF3365" w:rsidR="007D4DDD" w:rsidRDefault="007D4DDD" w:rsidP="007916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358" w:type="dxa"/>
          </w:tcPr>
          <w:p w14:paraId="0B3169F3" w14:textId="2CDB67E6" w:rsidR="00F81705" w:rsidRDefault="00AB09AA" w:rsidP="007916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</w:t>
            </w:r>
            <w:r w:rsidR="00FF7066">
              <w:rPr>
                <w:rFonts w:ascii="Open Sans" w:hAnsi="Open Sans" w:cs="Open Sans"/>
              </w:rPr>
              <w:t>%</w:t>
            </w:r>
            <w:r w:rsidR="00FF7066">
              <w:rPr>
                <w:rFonts w:ascii="Open Sans" w:hAnsi="Open Sans" w:cs="Open Sans"/>
              </w:rPr>
              <w:fldChar w:fldCharType="begin"/>
            </w:r>
            <w:r w:rsidR="00FF7066">
              <w:rPr>
                <w:rFonts w:ascii="Open Sans" w:hAnsi="Open Sans" w:cs="Open Sans"/>
              </w:rPr>
              <w:instrText xml:space="preserve"> =SUM(ABOVE)*100 \# "0.00%" </w:instrText>
            </w:r>
            <w:r w:rsidR="00FF7066">
              <w:rPr>
                <w:rFonts w:ascii="Open Sans" w:hAnsi="Open Sans" w:cs="Open Sans"/>
              </w:rPr>
              <w:fldChar w:fldCharType="separate"/>
            </w:r>
            <w:r w:rsidR="00FF7066">
              <w:rPr>
                <w:rFonts w:ascii="Open Sans" w:hAnsi="Open Sans" w:cs="Open Sans"/>
              </w:rPr>
              <w:fldChar w:fldCharType="end"/>
            </w:r>
          </w:p>
        </w:tc>
      </w:tr>
    </w:tbl>
    <w:p w14:paraId="6A99F958" w14:textId="77777777" w:rsidR="00F81705" w:rsidRDefault="00F81705">
      <w:pPr>
        <w:rPr>
          <w:rFonts w:ascii="Open Sans" w:hAnsi="Open Sans" w:cs="Open Sans"/>
        </w:rPr>
      </w:pPr>
    </w:p>
    <w:p w14:paraId="0DE830B4" w14:textId="0DF4E97E" w:rsidR="00E32D5B" w:rsidRPr="008E6CA4" w:rsidRDefault="00D902DC" w:rsidP="00D27F39">
      <w:pPr>
        <w:pStyle w:val="Heading2"/>
      </w:pPr>
      <w:bookmarkStart w:id="16" w:name="_Toc200641481"/>
      <w:r>
        <w:t>2</w:t>
      </w:r>
      <w:r w:rsidR="00E32D5B" w:rsidRPr="008E6CA4">
        <w:t xml:space="preserve">. </w:t>
      </w:r>
      <w:r w:rsidR="00E32D5B">
        <w:t>Results</w:t>
      </w:r>
      <w:bookmarkEnd w:id="16"/>
    </w:p>
    <w:p w14:paraId="0661ACC2" w14:textId="77777777" w:rsidR="00964E8F" w:rsidRDefault="00964E8F" w:rsidP="00964E8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  <w:bCs/>
        </w:rPr>
      </w:pPr>
    </w:p>
    <w:p w14:paraId="493345F9" w14:textId="125C9F8D" w:rsidR="00964E8F" w:rsidRPr="00320568" w:rsidRDefault="00964E8F" w:rsidP="00964E8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  <w:bCs/>
        </w:rPr>
      </w:pPr>
      <w:r w:rsidRPr="00320568">
        <w:rPr>
          <w:rFonts w:ascii="Open Sans" w:hAnsi="Open Sans" w:cs="Open Sans"/>
          <w:bCs/>
        </w:rPr>
        <w:t>All results exclude missing values unless otherwise stated.</w:t>
      </w:r>
    </w:p>
    <w:p w14:paraId="1FA1312D" w14:textId="77777777" w:rsidR="00E32D5B" w:rsidRPr="008E6CA4" w:rsidRDefault="00E32D5B" w:rsidP="00E32D5B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  <w:b/>
        </w:rPr>
      </w:pPr>
    </w:p>
    <w:p w14:paraId="76C50AA9" w14:textId="5EE57A74" w:rsidR="005F4502" w:rsidRDefault="00D902DC" w:rsidP="00D27F39">
      <w:pPr>
        <w:pStyle w:val="Heading3"/>
      </w:pPr>
      <w:bookmarkStart w:id="17" w:name="_Toc200641482"/>
      <w:r>
        <w:t>2</w:t>
      </w:r>
      <w:r w:rsidR="00E32D5B" w:rsidRPr="008E6CA4">
        <w:t xml:space="preserve">.1 </w:t>
      </w:r>
      <w:r w:rsidR="00E32D5B">
        <w:t>Finance</w:t>
      </w:r>
      <w:bookmarkStart w:id="18" w:name="_Toc200617938"/>
      <w:bookmarkStart w:id="19" w:name="_Toc200641483"/>
      <w:bookmarkEnd w:id="17"/>
    </w:p>
    <w:p w14:paraId="67A70B67" w14:textId="77777777" w:rsidR="005F4502" w:rsidRPr="005F4502" w:rsidRDefault="005F4502" w:rsidP="005F4502">
      <w:pPr>
        <w:spacing w:after="0" w:line="312" w:lineRule="auto"/>
      </w:pPr>
    </w:p>
    <w:p w14:paraId="69CC6BAF" w14:textId="5B6CC4C1" w:rsidR="005F3104" w:rsidRPr="001D124E" w:rsidRDefault="005F3104" w:rsidP="00D27F39">
      <w:pPr>
        <w:pStyle w:val="Heading4"/>
      </w:pPr>
      <w:r w:rsidRPr="001D124E">
        <w:t xml:space="preserve">Figure </w:t>
      </w:r>
      <w:r w:rsidR="00F53EE3">
        <w:t>3</w:t>
      </w:r>
      <w:r w:rsidRPr="001D124E">
        <w:t xml:space="preserve"> – </w:t>
      </w:r>
      <w:r w:rsidR="001B7FBA" w:rsidRPr="001D124E">
        <w:t xml:space="preserve">What was your annual budget in the last financial year? </w:t>
      </w:r>
      <w:r w:rsidR="002355C9" w:rsidRPr="001D124E">
        <w:t>(Q8)</w:t>
      </w:r>
      <w:bookmarkEnd w:id="18"/>
      <w:bookmarkEnd w:id="19"/>
    </w:p>
    <w:p w14:paraId="4914A45C" w14:textId="04C4683B" w:rsidR="00563DBB" w:rsidRDefault="00541831" w:rsidP="00BF7AC8">
      <w:pPr>
        <w:spacing w:after="0" w:line="312" w:lineRule="auto"/>
        <w:jc w:val="center"/>
        <w:rPr>
          <w:rFonts w:ascii="Open Sans" w:hAnsi="Open Sans" w:cs="Open Sans"/>
          <w:i/>
          <w:iCs/>
        </w:rPr>
      </w:pPr>
      <w:r w:rsidRPr="00541831">
        <w:rPr>
          <w:rFonts w:ascii="Open Sans" w:hAnsi="Open Sans" w:cs="Open Sans"/>
          <w:i/>
          <w:iCs/>
          <w:noProof/>
        </w:rPr>
        <w:drawing>
          <wp:inline distT="0" distB="0" distL="0" distR="0" wp14:anchorId="7DDF4C89" wp14:editId="30B05B88">
            <wp:extent cx="5391150" cy="3362325"/>
            <wp:effectExtent l="0" t="0" r="0" b="9525"/>
            <wp:docPr id="222947713" name="Picture 1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947713" name="Picture 1" descr="Bar chart - see below for table of data"/>
                    <pic:cNvPicPr/>
                  </pic:nvPicPr>
                  <pic:blipFill rotWithShape="1">
                    <a:blip r:embed="rId16"/>
                    <a:srcRect t="11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6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5F3104" w:rsidRPr="00092ED9" w14:paraId="4684AE73" w14:textId="77777777" w:rsidTr="008075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56BC5B" w14:textId="77777777" w:rsidR="005F3104" w:rsidRPr="00092ED9" w:rsidRDefault="005F3104" w:rsidP="008075EB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p w14:paraId="08BC4B1F" w14:textId="77777777" w:rsidR="00D27F39" w:rsidRDefault="00D27F39" w:rsidP="005F3104">
      <w:pPr>
        <w:spacing w:after="0" w:line="312" w:lineRule="auto"/>
        <w:rPr>
          <w:rFonts w:ascii="Open Sans" w:hAnsi="Open Sans" w:cs="Open Sans"/>
          <w:i/>
          <w:iCs/>
        </w:rPr>
      </w:pPr>
    </w:p>
    <w:p w14:paraId="6B253EE0" w14:textId="31D30D91" w:rsidR="005F3104" w:rsidRDefault="005F3104" w:rsidP="005F3104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0EEA140F" w14:textId="77777777" w:rsidR="005F3104" w:rsidRDefault="005F3104" w:rsidP="005F3104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F3104" w:rsidRPr="00B22499" w14:paraId="6536306A" w14:textId="77777777" w:rsidTr="008075EB">
        <w:tc>
          <w:tcPr>
            <w:tcW w:w="3005" w:type="dxa"/>
          </w:tcPr>
          <w:p w14:paraId="45104084" w14:textId="77777777" w:rsidR="005F3104" w:rsidRPr="00B22499" w:rsidRDefault="005F3104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1B87E338" w14:textId="77777777" w:rsidR="005F3104" w:rsidRPr="00B22499" w:rsidRDefault="005F3104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472497F6" w14:textId="77777777" w:rsidR="005F3104" w:rsidRPr="00B22499" w:rsidRDefault="005F3104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61E6902E" w14:textId="77777777" w:rsidR="005F3104" w:rsidRPr="00B22499" w:rsidRDefault="005F3104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5F3104" w14:paraId="36C18524" w14:textId="77777777" w:rsidTr="008075EB">
        <w:tc>
          <w:tcPr>
            <w:tcW w:w="3005" w:type="dxa"/>
          </w:tcPr>
          <w:p w14:paraId="6AEC4E70" w14:textId="12D31D1E" w:rsidR="005F3104" w:rsidRDefault="00BD06A6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0</w:t>
            </w:r>
          </w:p>
        </w:tc>
        <w:tc>
          <w:tcPr>
            <w:tcW w:w="3005" w:type="dxa"/>
          </w:tcPr>
          <w:p w14:paraId="555D7A3C" w14:textId="287F77D0" w:rsidR="005F3104" w:rsidRDefault="007A6C74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</w:t>
            </w:r>
          </w:p>
          <w:p w14:paraId="788E4814" w14:textId="77777777" w:rsidR="002355C9" w:rsidRDefault="002355C9" w:rsidP="008075EB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05700D79" w14:textId="5187596B" w:rsidR="005F3104" w:rsidRDefault="00FE0E51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5</w:t>
            </w:r>
            <w:r w:rsidR="00BF7AC8">
              <w:rPr>
                <w:rFonts w:ascii="Open Sans" w:hAnsi="Open Sans" w:cs="Open Sans"/>
              </w:rPr>
              <w:t>%</w:t>
            </w:r>
          </w:p>
        </w:tc>
      </w:tr>
      <w:tr w:rsidR="00DB2625" w14:paraId="0BC299C6" w14:textId="77777777" w:rsidTr="00F16041">
        <w:tc>
          <w:tcPr>
            <w:tcW w:w="3005" w:type="dxa"/>
          </w:tcPr>
          <w:p w14:paraId="6B2F3DB6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Under £10,000</w:t>
            </w:r>
          </w:p>
          <w:p w14:paraId="0E5F582C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2E6E1BA" w14:textId="24F4248B" w:rsidR="00DB2625" w:rsidRDefault="007A6C74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</w:t>
            </w:r>
          </w:p>
          <w:p w14:paraId="21286DC9" w14:textId="24E7F19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27087D7B" w14:textId="364B7541" w:rsidR="00DB2625" w:rsidRDefault="00FE0E51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4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14:paraId="09913909" w14:textId="77777777" w:rsidTr="00F16041">
        <w:tc>
          <w:tcPr>
            <w:tcW w:w="3005" w:type="dxa"/>
          </w:tcPr>
          <w:p w14:paraId="117F51DA" w14:textId="40CAB69C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lastRenderedPageBreak/>
              <w:t>£10,001 to £50,000</w:t>
            </w:r>
          </w:p>
          <w:p w14:paraId="5C73E299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28AD31DA" w14:textId="4BC7B9AC" w:rsidR="00DB2625" w:rsidRDefault="007A6C74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</w:p>
          <w:p w14:paraId="0B9C0578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7B8A7401" w14:textId="4BEA2208" w:rsidR="00DB2625" w:rsidRDefault="00FE0E51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14:paraId="0046A9D2" w14:textId="77777777" w:rsidTr="00F16041">
        <w:tc>
          <w:tcPr>
            <w:tcW w:w="3005" w:type="dxa"/>
          </w:tcPr>
          <w:p w14:paraId="5D3647F1" w14:textId="4CD6F41F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50,001 to £100,000</w:t>
            </w:r>
          </w:p>
          <w:p w14:paraId="0672D6D9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8C2E56F" w14:textId="783D90D4" w:rsidR="00DB2625" w:rsidRDefault="007A6C74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  <w:p w14:paraId="3525ED8B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0B16AF10" w14:textId="7731D44F" w:rsidR="00DB2625" w:rsidRDefault="00FE0E51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14:paraId="071003DF" w14:textId="77777777" w:rsidTr="00F16041">
        <w:tc>
          <w:tcPr>
            <w:tcW w:w="3005" w:type="dxa"/>
          </w:tcPr>
          <w:p w14:paraId="0F621F37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100,001 to £250,000</w:t>
            </w:r>
          </w:p>
          <w:p w14:paraId="42542938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28B16C52" w14:textId="18CF104C" w:rsidR="00DB2625" w:rsidRDefault="007A6C74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</w:t>
            </w:r>
          </w:p>
          <w:p w14:paraId="63B51223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3485AB79" w14:textId="53B5C4EA" w:rsidR="00DB2625" w:rsidRDefault="00FE0E51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5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14:paraId="77A88897" w14:textId="77777777" w:rsidTr="00F16041">
        <w:tc>
          <w:tcPr>
            <w:tcW w:w="3005" w:type="dxa"/>
          </w:tcPr>
          <w:p w14:paraId="38CD16F2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250,001 to £500,000</w:t>
            </w:r>
          </w:p>
          <w:p w14:paraId="2EF601D4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01CE8A47" w14:textId="766EFD6B" w:rsidR="00DB2625" w:rsidRDefault="007A6C74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  <w:p w14:paraId="5661B63D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7D992836" w14:textId="0E2C84A7" w:rsidR="00DB2625" w:rsidRDefault="00FE0E51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14:paraId="531033E1" w14:textId="77777777" w:rsidTr="00F16041">
        <w:tc>
          <w:tcPr>
            <w:tcW w:w="3005" w:type="dxa"/>
          </w:tcPr>
          <w:p w14:paraId="581C294B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500,001 to £750,000</w:t>
            </w:r>
          </w:p>
          <w:p w14:paraId="4B68FE55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0E31D8D4" w14:textId="427BA2F1" w:rsidR="00DB2625" w:rsidRDefault="007A6C74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  <w:p w14:paraId="7C0920DD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053EBE1E" w14:textId="714F7979" w:rsidR="00DB2625" w:rsidRDefault="00FE0E51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14:paraId="033D6F83" w14:textId="77777777" w:rsidTr="00F16041">
        <w:tc>
          <w:tcPr>
            <w:tcW w:w="3005" w:type="dxa"/>
          </w:tcPr>
          <w:p w14:paraId="56698E83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750,000 to £1 million</w:t>
            </w:r>
          </w:p>
          <w:p w14:paraId="2A8D2D74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1D1408F5" w14:textId="684C4AC2" w:rsidR="00DB2625" w:rsidRDefault="007A6C74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</w:p>
          <w:p w14:paraId="2666255A" w14:textId="4819B3D0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37B3AE96" w14:textId="29D3C731" w:rsidR="00DB2625" w:rsidRDefault="00FE0E51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14:paraId="530BBDA8" w14:textId="77777777" w:rsidTr="00F16041">
        <w:tc>
          <w:tcPr>
            <w:tcW w:w="3005" w:type="dxa"/>
          </w:tcPr>
          <w:p w14:paraId="46AE4015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1 million to £2 million</w:t>
            </w:r>
          </w:p>
          <w:p w14:paraId="25DD4C0F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0670884A" w14:textId="2C83F42B" w:rsidR="00DB2625" w:rsidRDefault="007A6C74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792477B9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0711DB03" w14:textId="3FF46146" w:rsidR="00DB2625" w:rsidRDefault="00FE0E51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14:paraId="200FED5F" w14:textId="77777777" w:rsidTr="008075EB">
        <w:tc>
          <w:tcPr>
            <w:tcW w:w="3005" w:type="dxa"/>
          </w:tcPr>
          <w:p w14:paraId="50582F48" w14:textId="23BFCAA1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ver £2 million</w:t>
            </w:r>
          </w:p>
          <w:p w14:paraId="391D9A09" w14:textId="463761F9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0B69EA7C" w14:textId="059CE490" w:rsidR="00DB2625" w:rsidRDefault="007A6C74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1FC1E2A1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6C1FEE90" w14:textId="0A636940" w:rsidR="00DB2625" w:rsidRDefault="00FE0E51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1A69E3" w14:paraId="0784A558" w14:textId="77777777" w:rsidTr="008075EB">
        <w:tc>
          <w:tcPr>
            <w:tcW w:w="3005" w:type="dxa"/>
          </w:tcPr>
          <w:p w14:paraId="1E120E16" w14:textId="77777777" w:rsidR="001A69E3" w:rsidRDefault="001A69E3" w:rsidP="001A69E3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</w:tc>
        <w:tc>
          <w:tcPr>
            <w:tcW w:w="3005" w:type="dxa"/>
          </w:tcPr>
          <w:p w14:paraId="2225982C" w14:textId="73B79994" w:rsidR="001A69E3" w:rsidRDefault="007A6C74" w:rsidP="001A69E3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fldChar w:fldCharType="begin"/>
            </w:r>
            <w:r>
              <w:rPr>
                <w:rFonts w:ascii="Open Sans" w:hAnsi="Open Sans" w:cs="Open Sans"/>
              </w:rPr>
              <w:instrText xml:space="preserve"> =SUM(ABOVE) </w:instrText>
            </w:r>
            <w:r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41</w:t>
            </w:r>
            <w:r>
              <w:rPr>
                <w:rFonts w:ascii="Open Sans" w:hAnsi="Open Sans" w:cs="Open Sans"/>
              </w:rPr>
              <w:fldChar w:fldCharType="end"/>
            </w:r>
          </w:p>
          <w:p w14:paraId="35B31ACA" w14:textId="1060B536" w:rsidR="001A69E3" w:rsidRDefault="001A69E3" w:rsidP="001A69E3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28595E55" w14:textId="1B588FBF" w:rsidR="001A69E3" w:rsidRDefault="001A69E3" w:rsidP="001A69E3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</w:p>
        </w:tc>
      </w:tr>
    </w:tbl>
    <w:p w14:paraId="13A3322F" w14:textId="77777777" w:rsidR="000A3FBD" w:rsidRDefault="000A3FBD" w:rsidP="000A3FBD">
      <w:pPr>
        <w:spacing w:after="0" w:line="312" w:lineRule="auto"/>
        <w:rPr>
          <w:rFonts w:ascii="Open Sans" w:hAnsi="Open Sans" w:cs="Open Sans"/>
        </w:rPr>
      </w:pPr>
      <w:bookmarkStart w:id="20" w:name="_Toc200617939"/>
      <w:bookmarkStart w:id="21" w:name="_Toc200641484"/>
    </w:p>
    <w:p w14:paraId="13C29861" w14:textId="1054887C" w:rsidR="002A0563" w:rsidRDefault="0071676D" w:rsidP="00A54461">
      <w:pPr>
        <w:spacing w:after="0" w:line="312" w:lineRule="auto"/>
        <w:rPr>
          <w:rFonts w:ascii="Open Sans" w:hAnsi="Open Sans" w:cs="Open Sans"/>
          <w:i/>
          <w:iCs/>
        </w:rPr>
      </w:pPr>
      <w:r w:rsidRPr="000A3FBD">
        <w:rPr>
          <w:rFonts w:ascii="Open Sans" w:hAnsi="Open Sans" w:cs="Open Sans"/>
        </w:rPr>
        <w:t>Missing</w:t>
      </w:r>
      <w:r w:rsidR="000A3FBD" w:rsidRPr="000A3FBD">
        <w:rPr>
          <w:rFonts w:ascii="Open Sans" w:hAnsi="Open Sans" w:cs="Open Sans"/>
        </w:rPr>
        <w:t xml:space="preserve"> values</w:t>
      </w:r>
      <w:r w:rsidRPr="000A3FBD">
        <w:rPr>
          <w:rFonts w:ascii="Open Sans" w:hAnsi="Open Sans" w:cs="Open Sans"/>
        </w:rPr>
        <w:t>=</w:t>
      </w:r>
      <w:r w:rsidR="00A54461">
        <w:rPr>
          <w:rFonts w:ascii="Open Sans" w:hAnsi="Open Sans" w:cs="Open Sans"/>
        </w:rPr>
        <w:t>6</w:t>
      </w:r>
      <w:r w:rsidRPr="000A3FBD">
        <w:rPr>
          <w:rFonts w:ascii="Open Sans" w:hAnsi="Open Sans" w:cs="Open Sans"/>
        </w:rPr>
        <w:t xml:space="preserve"> (</w:t>
      </w:r>
      <w:r w:rsidR="00A54461">
        <w:rPr>
          <w:rFonts w:ascii="Open Sans" w:hAnsi="Open Sans" w:cs="Open Sans"/>
        </w:rPr>
        <w:t>6</w:t>
      </w:r>
      <w:r w:rsidR="000A3FBD" w:rsidRPr="000A3FBD">
        <w:rPr>
          <w:rFonts w:ascii="Open Sans" w:hAnsi="Open Sans" w:cs="Open Sans"/>
        </w:rPr>
        <w:t xml:space="preserve"> “don’t know”</w:t>
      </w:r>
      <w:r w:rsidR="00A54461">
        <w:rPr>
          <w:rFonts w:ascii="Open Sans" w:hAnsi="Open Sans" w:cs="Open Sans"/>
        </w:rPr>
        <w:t>)</w:t>
      </w:r>
      <w:r w:rsidR="002A0563">
        <w:br w:type="page"/>
      </w:r>
    </w:p>
    <w:p w14:paraId="3F745286" w14:textId="46C52253" w:rsidR="00902844" w:rsidRDefault="00902844" w:rsidP="00D27F39">
      <w:pPr>
        <w:pStyle w:val="Heading4"/>
      </w:pPr>
      <w:r w:rsidRPr="00EA42CB">
        <w:lastRenderedPageBreak/>
        <w:t xml:space="preserve">Figure </w:t>
      </w:r>
      <w:r w:rsidR="00F53EE3">
        <w:t>4</w:t>
      </w:r>
      <w:r w:rsidRPr="00EA42CB">
        <w:t xml:space="preserve"> </w:t>
      </w:r>
      <w:r w:rsidRPr="00C24C48">
        <w:t xml:space="preserve">– </w:t>
      </w:r>
      <w:r w:rsidR="00C24C48" w:rsidRPr="00C24C48">
        <w:rPr>
          <w:rStyle w:val="question-number"/>
          <w:rFonts w:eastAsia="Times New Roman"/>
          <w:color w:val="000000"/>
        </w:rPr>
        <w:t>In real terms (adjusting for inflation) h</w:t>
      </w:r>
      <w:r w:rsidR="00C24C48" w:rsidRPr="00C24C48">
        <w:t>as your annual budget changed in the last financial year? (Q9)</w:t>
      </w:r>
      <w:bookmarkEnd w:id="20"/>
      <w:bookmarkEnd w:id="21"/>
    </w:p>
    <w:p w14:paraId="17072825" w14:textId="388A04A5" w:rsidR="007D72CF" w:rsidRDefault="00C3578C" w:rsidP="000221E1">
      <w:pPr>
        <w:spacing w:after="0" w:line="312" w:lineRule="auto"/>
        <w:jc w:val="center"/>
        <w:rPr>
          <w:rFonts w:ascii="Open Sans" w:hAnsi="Open Sans" w:cs="Open Sans"/>
          <w:i/>
          <w:iCs/>
        </w:rPr>
      </w:pPr>
      <w:r w:rsidRPr="00C3578C">
        <w:rPr>
          <w:rFonts w:ascii="Open Sans" w:hAnsi="Open Sans" w:cs="Open Sans"/>
          <w:i/>
          <w:iCs/>
          <w:noProof/>
        </w:rPr>
        <w:drawing>
          <wp:inline distT="0" distB="0" distL="0" distR="0" wp14:anchorId="21E10815" wp14:editId="44BD03F1">
            <wp:extent cx="5731510" cy="3127587"/>
            <wp:effectExtent l="0" t="0" r="2540" b="0"/>
            <wp:docPr id="71887481" name="Picture 1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7481" name="Picture 1" descr="Bar chart - see below for table of data"/>
                    <pic:cNvPicPr/>
                  </pic:nvPicPr>
                  <pic:blipFill rotWithShape="1">
                    <a:blip r:embed="rId17"/>
                    <a:srcRect t="11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7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902844" w:rsidRPr="00092ED9" w14:paraId="58FA0794" w14:textId="77777777" w:rsidTr="008075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0CFAB0" w14:textId="77777777" w:rsidR="004B6211" w:rsidRPr="00092ED9" w:rsidRDefault="004B6211" w:rsidP="008075EB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p w14:paraId="0B01AA36" w14:textId="77777777" w:rsidR="00902844" w:rsidRDefault="00902844" w:rsidP="00902844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59EB8D3E" w14:textId="77777777" w:rsidR="00902844" w:rsidRDefault="00902844" w:rsidP="00902844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02844" w:rsidRPr="00B22499" w14:paraId="272D79C8" w14:textId="77777777" w:rsidTr="008075EB">
        <w:tc>
          <w:tcPr>
            <w:tcW w:w="3005" w:type="dxa"/>
          </w:tcPr>
          <w:p w14:paraId="3C966322" w14:textId="77777777" w:rsidR="00902844" w:rsidRPr="00B22499" w:rsidRDefault="00902844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7065E07F" w14:textId="77777777" w:rsidR="00902844" w:rsidRPr="00B22499" w:rsidRDefault="00902844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0F625D7A" w14:textId="77777777" w:rsidR="00902844" w:rsidRPr="00B22499" w:rsidRDefault="00902844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4BA8D62E" w14:textId="77777777" w:rsidR="00902844" w:rsidRPr="00B22499" w:rsidRDefault="00902844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DB2625" w14:paraId="080103F3" w14:textId="77777777" w:rsidTr="008075EB">
        <w:tc>
          <w:tcPr>
            <w:tcW w:w="3005" w:type="dxa"/>
          </w:tcPr>
          <w:p w14:paraId="16A5A3AF" w14:textId="65430780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ecreased</w:t>
            </w:r>
          </w:p>
        </w:tc>
        <w:tc>
          <w:tcPr>
            <w:tcW w:w="3005" w:type="dxa"/>
          </w:tcPr>
          <w:p w14:paraId="625D297F" w14:textId="1A7F7510" w:rsidR="00DB2625" w:rsidRDefault="00885C6D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</w:t>
            </w:r>
          </w:p>
          <w:p w14:paraId="6D8E3AD9" w14:textId="2DC35B49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0474983D" w14:textId="6F923D83" w:rsidR="00DB2625" w:rsidRDefault="00FE0E51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1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14:paraId="36B59561" w14:textId="77777777" w:rsidTr="00F16041">
        <w:tc>
          <w:tcPr>
            <w:tcW w:w="3005" w:type="dxa"/>
          </w:tcPr>
          <w:p w14:paraId="37E858BA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tayed the same</w:t>
            </w:r>
          </w:p>
        </w:tc>
        <w:tc>
          <w:tcPr>
            <w:tcW w:w="3005" w:type="dxa"/>
          </w:tcPr>
          <w:p w14:paraId="3EEB0B1A" w14:textId="190497FD" w:rsidR="00DB2625" w:rsidRDefault="00885C6D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4</w:t>
            </w:r>
          </w:p>
          <w:p w14:paraId="1A781E2E" w14:textId="3D85A13D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0D2A9C29" w14:textId="3D994EBE" w:rsidR="00DB2625" w:rsidRDefault="007101E2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1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14:paraId="7A0C78F7" w14:textId="77777777" w:rsidTr="00E73F69">
        <w:tc>
          <w:tcPr>
            <w:tcW w:w="3005" w:type="dxa"/>
          </w:tcPr>
          <w:p w14:paraId="4E7D3E44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Increased</w:t>
            </w:r>
          </w:p>
        </w:tc>
        <w:tc>
          <w:tcPr>
            <w:tcW w:w="3005" w:type="dxa"/>
          </w:tcPr>
          <w:p w14:paraId="082415C0" w14:textId="2C63C105" w:rsidR="00DB2625" w:rsidRDefault="00885C6D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1</w:t>
            </w:r>
          </w:p>
          <w:p w14:paraId="38206A45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4E99B6F3" w14:textId="63C2F598" w:rsidR="00DB2625" w:rsidRDefault="007101E2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3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14:paraId="13E54C4C" w14:textId="77777777" w:rsidTr="00F16041">
        <w:tc>
          <w:tcPr>
            <w:tcW w:w="3005" w:type="dxa"/>
          </w:tcPr>
          <w:p w14:paraId="6F857471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on’t know</w:t>
            </w:r>
          </w:p>
          <w:p w14:paraId="1E046FC2" w14:textId="6BB3E68A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4740B035" w14:textId="354B78A0" w:rsidR="00DB2625" w:rsidRDefault="00885C6D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  <w:p w14:paraId="58CD0EFD" w14:textId="6EBF9840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4DC4D9D3" w14:textId="61EB1A27" w:rsidR="00DB2625" w:rsidRDefault="007101E2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14:paraId="14B480F1" w14:textId="77777777" w:rsidTr="008075EB">
        <w:tc>
          <w:tcPr>
            <w:tcW w:w="3005" w:type="dxa"/>
          </w:tcPr>
          <w:p w14:paraId="53ABE711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</w:tc>
        <w:tc>
          <w:tcPr>
            <w:tcW w:w="3005" w:type="dxa"/>
          </w:tcPr>
          <w:p w14:paraId="465E1818" w14:textId="095414B6" w:rsidR="00DB2625" w:rsidRDefault="00885C6D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7</w:t>
            </w:r>
          </w:p>
          <w:p w14:paraId="2FF8F959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7D828EFD" w14:textId="1C9099E6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</w:p>
        </w:tc>
      </w:tr>
    </w:tbl>
    <w:p w14:paraId="28A57304" w14:textId="77777777" w:rsidR="002970B6" w:rsidRDefault="002970B6" w:rsidP="00902844">
      <w:pPr>
        <w:spacing w:after="0" w:line="312" w:lineRule="auto"/>
        <w:rPr>
          <w:rFonts w:ascii="Open Sans" w:hAnsi="Open Sans" w:cs="Open Sans"/>
        </w:rPr>
      </w:pPr>
    </w:p>
    <w:p w14:paraId="30BE16A6" w14:textId="77777777" w:rsidR="007469BE" w:rsidRDefault="007469BE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181ED044" w14:textId="77777777" w:rsidR="00F571D9" w:rsidRDefault="00F571D9" w:rsidP="00D27F39">
      <w:pPr>
        <w:pStyle w:val="Heading4"/>
      </w:pPr>
      <w:bookmarkStart w:id="22" w:name="_Toc200617940"/>
      <w:r>
        <w:lastRenderedPageBreak/>
        <w:t>Table</w:t>
      </w:r>
      <w:r w:rsidRPr="00EA42CB">
        <w:t xml:space="preserve"> </w:t>
      </w:r>
      <w:r>
        <w:t>1</w:t>
      </w:r>
      <w:r w:rsidRPr="00EA42CB">
        <w:t xml:space="preserve"> </w:t>
      </w:r>
      <w:r w:rsidRPr="00C24C48">
        <w:t>–</w:t>
      </w:r>
      <w:r>
        <w:t xml:space="preserve"> </w:t>
      </w:r>
      <w:r w:rsidRPr="008E7F8E">
        <w:t xml:space="preserve">Sources of project funding (revenue) </w:t>
      </w:r>
      <w:r>
        <w:t xml:space="preserve">in the last financial year </w:t>
      </w:r>
      <w:r w:rsidRPr="008E7F8E">
        <w:t>(Q10)</w:t>
      </w:r>
      <w:bookmarkEnd w:id="22"/>
    </w:p>
    <w:p w14:paraId="65EA963D" w14:textId="77777777" w:rsidR="008E7F8E" w:rsidRDefault="008E7F8E" w:rsidP="007469BE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7469BE" w:rsidRPr="00092ED9" w14:paraId="3826ADAC" w14:textId="77777777" w:rsidTr="008075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B93B5A" w14:textId="77777777" w:rsidR="007469BE" w:rsidRPr="00092ED9" w:rsidRDefault="007469BE" w:rsidP="008075EB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469BE" w:rsidRPr="00B22499" w14:paraId="5A5FE32E" w14:textId="77777777" w:rsidTr="008075EB">
        <w:tc>
          <w:tcPr>
            <w:tcW w:w="3005" w:type="dxa"/>
          </w:tcPr>
          <w:p w14:paraId="1AB9E6C3" w14:textId="77777777" w:rsidR="007469BE" w:rsidRPr="00B22499" w:rsidRDefault="007469BE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68D68A93" w14:textId="432489A9" w:rsidR="007469BE" w:rsidRPr="00B22499" w:rsidRDefault="007469BE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  <w:r w:rsidR="006B0D63">
              <w:rPr>
                <w:rFonts w:ascii="Open Sans" w:hAnsi="Open Sans" w:cs="Open Sans"/>
                <w:u w:val="single"/>
              </w:rPr>
              <w:t xml:space="preserve"> - Yes</w:t>
            </w:r>
          </w:p>
          <w:p w14:paraId="098F0B0A" w14:textId="77777777" w:rsidR="007469BE" w:rsidRPr="00B22499" w:rsidRDefault="007469BE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4FA725BF" w14:textId="71EFD558" w:rsidR="007469BE" w:rsidRPr="00B22499" w:rsidRDefault="007469BE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  <w:r w:rsidR="00B76894">
              <w:rPr>
                <w:rFonts w:ascii="Open Sans" w:hAnsi="Open Sans" w:cs="Open Sans"/>
                <w:u w:val="single"/>
              </w:rPr>
              <w:t xml:space="preserve"> - Yes</w:t>
            </w:r>
          </w:p>
        </w:tc>
      </w:tr>
      <w:tr w:rsidR="00DB2625" w14:paraId="0EF5BB65" w14:textId="77777777" w:rsidTr="00E73F69">
        <w:tc>
          <w:tcPr>
            <w:tcW w:w="3005" w:type="dxa"/>
          </w:tcPr>
          <w:p w14:paraId="03D783E1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ot applicable</w:t>
            </w:r>
          </w:p>
        </w:tc>
        <w:tc>
          <w:tcPr>
            <w:tcW w:w="3005" w:type="dxa"/>
          </w:tcPr>
          <w:p w14:paraId="6618FFCB" w14:textId="794D0364" w:rsidR="00DB2625" w:rsidRDefault="00810E87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9</w:t>
            </w:r>
          </w:p>
          <w:p w14:paraId="39CCA028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7A28EC14" w14:textId="03343A0F" w:rsidR="00DB2625" w:rsidRDefault="00810E87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0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14:paraId="72E85FDE" w14:textId="77777777" w:rsidTr="00E73F69">
        <w:tc>
          <w:tcPr>
            <w:tcW w:w="3005" w:type="dxa"/>
          </w:tcPr>
          <w:p w14:paraId="4873ABF1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rts Council England</w:t>
            </w:r>
          </w:p>
          <w:p w14:paraId="0B162040" w14:textId="77CB32EA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6CB9D63C" w14:textId="4E2D05C2" w:rsidR="00DB2625" w:rsidRDefault="00AD4EDF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  <w:p w14:paraId="2A485E3D" w14:textId="7AA02509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35540248" w14:textId="64229368" w:rsidR="00DB2625" w:rsidRDefault="00AD4EDF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14:paraId="1AE5E05D" w14:textId="77777777" w:rsidTr="00F16041">
        <w:tc>
          <w:tcPr>
            <w:tcW w:w="3005" w:type="dxa"/>
          </w:tcPr>
          <w:p w14:paraId="20576CB5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Government</w:t>
            </w:r>
          </w:p>
          <w:p w14:paraId="40328788" w14:textId="1763C4D9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0703C976" w14:textId="478E1B08" w:rsidR="00DB2625" w:rsidRDefault="00162917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  <w:p w14:paraId="540527C3" w14:textId="2F87C7AB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64D3580D" w14:textId="04052A4C" w:rsidR="00DB2625" w:rsidRDefault="00162917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14:paraId="75924465" w14:textId="77777777" w:rsidTr="00F16041">
        <w:tc>
          <w:tcPr>
            <w:tcW w:w="3005" w:type="dxa"/>
          </w:tcPr>
          <w:p w14:paraId="65339C9F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Local Authority</w:t>
            </w:r>
          </w:p>
          <w:p w14:paraId="52DC8133" w14:textId="6F7E9E42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16198FAD" w14:textId="7468A239" w:rsidR="00DB2625" w:rsidRDefault="00886FBE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1</w:t>
            </w:r>
          </w:p>
          <w:p w14:paraId="1684EC7A" w14:textId="0FC51093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0470C716" w14:textId="306B07BA" w:rsidR="00DB2625" w:rsidRDefault="00886FBE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3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14:paraId="77FA3525" w14:textId="77777777" w:rsidTr="00F16041">
        <w:tc>
          <w:tcPr>
            <w:tcW w:w="3005" w:type="dxa"/>
          </w:tcPr>
          <w:p w14:paraId="18E20E3B" w14:textId="34799F06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Heritage Fund</w:t>
            </w:r>
          </w:p>
        </w:tc>
        <w:tc>
          <w:tcPr>
            <w:tcW w:w="3005" w:type="dxa"/>
          </w:tcPr>
          <w:p w14:paraId="0FB3C70D" w14:textId="3E4951A5" w:rsidR="00DB2625" w:rsidRDefault="00886FBE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</w:t>
            </w:r>
          </w:p>
          <w:p w14:paraId="05ECE9D4" w14:textId="26C9BA0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6CD30F2D" w14:textId="02E3115B" w:rsidR="00DB2625" w:rsidRDefault="00886FBE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3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14:paraId="23D5B43E" w14:textId="77777777" w:rsidTr="00F16041">
        <w:tc>
          <w:tcPr>
            <w:tcW w:w="3005" w:type="dxa"/>
          </w:tcPr>
          <w:p w14:paraId="470BD93B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he National Archives</w:t>
            </w:r>
          </w:p>
        </w:tc>
        <w:tc>
          <w:tcPr>
            <w:tcW w:w="3005" w:type="dxa"/>
          </w:tcPr>
          <w:p w14:paraId="5089C261" w14:textId="728397E3" w:rsidR="00DB2625" w:rsidRDefault="003F67EA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  <w:p w14:paraId="169BF5CE" w14:textId="787E2912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7831A6B7" w14:textId="1CA0CB53" w:rsidR="00DB2625" w:rsidRDefault="003F67EA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14:paraId="7967C0F2" w14:textId="77777777" w:rsidTr="00F16041">
        <w:tc>
          <w:tcPr>
            <w:tcW w:w="3005" w:type="dxa"/>
          </w:tcPr>
          <w:p w14:paraId="57C1B2A7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Local Community Trust</w:t>
            </w:r>
          </w:p>
        </w:tc>
        <w:tc>
          <w:tcPr>
            <w:tcW w:w="3005" w:type="dxa"/>
          </w:tcPr>
          <w:p w14:paraId="204B3DCD" w14:textId="7689AEB8" w:rsidR="00DB2625" w:rsidRDefault="00886FBE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  <w:p w14:paraId="4CACEE61" w14:textId="2E62628D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2141EE82" w14:textId="32F66603" w:rsidR="00DB2625" w:rsidRDefault="00886FBE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14:paraId="406DDCF5" w14:textId="77777777" w:rsidTr="00E73F69">
        <w:tc>
          <w:tcPr>
            <w:tcW w:w="3005" w:type="dxa"/>
          </w:tcPr>
          <w:p w14:paraId="05543FF7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ther</w:t>
            </w:r>
          </w:p>
        </w:tc>
        <w:tc>
          <w:tcPr>
            <w:tcW w:w="3005" w:type="dxa"/>
          </w:tcPr>
          <w:p w14:paraId="3125029B" w14:textId="010E1AE3" w:rsidR="00DB2625" w:rsidRDefault="003F67EA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8</w:t>
            </w:r>
          </w:p>
          <w:p w14:paraId="4215FC7C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6083EED2" w14:textId="5F481652" w:rsidR="00DB2625" w:rsidRDefault="003F67EA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8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</w:tbl>
    <w:p w14:paraId="0298EACC" w14:textId="1B3AC2D2" w:rsidR="00AD533B" w:rsidRDefault="00AD533B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0E02F9DF" w14:textId="2F0E6BF1" w:rsidR="00387A2C" w:rsidRDefault="00AD533B" w:rsidP="00D27F39">
      <w:pPr>
        <w:pStyle w:val="Heading4"/>
      </w:pPr>
      <w:bookmarkStart w:id="23" w:name="_Toc200617941"/>
      <w:bookmarkStart w:id="24" w:name="_Toc200641486"/>
      <w:r w:rsidRPr="009F4185">
        <w:lastRenderedPageBreak/>
        <w:t xml:space="preserve">Figure </w:t>
      </w:r>
      <w:r w:rsidR="00F53EE3">
        <w:t>5</w:t>
      </w:r>
      <w:r w:rsidRPr="009F4185">
        <w:t xml:space="preserve"> – </w:t>
      </w:r>
      <w:r w:rsidR="009F4185" w:rsidRPr="009F4185">
        <w:rPr>
          <w:rStyle w:val="question-number"/>
          <w:rFonts w:eastAsia="Times New Roman"/>
          <w:color w:val="000000"/>
        </w:rPr>
        <w:t xml:space="preserve">How much money did your archive receive, in revenue grant income, in the last financial year </w:t>
      </w:r>
      <w:r w:rsidRPr="009F4185">
        <w:t>(Q</w:t>
      </w:r>
      <w:r w:rsidR="009F4185" w:rsidRPr="009F4185">
        <w:t>11</w:t>
      </w:r>
      <w:r w:rsidRPr="009F4185">
        <w:t>)</w:t>
      </w:r>
      <w:bookmarkEnd w:id="23"/>
      <w:bookmarkEnd w:id="24"/>
    </w:p>
    <w:p w14:paraId="4A7C0C44" w14:textId="1A302135" w:rsidR="00F35DB4" w:rsidRPr="00F35DB4" w:rsidRDefault="00B54962" w:rsidP="000A2028">
      <w:pPr>
        <w:jc w:val="center"/>
      </w:pPr>
      <w:r w:rsidRPr="00B54962">
        <w:rPr>
          <w:noProof/>
        </w:rPr>
        <w:drawing>
          <wp:inline distT="0" distB="0" distL="0" distR="0" wp14:anchorId="4376A8FF" wp14:editId="55C9A120">
            <wp:extent cx="5400675" cy="3269192"/>
            <wp:effectExtent l="0" t="0" r="0" b="7620"/>
            <wp:docPr id="1529084496" name="Picture 1" descr="Bar chart - see below for table of da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084496" name="Picture 1" descr="Bar chart - see below for table of data."/>
                    <pic:cNvPicPr/>
                  </pic:nvPicPr>
                  <pic:blipFill rotWithShape="1">
                    <a:blip r:embed="rId18"/>
                    <a:srcRect t="14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69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AD533B" w:rsidRPr="00092ED9" w14:paraId="73E68360" w14:textId="77777777" w:rsidTr="008075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9EBDDC" w14:textId="77777777" w:rsidR="00AD533B" w:rsidRPr="00092ED9" w:rsidRDefault="00AD533B" w:rsidP="008075EB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p w14:paraId="6D4AEDA3" w14:textId="77777777" w:rsidR="00AD533B" w:rsidRDefault="00AD533B" w:rsidP="00AD533B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22B1EEBD" w14:textId="77777777" w:rsidR="001D124E" w:rsidRDefault="001D124E" w:rsidP="00AD533B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D602A" w:rsidRPr="00B22499" w14:paraId="0C675E9D" w14:textId="77777777" w:rsidTr="00F16041">
        <w:tc>
          <w:tcPr>
            <w:tcW w:w="3005" w:type="dxa"/>
          </w:tcPr>
          <w:p w14:paraId="71A51F60" w14:textId="77777777" w:rsidR="004D602A" w:rsidRPr="00B22499" w:rsidRDefault="004D602A" w:rsidP="00F16041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66B1A421" w14:textId="77777777" w:rsidR="004D602A" w:rsidRPr="00B22499" w:rsidRDefault="004D602A" w:rsidP="00F16041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47F26260" w14:textId="77777777" w:rsidR="004D602A" w:rsidRPr="00B22499" w:rsidRDefault="004D602A" w:rsidP="00F16041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38B4D54B" w14:textId="77777777" w:rsidR="004D602A" w:rsidRPr="00B22499" w:rsidRDefault="004D602A" w:rsidP="00F16041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4D602A" w14:paraId="50BFD712" w14:textId="77777777" w:rsidTr="00F16041">
        <w:tc>
          <w:tcPr>
            <w:tcW w:w="3005" w:type="dxa"/>
          </w:tcPr>
          <w:p w14:paraId="74A561A2" w14:textId="77777777" w:rsidR="004D602A" w:rsidRDefault="004D602A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0</w:t>
            </w:r>
          </w:p>
        </w:tc>
        <w:tc>
          <w:tcPr>
            <w:tcW w:w="3005" w:type="dxa"/>
          </w:tcPr>
          <w:p w14:paraId="0ACB3F2B" w14:textId="7F80E5B9" w:rsidR="000458FA" w:rsidRDefault="00070B22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1</w:t>
            </w:r>
          </w:p>
        </w:tc>
        <w:tc>
          <w:tcPr>
            <w:tcW w:w="3006" w:type="dxa"/>
          </w:tcPr>
          <w:p w14:paraId="4C59B72D" w14:textId="77777777" w:rsidR="004D602A" w:rsidRDefault="007101E2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7%</w:t>
            </w:r>
          </w:p>
          <w:p w14:paraId="32430912" w14:textId="69B35DE5" w:rsidR="007101E2" w:rsidRDefault="007101E2" w:rsidP="00F16041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  <w:tr w:rsidR="004D602A" w14:paraId="063B5676" w14:textId="77777777" w:rsidTr="00F16041">
        <w:tc>
          <w:tcPr>
            <w:tcW w:w="3005" w:type="dxa"/>
          </w:tcPr>
          <w:p w14:paraId="6AAABE14" w14:textId="77777777" w:rsidR="004D602A" w:rsidRDefault="004D602A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Under £10,000</w:t>
            </w:r>
          </w:p>
          <w:p w14:paraId="334AFEBA" w14:textId="77777777" w:rsidR="004D602A" w:rsidRDefault="004D602A" w:rsidP="00F160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268C35EF" w14:textId="0EF9E22C" w:rsidR="004D602A" w:rsidRDefault="00070B22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</w:t>
            </w:r>
          </w:p>
        </w:tc>
        <w:tc>
          <w:tcPr>
            <w:tcW w:w="3006" w:type="dxa"/>
          </w:tcPr>
          <w:p w14:paraId="6BFDE4B1" w14:textId="1E812030" w:rsidR="004D602A" w:rsidRDefault="007101E2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5%</w:t>
            </w:r>
          </w:p>
        </w:tc>
      </w:tr>
      <w:tr w:rsidR="004D602A" w14:paraId="24326969" w14:textId="77777777" w:rsidTr="00F16041">
        <w:tc>
          <w:tcPr>
            <w:tcW w:w="3005" w:type="dxa"/>
          </w:tcPr>
          <w:p w14:paraId="2D709F98" w14:textId="1C5D6C0D" w:rsidR="004D602A" w:rsidRDefault="004D602A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10,001 to £50,000</w:t>
            </w:r>
          </w:p>
          <w:p w14:paraId="54A762EF" w14:textId="77777777" w:rsidR="004D602A" w:rsidRDefault="004D602A" w:rsidP="00F160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E31FB4A" w14:textId="0437CB3E" w:rsidR="004D602A" w:rsidRDefault="00070B22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</w:tc>
        <w:tc>
          <w:tcPr>
            <w:tcW w:w="3006" w:type="dxa"/>
          </w:tcPr>
          <w:p w14:paraId="3E8234DA" w14:textId="0FED1808" w:rsidR="004D602A" w:rsidRDefault="007101E2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%</w:t>
            </w:r>
          </w:p>
        </w:tc>
      </w:tr>
      <w:tr w:rsidR="004D602A" w14:paraId="4F2B5AE5" w14:textId="77777777" w:rsidTr="00F16041">
        <w:tc>
          <w:tcPr>
            <w:tcW w:w="3005" w:type="dxa"/>
          </w:tcPr>
          <w:p w14:paraId="3D02AF4C" w14:textId="6D60244C" w:rsidR="004D602A" w:rsidRDefault="004D602A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50,001 to £100,000</w:t>
            </w:r>
          </w:p>
          <w:p w14:paraId="2B0BBB65" w14:textId="77777777" w:rsidR="004D602A" w:rsidRDefault="004D602A" w:rsidP="00F160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1482E2E5" w14:textId="6B7CB308" w:rsidR="004D602A" w:rsidRDefault="00070B22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</w:tc>
        <w:tc>
          <w:tcPr>
            <w:tcW w:w="3006" w:type="dxa"/>
          </w:tcPr>
          <w:p w14:paraId="7C471CDE" w14:textId="7636E439" w:rsidR="004D602A" w:rsidRDefault="007101E2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%</w:t>
            </w:r>
          </w:p>
        </w:tc>
      </w:tr>
      <w:tr w:rsidR="004D602A" w14:paraId="3E10C618" w14:textId="77777777" w:rsidTr="00F16041">
        <w:tc>
          <w:tcPr>
            <w:tcW w:w="3005" w:type="dxa"/>
          </w:tcPr>
          <w:p w14:paraId="4D4AF2E9" w14:textId="77777777" w:rsidR="004D602A" w:rsidRDefault="004D602A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100,001 to £250,000</w:t>
            </w:r>
          </w:p>
          <w:p w14:paraId="4F55A7D0" w14:textId="77777777" w:rsidR="004D602A" w:rsidRDefault="004D602A" w:rsidP="00F160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25F547F7" w14:textId="29ED2BE0" w:rsidR="004D602A" w:rsidRDefault="00070B22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</w:tc>
        <w:tc>
          <w:tcPr>
            <w:tcW w:w="3006" w:type="dxa"/>
          </w:tcPr>
          <w:p w14:paraId="4DD6A1FA" w14:textId="1736CA77" w:rsidR="004D602A" w:rsidRDefault="007101E2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%</w:t>
            </w:r>
          </w:p>
        </w:tc>
      </w:tr>
      <w:tr w:rsidR="004D602A" w14:paraId="582D9E26" w14:textId="77777777" w:rsidTr="00F16041">
        <w:tc>
          <w:tcPr>
            <w:tcW w:w="3005" w:type="dxa"/>
          </w:tcPr>
          <w:p w14:paraId="248C4B21" w14:textId="77777777" w:rsidR="004D602A" w:rsidRDefault="004D602A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250,001 to £500,000</w:t>
            </w:r>
          </w:p>
          <w:p w14:paraId="352B049C" w14:textId="77777777" w:rsidR="004D602A" w:rsidRDefault="004D602A" w:rsidP="00F160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2F63C67" w14:textId="0AB8EE7E" w:rsidR="004D602A" w:rsidRDefault="00070B22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</w:tc>
        <w:tc>
          <w:tcPr>
            <w:tcW w:w="3006" w:type="dxa"/>
          </w:tcPr>
          <w:p w14:paraId="4B7810E9" w14:textId="64EE6160" w:rsidR="004D602A" w:rsidRDefault="007101E2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%</w:t>
            </w:r>
          </w:p>
        </w:tc>
      </w:tr>
      <w:tr w:rsidR="004D602A" w14:paraId="3912862C" w14:textId="77777777" w:rsidTr="00F16041">
        <w:tc>
          <w:tcPr>
            <w:tcW w:w="3005" w:type="dxa"/>
          </w:tcPr>
          <w:p w14:paraId="6918FA09" w14:textId="77777777" w:rsidR="004D602A" w:rsidRDefault="004D602A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500,001 to £750,000</w:t>
            </w:r>
          </w:p>
          <w:p w14:paraId="7E3D0A20" w14:textId="06DD869F" w:rsidR="004D602A" w:rsidRDefault="004D602A" w:rsidP="00F160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38D4F29C" w14:textId="73A22180" w:rsidR="004D602A" w:rsidRDefault="00070B22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</w:tc>
        <w:tc>
          <w:tcPr>
            <w:tcW w:w="3006" w:type="dxa"/>
          </w:tcPr>
          <w:p w14:paraId="5C6C129A" w14:textId="17B63AC7" w:rsidR="004D602A" w:rsidRDefault="00EA3347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%</w:t>
            </w:r>
          </w:p>
        </w:tc>
      </w:tr>
      <w:tr w:rsidR="004D602A" w14:paraId="76F133FE" w14:textId="77777777" w:rsidTr="00F16041">
        <w:tc>
          <w:tcPr>
            <w:tcW w:w="3005" w:type="dxa"/>
          </w:tcPr>
          <w:p w14:paraId="16B212DD" w14:textId="39D2491D" w:rsidR="004D602A" w:rsidRDefault="004D602A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lastRenderedPageBreak/>
              <w:t>£750,000 to £1 million</w:t>
            </w:r>
          </w:p>
          <w:p w14:paraId="488A69B3" w14:textId="77777777" w:rsidR="004D602A" w:rsidRDefault="004D602A" w:rsidP="00F160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4DB7FA4" w14:textId="6B1500DE" w:rsidR="004D602A" w:rsidRDefault="00EA3347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03BCA421" w14:textId="19C9BAEE" w:rsidR="004D602A" w:rsidRDefault="00EA3347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EA3347" w14:paraId="649B60F5" w14:textId="77777777" w:rsidTr="00F16041">
        <w:tc>
          <w:tcPr>
            <w:tcW w:w="3005" w:type="dxa"/>
          </w:tcPr>
          <w:p w14:paraId="1E648558" w14:textId="77777777" w:rsidR="00EA3347" w:rsidRDefault="00EA3347" w:rsidP="00EA33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1 million to £2 million</w:t>
            </w:r>
          </w:p>
          <w:p w14:paraId="115C545E" w14:textId="77777777" w:rsidR="00EA3347" w:rsidRDefault="00EA3347" w:rsidP="00EA3347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662C19CD" w14:textId="47862045" w:rsidR="00EA3347" w:rsidRDefault="00EA3347" w:rsidP="00EA33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44E6C835" w14:textId="7F90E488" w:rsidR="00EA3347" w:rsidRDefault="00EA3347" w:rsidP="00EA33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EA3347" w14:paraId="5E5F2036" w14:textId="77777777" w:rsidTr="00F16041">
        <w:tc>
          <w:tcPr>
            <w:tcW w:w="3005" w:type="dxa"/>
          </w:tcPr>
          <w:p w14:paraId="37E390B0" w14:textId="28E14A51" w:rsidR="00EA3347" w:rsidRDefault="00EA3347" w:rsidP="00EA33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ver £2 million</w:t>
            </w:r>
          </w:p>
          <w:p w14:paraId="3032892E" w14:textId="77777777" w:rsidR="00EA3347" w:rsidRDefault="00EA3347" w:rsidP="00EA3347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398055FF" w14:textId="2182E87D" w:rsidR="00EA3347" w:rsidRDefault="00EA3347" w:rsidP="00EA33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0B6FE2DE" w14:textId="361DD0F6" w:rsidR="00EA3347" w:rsidRDefault="00EA3347" w:rsidP="00EA33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EA3347" w14:paraId="2CFAD757" w14:textId="77777777" w:rsidTr="00F16041">
        <w:tc>
          <w:tcPr>
            <w:tcW w:w="3005" w:type="dxa"/>
          </w:tcPr>
          <w:p w14:paraId="02638EFD" w14:textId="77777777" w:rsidR="00EA3347" w:rsidRDefault="00EA3347" w:rsidP="00EA33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</w:tc>
        <w:tc>
          <w:tcPr>
            <w:tcW w:w="3005" w:type="dxa"/>
          </w:tcPr>
          <w:p w14:paraId="168753BE" w14:textId="49BDE6BD" w:rsidR="00EA3347" w:rsidRDefault="00070B22" w:rsidP="00EA33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fldChar w:fldCharType="begin"/>
            </w:r>
            <w:r>
              <w:rPr>
                <w:rFonts w:ascii="Open Sans" w:hAnsi="Open Sans" w:cs="Open Sans"/>
              </w:rPr>
              <w:instrText xml:space="preserve"> =SUM(ABOVE) </w:instrText>
            </w:r>
            <w:r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46</w:t>
            </w:r>
            <w:r>
              <w:rPr>
                <w:rFonts w:ascii="Open Sans" w:hAnsi="Open Sans" w:cs="Open Sans"/>
              </w:rPr>
              <w:fldChar w:fldCharType="end"/>
            </w:r>
          </w:p>
          <w:p w14:paraId="509C7C59" w14:textId="5E40BBEF" w:rsidR="00EA3347" w:rsidRDefault="00EA3347" w:rsidP="00EA3347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1E5B3B33" w14:textId="6EA13E7B" w:rsidR="00EA3347" w:rsidRDefault="00EA3347" w:rsidP="00EA33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</w:p>
        </w:tc>
      </w:tr>
    </w:tbl>
    <w:p w14:paraId="737BDB9E" w14:textId="77777777" w:rsidR="004D602A" w:rsidRDefault="004D602A" w:rsidP="00AD533B">
      <w:pPr>
        <w:spacing w:after="0" w:line="312" w:lineRule="auto"/>
        <w:rPr>
          <w:rFonts w:ascii="Open Sans" w:hAnsi="Open Sans" w:cs="Open Sans"/>
          <w:i/>
          <w:iCs/>
        </w:rPr>
      </w:pPr>
    </w:p>
    <w:p w14:paraId="6E8B787A" w14:textId="539B30F9" w:rsidR="00AD533B" w:rsidRPr="000B130C" w:rsidRDefault="000B130C" w:rsidP="00AD533B">
      <w:pPr>
        <w:spacing w:after="0" w:line="312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Missing values=</w:t>
      </w:r>
      <w:r w:rsidR="009220FE">
        <w:rPr>
          <w:rFonts w:ascii="Open Sans" w:hAnsi="Open Sans" w:cs="Open Sans"/>
        </w:rPr>
        <w:t>1</w:t>
      </w:r>
    </w:p>
    <w:p w14:paraId="77C6180F" w14:textId="46653622" w:rsidR="007B73EB" w:rsidRDefault="007B73EB" w:rsidP="00AD533B">
      <w:pPr>
        <w:spacing w:after="0" w:line="312" w:lineRule="auto"/>
        <w:rPr>
          <w:rFonts w:ascii="Open Sans" w:hAnsi="Open Sans" w:cs="Open Sans"/>
        </w:rPr>
      </w:pPr>
    </w:p>
    <w:p w14:paraId="33DA8ADF" w14:textId="77777777" w:rsidR="007B73EB" w:rsidRDefault="007B73EB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69136F25" w14:textId="2D594692" w:rsidR="00CB14B4" w:rsidRDefault="007B73EB" w:rsidP="00D27F39">
      <w:pPr>
        <w:pStyle w:val="Heading4"/>
      </w:pPr>
      <w:bookmarkStart w:id="25" w:name="_Toc200617942"/>
      <w:bookmarkStart w:id="26" w:name="_Toc200641487"/>
      <w:r w:rsidRPr="00BF2675">
        <w:lastRenderedPageBreak/>
        <w:t xml:space="preserve">Figure </w:t>
      </w:r>
      <w:r w:rsidR="00F53EE3">
        <w:t>6</w:t>
      </w:r>
      <w:r w:rsidRPr="00BF2675">
        <w:t xml:space="preserve"> – </w:t>
      </w:r>
      <w:r w:rsidR="00CB14B4" w:rsidRPr="00BF2675">
        <w:t>How much money did your archive receive in capital grant in the last financial year? (Q</w:t>
      </w:r>
      <w:r w:rsidR="008E5A66" w:rsidRPr="00BF2675">
        <w:t>12)</w:t>
      </w:r>
      <w:bookmarkEnd w:id="25"/>
      <w:bookmarkEnd w:id="26"/>
    </w:p>
    <w:p w14:paraId="496B99CD" w14:textId="64A5B3F4" w:rsidR="00A043A8" w:rsidRPr="00A043A8" w:rsidRDefault="00E77CBC" w:rsidP="00A043A8">
      <w:pPr>
        <w:jc w:val="center"/>
      </w:pPr>
      <w:r w:rsidRPr="00E77CBC">
        <w:rPr>
          <w:noProof/>
        </w:rPr>
        <w:drawing>
          <wp:inline distT="0" distB="0" distL="0" distR="0" wp14:anchorId="43F584D0" wp14:editId="2E1443B6">
            <wp:extent cx="5391150" cy="3269192"/>
            <wp:effectExtent l="0" t="0" r="0" b="7620"/>
            <wp:docPr id="1616934825" name="Picture 1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934825" name="Picture 1" descr="Bar chart - see below for table of data"/>
                    <pic:cNvPicPr/>
                  </pic:nvPicPr>
                  <pic:blipFill rotWithShape="1">
                    <a:blip r:embed="rId19"/>
                    <a:srcRect t="14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69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A80EC" w14:textId="77777777" w:rsidR="00532D9B" w:rsidRDefault="00532D9B" w:rsidP="00532D9B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1950C3DD" w14:textId="77777777" w:rsidR="00532D9B" w:rsidRDefault="00532D9B" w:rsidP="00532D9B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32D9B" w:rsidRPr="00B22499" w14:paraId="0E52B8C1" w14:textId="77777777" w:rsidTr="00585E8D">
        <w:tc>
          <w:tcPr>
            <w:tcW w:w="3005" w:type="dxa"/>
          </w:tcPr>
          <w:p w14:paraId="4A76BEDD" w14:textId="77777777" w:rsidR="00532D9B" w:rsidRPr="00B22499" w:rsidRDefault="00532D9B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48850C5C" w14:textId="77777777" w:rsidR="00532D9B" w:rsidRPr="00B22499" w:rsidRDefault="00532D9B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33380ABA" w14:textId="77777777" w:rsidR="00532D9B" w:rsidRPr="00B22499" w:rsidRDefault="00532D9B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08004B3B" w14:textId="77777777" w:rsidR="00532D9B" w:rsidRPr="00B22499" w:rsidRDefault="00532D9B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DB2625" w14:paraId="0E2C2424" w14:textId="77777777" w:rsidTr="00585E8D">
        <w:tc>
          <w:tcPr>
            <w:tcW w:w="3005" w:type="dxa"/>
          </w:tcPr>
          <w:p w14:paraId="16867EEF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0</w:t>
            </w:r>
          </w:p>
        </w:tc>
        <w:tc>
          <w:tcPr>
            <w:tcW w:w="3005" w:type="dxa"/>
          </w:tcPr>
          <w:p w14:paraId="290EAAF0" w14:textId="693C572D" w:rsidR="00DB2625" w:rsidRDefault="009220FE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4</w:t>
            </w:r>
          </w:p>
          <w:p w14:paraId="2F5076B8" w14:textId="7640A534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3CE73D6C" w14:textId="6BD254B7" w:rsidR="00DB2625" w:rsidRDefault="00EA3347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96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14:paraId="319EBF60" w14:textId="77777777" w:rsidTr="00585E8D">
        <w:tc>
          <w:tcPr>
            <w:tcW w:w="3005" w:type="dxa"/>
          </w:tcPr>
          <w:p w14:paraId="4E732CA1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Under £10,000</w:t>
            </w:r>
          </w:p>
          <w:p w14:paraId="3383F521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377ABD6B" w14:textId="4A6D6D77" w:rsidR="00DB2625" w:rsidRDefault="009220FE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  <w:p w14:paraId="3D925A94" w14:textId="1C34FA80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32A9A7FF" w14:textId="66F610B9" w:rsidR="00DB2625" w:rsidRDefault="00EA3347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EA3347" w14:paraId="1B3F7F58" w14:textId="77777777" w:rsidTr="00585E8D">
        <w:tc>
          <w:tcPr>
            <w:tcW w:w="3005" w:type="dxa"/>
          </w:tcPr>
          <w:p w14:paraId="32208245" w14:textId="4706ECB0" w:rsidR="00EA3347" w:rsidRDefault="00EA3347" w:rsidP="00EA33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10,001 to £50,000</w:t>
            </w:r>
          </w:p>
          <w:p w14:paraId="243253FB" w14:textId="77777777" w:rsidR="00EA3347" w:rsidRDefault="00EA3347" w:rsidP="00EA3347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7545327C" w14:textId="24AAAFAB" w:rsidR="00EA3347" w:rsidRDefault="00EA3347" w:rsidP="00EA33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7AAEB415" w14:textId="09305AE2" w:rsidR="00EA3347" w:rsidRDefault="00EA3347" w:rsidP="00EA33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EA3347" w14:paraId="4C535BCF" w14:textId="77777777" w:rsidTr="00585E8D">
        <w:tc>
          <w:tcPr>
            <w:tcW w:w="3005" w:type="dxa"/>
          </w:tcPr>
          <w:p w14:paraId="6E05143B" w14:textId="0C30B906" w:rsidR="00EA3347" w:rsidRDefault="00EA3347" w:rsidP="00EA33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50,001 to £100,000</w:t>
            </w:r>
          </w:p>
          <w:p w14:paraId="53E5FD4A" w14:textId="77777777" w:rsidR="00EA3347" w:rsidRDefault="00EA3347" w:rsidP="00EA3347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7024D0E0" w14:textId="257C9979" w:rsidR="00EA3347" w:rsidRDefault="00EA3347" w:rsidP="00EA33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4F6E0F72" w14:textId="1DCE9DF2" w:rsidR="00EA3347" w:rsidRDefault="00EA3347" w:rsidP="00EA33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EA3347" w14:paraId="5E98E34F" w14:textId="77777777" w:rsidTr="00585E8D">
        <w:tc>
          <w:tcPr>
            <w:tcW w:w="3005" w:type="dxa"/>
          </w:tcPr>
          <w:p w14:paraId="34F5F468" w14:textId="77777777" w:rsidR="00EA3347" w:rsidRDefault="00EA3347" w:rsidP="00EA33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100,001 to £250,000</w:t>
            </w:r>
          </w:p>
          <w:p w14:paraId="5AAE1C50" w14:textId="77777777" w:rsidR="00EA3347" w:rsidRDefault="00EA3347" w:rsidP="00EA3347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43875308" w14:textId="4FC597D8" w:rsidR="00EA3347" w:rsidRDefault="00EA3347" w:rsidP="00EA33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39892D3A" w14:textId="5FD8A850" w:rsidR="00EA3347" w:rsidRDefault="00EA3347" w:rsidP="00EA33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EA3347" w14:paraId="5D5598EA" w14:textId="77777777" w:rsidTr="00585E8D">
        <w:tc>
          <w:tcPr>
            <w:tcW w:w="3005" w:type="dxa"/>
          </w:tcPr>
          <w:p w14:paraId="2A55345A" w14:textId="77777777" w:rsidR="00EA3347" w:rsidRDefault="00EA3347" w:rsidP="00EA33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250,001 to £500,000</w:t>
            </w:r>
          </w:p>
          <w:p w14:paraId="21C634B1" w14:textId="77777777" w:rsidR="00EA3347" w:rsidRDefault="00EA3347" w:rsidP="00EA3347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737263F7" w14:textId="079818D2" w:rsidR="00EA3347" w:rsidRDefault="00EA3347" w:rsidP="00EA33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0671F877" w14:textId="2E6D6263" w:rsidR="00EA3347" w:rsidRDefault="00EA3347" w:rsidP="00EA33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EA3347" w14:paraId="155DBA03" w14:textId="77777777" w:rsidTr="00585E8D">
        <w:tc>
          <w:tcPr>
            <w:tcW w:w="3005" w:type="dxa"/>
          </w:tcPr>
          <w:p w14:paraId="37D81EE0" w14:textId="77777777" w:rsidR="00EA3347" w:rsidRDefault="00EA3347" w:rsidP="00EA33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500,001 to £750,000</w:t>
            </w:r>
          </w:p>
          <w:p w14:paraId="7925575B" w14:textId="77777777" w:rsidR="00EA3347" w:rsidRDefault="00EA3347" w:rsidP="00EA3347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7EADD717" w14:textId="004AF51C" w:rsidR="00EA3347" w:rsidRDefault="00EA3347" w:rsidP="00EA33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6E217A4C" w14:textId="4C6D1DB9" w:rsidR="00EA3347" w:rsidRDefault="00EA3347" w:rsidP="00EA33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EA3347" w14:paraId="4FB3151D" w14:textId="77777777" w:rsidTr="00585E8D">
        <w:tc>
          <w:tcPr>
            <w:tcW w:w="3005" w:type="dxa"/>
          </w:tcPr>
          <w:p w14:paraId="47B5B711" w14:textId="77777777" w:rsidR="00EA3347" w:rsidRDefault="00EA3347" w:rsidP="00EA33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lastRenderedPageBreak/>
              <w:t>£750,000 to £1 million</w:t>
            </w:r>
          </w:p>
          <w:p w14:paraId="213CE6F0" w14:textId="77777777" w:rsidR="00EA3347" w:rsidRDefault="00EA3347" w:rsidP="00EA3347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E77DA60" w14:textId="695492B6" w:rsidR="00EA3347" w:rsidRDefault="00EA3347" w:rsidP="00EA33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370180B3" w14:textId="03E7B01F" w:rsidR="00EA3347" w:rsidRDefault="00EA3347" w:rsidP="00EA33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EA3347" w14:paraId="45B14301" w14:textId="77777777" w:rsidTr="00585E8D">
        <w:tc>
          <w:tcPr>
            <w:tcW w:w="3005" w:type="dxa"/>
          </w:tcPr>
          <w:p w14:paraId="243DDB52" w14:textId="77777777" w:rsidR="00EA3347" w:rsidRDefault="00EA3347" w:rsidP="00EA33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1 million to £2 million</w:t>
            </w:r>
          </w:p>
          <w:p w14:paraId="74138DD6" w14:textId="77777777" w:rsidR="00EA3347" w:rsidRDefault="00EA3347" w:rsidP="00EA3347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6E3E920A" w14:textId="47EF5EA5" w:rsidR="00EA3347" w:rsidRDefault="00EA3347" w:rsidP="00EA33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71758D0E" w14:textId="617E3961" w:rsidR="00EA3347" w:rsidRDefault="00EA3347" w:rsidP="00EA33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EA3347" w14:paraId="6795BEC2" w14:textId="77777777" w:rsidTr="00585E8D">
        <w:tc>
          <w:tcPr>
            <w:tcW w:w="3005" w:type="dxa"/>
          </w:tcPr>
          <w:p w14:paraId="3C644D03" w14:textId="0FE979B7" w:rsidR="00EA3347" w:rsidRDefault="00EA3347" w:rsidP="00EA33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ver £2 million</w:t>
            </w:r>
          </w:p>
          <w:p w14:paraId="6EEB4926" w14:textId="77777777" w:rsidR="00EA3347" w:rsidRDefault="00EA3347" w:rsidP="00EA3347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7794F41D" w14:textId="2244E142" w:rsidR="00EA3347" w:rsidRDefault="00EA3347" w:rsidP="00EA33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2865E1D7" w14:textId="73583979" w:rsidR="00EA3347" w:rsidRDefault="00EA3347" w:rsidP="00EA33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EA3347" w14:paraId="39803925" w14:textId="77777777" w:rsidTr="00585E8D">
        <w:tc>
          <w:tcPr>
            <w:tcW w:w="3005" w:type="dxa"/>
          </w:tcPr>
          <w:p w14:paraId="76C40784" w14:textId="77777777" w:rsidR="00EA3347" w:rsidRDefault="00EA3347" w:rsidP="00EA33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</w:tc>
        <w:tc>
          <w:tcPr>
            <w:tcW w:w="3005" w:type="dxa"/>
          </w:tcPr>
          <w:p w14:paraId="11663849" w14:textId="6EEDA3CD" w:rsidR="00EA3347" w:rsidRDefault="009220FE" w:rsidP="00EA33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6</w:t>
            </w:r>
          </w:p>
          <w:p w14:paraId="06D9AA9C" w14:textId="09DD2B0F" w:rsidR="00EA3347" w:rsidRDefault="00EA3347" w:rsidP="00EA3347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6772C86F" w14:textId="77777777" w:rsidR="00EA3347" w:rsidRDefault="00EA3347" w:rsidP="00EA33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</w:p>
        </w:tc>
      </w:tr>
    </w:tbl>
    <w:p w14:paraId="0D6D2537" w14:textId="58922090" w:rsidR="008E5A66" w:rsidRDefault="008E5A66" w:rsidP="00532D9B">
      <w:pPr>
        <w:rPr>
          <w:rFonts w:ascii="Open Sans" w:hAnsi="Open Sans" w:cs="Open Sans"/>
          <w:i/>
          <w:iCs/>
        </w:rPr>
      </w:pPr>
    </w:p>
    <w:p w14:paraId="61D3225A" w14:textId="4C5F81FE" w:rsidR="006C3D37" w:rsidRPr="006C3D37" w:rsidRDefault="006C3D37" w:rsidP="00532D9B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Missing values=</w:t>
      </w:r>
      <w:r w:rsidR="00BA7672">
        <w:rPr>
          <w:rFonts w:ascii="Open Sans" w:hAnsi="Open Sans" w:cs="Open Sans"/>
        </w:rPr>
        <w:t>1</w:t>
      </w:r>
    </w:p>
    <w:p w14:paraId="5FC16481" w14:textId="77777777" w:rsidR="006C3D37" w:rsidRDefault="006C3D37">
      <w:pPr>
        <w:rPr>
          <w:rFonts w:ascii="Open Sans" w:hAnsi="Open Sans" w:cs="Open Sans"/>
          <w:i/>
          <w:iCs/>
        </w:rPr>
      </w:pPr>
      <w:bookmarkStart w:id="27" w:name="_Toc200617943"/>
      <w:bookmarkStart w:id="28" w:name="_Toc200641488"/>
      <w:r>
        <w:br w:type="page"/>
      </w:r>
    </w:p>
    <w:p w14:paraId="2F39739E" w14:textId="3167374D" w:rsidR="008E5A66" w:rsidRDefault="008E5A66" w:rsidP="00D27F39">
      <w:pPr>
        <w:pStyle w:val="Heading4"/>
      </w:pPr>
      <w:r w:rsidRPr="00766CAC">
        <w:lastRenderedPageBreak/>
        <w:t xml:space="preserve">Figure </w:t>
      </w:r>
      <w:r w:rsidR="00F53EE3">
        <w:t>7</w:t>
      </w:r>
      <w:r w:rsidRPr="00766CAC">
        <w:t xml:space="preserve"> – </w:t>
      </w:r>
      <w:r w:rsidR="001F56D9" w:rsidRPr="00766CAC">
        <w:t xml:space="preserve">What was the value of your earned income in the financial year? </w:t>
      </w:r>
      <w:r w:rsidRPr="00766CAC">
        <w:t>(Q1</w:t>
      </w:r>
      <w:r w:rsidR="001F56D9" w:rsidRPr="00766CAC">
        <w:t>3</w:t>
      </w:r>
      <w:r w:rsidRPr="00766CAC">
        <w:t>)</w:t>
      </w:r>
      <w:bookmarkEnd w:id="27"/>
      <w:bookmarkEnd w:id="28"/>
    </w:p>
    <w:p w14:paraId="0621025C" w14:textId="3BD16EF2" w:rsidR="00E012E8" w:rsidRPr="00E012E8" w:rsidRDefault="00C3578C" w:rsidP="00E012E8">
      <w:pPr>
        <w:jc w:val="center"/>
      </w:pPr>
      <w:r w:rsidRPr="00C3578C">
        <w:rPr>
          <w:noProof/>
        </w:rPr>
        <w:drawing>
          <wp:inline distT="0" distB="0" distL="0" distR="0" wp14:anchorId="6C9A19E5" wp14:editId="26CABDAC">
            <wp:extent cx="5410200" cy="3345391"/>
            <wp:effectExtent l="0" t="0" r="0" b="7620"/>
            <wp:docPr id="492290571" name="Picture 1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290571" name="Picture 1" descr="Bar chart - see below for table of data"/>
                    <pic:cNvPicPr/>
                  </pic:nvPicPr>
                  <pic:blipFill rotWithShape="1">
                    <a:blip r:embed="rId20"/>
                    <a:srcRect t="12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345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4D5C1" w14:textId="4344B9FE" w:rsidR="00766CAC" w:rsidRDefault="00256946" w:rsidP="00256946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21E7556A" w14:textId="77777777" w:rsidR="00256946" w:rsidRDefault="00256946" w:rsidP="00256946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8E5A66" w:rsidRPr="00092ED9" w14:paraId="2CEA4E52" w14:textId="77777777" w:rsidTr="008075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DAF4B3" w14:textId="77777777" w:rsidR="008E5A66" w:rsidRPr="00092ED9" w:rsidRDefault="008E5A66" w:rsidP="008075EB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13A04" w:rsidRPr="00B22499" w14:paraId="52560F81" w14:textId="77777777" w:rsidTr="00585E8D">
        <w:tc>
          <w:tcPr>
            <w:tcW w:w="3005" w:type="dxa"/>
          </w:tcPr>
          <w:p w14:paraId="04816812" w14:textId="77777777" w:rsidR="00113A04" w:rsidRPr="00B22499" w:rsidRDefault="00113A04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73823EF2" w14:textId="77777777" w:rsidR="00113A04" w:rsidRPr="00B22499" w:rsidRDefault="00113A04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66B5C3E5" w14:textId="77777777" w:rsidR="00113A04" w:rsidRPr="00B22499" w:rsidRDefault="00113A04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66291D4D" w14:textId="77777777" w:rsidR="00113A04" w:rsidRPr="00B22499" w:rsidRDefault="00113A04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DB2625" w14:paraId="6723F366" w14:textId="77777777" w:rsidTr="00585E8D">
        <w:tc>
          <w:tcPr>
            <w:tcW w:w="3005" w:type="dxa"/>
          </w:tcPr>
          <w:p w14:paraId="3F518675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0</w:t>
            </w:r>
          </w:p>
          <w:p w14:paraId="4A9D9D5B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68F53AB" w14:textId="4D62F69F" w:rsidR="00DB2625" w:rsidRDefault="00BA7672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7</w:t>
            </w:r>
          </w:p>
          <w:p w14:paraId="1BAA8F91" w14:textId="508091A9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69A7D85A" w14:textId="3B2C3A12" w:rsidR="00DB2625" w:rsidRDefault="00EA3347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7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14:paraId="73D55BCD" w14:textId="77777777" w:rsidTr="00585E8D">
        <w:tc>
          <w:tcPr>
            <w:tcW w:w="3005" w:type="dxa"/>
          </w:tcPr>
          <w:p w14:paraId="693D6FD0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Under £10,000</w:t>
            </w:r>
          </w:p>
          <w:p w14:paraId="74F75DA5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649FD021" w14:textId="1D31ED5F" w:rsidR="00DB2625" w:rsidRDefault="00BA7672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6</w:t>
            </w:r>
          </w:p>
          <w:p w14:paraId="50D07009" w14:textId="71EE9DF9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6766F517" w14:textId="081C9A62" w:rsidR="00DB2625" w:rsidRDefault="00EA3347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5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14:paraId="11B26B41" w14:textId="77777777" w:rsidTr="00585E8D">
        <w:tc>
          <w:tcPr>
            <w:tcW w:w="3005" w:type="dxa"/>
          </w:tcPr>
          <w:p w14:paraId="5B2FCF9E" w14:textId="6FB2FE1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10,001 to £50,000</w:t>
            </w:r>
          </w:p>
          <w:p w14:paraId="543CBBE3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449E70DE" w14:textId="3114B24D" w:rsidR="00DB2625" w:rsidRDefault="00C053CA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</w:t>
            </w:r>
          </w:p>
          <w:p w14:paraId="3900C4FD" w14:textId="3613B431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6D91E95C" w14:textId="123E01C9" w:rsidR="00DB2625" w:rsidRDefault="00EA3347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5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14:paraId="6CD1CB13" w14:textId="77777777" w:rsidTr="00585E8D">
        <w:tc>
          <w:tcPr>
            <w:tcW w:w="3005" w:type="dxa"/>
          </w:tcPr>
          <w:p w14:paraId="058F04BD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More than £50,000</w:t>
            </w:r>
          </w:p>
          <w:p w14:paraId="3D9EAB29" w14:textId="7F16FF76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3AA71763" w14:textId="4B0EF463" w:rsidR="00DB2625" w:rsidRDefault="00C053CA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</w:t>
            </w:r>
          </w:p>
          <w:p w14:paraId="0B191F63" w14:textId="3F6DD71F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5DD5C41F" w14:textId="2D613F21" w:rsidR="00DB2625" w:rsidRDefault="00EA3347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3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113A04" w14:paraId="2F3E959E" w14:textId="77777777" w:rsidTr="00585E8D">
        <w:tc>
          <w:tcPr>
            <w:tcW w:w="3005" w:type="dxa"/>
          </w:tcPr>
          <w:p w14:paraId="60EBB167" w14:textId="77777777" w:rsidR="00113A04" w:rsidRDefault="00113A04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</w:tc>
        <w:tc>
          <w:tcPr>
            <w:tcW w:w="3005" w:type="dxa"/>
          </w:tcPr>
          <w:p w14:paraId="50A37703" w14:textId="5766163D" w:rsidR="00112F30" w:rsidRDefault="00FE2058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6</w:t>
            </w:r>
          </w:p>
        </w:tc>
        <w:tc>
          <w:tcPr>
            <w:tcW w:w="3006" w:type="dxa"/>
          </w:tcPr>
          <w:p w14:paraId="7095E140" w14:textId="77777777" w:rsidR="00113A04" w:rsidRDefault="00035CD7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</w:p>
          <w:p w14:paraId="2A197F8A" w14:textId="54E90152" w:rsidR="00E012E8" w:rsidRDefault="00E012E8" w:rsidP="00585E8D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</w:tbl>
    <w:p w14:paraId="4C724863" w14:textId="316C1181" w:rsidR="000D6A50" w:rsidRDefault="000D6A50">
      <w:pPr>
        <w:rPr>
          <w:rFonts w:ascii="Open Sans" w:hAnsi="Open Sans" w:cs="Open Sans"/>
          <w:b/>
        </w:rPr>
      </w:pPr>
      <w:bookmarkStart w:id="29" w:name="_Toc200641489"/>
    </w:p>
    <w:p w14:paraId="5802A36F" w14:textId="58E9B173" w:rsidR="00DB4E60" w:rsidRPr="00DB4E60" w:rsidRDefault="00DB4E60">
      <w:pPr>
        <w:rPr>
          <w:rFonts w:ascii="Open Sans" w:hAnsi="Open Sans" w:cs="Open Sans"/>
          <w:bCs/>
        </w:rPr>
      </w:pPr>
      <w:r w:rsidRPr="00DB4E60">
        <w:rPr>
          <w:rFonts w:ascii="Open Sans" w:hAnsi="Open Sans" w:cs="Open Sans"/>
          <w:bCs/>
        </w:rPr>
        <w:t>Missing values=</w:t>
      </w:r>
      <w:r w:rsidR="00FE2058">
        <w:rPr>
          <w:rFonts w:ascii="Open Sans" w:hAnsi="Open Sans" w:cs="Open Sans"/>
          <w:bCs/>
        </w:rPr>
        <w:t>1</w:t>
      </w:r>
    </w:p>
    <w:p w14:paraId="5399DD32" w14:textId="77777777" w:rsidR="0096141D" w:rsidRDefault="0096141D">
      <w:pPr>
        <w:rPr>
          <w:rFonts w:ascii="Open Sans" w:hAnsi="Open Sans" w:cs="Open Sans"/>
          <w:b/>
        </w:rPr>
      </w:pPr>
      <w:r>
        <w:rPr>
          <w:rFonts w:ascii="Open Sans" w:hAnsi="Open Sans" w:cs="Open Sans"/>
        </w:rPr>
        <w:br w:type="page"/>
      </w:r>
    </w:p>
    <w:p w14:paraId="3F1ED35F" w14:textId="342A3E04" w:rsidR="00BF2675" w:rsidRDefault="00D902DC" w:rsidP="00D27F39">
      <w:pPr>
        <w:pStyle w:val="Heading3"/>
      </w:pPr>
      <w:r>
        <w:lastRenderedPageBreak/>
        <w:t>2</w:t>
      </w:r>
      <w:r w:rsidR="00BF2675" w:rsidRPr="008E6CA4">
        <w:t>.</w:t>
      </w:r>
      <w:r w:rsidR="00BF2675">
        <w:t>2 Workforce and volunteering</w:t>
      </w:r>
      <w:bookmarkEnd w:id="29"/>
    </w:p>
    <w:p w14:paraId="345DA572" w14:textId="77777777" w:rsidR="00930499" w:rsidRPr="00930499" w:rsidRDefault="00930499" w:rsidP="00BE1B91">
      <w:pPr>
        <w:spacing w:after="0" w:line="312" w:lineRule="auto"/>
      </w:pPr>
    </w:p>
    <w:p w14:paraId="3918A162" w14:textId="365C5878" w:rsidR="00BF2675" w:rsidRDefault="00276CFF" w:rsidP="00D27F39">
      <w:pPr>
        <w:pStyle w:val="Heading4"/>
      </w:pPr>
      <w:bookmarkStart w:id="30" w:name="_Toc200617945"/>
      <w:bookmarkStart w:id="31" w:name="_Toc200641490"/>
      <w:r>
        <w:t>Table</w:t>
      </w:r>
      <w:r w:rsidR="00BF2675" w:rsidRPr="00EA42CB">
        <w:t xml:space="preserve"> </w:t>
      </w:r>
      <w:r w:rsidR="009C1C76">
        <w:t>2</w:t>
      </w:r>
      <w:r w:rsidR="00BF2675" w:rsidRPr="00EA42CB">
        <w:t xml:space="preserve"> </w:t>
      </w:r>
      <w:r w:rsidR="00BF2675">
        <w:t>–</w:t>
      </w:r>
      <w:r w:rsidR="00BF2675" w:rsidRPr="00EA42CB">
        <w:t xml:space="preserve"> </w:t>
      </w:r>
      <w:r w:rsidR="00522852">
        <w:t>N</w:t>
      </w:r>
      <w:r w:rsidR="00AB34B2">
        <w:t xml:space="preserve">umber of staff </w:t>
      </w:r>
      <w:r w:rsidR="00246F70">
        <w:t>(Q14-Q2</w:t>
      </w:r>
      <w:r w:rsidR="00123604">
        <w:t>0)</w:t>
      </w:r>
      <w:bookmarkEnd w:id="30"/>
      <w:bookmarkEnd w:id="31"/>
    </w:p>
    <w:p w14:paraId="19861101" w14:textId="77777777" w:rsidR="00AB34B2" w:rsidRDefault="00AB34B2" w:rsidP="00BF2675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10065" w:type="dxa"/>
        <w:tblInd w:w="-714" w:type="dxa"/>
        <w:tblLook w:val="04A0" w:firstRow="1" w:lastRow="0" w:firstColumn="1" w:lastColumn="0" w:noHBand="0" w:noVBand="1"/>
      </w:tblPr>
      <w:tblGrid>
        <w:gridCol w:w="4253"/>
        <w:gridCol w:w="2126"/>
        <w:gridCol w:w="1843"/>
        <w:gridCol w:w="1843"/>
      </w:tblGrid>
      <w:tr w:rsidR="00480631" w:rsidRPr="00B22499" w14:paraId="586B813C" w14:textId="77777777" w:rsidTr="00480631">
        <w:tc>
          <w:tcPr>
            <w:tcW w:w="4253" w:type="dxa"/>
          </w:tcPr>
          <w:p w14:paraId="0E7464D8" w14:textId="77777777" w:rsidR="00480631" w:rsidRPr="00B22499" w:rsidRDefault="00480631" w:rsidP="00480631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2126" w:type="dxa"/>
          </w:tcPr>
          <w:p w14:paraId="02A27D2C" w14:textId="77777777" w:rsidR="00480631" w:rsidRPr="00B22499" w:rsidRDefault="00480631" w:rsidP="00480631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>Average per service (FTE)</w:t>
            </w:r>
          </w:p>
          <w:p w14:paraId="4518A47A" w14:textId="77777777" w:rsidR="00480631" w:rsidRDefault="00480631" w:rsidP="00480631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1843" w:type="dxa"/>
          </w:tcPr>
          <w:p w14:paraId="0014A115" w14:textId="77777777" w:rsidR="00480631" w:rsidRPr="00B22499" w:rsidRDefault="00480631" w:rsidP="00480631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>Median per service (FTE)</w:t>
            </w:r>
          </w:p>
          <w:p w14:paraId="7A0A2D19" w14:textId="77777777" w:rsidR="00480631" w:rsidRDefault="00480631" w:rsidP="00480631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1843" w:type="dxa"/>
          </w:tcPr>
          <w:p w14:paraId="224D68DE" w14:textId="3233332F" w:rsidR="00480631" w:rsidRPr="00B22499" w:rsidRDefault="003B6C0A" w:rsidP="00480631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>Number of m</w:t>
            </w:r>
            <w:r w:rsidR="00480631">
              <w:rPr>
                <w:rFonts w:ascii="Open Sans" w:hAnsi="Open Sans" w:cs="Open Sans"/>
                <w:u w:val="single"/>
              </w:rPr>
              <w:t>issing values</w:t>
            </w:r>
          </w:p>
          <w:p w14:paraId="0EBCE18C" w14:textId="77777777" w:rsidR="00480631" w:rsidRPr="00B22499" w:rsidRDefault="00480631" w:rsidP="00480631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</w:tr>
      <w:tr w:rsidR="00DB2625" w14:paraId="514908E6" w14:textId="77777777" w:rsidTr="00D42686">
        <w:tc>
          <w:tcPr>
            <w:tcW w:w="4253" w:type="dxa"/>
          </w:tcPr>
          <w:p w14:paraId="1C9A7697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ll paid staff</w:t>
            </w:r>
          </w:p>
        </w:tc>
        <w:tc>
          <w:tcPr>
            <w:tcW w:w="2126" w:type="dxa"/>
          </w:tcPr>
          <w:p w14:paraId="107A85C9" w14:textId="4DF629A9" w:rsidR="00DB2625" w:rsidRDefault="00CC7FE1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.02</w:t>
            </w:r>
          </w:p>
          <w:p w14:paraId="426C0345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44C63DB7" w14:textId="5C6AF8C1" w:rsidR="00DB2625" w:rsidRDefault="00CC7FE1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.40</w:t>
            </w:r>
          </w:p>
        </w:tc>
        <w:tc>
          <w:tcPr>
            <w:tcW w:w="1843" w:type="dxa"/>
          </w:tcPr>
          <w:p w14:paraId="7F452CE4" w14:textId="6BBB5D9D" w:rsidR="00DB2625" w:rsidRDefault="00CC7FE1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043A728C" w14:textId="6A3B47FA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  <w:tr w:rsidR="00DB2625" w14:paraId="24B6D30D" w14:textId="77777777" w:rsidTr="00480631">
        <w:tc>
          <w:tcPr>
            <w:tcW w:w="4253" w:type="dxa"/>
          </w:tcPr>
          <w:p w14:paraId="6760561F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Qualified archivist</w:t>
            </w:r>
          </w:p>
        </w:tc>
        <w:tc>
          <w:tcPr>
            <w:tcW w:w="2126" w:type="dxa"/>
          </w:tcPr>
          <w:p w14:paraId="0C0D3456" w14:textId="26B36DC6" w:rsidR="00DB2625" w:rsidRDefault="00D76ED4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.97</w:t>
            </w:r>
          </w:p>
          <w:p w14:paraId="0726CABF" w14:textId="471A9B8C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3B64292F" w14:textId="3DB88DD6" w:rsidR="00DB2625" w:rsidRDefault="00D76ED4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</w:tc>
        <w:tc>
          <w:tcPr>
            <w:tcW w:w="1843" w:type="dxa"/>
          </w:tcPr>
          <w:p w14:paraId="4BDD2C6B" w14:textId="3FDFA500" w:rsidR="00DB2625" w:rsidRDefault="000741FA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  <w:p w14:paraId="0107D659" w14:textId="1BD81653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  <w:tr w:rsidR="00DB2625" w14:paraId="6EC86738" w14:textId="77777777" w:rsidTr="00480631">
        <w:tc>
          <w:tcPr>
            <w:tcW w:w="4253" w:type="dxa"/>
          </w:tcPr>
          <w:p w14:paraId="54F6F7E1" w14:textId="7CFF979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</w:t>
            </w:r>
            <w:r w:rsidRPr="00460E05">
              <w:rPr>
                <w:rFonts w:ascii="Open Sans" w:hAnsi="Open Sans" w:cs="Open Sans"/>
              </w:rPr>
              <w:t>on-qualified archivists/assistants</w:t>
            </w:r>
          </w:p>
          <w:p w14:paraId="14CB4E7A" w14:textId="36BB59A9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14:paraId="2C0ADCF5" w14:textId="20EB69A9" w:rsidR="00DB2625" w:rsidRDefault="00D76ED4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.40</w:t>
            </w:r>
          </w:p>
          <w:p w14:paraId="080C241B" w14:textId="76C62F20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5E335BEF" w14:textId="0429B8FB" w:rsidR="00DB2625" w:rsidRDefault="00D76ED4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.50</w:t>
            </w:r>
          </w:p>
        </w:tc>
        <w:tc>
          <w:tcPr>
            <w:tcW w:w="1843" w:type="dxa"/>
          </w:tcPr>
          <w:p w14:paraId="6C02618A" w14:textId="33A1D9D0" w:rsidR="00DB2625" w:rsidRDefault="000741FA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  <w:p w14:paraId="2DE61535" w14:textId="7EFDDC89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  <w:tr w:rsidR="00DB2625" w14:paraId="43E1F133" w14:textId="77777777" w:rsidTr="00480631">
        <w:tc>
          <w:tcPr>
            <w:tcW w:w="4253" w:type="dxa"/>
          </w:tcPr>
          <w:p w14:paraId="0B376B70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Qualified conservation staff</w:t>
            </w:r>
          </w:p>
          <w:p w14:paraId="192CCECD" w14:textId="5B425D34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14:paraId="7A3F1DF4" w14:textId="4B90FD8A" w:rsidR="00DB2625" w:rsidRDefault="00D76ED4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.34</w:t>
            </w:r>
          </w:p>
          <w:p w14:paraId="6A242B49" w14:textId="534E3474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569A6915" w14:textId="163400F3" w:rsidR="00DB2625" w:rsidRDefault="00D76ED4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843" w:type="dxa"/>
          </w:tcPr>
          <w:p w14:paraId="5F808F38" w14:textId="2CE7B5BC" w:rsidR="00DB2625" w:rsidRDefault="000741FA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  <w:p w14:paraId="75F49AC2" w14:textId="3264C905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  <w:tr w:rsidR="00DB2625" w14:paraId="006DB705" w14:textId="77777777" w:rsidTr="00480631">
        <w:tc>
          <w:tcPr>
            <w:tcW w:w="4253" w:type="dxa"/>
          </w:tcPr>
          <w:p w14:paraId="761318A2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</w:t>
            </w:r>
            <w:r w:rsidRPr="00460E05">
              <w:rPr>
                <w:rFonts w:ascii="Open Sans" w:hAnsi="Open Sans" w:cs="Open Sans"/>
              </w:rPr>
              <w:t xml:space="preserve">on-qualified </w:t>
            </w:r>
            <w:r>
              <w:rPr>
                <w:rFonts w:ascii="Open Sans" w:hAnsi="Open Sans" w:cs="Open Sans"/>
              </w:rPr>
              <w:t>conservation staff</w:t>
            </w:r>
          </w:p>
          <w:p w14:paraId="4DEEFA95" w14:textId="2E0AD8AA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14:paraId="13EB1A8C" w14:textId="4ED543A2" w:rsidR="00DB2625" w:rsidRDefault="005760DB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.14</w:t>
            </w:r>
          </w:p>
          <w:p w14:paraId="1F61A0C7" w14:textId="513C5DE6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105E7A5A" w14:textId="293B937F" w:rsidR="00DB2625" w:rsidRDefault="005760DB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843" w:type="dxa"/>
          </w:tcPr>
          <w:p w14:paraId="31A1F14E" w14:textId="56D3265D" w:rsidR="00DB2625" w:rsidRDefault="008D7D80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  <w:p w14:paraId="556E382B" w14:textId="62033F58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  <w:tr w:rsidR="00DB2625" w14:paraId="76F38C2D" w14:textId="77777777" w:rsidTr="00480631">
        <w:tc>
          <w:tcPr>
            <w:tcW w:w="4253" w:type="dxa"/>
          </w:tcPr>
          <w:p w14:paraId="23295E3F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Education and learning staff</w:t>
            </w:r>
          </w:p>
          <w:p w14:paraId="6C8B199E" w14:textId="7908F9AB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14:paraId="7C39C1BB" w14:textId="1289564E" w:rsidR="00DB2625" w:rsidRDefault="005760DB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.27</w:t>
            </w:r>
          </w:p>
          <w:p w14:paraId="7472F731" w14:textId="5797F909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799931EC" w14:textId="7ABB3DF4" w:rsidR="00DB2625" w:rsidRDefault="005760DB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843" w:type="dxa"/>
          </w:tcPr>
          <w:p w14:paraId="15FC1CE5" w14:textId="6CE7B9A5" w:rsidR="00DB2625" w:rsidRDefault="008D7D80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  <w:p w14:paraId="2F62A8D4" w14:textId="267C9F68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  <w:tr w:rsidR="00DB2625" w14:paraId="37B1CD82" w14:textId="77777777" w:rsidTr="00480631">
        <w:tc>
          <w:tcPr>
            <w:tcW w:w="4253" w:type="dxa"/>
          </w:tcPr>
          <w:p w14:paraId="051C2F6A" w14:textId="2E03FAAC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ecords management staff</w:t>
            </w:r>
          </w:p>
          <w:p w14:paraId="78559F44" w14:textId="4AE05983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14:paraId="4A6989C1" w14:textId="645A52EE" w:rsidR="00DB2625" w:rsidRDefault="005760DB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.52</w:t>
            </w:r>
          </w:p>
          <w:p w14:paraId="776C3C90" w14:textId="15AA897F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5896A7B5" w14:textId="1AEC87FF" w:rsidR="00DB2625" w:rsidRDefault="005760DB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843" w:type="dxa"/>
          </w:tcPr>
          <w:p w14:paraId="3E14BA6C" w14:textId="1A173447" w:rsidR="00DB2625" w:rsidRDefault="008D7D80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</w:p>
          <w:p w14:paraId="07CBFCE7" w14:textId="03ED34F1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</w:tbl>
    <w:p w14:paraId="54565129" w14:textId="77777777" w:rsidR="003A5023" w:rsidRDefault="003A5023" w:rsidP="00BF2675">
      <w:pPr>
        <w:spacing w:after="0" w:line="312" w:lineRule="auto"/>
        <w:rPr>
          <w:rFonts w:ascii="Open Sans" w:hAnsi="Open Sans" w:cs="Open Sans"/>
          <w:i/>
          <w:iCs/>
        </w:rPr>
      </w:pPr>
    </w:p>
    <w:p w14:paraId="3A60A819" w14:textId="77777777" w:rsidR="00480631" w:rsidRPr="00480631" w:rsidRDefault="00480631" w:rsidP="00BF2675">
      <w:pPr>
        <w:spacing w:after="0" w:line="312" w:lineRule="auto"/>
        <w:rPr>
          <w:rFonts w:ascii="Open Sans" w:hAnsi="Open Sans" w:cs="Open Sans"/>
        </w:rPr>
      </w:pPr>
    </w:p>
    <w:p w14:paraId="0B3A3064" w14:textId="1C172F3C" w:rsidR="00C42A2E" w:rsidRDefault="0079392A" w:rsidP="00D27F39">
      <w:pPr>
        <w:pStyle w:val="Heading4"/>
      </w:pPr>
      <w:r>
        <w:br w:type="page"/>
      </w:r>
      <w:bookmarkStart w:id="32" w:name="_Toc200617946"/>
      <w:bookmarkStart w:id="33" w:name="_Toc200641491"/>
      <w:r w:rsidR="00C42A2E" w:rsidRPr="00EA42CB">
        <w:lastRenderedPageBreak/>
        <w:t xml:space="preserve">Figure </w:t>
      </w:r>
      <w:r w:rsidR="0071171A">
        <w:t>8</w:t>
      </w:r>
      <w:r w:rsidR="00C42A2E" w:rsidRPr="00EA42CB">
        <w:t xml:space="preserve"> </w:t>
      </w:r>
      <w:r w:rsidR="00C42A2E">
        <w:t>–</w:t>
      </w:r>
      <w:r w:rsidR="00C42A2E" w:rsidRPr="00EA42CB">
        <w:t xml:space="preserve"> </w:t>
      </w:r>
      <w:r w:rsidR="00C42A2E" w:rsidRPr="00C94CFE">
        <w:t>What is the total full</w:t>
      </w:r>
      <w:r w:rsidR="000B1A73">
        <w:t>-</w:t>
      </w:r>
      <w:r w:rsidR="00C42A2E" w:rsidRPr="00C94CFE">
        <w:t>time equivalent count of paid staff employed at your archive? (Q14 Categorical)</w:t>
      </w:r>
    </w:p>
    <w:p w14:paraId="525F33D9" w14:textId="055FC0F2" w:rsidR="00C42A2E" w:rsidRDefault="00640D93" w:rsidP="000221E1">
      <w:pPr>
        <w:jc w:val="center"/>
      </w:pPr>
      <w:r w:rsidRPr="00640D93">
        <w:rPr>
          <w:noProof/>
        </w:rPr>
        <w:drawing>
          <wp:inline distT="0" distB="0" distL="0" distR="0" wp14:anchorId="4579C421" wp14:editId="3B0FD146">
            <wp:extent cx="5731510" cy="3130974"/>
            <wp:effectExtent l="0" t="0" r="2540" b="0"/>
            <wp:docPr id="757852880" name="Picture 1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52880" name="Picture 1" descr="Bar chart - see below for table of data"/>
                    <pic:cNvPicPr/>
                  </pic:nvPicPr>
                  <pic:blipFill rotWithShape="1">
                    <a:blip r:embed="rId21"/>
                    <a:srcRect t="11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0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4E0EA" w14:textId="77777777" w:rsidR="00C42A2E" w:rsidRDefault="00C42A2E" w:rsidP="00C42A2E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38454155" w14:textId="77777777" w:rsidR="00C42A2E" w:rsidRDefault="00C42A2E" w:rsidP="00C42A2E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42A2E" w:rsidRPr="00B22499" w14:paraId="663C6AC7" w14:textId="77777777" w:rsidTr="008903DD">
        <w:tc>
          <w:tcPr>
            <w:tcW w:w="3005" w:type="dxa"/>
          </w:tcPr>
          <w:p w14:paraId="53E828ED" w14:textId="77777777" w:rsidR="00C42A2E" w:rsidRPr="00B22499" w:rsidRDefault="00C42A2E" w:rsidP="008903D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0C76FE24" w14:textId="77777777" w:rsidR="00C42A2E" w:rsidRPr="00B22499" w:rsidRDefault="00C42A2E" w:rsidP="008903D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4C007016" w14:textId="77777777" w:rsidR="00C42A2E" w:rsidRPr="00B22499" w:rsidRDefault="00C42A2E" w:rsidP="008903D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47D8E0FF" w14:textId="77777777" w:rsidR="00C42A2E" w:rsidRPr="00B22499" w:rsidRDefault="00C42A2E" w:rsidP="008903D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DB2625" w14:paraId="5479D122" w14:textId="77777777" w:rsidTr="008903DD">
        <w:tc>
          <w:tcPr>
            <w:tcW w:w="3005" w:type="dxa"/>
          </w:tcPr>
          <w:p w14:paraId="36D953D2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  <w:p w14:paraId="4A717EF9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7986E48A" w14:textId="424CA329" w:rsidR="00DB2625" w:rsidRDefault="009D0BDE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9</w:t>
            </w:r>
          </w:p>
          <w:p w14:paraId="7F20EE92" w14:textId="7C0C28D1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2D6D4842" w14:textId="3D7BF64C" w:rsidR="00DB2625" w:rsidRDefault="00EA3347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14:paraId="4DC91151" w14:textId="77777777" w:rsidTr="008903DD">
        <w:tc>
          <w:tcPr>
            <w:tcW w:w="3005" w:type="dxa"/>
          </w:tcPr>
          <w:p w14:paraId="6058F84A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.1 to 1</w:t>
            </w:r>
          </w:p>
          <w:p w14:paraId="503A2126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1403A53B" w14:textId="2634BE1E" w:rsidR="00DB2625" w:rsidRDefault="009D0BDE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1</w:t>
            </w:r>
          </w:p>
          <w:p w14:paraId="611688B8" w14:textId="0C6B8616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3887D37C" w14:textId="35BB2681" w:rsidR="00DB2625" w:rsidRDefault="00EA3347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4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14:paraId="4F83FADD" w14:textId="77777777" w:rsidTr="008903DD">
        <w:tc>
          <w:tcPr>
            <w:tcW w:w="3005" w:type="dxa"/>
          </w:tcPr>
          <w:p w14:paraId="35AA1F07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.1 to 5</w:t>
            </w:r>
          </w:p>
          <w:p w14:paraId="5A7517C6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44068AF3" w14:textId="158B65C6" w:rsidR="00DB2625" w:rsidRDefault="009D0BDE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2</w:t>
            </w:r>
          </w:p>
          <w:p w14:paraId="591DE4AA" w14:textId="48E2E8B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6ADA3083" w14:textId="66806385" w:rsidR="00DB2625" w:rsidRDefault="00EA3347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6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14:paraId="17105FF0" w14:textId="77777777" w:rsidTr="008903DD">
        <w:tc>
          <w:tcPr>
            <w:tcW w:w="3005" w:type="dxa"/>
          </w:tcPr>
          <w:p w14:paraId="153BD212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.1 to 10</w:t>
            </w:r>
          </w:p>
          <w:p w14:paraId="32F6B197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45EBA21D" w14:textId="5F0FFC84" w:rsidR="00DB2625" w:rsidRDefault="009D0BDE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</w:p>
          <w:p w14:paraId="3D07B869" w14:textId="5AA9FA13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6C3A63B7" w14:textId="09F6D4DA" w:rsidR="00DB2625" w:rsidRDefault="0039472F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9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14:paraId="53568810" w14:textId="77777777" w:rsidTr="008903DD">
        <w:tc>
          <w:tcPr>
            <w:tcW w:w="3005" w:type="dxa"/>
          </w:tcPr>
          <w:p w14:paraId="6A3D48C9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.1 to 20</w:t>
            </w:r>
          </w:p>
          <w:p w14:paraId="4C1E359D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0508B39B" w14:textId="7F712D11" w:rsidR="00DB2625" w:rsidRDefault="009D0BDE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9</w:t>
            </w:r>
          </w:p>
          <w:p w14:paraId="3DFBA5C5" w14:textId="3F719FB5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7A135952" w14:textId="138B8435" w:rsidR="00DB2625" w:rsidRDefault="0039472F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14:paraId="2C5B6C06" w14:textId="77777777" w:rsidTr="008903DD">
        <w:tc>
          <w:tcPr>
            <w:tcW w:w="3005" w:type="dxa"/>
          </w:tcPr>
          <w:p w14:paraId="39AEAF98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.1 to 30</w:t>
            </w:r>
          </w:p>
          <w:p w14:paraId="7D9335A1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43F27A83" w14:textId="3418EE0E" w:rsidR="00DB2625" w:rsidRDefault="009D0BDE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137D5269" w14:textId="4832123D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49CF2F6E" w14:textId="5C5D4FF1" w:rsidR="00DB2625" w:rsidRDefault="0039472F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39472F" w14:paraId="0075C3C5" w14:textId="77777777" w:rsidTr="008903DD">
        <w:tc>
          <w:tcPr>
            <w:tcW w:w="3005" w:type="dxa"/>
          </w:tcPr>
          <w:p w14:paraId="4A4BEC95" w14:textId="77777777" w:rsidR="0039472F" w:rsidRDefault="0039472F" w:rsidP="0039472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1 to 100</w:t>
            </w:r>
          </w:p>
          <w:p w14:paraId="5DBFF821" w14:textId="77777777" w:rsidR="0039472F" w:rsidRDefault="0039472F" w:rsidP="0039472F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289EE853" w14:textId="5FCA9E18" w:rsidR="0039472F" w:rsidRDefault="0039472F" w:rsidP="0039472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734385ED" w14:textId="1469D916" w:rsidR="0039472F" w:rsidRDefault="0039472F" w:rsidP="0039472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39472F" w14:paraId="1BA9F1D3" w14:textId="77777777" w:rsidTr="008903DD">
        <w:tc>
          <w:tcPr>
            <w:tcW w:w="3005" w:type="dxa"/>
          </w:tcPr>
          <w:p w14:paraId="40E41AFB" w14:textId="77777777" w:rsidR="0039472F" w:rsidRDefault="0039472F" w:rsidP="0039472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lastRenderedPageBreak/>
              <w:t>101 to 499</w:t>
            </w:r>
          </w:p>
          <w:p w14:paraId="09EBF4CB" w14:textId="77777777" w:rsidR="0039472F" w:rsidRDefault="0039472F" w:rsidP="0039472F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3C1AB403" w14:textId="4BF100FD" w:rsidR="0039472F" w:rsidRDefault="0039472F" w:rsidP="0039472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6778ADA1" w14:textId="15495175" w:rsidR="0039472F" w:rsidRDefault="0039472F" w:rsidP="0039472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39472F" w14:paraId="4272A8B1" w14:textId="77777777" w:rsidTr="008903DD">
        <w:tc>
          <w:tcPr>
            <w:tcW w:w="3005" w:type="dxa"/>
          </w:tcPr>
          <w:p w14:paraId="61AEFA8D" w14:textId="77777777" w:rsidR="0039472F" w:rsidRDefault="0039472F" w:rsidP="0039472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ver 500</w:t>
            </w:r>
          </w:p>
          <w:p w14:paraId="10CED754" w14:textId="77777777" w:rsidR="0039472F" w:rsidRDefault="0039472F" w:rsidP="0039472F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6A277EC4" w14:textId="477FF52D" w:rsidR="0039472F" w:rsidRDefault="0039472F" w:rsidP="0039472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08370976" w14:textId="42034220" w:rsidR="0039472F" w:rsidRDefault="0039472F" w:rsidP="0039472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39472F" w14:paraId="416BF59B" w14:textId="77777777" w:rsidTr="008903DD">
        <w:tc>
          <w:tcPr>
            <w:tcW w:w="3005" w:type="dxa"/>
          </w:tcPr>
          <w:p w14:paraId="43BE6A50" w14:textId="77777777" w:rsidR="0039472F" w:rsidRDefault="0039472F" w:rsidP="0039472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</w:tc>
        <w:tc>
          <w:tcPr>
            <w:tcW w:w="3005" w:type="dxa"/>
          </w:tcPr>
          <w:p w14:paraId="7B015AFF" w14:textId="331EEE4D" w:rsidR="0039472F" w:rsidRDefault="009D0BDE" w:rsidP="0039472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6</w:t>
            </w:r>
          </w:p>
          <w:p w14:paraId="7E0CE3F7" w14:textId="77777777" w:rsidR="0039472F" w:rsidRDefault="0039472F" w:rsidP="0039472F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4F927A55" w14:textId="77777777" w:rsidR="0039472F" w:rsidRDefault="0039472F" w:rsidP="0039472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</w:p>
        </w:tc>
      </w:tr>
    </w:tbl>
    <w:p w14:paraId="2EF5428A" w14:textId="52EAA865" w:rsidR="00C42A2E" w:rsidRDefault="00C42A2E" w:rsidP="00C42A2E">
      <w:pPr>
        <w:spacing w:after="0" w:line="312" w:lineRule="auto"/>
        <w:rPr>
          <w:rFonts w:ascii="Open Sans" w:hAnsi="Open Sans" w:cs="Open Sans"/>
        </w:rPr>
      </w:pPr>
    </w:p>
    <w:p w14:paraId="4CDF9CBB" w14:textId="21CF0BC2" w:rsidR="00D06AF7" w:rsidRDefault="00D06AF7" w:rsidP="00C42A2E">
      <w:pPr>
        <w:spacing w:after="0" w:line="312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Missing values=</w:t>
      </w:r>
      <w:r w:rsidR="00FE2058">
        <w:rPr>
          <w:rFonts w:ascii="Open Sans" w:hAnsi="Open Sans" w:cs="Open Sans"/>
        </w:rPr>
        <w:t>1</w:t>
      </w:r>
    </w:p>
    <w:p w14:paraId="758616FB" w14:textId="77777777" w:rsidR="00D06AF7" w:rsidRDefault="00D06AF7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5AD4CAC2" w14:textId="12066A13" w:rsidR="00AB34B2" w:rsidRDefault="00AB34B2" w:rsidP="00D27F39">
      <w:pPr>
        <w:pStyle w:val="Heading4"/>
      </w:pPr>
      <w:r w:rsidRPr="00930499">
        <w:lastRenderedPageBreak/>
        <w:t xml:space="preserve">Table </w:t>
      </w:r>
      <w:r w:rsidR="00DC48BD">
        <w:t>3</w:t>
      </w:r>
      <w:r w:rsidRPr="00930499">
        <w:t xml:space="preserve"> – </w:t>
      </w:r>
      <w:r w:rsidR="00522852" w:rsidRPr="00930499">
        <w:t>V</w:t>
      </w:r>
      <w:r w:rsidR="004D5C72" w:rsidRPr="00930499">
        <w:t xml:space="preserve">olunteer numbers and hours </w:t>
      </w:r>
      <w:r w:rsidR="003B575B" w:rsidRPr="00930499">
        <w:t>(</w:t>
      </w:r>
      <w:r w:rsidR="00246F70" w:rsidRPr="00930499">
        <w:t>Q2</w:t>
      </w:r>
      <w:r w:rsidR="00123604" w:rsidRPr="00930499">
        <w:t>1</w:t>
      </w:r>
      <w:r w:rsidR="00246F70" w:rsidRPr="00930499">
        <w:t>-Q23)</w:t>
      </w:r>
      <w:bookmarkEnd w:id="32"/>
      <w:bookmarkEnd w:id="33"/>
    </w:p>
    <w:p w14:paraId="40E005D6" w14:textId="77777777" w:rsidR="004D5C72" w:rsidRDefault="004D5C72" w:rsidP="00AB34B2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10065" w:type="dxa"/>
        <w:tblInd w:w="-714" w:type="dxa"/>
        <w:tblLook w:val="04A0" w:firstRow="1" w:lastRow="0" w:firstColumn="1" w:lastColumn="0" w:noHBand="0" w:noVBand="1"/>
      </w:tblPr>
      <w:tblGrid>
        <w:gridCol w:w="4253"/>
        <w:gridCol w:w="2126"/>
        <w:gridCol w:w="1843"/>
        <w:gridCol w:w="1843"/>
      </w:tblGrid>
      <w:tr w:rsidR="008A7D6B" w:rsidRPr="00B22499" w14:paraId="0E53656A" w14:textId="77777777" w:rsidTr="008A7D6B">
        <w:tc>
          <w:tcPr>
            <w:tcW w:w="4253" w:type="dxa"/>
          </w:tcPr>
          <w:p w14:paraId="0C636B43" w14:textId="77777777" w:rsidR="008A7D6B" w:rsidRPr="00B22499" w:rsidRDefault="008A7D6B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2126" w:type="dxa"/>
          </w:tcPr>
          <w:p w14:paraId="5D169B3E" w14:textId="2B328E02" w:rsidR="008A7D6B" w:rsidRPr="00B22499" w:rsidRDefault="008A7D6B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>Average per service</w:t>
            </w:r>
          </w:p>
          <w:p w14:paraId="474E7250" w14:textId="77777777" w:rsidR="008A7D6B" w:rsidRDefault="008A7D6B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1843" w:type="dxa"/>
          </w:tcPr>
          <w:p w14:paraId="27844A45" w14:textId="6DD91AC2" w:rsidR="008A7D6B" w:rsidRPr="00B22499" w:rsidRDefault="008A7D6B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>Median per service</w:t>
            </w:r>
          </w:p>
          <w:p w14:paraId="1921FF6D" w14:textId="77777777" w:rsidR="008A7D6B" w:rsidRDefault="008A7D6B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1843" w:type="dxa"/>
          </w:tcPr>
          <w:p w14:paraId="4850C194" w14:textId="2C4901FD" w:rsidR="008A7D6B" w:rsidRPr="00B22499" w:rsidRDefault="003B6C0A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>Number of m</w:t>
            </w:r>
            <w:r w:rsidR="008A7D6B">
              <w:rPr>
                <w:rFonts w:ascii="Open Sans" w:hAnsi="Open Sans" w:cs="Open Sans"/>
                <w:u w:val="single"/>
              </w:rPr>
              <w:t>issing values</w:t>
            </w:r>
          </w:p>
          <w:p w14:paraId="5D1F2175" w14:textId="77777777" w:rsidR="008A7D6B" w:rsidRPr="00B22499" w:rsidRDefault="008A7D6B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</w:tr>
      <w:tr w:rsidR="00DB2625" w14:paraId="33FDF9AA" w14:textId="77777777" w:rsidTr="008A7D6B">
        <w:tc>
          <w:tcPr>
            <w:tcW w:w="4253" w:type="dxa"/>
          </w:tcPr>
          <w:p w14:paraId="30665A2B" w14:textId="44F002D3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 of volunteers</w:t>
            </w:r>
          </w:p>
        </w:tc>
        <w:tc>
          <w:tcPr>
            <w:tcW w:w="2126" w:type="dxa"/>
          </w:tcPr>
          <w:p w14:paraId="5096D7B1" w14:textId="0D325483" w:rsidR="00DB2625" w:rsidRDefault="00312563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.63</w:t>
            </w:r>
          </w:p>
          <w:p w14:paraId="00F838BF" w14:textId="4BE51CC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68BB04E5" w14:textId="6324884A" w:rsidR="00DB2625" w:rsidRDefault="00524897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.50</w:t>
            </w:r>
          </w:p>
        </w:tc>
        <w:tc>
          <w:tcPr>
            <w:tcW w:w="1843" w:type="dxa"/>
          </w:tcPr>
          <w:p w14:paraId="6D32170F" w14:textId="39209D6D" w:rsidR="00DB2625" w:rsidRDefault="00524897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46E0AA9C" w14:textId="011DBEEC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  <w:tr w:rsidR="00DB2625" w14:paraId="7695FEA4" w14:textId="77777777" w:rsidTr="008A7D6B">
        <w:tc>
          <w:tcPr>
            <w:tcW w:w="4253" w:type="dxa"/>
          </w:tcPr>
          <w:p w14:paraId="315FC42D" w14:textId="41A635CE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Volunteer hours (onsite)</w:t>
            </w:r>
          </w:p>
        </w:tc>
        <w:tc>
          <w:tcPr>
            <w:tcW w:w="2126" w:type="dxa"/>
          </w:tcPr>
          <w:p w14:paraId="66743B31" w14:textId="18534FED" w:rsidR="00DB2625" w:rsidRDefault="00524897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87</w:t>
            </w:r>
          </w:p>
          <w:p w14:paraId="0E0E9A75" w14:textId="0D7F4484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29CAFFD7" w14:textId="241F2E76" w:rsidR="00DB2625" w:rsidRDefault="00524897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50</w:t>
            </w:r>
          </w:p>
        </w:tc>
        <w:tc>
          <w:tcPr>
            <w:tcW w:w="1843" w:type="dxa"/>
          </w:tcPr>
          <w:p w14:paraId="1008DC08" w14:textId="47F5CBB5" w:rsidR="00DB2625" w:rsidRDefault="00524897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</w:p>
          <w:p w14:paraId="16DEA614" w14:textId="35AB848D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  <w:tr w:rsidR="00DB2625" w14:paraId="06183529" w14:textId="77777777" w:rsidTr="008A7D6B">
        <w:tc>
          <w:tcPr>
            <w:tcW w:w="4253" w:type="dxa"/>
          </w:tcPr>
          <w:p w14:paraId="31E6C745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Volunteer hours (online)</w:t>
            </w:r>
          </w:p>
          <w:p w14:paraId="6435D343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14:paraId="60F74895" w14:textId="48A894BD" w:rsidR="00DB2625" w:rsidRDefault="00524897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45</w:t>
            </w:r>
          </w:p>
          <w:p w14:paraId="7FF6A972" w14:textId="3852F113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34CF8123" w14:textId="366A6EAC" w:rsidR="00DB2625" w:rsidRDefault="00524897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843" w:type="dxa"/>
          </w:tcPr>
          <w:p w14:paraId="486A0035" w14:textId="26D229B6" w:rsidR="00DB2625" w:rsidRDefault="00524897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8</w:t>
            </w:r>
          </w:p>
          <w:p w14:paraId="1799E5F9" w14:textId="3EEDEB55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  <w:tr w:rsidR="00DB2625" w14:paraId="42E20DF1" w14:textId="77777777" w:rsidTr="008A7D6B">
        <w:tc>
          <w:tcPr>
            <w:tcW w:w="4253" w:type="dxa"/>
          </w:tcPr>
          <w:p w14:paraId="31F2CFF3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Volunteer hours (all)</w:t>
            </w:r>
          </w:p>
          <w:p w14:paraId="720ECD32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14:paraId="3CE2ECE0" w14:textId="7D974370" w:rsidR="00DB2625" w:rsidRDefault="00A44802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  <w:r w:rsidR="00E4610E">
              <w:rPr>
                <w:rFonts w:ascii="Open Sans" w:hAnsi="Open Sans" w:cs="Open Sans"/>
              </w:rPr>
              <w:t>,</w:t>
            </w:r>
            <w:r>
              <w:rPr>
                <w:rFonts w:ascii="Open Sans" w:hAnsi="Open Sans" w:cs="Open Sans"/>
              </w:rPr>
              <w:t>010</w:t>
            </w:r>
          </w:p>
        </w:tc>
        <w:tc>
          <w:tcPr>
            <w:tcW w:w="1843" w:type="dxa"/>
          </w:tcPr>
          <w:p w14:paraId="68A63500" w14:textId="451BD9B0" w:rsidR="00DB2625" w:rsidRDefault="00A44802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20</w:t>
            </w:r>
          </w:p>
        </w:tc>
        <w:tc>
          <w:tcPr>
            <w:tcW w:w="1843" w:type="dxa"/>
          </w:tcPr>
          <w:p w14:paraId="26393B0A" w14:textId="7048C9F6" w:rsidR="00DB2625" w:rsidRDefault="00A44802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</w:p>
          <w:p w14:paraId="4B4C22DB" w14:textId="2596D369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</w:tbl>
    <w:p w14:paraId="25AEE5FE" w14:textId="4A187813" w:rsidR="00D22282" w:rsidRDefault="00D22282" w:rsidP="00BF2675">
      <w:pPr>
        <w:spacing w:after="0" w:line="312" w:lineRule="auto"/>
        <w:rPr>
          <w:rFonts w:ascii="Open Sans" w:hAnsi="Open Sans" w:cs="Open Sans"/>
        </w:rPr>
      </w:pPr>
    </w:p>
    <w:p w14:paraId="378F3B97" w14:textId="4D318E3C" w:rsidR="007A44F6" w:rsidRPr="00D22282" w:rsidRDefault="007A44F6" w:rsidP="00BF2675">
      <w:pPr>
        <w:spacing w:after="0" w:line="312" w:lineRule="auto"/>
        <w:rPr>
          <w:rFonts w:ascii="Open Sans" w:hAnsi="Open Sans" w:cs="Open Sans"/>
        </w:rPr>
      </w:pPr>
      <w:r w:rsidRPr="00D22282">
        <w:rPr>
          <w:rFonts w:ascii="Open Sans" w:hAnsi="Open Sans" w:cs="Open Sans"/>
        </w:rPr>
        <w:t xml:space="preserve">Note – </w:t>
      </w:r>
      <w:r w:rsidR="00EB501B" w:rsidRPr="00D22282">
        <w:rPr>
          <w:rFonts w:ascii="Open Sans" w:hAnsi="Open Sans" w:cs="Open Sans"/>
        </w:rPr>
        <w:t xml:space="preserve">the </w:t>
      </w:r>
      <w:r w:rsidRPr="00D22282">
        <w:rPr>
          <w:rFonts w:ascii="Open Sans" w:hAnsi="Open Sans" w:cs="Open Sans"/>
        </w:rPr>
        <w:t xml:space="preserve">analysis </w:t>
      </w:r>
      <w:r w:rsidR="008A7D6B" w:rsidRPr="00D22282">
        <w:rPr>
          <w:rFonts w:ascii="Open Sans" w:hAnsi="Open Sans" w:cs="Open Sans"/>
        </w:rPr>
        <w:t>includes</w:t>
      </w:r>
      <w:r w:rsidRPr="00D22282">
        <w:rPr>
          <w:rFonts w:ascii="Open Sans" w:hAnsi="Open Sans" w:cs="Open Sans"/>
        </w:rPr>
        <w:t xml:space="preserve"> </w:t>
      </w:r>
      <w:r w:rsidR="00F90B9D" w:rsidRPr="00D22282">
        <w:rPr>
          <w:rFonts w:ascii="Open Sans" w:hAnsi="Open Sans" w:cs="Open Sans"/>
        </w:rPr>
        <w:t xml:space="preserve">those services </w:t>
      </w:r>
      <w:r w:rsidR="008A7D6B" w:rsidRPr="00D22282">
        <w:rPr>
          <w:rFonts w:ascii="Open Sans" w:hAnsi="Open Sans" w:cs="Open Sans"/>
        </w:rPr>
        <w:t>that</w:t>
      </w:r>
      <w:r w:rsidR="00F90B9D" w:rsidRPr="00D22282">
        <w:rPr>
          <w:rFonts w:ascii="Open Sans" w:hAnsi="Open Sans" w:cs="Open Sans"/>
        </w:rPr>
        <w:t xml:space="preserve"> do not host volunteers</w:t>
      </w:r>
      <w:r w:rsidR="00A36C41" w:rsidRPr="00D22282">
        <w:rPr>
          <w:rFonts w:ascii="Open Sans" w:hAnsi="Open Sans" w:cs="Open Sans"/>
        </w:rPr>
        <w:t xml:space="preserve"> and entered 0.</w:t>
      </w:r>
      <w:r w:rsidR="00D22282" w:rsidRPr="00D22282">
        <w:rPr>
          <w:rFonts w:ascii="Open Sans" w:hAnsi="Open Sans" w:cs="Open Sans"/>
        </w:rPr>
        <w:t xml:space="preserve"> </w:t>
      </w:r>
      <w:r w:rsidR="00FD68E5">
        <w:rPr>
          <w:rFonts w:ascii="Open Sans" w:hAnsi="Open Sans" w:cs="Open Sans"/>
        </w:rPr>
        <w:t>67</w:t>
      </w:r>
      <w:r w:rsidR="00D22282">
        <w:rPr>
          <w:rFonts w:ascii="Open Sans" w:hAnsi="Open Sans" w:cs="Open Sans"/>
        </w:rPr>
        <w:t>% of services hosted volunteers.</w:t>
      </w:r>
    </w:p>
    <w:p w14:paraId="3296B1CD" w14:textId="77777777" w:rsidR="00D22282" w:rsidRDefault="00D22282" w:rsidP="00BF2675">
      <w:pPr>
        <w:spacing w:after="0" w:line="312" w:lineRule="auto"/>
        <w:rPr>
          <w:rFonts w:ascii="Open Sans" w:hAnsi="Open Sans" w:cs="Open Sans"/>
        </w:rPr>
      </w:pPr>
    </w:p>
    <w:p w14:paraId="78941D5F" w14:textId="77777777" w:rsidR="00D22282" w:rsidRPr="007A44F6" w:rsidRDefault="00D22282" w:rsidP="00BF2675">
      <w:pPr>
        <w:spacing w:after="0" w:line="312" w:lineRule="auto"/>
        <w:rPr>
          <w:rFonts w:ascii="Open Sans" w:hAnsi="Open Sans" w:cs="Open Sans"/>
        </w:rPr>
      </w:pPr>
    </w:p>
    <w:p w14:paraId="00F3FBF4" w14:textId="77777777" w:rsidR="00BF2675" w:rsidRDefault="00BF2675" w:rsidP="00BF2675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BF2675" w:rsidRPr="00092ED9" w14:paraId="72FC1FE7" w14:textId="77777777" w:rsidTr="008075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1580D4" w14:textId="77777777" w:rsidR="00BF2675" w:rsidRPr="00092ED9" w:rsidRDefault="00BF2675" w:rsidP="008075EB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p w14:paraId="71B0595B" w14:textId="63F6B4D5" w:rsidR="00D86562" w:rsidRDefault="00D86562" w:rsidP="001F56D9">
      <w:pPr>
        <w:spacing w:after="0" w:line="312" w:lineRule="auto"/>
        <w:rPr>
          <w:rFonts w:ascii="Open Sans" w:hAnsi="Open Sans" w:cs="Open Sans"/>
        </w:rPr>
      </w:pPr>
    </w:p>
    <w:p w14:paraId="0A843489" w14:textId="77777777" w:rsidR="00D86562" w:rsidRDefault="00D86562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0CE0277E" w14:textId="21B59826" w:rsidR="00D86562" w:rsidRDefault="00D902DC" w:rsidP="00D27F39">
      <w:pPr>
        <w:pStyle w:val="Heading3"/>
      </w:pPr>
      <w:bookmarkStart w:id="34" w:name="_Toc200641492"/>
      <w:r>
        <w:lastRenderedPageBreak/>
        <w:t>2</w:t>
      </w:r>
      <w:r w:rsidR="00D86562" w:rsidRPr="008E6CA4">
        <w:t>.</w:t>
      </w:r>
      <w:r w:rsidR="001128FD">
        <w:t>3</w:t>
      </w:r>
      <w:r w:rsidR="00D86562">
        <w:t xml:space="preserve"> </w:t>
      </w:r>
      <w:r w:rsidR="00B15F5D">
        <w:t>Collections management</w:t>
      </w:r>
      <w:bookmarkEnd w:id="34"/>
    </w:p>
    <w:p w14:paraId="54A3FCE7" w14:textId="77777777" w:rsidR="003B575B" w:rsidRDefault="003B575B" w:rsidP="003B575B">
      <w:pPr>
        <w:spacing w:after="0" w:line="312" w:lineRule="auto"/>
        <w:rPr>
          <w:rFonts w:ascii="Open Sans" w:hAnsi="Open Sans" w:cs="Open Sans"/>
          <w:i/>
          <w:iCs/>
        </w:rPr>
      </w:pPr>
    </w:p>
    <w:p w14:paraId="27411B49" w14:textId="5D9010AA" w:rsidR="003B575B" w:rsidRDefault="003B575B" w:rsidP="00D27F39">
      <w:pPr>
        <w:pStyle w:val="Heading4"/>
      </w:pPr>
      <w:bookmarkStart w:id="35" w:name="_Toc200617948"/>
      <w:bookmarkStart w:id="36" w:name="_Toc200641493"/>
      <w:r>
        <w:t>Table</w:t>
      </w:r>
      <w:r w:rsidRPr="00EA42CB">
        <w:t xml:space="preserve"> </w:t>
      </w:r>
      <w:r w:rsidR="00DC48BD">
        <w:t>4</w:t>
      </w:r>
      <w:r w:rsidRPr="00EA42CB">
        <w:t xml:space="preserve"> </w:t>
      </w:r>
      <w:r>
        <w:t>–</w:t>
      </w:r>
      <w:r w:rsidRPr="00EA42CB">
        <w:t xml:space="preserve"> </w:t>
      </w:r>
      <w:r>
        <w:t>Holdings and storage (Q24, Q25, Q28, Q32)</w:t>
      </w:r>
      <w:bookmarkEnd w:id="35"/>
      <w:bookmarkEnd w:id="36"/>
    </w:p>
    <w:p w14:paraId="07C07FA9" w14:textId="77777777" w:rsidR="003B575B" w:rsidRDefault="003B575B" w:rsidP="003B575B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10065" w:type="dxa"/>
        <w:tblInd w:w="-714" w:type="dxa"/>
        <w:tblLook w:val="04A0" w:firstRow="1" w:lastRow="0" w:firstColumn="1" w:lastColumn="0" w:noHBand="0" w:noVBand="1"/>
      </w:tblPr>
      <w:tblGrid>
        <w:gridCol w:w="4253"/>
        <w:gridCol w:w="2126"/>
        <w:gridCol w:w="1843"/>
        <w:gridCol w:w="1843"/>
      </w:tblGrid>
      <w:tr w:rsidR="00657FA5" w:rsidRPr="00B22499" w14:paraId="5AF4EF78" w14:textId="77777777" w:rsidTr="00657FA5">
        <w:tc>
          <w:tcPr>
            <w:tcW w:w="4253" w:type="dxa"/>
          </w:tcPr>
          <w:p w14:paraId="48677C27" w14:textId="77777777" w:rsidR="00657FA5" w:rsidRPr="00B22499" w:rsidRDefault="00657FA5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2126" w:type="dxa"/>
          </w:tcPr>
          <w:p w14:paraId="4512D1F0" w14:textId="5B5F1CCB" w:rsidR="00657FA5" w:rsidRPr="00B22499" w:rsidRDefault="00657FA5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>Average per service</w:t>
            </w:r>
          </w:p>
          <w:p w14:paraId="7E0CC1FF" w14:textId="77777777" w:rsidR="00657FA5" w:rsidRDefault="00657FA5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1843" w:type="dxa"/>
          </w:tcPr>
          <w:p w14:paraId="4A7B3D5C" w14:textId="1E78C008" w:rsidR="00657FA5" w:rsidRPr="00B22499" w:rsidRDefault="00657FA5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>Median per service</w:t>
            </w:r>
          </w:p>
          <w:p w14:paraId="74EDD7A6" w14:textId="77777777" w:rsidR="00657FA5" w:rsidRDefault="00657FA5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1843" w:type="dxa"/>
          </w:tcPr>
          <w:p w14:paraId="6376E45A" w14:textId="35113A07" w:rsidR="00657FA5" w:rsidRPr="00B22499" w:rsidRDefault="003B6C0A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>Number of m</w:t>
            </w:r>
            <w:r w:rsidR="00657FA5">
              <w:rPr>
                <w:rFonts w:ascii="Open Sans" w:hAnsi="Open Sans" w:cs="Open Sans"/>
                <w:u w:val="single"/>
              </w:rPr>
              <w:t>issing values</w:t>
            </w:r>
          </w:p>
          <w:p w14:paraId="63234402" w14:textId="77777777" w:rsidR="00657FA5" w:rsidRPr="00B22499" w:rsidRDefault="00657FA5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</w:tr>
      <w:tr w:rsidR="00DB2625" w14:paraId="5A8C9CC0" w14:textId="77777777" w:rsidTr="00D42686">
        <w:tc>
          <w:tcPr>
            <w:tcW w:w="4253" w:type="dxa"/>
          </w:tcPr>
          <w:p w14:paraId="7CA9E153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nalogue archive holdings (cubic metres)</w:t>
            </w:r>
          </w:p>
          <w:p w14:paraId="1C361C0C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14:paraId="4E48F1C3" w14:textId="08BD0025" w:rsidR="00DB2625" w:rsidRDefault="005345F7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97</w:t>
            </w:r>
          </w:p>
          <w:p w14:paraId="62DECB9A" w14:textId="0E5782FE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1835CB95" w14:textId="15775136" w:rsidR="00DB2625" w:rsidRDefault="00CE4700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61</w:t>
            </w:r>
          </w:p>
        </w:tc>
        <w:tc>
          <w:tcPr>
            <w:tcW w:w="1843" w:type="dxa"/>
          </w:tcPr>
          <w:p w14:paraId="519750AA" w14:textId="0BAAB4A3" w:rsidR="00DB2625" w:rsidRDefault="005345F7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6</w:t>
            </w:r>
          </w:p>
          <w:p w14:paraId="62CFD789" w14:textId="132D72BC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  <w:tr w:rsidR="00DB2625" w14:paraId="23323255" w14:textId="77777777" w:rsidTr="00657FA5">
        <w:tc>
          <w:tcPr>
            <w:tcW w:w="4253" w:type="dxa"/>
          </w:tcPr>
          <w:p w14:paraId="19587AE0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ercentage stored to BS4971</w:t>
            </w:r>
          </w:p>
          <w:p w14:paraId="20739BEB" w14:textId="7E5BC6D3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14:paraId="5B7D1D68" w14:textId="5FA7A0DD" w:rsidR="00DB2625" w:rsidRDefault="005345F7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4</w:t>
            </w:r>
            <w:r w:rsidR="00DB2625">
              <w:rPr>
                <w:rFonts w:ascii="Open Sans" w:hAnsi="Open Sans" w:cs="Open Sans"/>
              </w:rPr>
              <w:t>%</w:t>
            </w:r>
          </w:p>
          <w:p w14:paraId="149B87F1" w14:textId="79660FE8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2DBAED30" w14:textId="29789A86" w:rsidR="00DB2625" w:rsidRDefault="00CE4700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90</w:t>
            </w:r>
            <w:r w:rsidR="00DB2625">
              <w:rPr>
                <w:rFonts w:ascii="Open Sans" w:hAnsi="Open Sans" w:cs="Open Sans"/>
              </w:rPr>
              <w:t>%</w:t>
            </w:r>
          </w:p>
        </w:tc>
        <w:tc>
          <w:tcPr>
            <w:tcW w:w="1843" w:type="dxa"/>
          </w:tcPr>
          <w:p w14:paraId="211CB547" w14:textId="1DFCBEF2" w:rsidR="00DB2625" w:rsidRDefault="005345F7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</w:t>
            </w:r>
          </w:p>
          <w:p w14:paraId="772A0C99" w14:textId="34FE76B4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  <w:tr w:rsidR="00DB2625" w14:paraId="0D8A226C" w14:textId="77777777" w:rsidTr="00657FA5">
        <w:tc>
          <w:tcPr>
            <w:tcW w:w="4253" w:type="dxa"/>
          </w:tcPr>
          <w:p w14:paraId="726EA576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nsite accrual space (years)</w:t>
            </w:r>
          </w:p>
          <w:p w14:paraId="3EAF28A8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14:paraId="01090ABB" w14:textId="1D8CD2D6" w:rsidR="00DB2625" w:rsidRDefault="00BC6769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9.74</w:t>
            </w:r>
          </w:p>
          <w:p w14:paraId="60B778D7" w14:textId="70B59459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79A3B8B4" w14:textId="6C5F82CF" w:rsidR="00DB2625" w:rsidRDefault="00BC6769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</w:p>
        </w:tc>
        <w:tc>
          <w:tcPr>
            <w:tcW w:w="1843" w:type="dxa"/>
          </w:tcPr>
          <w:p w14:paraId="2913994C" w14:textId="43B20627" w:rsidR="00DB2625" w:rsidRDefault="00BC6769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7</w:t>
            </w:r>
          </w:p>
          <w:p w14:paraId="18F1C11D" w14:textId="65632F1F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  <w:tr w:rsidR="00DB2625" w14:paraId="3DA5C9AB" w14:textId="77777777" w:rsidTr="00D42686">
        <w:tc>
          <w:tcPr>
            <w:tcW w:w="4253" w:type="dxa"/>
          </w:tcPr>
          <w:p w14:paraId="13F9CB42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Born-digital archival holdings (GB)</w:t>
            </w:r>
          </w:p>
          <w:p w14:paraId="70F76C41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14:paraId="1B36610E" w14:textId="4C596AB0" w:rsidR="00DB2625" w:rsidRDefault="00E42B1C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  <w:r w:rsidR="00753E54">
              <w:rPr>
                <w:rFonts w:ascii="Open Sans" w:hAnsi="Open Sans" w:cs="Open Sans"/>
              </w:rPr>
              <w:t>,</w:t>
            </w:r>
            <w:r>
              <w:rPr>
                <w:rFonts w:ascii="Open Sans" w:hAnsi="Open Sans" w:cs="Open Sans"/>
              </w:rPr>
              <w:t>033</w:t>
            </w:r>
          </w:p>
          <w:p w14:paraId="5F00EC2D" w14:textId="0B1AB8F6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41717036" w14:textId="4B04B3E1" w:rsidR="00DB2625" w:rsidRDefault="00E42B1C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50.50</w:t>
            </w:r>
          </w:p>
        </w:tc>
        <w:tc>
          <w:tcPr>
            <w:tcW w:w="1843" w:type="dxa"/>
          </w:tcPr>
          <w:p w14:paraId="66DD2ACA" w14:textId="0291AACF" w:rsidR="00DB2625" w:rsidRDefault="00E42B1C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5</w:t>
            </w:r>
          </w:p>
          <w:p w14:paraId="37EA96BE" w14:textId="6FECB4B3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</w:tbl>
    <w:p w14:paraId="7FF9F5E8" w14:textId="77777777" w:rsidR="006A162A" w:rsidRDefault="006A162A">
      <w:r>
        <w:br w:type="page"/>
      </w:r>
    </w:p>
    <w:p w14:paraId="26D2A142" w14:textId="6634EE3A" w:rsidR="00930499" w:rsidRPr="00E43C3B" w:rsidRDefault="006A162A" w:rsidP="00D27F39">
      <w:pPr>
        <w:pStyle w:val="Heading4"/>
      </w:pPr>
      <w:bookmarkStart w:id="37" w:name="_Toc200617949"/>
      <w:bookmarkStart w:id="38" w:name="_Toc200641494"/>
      <w:r w:rsidRPr="00EA42CB">
        <w:lastRenderedPageBreak/>
        <w:t>Figure</w:t>
      </w:r>
      <w:r w:rsidR="009B59D7">
        <w:t xml:space="preserve"> </w:t>
      </w:r>
      <w:r w:rsidR="0071171A">
        <w:t>9</w:t>
      </w:r>
      <w:r w:rsidRPr="00EA42CB">
        <w:t xml:space="preserve"> </w:t>
      </w:r>
      <w:r>
        <w:t>–</w:t>
      </w:r>
      <w:r w:rsidRPr="00EA42CB">
        <w:t xml:space="preserve"> </w:t>
      </w:r>
      <w:r w:rsidR="00FF7836" w:rsidRPr="00FF7836">
        <w:t xml:space="preserve">Do you use commercial storage for archival holdings? </w:t>
      </w:r>
      <w:r w:rsidR="00FF7836">
        <w:t>(Q30)</w:t>
      </w:r>
      <w:bookmarkEnd w:id="37"/>
      <w:bookmarkEnd w:id="38"/>
    </w:p>
    <w:p w14:paraId="3FF6443C" w14:textId="41AA652A" w:rsidR="00930499" w:rsidRDefault="00F31CFC" w:rsidP="000221E1">
      <w:pPr>
        <w:spacing w:after="0" w:line="312" w:lineRule="auto"/>
        <w:jc w:val="center"/>
        <w:rPr>
          <w:rFonts w:ascii="Open Sans" w:hAnsi="Open Sans" w:cs="Open Sans"/>
          <w:i/>
          <w:iCs/>
        </w:rPr>
      </w:pPr>
      <w:r w:rsidRPr="00F31CFC">
        <w:rPr>
          <w:rFonts w:ascii="Open Sans" w:hAnsi="Open Sans" w:cs="Open Sans"/>
          <w:i/>
          <w:iCs/>
          <w:noProof/>
        </w:rPr>
        <w:drawing>
          <wp:inline distT="0" distB="0" distL="0" distR="0" wp14:anchorId="40F7DF5A" wp14:editId="45E5E17B">
            <wp:extent cx="4991100" cy="3160183"/>
            <wp:effectExtent l="0" t="0" r="0" b="2540"/>
            <wp:docPr id="351025875" name="Picture 1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025875" name="Picture 1" descr="Bar chart - see below for table of data"/>
                    <pic:cNvPicPr/>
                  </pic:nvPicPr>
                  <pic:blipFill rotWithShape="1">
                    <a:blip r:embed="rId22"/>
                    <a:srcRect t="12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160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6A162A" w:rsidRPr="00092ED9" w14:paraId="737754FE" w14:textId="77777777" w:rsidTr="008075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FE1BA5" w14:textId="77777777" w:rsidR="006A162A" w:rsidRPr="00092ED9" w:rsidRDefault="006A162A" w:rsidP="008075EB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p w14:paraId="44047C20" w14:textId="77777777" w:rsidR="006A162A" w:rsidRDefault="006A162A" w:rsidP="006A162A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7B1AA82B" w14:textId="77777777" w:rsidR="006A162A" w:rsidRDefault="006A162A" w:rsidP="006A162A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A162A" w:rsidRPr="00B22499" w14:paraId="3A57DC2E" w14:textId="77777777" w:rsidTr="008075EB">
        <w:tc>
          <w:tcPr>
            <w:tcW w:w="3005" w:type="dxa"/>
          </w:tcPr>
          <w:p w14:paraId="48B283F0" w14:textId="77777777" w:rsidR="006A162A" w:rsidRPr="00B22499" w:rsidRDefault="006A162A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037C7405" w14:textId="77777777" w:rsidR="006A162A" w:rsidRPr="00B22499" w:rsidRDefault="006A162A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587B9186" w14:textId="77777777" w:rsidR="006A162A" w:rsidRPr="00B22499" w:rsidRDefault="006A162A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178A93E1" w14:textId="77777777" w:rsidR="006A162A" w:rsidRPr="00B22499" w:rsidRDefault="006A162A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DB2625" w14:paraId="548CB87A" w14:textId="77777777" w:rsidTr="008075EB">
        <w:tc>
          <w:tcPr>
            <w:tcW w:w="3005" w:type="dxa"/>
          </w:tcPr>
          <w:p w14:paraId="57A6A873" w14:textId="496D0741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o</w:t>
            </w:r>
          </w:p>
        </w:tc>
        <w:tc>
          <w:tcPr>
            <w:tcW w:w="3005" w:type="dxa"/>
          </w:tcPr>
          <w:p w14:paraId="2222ED61" w14:textId="094B2791" w:rsidR="00DB2625" w:rsidRDefault="0048284A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4</w:t>
            </w:r>
          </w:p>
          <w:p w14:paraId="2419F9A5" w14:textId="6CF22FDC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138AF2AE" w14:textId="7A05DF7D" w:rsidR="00DB2625" w:rsidRDefault="0039472F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2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DB2625" w14:paraId="2687F637" w14:textId="77777777" w:rsidTr="008075EB">
        <w:tc>
          <w:tcPr>
            <w:tcW w:w="3005" w:type="dxa"/>
          </w:tcPr>
          <w:p w14:paraId="358E1429" w14:textId="131F889A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Yes</w:t>
            </w:r>
          </w:p>
        </w:tc>
        <w:tc>
          <w:tcPr>
            <w:tcW w:w="3005" w:type="dxa"/>
          </w:tcPr>
          <w:p w14:paraId="4C21E682" w14:textId="0D3FA138" w:rsidR="00DB2625" w:rsidRDefault="0048284A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3</w:t>
            </w:r>
          </w:p>
          <w:p w14:paraId="1F06C421" w14:textId="6C427225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619EDCC2" w14:textId="2AD8730E" w:rsidR="00DB2625" w:rsidRDefault="0039472F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8</w:t>
            </w:r>
            <w:r w:rsidR="00DB2625">
              <w:rPr>
                <w:rFonts w:ascii="Open Sans" w:hAnsi="Open Sans" w:cs="Open Sans"/>
              </w:rPr>
              <w:t>%</w:t>
            </w:r>
          </w:p>
        </w:tc>
      </w:tr>
      <w:tr w:rsidR="006A162A" w14:paraId="3B6AFBD0" w14:textId="77777777" w:rsidTr="008075EB">
        <w:tc>
          <w:tcPr>
            <w:tcW w:w="3005" w:type="dxa"/>
          </w:tcPr>
          <w:p w14:paraId="48FD597F" w14:textId="77777777" w:rsidR="006A162A" w:rsidRDefault="006A162A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</w:tc>
        <w:tc>
          <w:tcPr>
            <w:tcW w:w="3005" w:type="dxa"/>
          </w:tcPr>
          <w:p w14:paraId="6FF4205C" w14:textId="68279420" w:rsidR="006A162A" w:rsidRDefault="0048284A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7</w:t>
            </w:r>
          </w:p>
          <w:p w14:paraId="7287BE15" w14:textId="5E5CC892" w:rsidR="001A5FAC" w:rsidRDefault="001A5FAC" w:rsidP="008075EB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5C942C0E" w14:textId="2CC3ACBE" w:rsidR="006A162A" w:rsidRDefault="00DB0736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</w:p>
        </w:tc>
      </w:tr>
    </w:tbl>
    <w:p w14:paraId="77E8EA66" w14:textId="32B11DB5" w:rsidR="000D5568" w:rsidRPr="001571FA" w:rsidRDefault="00DB0736" w:rsidP="001571FA">
      <w:pPr>
        <w:spacing w:after="0" w:line="312" w:lineRule="auto"/>
        <w:rPr>
          <w:rFonts w:ascii="Open Sans" w:hAnsi="Open Sans" w:cs="Open Sans"/>
        </w:rPr>
      </w:pPr>
      <w:r w:rsidRPr="00D01177">
        <w:rPr>
          <w:rFonts w:ascii="Open Sans" w:hAnsi="Open Sans" w:cs="Open Sans"/>
        </w:rPr>
        <w:t xml:space="preserve"> </w:t>
      </w:r>
      <w:r w:rsidR="000D5568">
        <w:br w:type="page"/>
      </w:r>
    </w:p>
    <w:p w14:paraId="1234B113" w14:textId="29C38436" w:rsidR="00EC4F30" w:rsidRDefault="00EC4F30" w:rsidP="00D27F39">
      <w:pPr>
        <w:pStyle w:val="Heading4"/>
      </w:pPr>
      <w:bookmarkStart w:id="39" w:name="_Toc200617950"/>
      <w:bookmarkStart w:id="40" w:name="_Toc200641495"/>
      <w:r>
        <w:lastRenderedPageBreak/>
        <w:t xml:space="preserve">Table </w:t>
      </w:r>
      <w:r w:rsidR="009E7C2A">
        <w:t>5</w:t>
      </w:r>
      <w:r w:rsidRPr="00EA42CB">
        <w:t xml:space="preserve"> </w:t>
      </w:r>
      <w:r>
        <w:t>–</w:t>
      </w:r>
      <w:r w:rsidRPr="00EA42CB">
        <w:t xml:space="preserve"> </w:t>
      </w:r>
      <w:r w:rsidR="00985FB3" w:rsidRPr="00985FB3">
        <w:t xml:space="preserve">What is the main collection management system (CMS) you currently use? </w:t>
      </w:r>
      <w:r w:rsidR="00985FB3">
        <w:t>(Q30)</w:t>
      </w:r>
      <w:bookmarkEnd w:id="39"/>
      <w:bookmarkEnd w:id="40"/>
    </w:p>
    <w:p w14:paraId="5796A103" w14:textId="77777777" w:rsidR="00D27F39" w:rsidRPr="00D27F39" w:rsidRDefault="00D27F39" w:rsidP="00D27F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2712B" w:rsidRPr="00B22499" w14:paraId="2AD66E99" w14:textId="77777777" w:rsidTr="00E73F69">
        <w:tc>
          <w:tcPr>
            <w:tcW w:w="3005" w:type="dxa"/>
          </w:tcPr>
          <w:p w14:paraId="5C25378F" w14:textId="77777777" w:rsidR="0072712B" w:rsidRPr="00B22499" w:rsidRDefault="0072712B" w:rsidP="00E73F69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1AD13EBF" w14:textId="77777777" w:rsidR="0072712B" w:rsidRPr="00B22499" w:rsidRDefault="0072712B" w:rsidP="00E73F69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  <w:r>
              <w:rPr>
                <w:rFonts w:ascii="Open Sans" w:hAnsi="Open Sans" w:cs="Open Sans"/>
                <w:u w:val="single"/>
              </w:rPr>
              <w:t xml:space="preserve"> - Yes</w:t>
            </w:r>
          </w:p>
          <w:p w14:paraId="6860D809" w14:textId="77777777" w:rsidR="0072712B" w:rsidRPr="00B22499" w:rsidRDefault="0072712B" w:rsidP="00E73F69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664CC961" w14:textId="77777777" w:rsidR="0072712B" w:rsidRPr="00B22499" w:rsidRDefault="0072712B" w:rsidP="00E73F69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  <w:r>
              <w:rPr>
                <w:rFonts w:ascii="Open Sans" w:hAnsi="Open Sans" w:cs="Open Sans"/>
                <w:u w:val="single"/>
              </w:rPr>
              <w:t xml:space="preserve"> – Yes</w:t>
            </w:r>
          </w:p>
        </w:tc>
      </w:tr>
      <w:tr w:rsidR="00DB2625" w:rsidRPr="00B76894" w14:paraId="65C4BFA2" w14:textId="77777777" w:rsidTr="00E73F69">
        <w:tc>
          <w:tcPr>
            <w:tcW w:w="3005" w:type="dxa"/>
          </w:tcPr>
          <w:p w14:paraId="7F5DADAF" w14:textId="77777777" w:rsidR="00DB2625" w:rsidRPr="00B76894" w:rsidRDefault="00DB2625" w:rsidP="00DB2625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one</w:t>
            </w:r>
          </w:p>
          <w:p w14:paraId="47DD0511" w14:textId="77777777" w:rsidR="00DB2625" w:rsidRPr="00B76894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15076054" w14:textId="7732AD4B" w:rsidR="00DB2625" w:rsidRDefault="00817DEF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2</w:t>
            </w:r>
          </w:p>
          <w:p w14:paraId="0A688422" w14:textId="77777777" w:rsidR="00DB2625" w:rsidRPr="00B76894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66A1BC61" w14:textId="302F31D7" w:rsidR="00DB2625" w:rsidRPr="00B76894" w:rsidRDefault="00817DEF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6%</w:t>
            </w:r>
          </w:p>
        </w:tc>
      </w:tr>
      <w:tr w:rsidR="00DB2625" w:rsidRPr="00B76894" w14:paraId="18E47CD9" w14:textId="77777777" w:rsidTr="00E73F69">
        <w:tc>
          <w:tcPr>
            <w:tcW w:w="3005" w:type="dxa"/>
          </w:tcPr>
          <w:p w14:paraId="47F8A75B" w14:textId="77777777" w:rsidR="00DB2625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  <w:proofErr w:type="spellStart"/>
            <w:r>
              <w:rPr>
                <w:rFonts w:ascii="Open Sans" w:hAnsi="Open Sans" w:cs="Open Sans"/>
              </w:rPr>
              <w:t>AdLib</w:t>
            </w:r>
            <w:proofErr w:type="spellEnd"/>
          </w:p>
          <w:p w14:paraId="2939316A" w14:textId="77777777" w:rsidR="00DB2625" w:rsidRPr="00B76894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3CEF7713" w14:textId="45E718BC" w:rsidR="00DB2625" w:rsidRDefault="00D4475F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122983CE" w14:textId="7629CECD" w:rsidR="00DB2625" w:rsidRPr="00B76894" w:rsidRDefault="00DB2625" w:rsidP="00DB262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5DB23693" w14:textId="1364C253" w:rsidR="00DB2625" w:rsidRPr="00B76894" w:rsidRDefault="00D4475F" w:rsidP="00DB262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%</w:t>
            </w:r>
          </w:p>
        </w:tc>
      </w:tr>
      <w:tr w:rsidR="00D4475F" w:rsidRPr="00B76894" w14:paraId="63B2EC65" w14:textId="77777777" w:rsidTr="00E73F69">
        <w:tc>
          <w:tcPr>
            <w:tcW w:w="3005" w:type="dxa"/>
          </w:tcPr>
          <w:p w14:paraId="10964356" w14:textId="77777777" w:rsidR="00D4475F" w:rsidRDefault="00D4475F" w:rsidP="00D4475F">
            <w:pPr>
              <w:spacing w:line="312" w:lineRule="auto"/>
              <w:rPr>
                <w:rFonts w:ascii="Open Sans" w:hAnsi="Open Sans" w:cs="Open Sans"/>
              </w:rPr>
            </w:pPr>
            <w:proofErr w:type="spellStart"/>
            <w:r>
              <w:rPr>
                <w:rFonts w:ascii="Open Sans" w:hAnsi="Open Sans" w:cs="Open Sans"/>
              </w:rPr>
              <w:t>ArchivesSpace</w:t>
            </w:r>
            <w:proofErr w:type="spellEnd"/>
          </w:p>
          <w:p w14:paraId="6FA1FE0D" w14:textId="77777777" w:rsidR="00D4475F" w:rsidRPr="00B76894" w:rsidRDefault="00D4475F" w:rsidP="00D4475F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340EC1D" w14:textId="77777777" w:rsidR="00D4475F" w:rsidRDefault="00D4475F" w:rsidP="00D4475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349C2153" w14:textId="420D05C3" w:rsidR="00D4475F" w:rsidRPr="00B76894" w:rsidRDefault="00D4475F" w:rsidP="00D4475F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64B73681" w14:textId="60968C8B" w:rsidR="00D4475F" w:rsidRPr="00B76894" w:rsidRDefault="00D4475F" w:rsidP="00D4475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%</w:t>
            </w:r>
          </w:p>
        </w:tc>
      </w:tr>
      <w:tr w:rsidR="00D4475F" w:rsidRPr="00B76894" w14:paraId="5768C728" w14:textId="77777777" w:rsidTr="00E73F69">
        <w:tc>
          <w:tcPr>
            <w:tcW w:w="3005" w:type="dxa"/>
          </w:tcPr>
          <w:p w14:paraId="6223D05B" w14:textId="77777777" w:rsidR="00D4475F" w:rsidRPr="00B76894" w:rsidRDefault="00D4475F" w:rsidP="00D4475F">
            <w:pPr>
              <w:rPr>
                <w:rFonts w:ascii="Open Sans" w:hAnsi="Open Sans" w:cs="Open Sans"/>
              </w:rPr>
            </w:pPr>
            <w:proofErr w:type="spellStart"/>
            <w:r w:rsidRPr="00B76894">
              <w:rPr>
                <w:rFonts w:ascii="Open Sans" w:hAnsi="Open Sans" w:cs="Open Sans"/>
              </w:rPr>
              <w:t>AtoM</w:t>
            </w:r>
            <w:proofErr w:type="spellEnd"/>
          </w:p>
          <w:p w14:paraId="12FD21F5" w14:textId="77777777" w:rsidR="00D4475F" w:rsidRPr="00B76894" w:rsidRDefault="00D4475F" w:rsidP="00D4475F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206C4CDD" w14:textId="77777777" w:rsidR="00D4475F" w:rsidRDefault="00D4475F" w:rsidP="00D4475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39EDB6BD" w14:textId="77777777" w:rsidR="00D4475F" w:rsidRPr="00B76894" w:rsidRDefault="00D4475F" w:rsidP="00D4475F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6F883511" w14:textId="65910828" w:rsidR="00D4475F" w:rsidRPr="00B76894" w:rsidRDefault="00D4475F" w:rsidP="00D4475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%</w:t>
            </w:r>
          </w:p>
        </w:tc>
      </w:tr>
      <w:tr w:rsidR="00D4475F" w:rsidRPr="00B76894" w14:paraId="739899F8" w14:textId="77777777" w:rsidTr="00E73F69">
        <w:tc>
          <w:tcPr>
            <w:tcW w:w="3005" w:type="dxa"/>
          </w:tcPr>
          <w:p w14:paraId="69AD3EA4" w14:textId="77777777" w:rsidR="00D4475F" w:rsidRPr="00B76894" w:rsidRDefault="00D4475F" w:rsidP="00D4475F">
            <w:pPr>
              <w:rPr>
                <w:rFonts w:ascii="Open Sans" w:hAnsi="Open Sans" w:cs="Open Sans"/>
              </w:rPr>
            </w:pPr>
            <w:r w:rsidRPr="00B76894">
              <w:rPr>
                <w:rFonts w:ascii="Open Sans" w:hAnsi="Open Sans" w:cs="Open Sans"/>
              </w:rPr>
              <w:t>Axiell Collections</w:t>
            </w:r>
          </w:p>
          <w:p w14:paraId="3649161C" w14:textId="77777777" w:rsidR="00D4475F" w:rsidRPr="00B76894" w:rsidRDefault="00D4475F" w:rsidP="00D4475F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6B803919" w14:textId="1EFD0DE0" w:rsidR="00D4475F" w:rsidRDefault="00D4475F" w:rsidP="00D4475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</w:p>
          <w:p w14:paraId="76002E42" w14:textId="77777777" w:rsidR="00D4475F" w:rsidRPr="00B76894" w:rsidRDefault="00D4475F" w:rsidP="00D4475F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7FFBA291" w14:textId="76B0CCB1" w:rsidR="00D4475F" w:rsidRPr="00B76894" w:rsidRDefault="00D4475F" w:rsidP="00D4475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9%</w:t>
            </w:r>
          </w:p>
        </w:tc>
      </w:tr>
      <w:tr w:rsidR="00D4475F" w:rsidRPr="00B76894" w14:paraId="678FF493" w14:textId="77777777" w:rsidTr="00E73F69">
        <w:tc>
          <w:tcPr>
            <w:tcW w:w="3005" w:type="dxa"/>
          </w:tcPr>
          <w:p w14:paraId="56FBC121" w14:textId="77777777" w:rsidR="00D4475F" w:rsidRPr="00B76894" w:rsidRDefault="00D4475F" w:rsidP="00D4475F">
            <w:pPr>
              <w:rPr>
                <w:rFonts w:ascii="Open Sans" w:hAnsi="Open Sans" w:cs="Open Sans"/>
              </w:rPr>
            </w:pPr>
            <w:r w:rsidRPr="00B76894">
              <w:rPr>
                <w:rFonts w:ascii="Open Sans" w:hAnsi="Open Sans" w:cs="Open Sans"/>
              </w:rPr>
              <w:t xml:space="preserve">Bespoke/in-house </w:t>
            </w:r>
          </w:p>
          <w:p w14:paraId="132CE383" w14:textId="77777777" w:rsidR="00D4475F" w:rsidRPr="00B76894" w:rsidRDefault="00D4475F" w:rsidP="00D4475F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D25748B" w14:textId="3D2434CA" w:rsidR="00D4475F" w:rsidRDefault="005714A3" w:rsidP="00D4475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  <w:p w14:paraId="50A08117" w14:textId="77777777" w:rsidR="00D4475F" w:rsidRPr="00B76894" w:rsidRDefault="00D4475F" w:rsidP="00D4475F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38852958" w14:textId="4D46BD65" w:rsidR="00D4475F" w:rsidRPr="00B76894" w:rsidRDefault="005714A3" w:rsidP="00D4475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%</w:t>
            </w:r>
          </w:p>
        </w:tc>
      </w:tr>
      <w:tr w:rsidR="00D4475F" w:rsidRPr="00B76894" w14:paraId="45B2565B" w14:textId="77777777" w:rsidTr="00E73F69">
        <w:tc>
          <w:tcPr>
            <w:tcW w:w="3005" w:type="dxa"/>
          </w:tcPr>
          <w:p w14:paraId="18A6A2EA" w14:textId="77777777" w:rsidR="00D4475F" w:rsidRPr="00B76894" w:rsidRDefault="00D4475F" w:rsidP="00D4475F">
            <w:pPr>
              <w:rPr>
                <w:rFonts w:ascii="Open Sans" w:hAnsi="Open Sans" w:cs="Open Sans"/>
              </w:rPr>
            </w:pPr>
            <w:r w:rsidRPr="00B76894">
              <w:rPr>
                <w:rFonts w:ascii="Open Sans" w:hAnsi="Open Sans" w:cs="Open Sans"/>
              </w:rPr>
              <w:t>CALM</w:t>
            </w:r>
          </w:p>
          <w:p w14:paraId="4BC4B9FB" w14:textId="77777777" w:rsidR="00D4475F" w:rsidRPr="00B76894" w:rsidRDefault="00D4475F" w:rsidP="00D4475F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167DE95D" w14:textId="18A7719E" w:rsidR="00D4475F" w:rsidRDefault="005714A3" w:rsidP="00D4475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1</w:t>
            </w:r>
          </w:p>
          <w:p w14:paraId="3DAC561B" w14:textId="77777777" w:rsidR="00D4475F" w:rsidRPr="00B76894" w:rsidRDefault="00D4475F" w:rsidP="00D4475F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17702E71" w14:textId="5599BDE2" w:rsidR="00D4475F" w:rsidRPr="00B76894" w:rsidRDefault="005714A3" w:rsidP="00D4475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3%</w:t>
            </w:r>
          </w:p>
        </w:tc>
      </w:tr>
      <w:tr w:rsidR="00D4475F" w:rsidRPr="00B76894" w14:paraId="713DE2B5" w14:textId="77777777" w:rsidTr="00E73F69">
        <w:tc>
          <w:tcPr>
            <w:tcW w:w="3005" w:type="dxa"/>
          </w:tcPr>
          <w:p w14:paraId="65A7A877" w14:textId="77777777" w:rsidR="00D4475F" w:rsidRPr="00B76894" w:rsidRDefault="00D4475F" w:rsidP="00D4475F">
            <w:pPr>
              <w:rPr>
                <w:rFonts w:ascii="Open Sans" w:hAnsi="Open Sans" w:cs="Open Sans"/>
              </w:rPr>
            </w:pPr>
            <w:r w:rsidRPr="00B76894">
              <w:rPr>
                <w:rFonts w:ascii="Open Sans" w:hAnsi="Open Sans" w:cs="Open Sans"/>
              </w:rPr>
              <w:t>Collections Index (System Simulation)</w:t>
            </w:r>
          </w:p>
          <w:p w14:paraId="6BF6BB0A" w14:textId="77777777" w:rsidR="00D4475F" w:rsidRPr="00B76894" w:rsidRDefault="00D4475F" w:rsidP="00D4475F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027CF98C" w14:textId="214C39ED" w:rsidR="00D4475F" w:rsidRDefault="005714A3" w:rsidP="00D4475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04B4804A" w14:textId="77777777" w:rsidR="00D4475F" w:rsidRPr="00B76894" w:rsidRDefault="00D4475F" w:rsidP="00D4475F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1BAA59A5" w14:textId="2BE38C4F" w:rsidR="00D4475F" w:rsidRPr="00B76894" w:rsidRDefault="005714A3" w:rsidP="00D4475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%</w:t>
            </w:r>
          </w:p>
        </w:tc>
      </w:tr>
      <w:tr w:rsidR="00D4475F" w:rsidRPr="00B76894" w14:paraId="70459ED6" w14:textId="77777777" w:rsidTr="00E73F69">
        <w:tc>
          <w:tcPr>
            <w:tcW w:w="3005" w:type="dxa"/>
          </w:tcPr>
          <w:p w14:paraId="6E2F3CCD" w14:textId="77777777" w:rsidR="00D4475F" w:rsidRPr="00B76894" w:rsidRDefault="00D4475F" w:rsidP="00D4475F">
            <w:pPr>
              <w:rPr>
                <w:rFonts w:ascii="Open Sans" w:hAnsi="Open Sans" w:cs="Open Sans"/>
              </w:rPr>
            </w:pPr>
            <w:proofErr w:type="spellStart"/>
            <w:r w:rsidRPr="00B76894">
              <w:rPr>
                <w:rFonts w:ascii="Open Sans" w:hAnsi="Open Sans" w:cs="Open Sans"/>
              </w:rPr>
              <w:t>CollectionsBase</w:t>
            </w:r>
            <w:proofErr w:type="spellEnd"/>
            <w:r w:rsidRPr="00B76894">
              <w:rPr>
                <w:rFonts w:ascii="Open Sans" w:hAnsi="Open Sans" w:cs="Open Sans"/>
              </w:rPr>
              <w:t xml:space="preserve"> (</w:t>
            </w:r>
            <w:proofErr w:type="spellStart"/>
            <w:r w:rsidRPr="00B76894">
              <w:rPr>
                <w:rFonts w:ascii="Open Sans" w:hAnsi="Open Sans" w:cs="Open Sans"/>
              </w:rPr>
              <w:t>Orangeleaf</w:t>
            </w:r>
            <w:proofErr w:type="spellEnd"/>
            <w:r w:rsidRPr="00B76894">
              <w:rPr>
                <w:rFonts w:ascii="Open Sans" w:hAnsi="Open Sans" w:cs="Open Sans"/>
              </w:rPr>
              <w:t xml:space="preserve"> Systems)</w:t>
            </w:r>
          </w:p>
          <w:p w14:paraId="253C78D7" w14:textId="77777777" w:rsidR="00D4475F" w:rsidRPr="00B76894" w:rsidRDefault="00D4475F" w:rsidP="00D4475F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36E5901B" w14:textId="62134740" w:rsidR="00D4475F" w:rsidRDefault="005714A3" w:rsidP="00D4475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</w:p>
          <w:p w14:paraId="0EECF6DB" w14:textId="77777777" w:rsidR="00D4475F" w:rsidRPr="00B76894" w:rsidRDefault="00D4475F" w:rsidP="00D4475F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33C6E4D5" w14:textId="67B0A90D" w:rsidR="00D4475F" w:rsidRPr="00B76894" w:rsidRDefault="005714A3" w:rsidP="00D4475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9%</w:t>
            </w:r>
          </w:p>
        </w:tc>
      </w:tr>
      <w:tr w:rsidR="00D4475F" w:rsidRPr="00B76894" w14:paraId="6A9C9F9F" w14:textId="77777777" w:rsidTr="00E73F69">
        <w:tc>
          <w:tcPr>
            <w:tcW w:w="3005" w:type="dxa"/>
          </w:tcPr>
          <w:p w14:paraId="17DF8387" w14:textId="77777777" w:rsidR="00D4475F" w:rsidRPr="00B76894" w:rsidRDefault="00D4475F" w:rsidP="00D4475F">
            <w:pPr>
              <w:rPr>
                <w:rFonts w:ascii="Open Sans" w:hAnsi="Open Sans" w:cs="Open Sans"/>
              </w:rPr>
            </w:pPr>
            <w:proofErr w:type="spellStart"/>
            <w:r w:rsidRPr="00B76894">
              <w:rPr>
                <w:rFonts w:ascii="Open Sans" w:hAnsi="Open Sans" w:cs="Open Sans"/>
              </w:rPr>
              <w:t>Epexio</w:t>
            </w:r>
            <w:proofErr w:type="spellEnd"/>
            <w:r w:rsidRPr="00B76894">
              <w:rPr>
                <w:rFonts w:ascii="Open Sans" w:hAnsi="Open Sans" w:cs="Open Sans"/>
              </w:rPr>
              <w:t xml:space="preserve"> (</w:t>
            </w:r>
            <w:proofErr w:type="spellStart"/>
            <w:r w:rsidRPr="00B76894">
              <w:rPr>
                <w:rFonts w:ascii="Open Sans" w:hAnsi="Open Sans" w:cs="Open Sans"/>
              </w:rPr>
              <w:t>Metadatis</w:t>
            </w:r>
            <w:proofErr w:type="spellEnd"/>
            <w:r w:rsidRPr="00B76894">
              <w:rPr>
                <w:rFonts w:ascii="Open Sans" w:hAnsi="Open Sans" w:cs="Open Sans"/>
              </w:rPr>
              <w:t>)</w:t>
            </w:r>
          </w:p>
          <w:p w14:paraId="74C59746" w14:textId="77777777" w:rsidR="00D4475F" w:rsidRPr="00B76894" w:rsidRDefault="00D4475F" w:rsidP="00D4475F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09B055F3" w14:textId="58C6D6E5" w:rsidR="00D4475F" w:rsidRDefault="00DD4851" w:rsidP="00D4475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</w:t>
            </w:r>
          </w:p>
          <w:p w14:paraId="26E89B77" w14:textId="77777777" w:rsidR="00D4475F" w:rsidRPr="00B76894" w:rsidRDefault="00D4475F" w:rsidP="00D4475F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44A0DF20" w14:textId="62B4E1E6" w:rsidR="00D4475F" w:rsidRPr="00B76894" w:rsidRDefault="00DD4851" w:rsidP="00D4475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5%</w:t>
            </w:r>
          </w:p>
        </w:tc>
      </w:tr>
      <w:tr w:rsidR="00D4475F" w:rsidRPr="00B76894" w14:paraId="4FEB4D02" w14:textId="77777777" w:rsidTr="00E73F69">
        <w:tc>
          <w:tcPr>
            <w:tcW w:w="3005" w:type="dxa"/>
          </w:tcPr>
          <w:p w14:paraId="6FE6A9FB" w14:textId="77777777" w:rsidR="00D4475F" w:rsidRPr="00B76894" w:rsidRDefault="00D4475F" w:rsidP="00D4475F">
            <w:pPr>
              <w:rPr>
                <w:rFonts w:ascii="Open Sans" w:hAnsi="Open Sans" w:cs="Open Sans"/>
              </w:rPr>
            </w:pPr>
            <w:r w:rsidRPr="00B76894">
              <w:rPr>
                <w:rFonts w:ascii="Open Sans" w:hAnsi="Open Sans" w:cs="Open Sans"/>
              </w:rPr>
              <w:t>SDS Archive Manager</w:t>
            </w:r>
          </w:p>
          <w:p w14:paraId="7F13F0DA" w14:textId="77777777" w:rsidR="00D4475F" w:rsidRPr="00B76894" w:rsidRDefault="00D4475F" w:rsidP="00D4475F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3AD7846E" w14:textId="5F756F2E" w:rsidR="00D4475F" w:rsidRDefault="00DA18B8" w:rsidP="00D4475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3B0BCB83" w14:textId="5DB66F45" w:rsidR="00D4475F" w:rsidRPr="00B76894" w:rsidRDefault="00D4475F" w:rsidP="00D4475F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4E8B4538" w14:textId="5AD5090D" w:rsidR="00D4475F" w:rsidRPr="00B76894" w:rsidRDefault="00DA18B8" w:rsidP="00D4475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%</w:t>
            </w:r>
          </w:p>
        </w:tc>
      </w:tr>
      <w:tr w:rsidR="00D4475F" w:rsidRPr="00B76894" w14:paraId="35B7333B" w14:textId="77777777" w:rsidTr="00E73F69">
        <w:tc>
          <w:tcPr>
            <w:tcW w:w="3005" w:type="dxa"/>
          </w:tcPr>
          <w:p w14:paraId="10F63380" w14:textId="77777777" w:rsidR="00D4475F" w:rsidRPr="00B76894" w:rsidRDefault="00D4475F" w:rsidP="00D4475F">
            <w:pPr>
              <w:rPr>
                <w:rFonts w:ascii="Open Sans" w:hAnsi="Open Sans" w:cs="Open Sans"/>
              </w:rPr>
            </w:pPr>
            <w:proofErr w:type="spellStart"/>
            <w:r w:rsidRPr="00B76894">
              <w:rPr>
                <w:rFonts w:ascii="Open Sans" w:hAnsi="Open Sans" w:cs="Open Sans"/>
              </w:rPr>
              <w:t>Soutron</w:t>
            </w:r>
            <w:proofErr w:type="spellEnd"/>
            <w:r w:rsidRPr="00B76894">
              <w:rPr>
                <w:rFonts w:ascii="Open Sans" w:hAnsi="Open Sans" w:cs="Open Sans"/>
              </w:rPr>
              <w:t xml:space="preserve"> Archive</w:t>
            </w:r>
          </w:p>
          <w:p w14:paraId="50226CF2" w14:textId="77777777" w:rsidR="00D4475F" w:rsidRPr="00B76894" w:rsidRDefault="00D4475F" w:rsidP="00D4475F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3FBF3AB0" w14:textId="555F6CAB" w:rsidR="00D4475F" w:rsidRDefault="00DA18B8" w:rsidP="00D4475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53BA69A3" w14:textId="0ABE408E" w:rsidR="00D4475F" w:rsidRPr="00B76894" w:rsidRDefault="00D4475F" w:rsidP="00D4475F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3173775F" w14:textId="6F5CDA76" w:rsidR="00D4475F" w:rsidRPr="00B76894" w:rsidRDefault="00DA18B8" w:rsidP="00D4475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%</w:t>
            </w:r>
          </w:p>
        </w:tc>
      </w:tr>
      <w:tr w:rsidR="00D4475F" w:rsidRPr="00B76894" w14:paraId="2C674CF0" w14:textId="77777777" w:rsidTr="00E73F69">
        <w:tc>
          <w:tcPr>
            <w:tcW w:w="3005" w:type="dxa"/>
          </w:tcPr>
          <w:p w14:paraId="50352F5B" w14:textId="77777777" w:rsidR="00D4475F" w:rsidRPr="00B76894" w:rsidRDefault="00D4475F" w:rsidP="00D4475F">
            <w:pPr>
              <w:rPr>
                <w:rFonts w:ascii="Open Sans" w:hAnsi="Open Sans" w:cs="Open Sans"/>
              </w:rPr>
            </w:pPr>
            <w:proofErr w:type="spellStart"/>
            <w:r w:rsidRPr="00B76894">
              <w:rPr>
                <w:rFonts w:ascii="Open Sans" w:hAnsi="Open Sans" w:cs="Open Sans"/>
              </w:rPr>
              <w:t>Spydus</w:t>
            </w:r>
            <w:proofErr w:type="spellEnd"/>
            <w:r w:rsidRPr="00B76894">
              <w:rPr>
                <w:rFonts w:ascii="Open Sans" w:hAnsi="Open Sans" w:cs="Open Sans"/>
              </w:rPr>
              <w:t xml:space="preserve"> (Civica)</w:t>
            </w:r>
          </w:p>
          <w:p w14:paraId="2366967E" w14:textId="77777777" w:rsidR="00D4475F" w:rsidRPr="00B76894" w:rsidRDefault="00D4475F" w:rsidP="00D4475F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6512C1EA" w14:textId="0EC8C023" w:rsidR="00D4475F" w:rsidRDefault="00DA18B8" w:rsidP="00D4475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31A830D9" w14:textId="58C051E6" w:rsidR="00D4475F" w:rsidRPr="00B76894" w:rsidRDefault="00D4475F" w:rsidP="00D4475F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1C66BCD7" w14:textId="5A28A001" w:rsidR="00D4475F" w:rsidRPr="00B76894" w:rsidRDefault="00DA18B8" w:rsidP="00D4475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%</w:t>
            </w:r>
          </w:p>
        </w:tc>
      </w:tr>
      <w:tr w:rsidR="00D4475F" w:rsidRPr="00B76894" w14:paraId="40040075" w14:textId="77777777" w:rsidTr="00E73F69">
        <w:tc>
          <w:tcPr>
            <w:tcW w:w="3005" w:type="dxa"/>
          </w:tcPr>
          <w:p w14:paraId="019371E5" w14:textId="77777777" w:rsidR="00D4475F" w:rsidRPr="00B76894" w:rsidRDefault="00D4475F" w:rsidP="00D4475F">
            <w:pPr>
              <w:rPr>
                <w:rFonts w:ascii="Open Sans" w:hAnsi="Open Sans" w:cs="Open Sans"/>
              </w:rPr>
            </w:pPr>
            <w:proofErr w:type="spellStart"/>
            <w:r w:rsidRPr="00B76894">
              <w:rPr>
                <w:rFonts w:ascii="Open Sans" w:hAnsi="Open Sans" w:cs="Open Sans"/>
              </w:rPr>
              <w:lastRenderedPageBreak/>
              <w:t>VernonCMS</w:t>
            </w:r>
            <w:proofErr w:type="spellEnd"/>
          </w:p>
          <w:p w14:paraId="10851AA9" w14:textId="77777777" w:rsidR="00D4475F" w:rsidRPr="00B76894" w:rsidRDefault="00D4475F" w:rsidP="00D4475F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34A4EA71" w14:textId="243FD5CF" w:rsidR="00D4475F" w:rsidRDefault="004A5887" w:rsidP="00D4475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5D5C8F46" w14:textId="149BB614" w:rsidR="00D4475F" w:rsidRPr="00B76894" w:rsidRDefault="00D4475F" w:rsidP="00D4475F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42F15984" w14:textId="6231267F" w:rsidR="00D4475F" w:rsidRPr="00B76894" w:rsidRDefault="004A5887" w:rsidP="00D4475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%</w:t>
            </w:r>
          </w:p>
        </w:tc>
      </w:tr>
      <w:tr w:rsidR="00D4475F" w:rsidRPr="00B76894" w14:paraId="2B530DA7" w14:textId="77777777" w:rsidTr="00E73F69">
        <w:tc>
          <w:tcPr>
            <w:tcW w:w="3005" w:type="dxa"/>
          </w:tcPr>
          <w:p w14:paraId="74926ABB" w14:textId="77777777" w:rsidR="00D4475F" w:rsidRPr="00B76894" w:rsidRDefault="00D4475F" w:rsidP="00D4475F">
            <w:pPr>
              <w:spacing w:line="312" w:lineRule="auto"/>
              <w:rPr>
                <w:rFonts w:ascii="Open Sans" w:hAnsi="Open Sans" w:cs="Open Sans"/>
              </w:rPr>
            </w:pPr>
            <w:r w:rsidRPr="00B76894">
              <w:rPr>
                <w:rFonts w:ascii="Open Sans" w:hAnsi="Open Sans" w:cs="Open Sans"/>
              </w:rPr>
              <w:t>Other</w:t>
            </w:r>
          </w:p>
        </w:tc>
        <w:tc>
          <w:tcPr>
            <w:tcW w:w="3005" w:type="dxa"/>
          </w:tcPr>
          <w:p w14:paraId="62BEED3B" w14:textId="08AC9DEC" w:rsidR="00D4475F" w:rsidRDefault="004A5887" w:rsidP="00D4475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</w:p>
          <w:p w14:paraId="30158D28" w14:textId="09A03932" w:rsidR="00D4475F" w:rsidRPr="00B76894" w:rsidRDefault="00D4475F" w:rsidP="00D4475F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19CEBDC6" w14:textId="6D8FB93C" w:rsidR="00D4475F" w:rsidRPr="00B76894" w:rsidRDefault="004A5887" w:rsidP="00D4475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1%</w:t>
            </w:r>
          </w:p>
        </w:tc>
      </w:tr>
    </w:tbl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EC4F30" w:rsidRPr="00092ED9" w14:paraId="0252905C" w14:textId="77777777" w:rsidTr="008075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79EBAA" w14:textId="77777777" w:rsidR="00EC4F30" w:rsidRPr="00092ED9" w:rsidRDefault="00EC4F30" w:rsidP="008075EB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p w14:paraId="494FD5A6" w14:textId="414F5DBF" w:rsidR="00985FB3" w:rsidRDefault="00985FB3" w:rsidP="00EC4F30"/>
    <w:p w14:paraId="6997B5A7" w14:textId="77777777" w:rsidR="008063AA" w:rsidRDefault="008063AA" w:rsidP="00EC4F30"/>
    <w:p w14:paraId="05043583" w14:textId="77777777" w:rsidR="008B710A" w:rsidRDefault="008B710A">
      <w:pPr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br w:type="page"/>
      </w:r>
    </w:p>
    <w:p w14:paraId="0FAB72C1" w14:textId="2FB75A44" w:rsidR="00796F3E" w:rsidRDefault="00796F3E" w:rsidP="00D27F39">
      <w:pPr>
        <w:pStyle w:val="Heading4"/>
      </w:pPr>
      <w:bookmarkStart w:id="41" w:name="_Toc200617951"/>
      <w:bookmarkStart w:id="42" w:name="_Toc200641496"/>
      <w:r>
        <w:lastRenderedPageBreak/>
        <w:t xml:space="preserve">Table </w:t>
      </w:r>
      <w:r w:rsidR="009E7C2A">
        <w:t>6</w:t>
      </w:r>
      <w:r w:rsidRPr="00EA42CB">
        <w:t xml:space="preserve"> </w:t>
      </w:r>
      <w:r>
        <w:t>–</w:t>
      </w:r>
      <w:r w:rsidRPr="00EA42CB">
        <w:t xml:space="preserve"> </w:t>
      </w:r>
      <w:r w:rsidRPr="00C13191">
        <w:t>What is the main digital preservation management system (DPS) you currently use?</w:t>
      </w:r>
      <w:r w:rsidR="00D742C5">
        <w:t xml:space="preserve"> (Q34)</w:t>
      </w:r>
      <w:bookmarkEnd w:id="41"/>
      <w:bookmarkEnd w:id="42"/>
    </w:p>
    <w:p w14:paraId="03A4C7A9" w14:textId="77777777" w:rsidR="00D27F39" w:rsidRPr="00D27F39" w:rsidRDefault="00D27F39" w:rsidP="00D27F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25370" w:rsidRPr="00B22499" w14:paraId="0F406373" w14:textId="77777777" w:rsidTr="00E73F69">
        <w:tc>
          <w:tcPr>
            <w:tcW w:w="3005" w:type="dxa"/>
          </w:tcPr>
          <w:p w14:paraId="6E451887" w14:textId="77777777" w:rsidR="00E25370" w:rsidRPr="00B22499" w:rsidRDefault="00E25370" w:rsidP="00E73F69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6BCAF7AA" w14:textId="77777777" w:rsidR="00E25370" w:rsidRPr="00B22499" w:rsidRDefault="00E25370" w:rsidP="00E73F69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  <w:r>
              <w:rPr>
                <w:rFonts w:ascii="Open Sans" w:hAnsi="Open Sans" w:cs="Open Sans"/>
                <w:u w:val="single"/>
              </w:rPr>
              <w:t xml:space="preserve"> - Yes</w:t>
            </w:r>
          </w:p>
          <w:p w14:paraId="648C2214" w14:textId="77777777" w:rsidR="00E25370" w:rsidRPr="00B22499" w:rsidRDefault="00E25370" w:rsidP="00E73F69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6F0433B4" w14:textId="77777777" w:rsidR="00E25370" w:rsidRPr="00B22499" w:rsidRDefault="00E25370" w:rsidP="00E73F69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  <w:r>
              <w:rPr>
                <w:rFonts w:ascii="Open Sans" w:hAnsi="Open Sans" w:cs="Open Sans"/>
                <w:u w:val="single"/>
              </w:rPr>
              <w:t xml:space="preserve"> – Yes</w:t>
            </w:r>
          </w:p>
        </w:tc>
      </w:tr>
      <w:tr w:rsidR="00737C10" w14:paraId="63B0A5DB" w14:textId="77777777" w:rsidTr="00E73F69">
        <w:tc>
          <w:tcPr>
            <w:tcW w:w="3005" w:type="dxa"/>
          </w:tcPr>
          <w:p w14:paraId="3433EB59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one</w:t>
            </w:r>
          </w:p>
        </w:tc>
        <w:tc>
          <w:tcPr>
            <w:tcW w:w="3005" w:type="dxa"/>
          </w:tcPr>
          <w:p w14:paraId="0A6F3D5F" w14:textId="131034C3" w:rsidR="00737C10" w:rsidRDefault="00983FF1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  <w:p w14:paraId="7DC57378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1AEBD0A9" w14:textId="2203481A" w:rsidR="00737C10" w:rsidRDefault="00D67F51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7%</w:t>
            </w:r>
          </w:p>
        </w:tc>
      </w:tr>
      <w:tr w:rsidR="00737C10" w14:paraId="1119AABF" w14:textId="77777777" w:rsidTr="00E73F69">
        <w:tc>
          <w:tcPr>
            <w:tcW w:w="3005" w:type="dxa"/>
          </w:tcPr>
          <w:p w14:paraId="0AD7A0D2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proofErr w:type="spellStart"/>
            <w:r>
              <w:rPr>
                <w:rFonts w:ascii="Open Sans" w:hAnsi="Open Sans" w:cs="Open Sans"/>
              </w:rPr>
              <w:t>Archivematica</w:t>
            </w:r>
            <w:proofErr w:type="spellEnd"/>
          </w:p>
        </w:tc>
        <w:tc>
          <w:tcPr>
            <w:tcW w:w="3005" w:type="dxa"/>
          </w:tcPr>
          <w:p w14:paraId="62FE2EBB" w14:textId="369B85A5" w:rsidR="00737C10" w:rsidRDefault="00D67F51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1FEA0E83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713B758E" w14:textId="6C694230" w:rsidR="00737C10" w:rsidRDefault="00D67F51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%</w:t>
            </w:r>
          </w:p>
        </w:tc>
      </w:tr>
      <w:tr w:rsidR="00737C10" w14:paraId="1CE0F00F" w14:textId="77777777" w:rsidTr="00E73F69">
        <w:tc>
          <w:tcPr>
            <w:tcW w:w="3005" w:type="dxa"/>
          </w:tcPr>
          <w:p w14:paraId="67373C96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In-house workflows connecting tools into a digital preservation architecture </w:t>
            </w:r>
          </w:p>
          <w:p w14:paraId="4D1C305E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350F08DC" w14:textId="68622755" w:rsidR="00737C10" w:rsidRDefault="002B3703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</w:p>
          <w:p w14:paraId="1C103537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34D650A7" w14:textId="7184DD64" w:rsidR="00737C10" w:rsidRDefault="002B3703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1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0079CDAF" w14:textId="77777777" w:rsidTr="00E73F69">
        <w:tc>
          <w:tcPr>
            <w:tcW w:w="3005" w:type="dxa"/>
          </w:tcPr>
          <w:p w14:paraId="7C663DAC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proofErr w:type="spellStart"/>
            <w:r>
              <w:rPr>
                <w:rFonts w:ascii="Open Sans" w:hAnsi="Open Sans" w:cs="Open Sans"/>
              </w:rPr>
              <w:t>Libsafe</w:t>
            </w:r>
            <w:proofErr w:type="spellEnd"/>
            <w:r>
              <w:rPr>
                <w:rFonts w:ascii="Open Sans" w:hAnsi="Open Sans" w:cs="Open Sans"/>
              </w:rPr>
              <w:t xml:space="preserve"> (</w:t>
            </w:r>
            <w:proofErr w:type="spellStart"/>
            <w:r>
              <w:rPr>
                <w:rFonts w:ascii="Open Sans" w:hAnsi="Open Sans" w:cs="Open Sans"/>
              </w:rPr>
              <w:t>Libnova</w:t>
            </w:r>
            <w:proofErr w:type="spellEnd"/>
            <w:r>
              <w:rPr>
                <w:rFonts w:ascii="Open Sans" w:hAnsi="Open Sans" w:cs="Open Sans"/>
              </w:rPr>
              <w:t>)</w:t>
            </w:r>
          </w:p>
        </w:tc>
        <w:tc>
          <w:tcPr>
            <w:tcW w:w="3005" w:type="dxa"/>
          </w:tcPr>
          <w:p w14:paraId="319A420B" w14:textId="6202B4BC" w:rsidR="00737C10" w:rsidRDefault="002B3703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61D39CFF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0E3ACA91" w14:textId="1A439D6C" w:rsidR="00737C10" w:rsidRDefault="002B3703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%</w:t>
            </w:r>
          </w:p>
        </w:tc>
      </w:tr>
      <w:tr w:rsidR="00737C10" w14:paraId="3766F68B" w14:textId="77777777" w:rsidTr="00E73F69">
        <w:tc>
          <w:tcPr>
            <w:tcW w:w="3005" w:type="dxa"/>
          </w:tcPr>
          <w:p w14:paraId="5BD45E1B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proofErr w:type="spellStart"/>
            <w:r>
              <w:rPr>
                <w:rFonts w:ascii="Open Sans" w:hAnsi="Open Sans" w:cs="Open Sans"/>
              </w:rPr>
              <w:t>Preservica</w:t>
            </w:r>
            <w:proofErr w:type="spellEnd"/>
          </w:p>
          <w:p w14:paraId="7D2B201A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77199E48" w14:textId="6AAFDB5F" w:rsidR="00737C10" w:rsidRDefault="002B3703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</w:t>
            </w:r>
          </w:p>
          <w:p w14:paraId="7A7B7922" w14:textId="012803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6DE2F892" w14:textId="060F1F1A" w:rsidR="00737C10" w:rsidRDefault="002B3703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1%</w:t>
            </w:r>
          </w:p>
        </w:tc>
      </w:tr>
      <w:tr w:rsidR="00737C10" w14:paraId="451DAA24" w14:textId="77777777" w:rsidTr="00E73F69">
        <w:tc>
          <w:tcPr>
            <w:tcW w:w="3005" w:type="dxa"/>
          </w:tcPr>
          <w:p w14:paraId="040D15EE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ther</w:t>
            </w:r>
          </w:p>
          <w:p w14:paraId="050F005D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3B53A583" w14:textId="42CAA3EE" w:rsidR="00737C10" w:rsidRDefault="00D306C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</w:t>
            </w:r>
          </w:p>
          <w:p w14:paraId="2B8DAC67" w14:textId="0FB55A3E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751BC33B" w14:textId="5D377BEB" w:rsidR="00737C10" w:rsidRDefault="00D306C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5%</w:t>
            </w:r>
          </w:p>
        </w:tc>
      </w:tr>
    </w:tbl>
    <w:p w14:paraId="1DFE38AB" w14:textId="77777777" w:rsidR="00D742C5" w:rsidRPr="0091350B" w:rsidRDefault="00D742C5" w:rsidP="0091350B">
      <w:pPr>
        <w:rPr>
          <w:rFonts w:ascii="Open Sans" w:hAnsi="Open Sans" w:cs="Open Sans"/>
        </w:rPr>
      </w:pPr>
      <w:r>
        <w:rPr>
          <w:rFonts w:ascii="Open Sans" w:hAnsi="Open Sans" w:cs="Open Sans"/>
          <w:i/>
          <w:iCs/>
        </w:rPr>
        <w:br w:type="page"/>
      </w:r>
    </w:p>
    <w:p w14:paraId="6320FC39" w14:textId="7E36319A" w:rsidR="00985FB3" w:rsidRDefault="00985FB3" w:rsidP="00D27F39">
      <w:pPr>
        <w:pStyle w:val="Heading4"/>
      </w:pPr>
      <w:bookmarkStart w:id="43" w:name="_Toc200617952"/>
      <w:bookmarkStart w:id="44" w:name="_Toc200641497"/>
      <w:r>
        <w:lastRenderedPageBreak/>
        <w:t xml:space="preserve">Table </w:t>
      </w:r>
      <w:r w:rsidR="009E7C2A">
        <w:t>7</w:t>
      </w:r>
      <w:r w:rsidRPr="00EA42CB">
        <w:t xml:space="preserve"> </w:t>
      </w:r>
      <w:r>
        <w:t>–</w:t>
      </w:r>
      <w:r w:rsidRPr="00EA42CB">
        <w:t xml:space="preserve"> </w:t>
      </w:r>
      <w:r w:rsidR="00C52579" w:rsidRPr="00C52579">
        <w:t xml:space="preserve">Does your service use any of the following tools or standards to guide your approach to digital preservation? </w:t>
      </w:r>
      <w:r w:rsidR="00C52579">
        <w:t>(Q33)</w:t>
      </w:r>
      <w:bookmarkEnd w:id="43"/>
      <w:bookmarkEnd w:id="44"/>
    </w:p>
    <w:p w14:paraId="182DD532" w14:textId="77777777" w:rsidR="00D27F39" w:rsidRPr="00D27F39" w:rsidRDefault="00D27F39" w:rsidP="00D27F39"/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985FB3" w:rsidRPr="00092ED9" w14:paraId="54E7178B" w14:textId="77777777" w:rsidTr="008075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7905FB" w14:textId="77777777" w:rsidR="00985FB3" w:rsidRPr="00092ED9" w:rsidRDefault="00985FB3" w:rsidP="008075EB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85FB3" w:rsidRPr="00B22499" w14:paraId="4FFEF217" w14:textId="77777777" w:rsidTr="008075EB">
        <w:tc>
          <w:tcPr>
            <w:tcW w:w="3005" w:type="dxa"/>
          </w:tcPr>
          <w:p w14:paraId="407F1387" w14:textId="77777777" w:rsidR="00985FB3" w:rsidRPr="00B22499" w:rsidRDefault="00985FB3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661CE853" w14:textId="1F69C334" w:rsidR="00985FB3" w:rsidRPr="00B22499" w:rsidRDefault="00985FB3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  <w:r w:rsidR="006809AF">
              <w:rPr>
                <w:rFonts w:ascii="Open Sans" w:hAnsi="Open Sans" w:cs="Open Sans"/>
                <w:u w:val="single"/>
              </w:rPr>
              <w:t xml:space="preserve"> - Yes</w:t>
            </w:r>
          </w:p>
          <w:p w14:paraId="7E09A086" w14:textId="77777777" w:rsidR="00985FB3" w:rsidRPr="00B22499" w:rsidRDefault="00985FB3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526035DB" w14:textId="4FB1A604" w:rsidR="00985FB3" w:rsidRPr="00B22499" w:rsidRDefault="00985FB3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  <w:r w:rsidR="006809AF">
              <w:rPr>
                <w:rFonts w:ascii="Open Sans" w:hAnsi="Open Sans" w:cs="Open Sans"/>
                <w:u w:val="single"/>
              </w:rPr>
              <w:t xml:space="preserve"> </w:t>
            </w:r>
            <w:r w:rsidR="006758AD">
              <w:rPr>
                <w:rFonts w:ascii="Open Sans" w:hAnsi="Open Sans" w:cs="Open Sans"/>
                <w:u w:val="single"/>
              </w:rPr>
              <w:t>–</w:t>
            </w:r>
            <w:r w:rsidR="006809AF">
              <w:rPr>
                <w:rFonts w:ascii="Open Sans" w:hAnsi="Open Sans" w:cs="Open Sans"/>
                <w:u w:val="single"/>
              </w:rPr>
              <w:t xml:space="preserve"> Yes</w:t>
            </w:r>
          </w:p>
        </w:tc>
      </w:tr>
      <w:tr w:rsidR="00737C10" w14:paraId="39A3296D" w14:textId="77777777" w:rsidTr="00C017CE">
        <w:tc>
          <w:tcPr>
            <w:tcW w:w="3005" w:type="dxa"/>
          </w:tcPr>
          <w:p w14:paraId="297BDE8A" w14:textId="510291F8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one in use</w:t>
            </w:r>
          </w:p>
        </w:tc>
        <w:tc>
          <w:tcPr>
            <w:tcW w:w="3005" w:type="dxa"/>
          </w:tcPr>
          <w:p w14:paraId="07610F34" w14:textId="3CC29709" w:rsidR="00737C10" w:rsidRDefault="00CB107E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2</w:t>
            </w:r>
          </w:p>
          <w:p w14:paraId="15CB4F91" w14:textId="4998D646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33B81FA7" w14:textId="509C4431" w:rsidR="00737C10" w:rsidRDefault="00CB107E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7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6809F49D" w14:textId="77777777" w:rsidTr="00E73F69">
        <w:tc>
          <w:tcPr>
            <w:tcW w:w="3005" w:type="dxa"/>
          </w:tcPr>
          <w:p w14:paraId="6F251B20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Core Trust Seal</w:t>
            </w:r>
          </w:p>
        </w:tc>
        <w:tc>
          <w:tcPr>
            <w:tcW w:w="3005" w:type="dxa"/>
          </w:tcPr>
          <w:p w14:paraId="0C6A2D87" w14:textId="165B0CDE" w:rsidR="00737C10" w:rsidRDefault="00CB107E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7D8E901C" w14:textId="20F5AFE8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41F17B0A" w14:textId="1316AC09" w:rsidR="00737C10" w:rsidRDefault="00CB107E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3F2A9D3A" w14:textId="77777777" w:rsidTr="00E73F69">
        <w:tc>
          <w:tcPr>
            <w:tcW w:w="3005" w:type="dxa"/>
          </w:tcPr>
          <w:p w14:paraId="56D1F6A7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proofErr w:type="spellStart"/>
            <w:r>
              <w:rPr>
                <w:rFonts w:ascii="Open Sans" w:hAnsi="Open Sans" w:cs="Open Sans"/>
              </w:rPr>
              <w:t>DiAGRAM</w:t>
            </w:r>
            <w:proofErr w:type="spellEnd"/>
          </w:p>
        </w:tc>
        <w:tc>
          <w:tcPr>
            <w:tcW w:w="3005" w:type="dxa"/>
          </w:tcPr>
          <w:p w14:paraId="5CDE5F79" w14:textId="1E5C1FAC" w:rsidR="00737C10" w:rsidRDefault="00CB107E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  <w:p w14:paraId="4FF0360A" w14:textId="0F6626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7784DD4C" w14:textId="048954D6" w:rsidR="00737C10" w:rsidRDefault="00CB107E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6AC13C35" w14:textId="77777777" w:rsidTr="00E73F69">
        <w:tc>
          <w:tcPr>
            <w:tcW w:w="3005" w:type="dxa"/>
          </w:tcPr>
          <w:p w14:paraId="1E2C5E9F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igital Preservation Coalition Rapid Assessment Model</w:t>
            </w:r>
          </w:p>
          <w:p w14:paraId="2736C152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4F51FCDC" w14:textId="40971080" w:rsidR="00737C10" w:rsidRDefault="00E20364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9</w:t>
            </w:r>
          </w:p>
          <w:p w14:paraId="7AA32C2B" w14:textId="06A3A733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60E27577" w14:textId="06507797" w:rsidR="00737C10" w:rsidRDefault="00E20364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9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30EC3A83" w14:textId="77777777" w:rsidTr="00E73F69">
        <w:tc>
          <w:tcPr>
            <w:tcW w:w="3005" w:type="dxa"/>
          </w:tcPr>
          <w:p w14:paraId="6F05993F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ISO 16363</w:t>
            </w:r>
          </w:p>
        </w:tc>
        <w:tc>
          <w:tcPr>
            <w:tcW w:w="3005" w:type="dxa"/>
          </w:tcPr>
          <w:p w14:paraId="2F7A5319" w14:textId="79BA8F82" w:rsidR="00737C10" w:rsidRDefault="00E20364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  <w:p w14:paraId="44D4F77A" w14:textId="68B98042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251BA741" w14:textId="2EA34177" w:rsidR="00737C10" w:rsidRDefault="00E20364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0361F1F8" w14:textId="77777777" w:rsidTr="00C017CE">
        <w:tc>
          <w:tcPr>
            <w:tcW w:w="3005" w:type="dxa"/>
          </w:tcPr>
          <w:p w14:paraId="704D0340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DSA Levels of Digital Preservation</w:t>
            </w:r>
          </w:p>
          <w:p w14:paraId="437919AF" w14:textId="095D0EA1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637FB271" w14:textId="45F96F1D" w:rsidR="00737C10" w:rsidRDefault="00C7606F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</w:t>
            </w:r>
          </w:p>
          <w:p w14:paraId="4ACD3D28" w14:textId="667EDBEB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3EB00FFB" w14:textId="34B83E38" w:rsidR="00737C10" w:rsidRDefault="00C7606F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1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7749B8B7" w14:textId="77777777" w:rsidTr="00C017CE">
        <w:tc>
          <w:tcPr>
            <w:tcW w:w="3005" w:type="dxa"/>
          </w:tcPr>
          <w:p w14:paraId="5F8C6C24" w14:textId="136788F2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AIS Reference Model</w:t>
            </w:r>
          </w:p>
        </w:tc>
        <w:tc>
          <w:tcPr>
            <w:tcW w:w="3005" w:type="dxa"/>
          </w:tcPr>
          <w:p w14:paraId="361755CC" w14:textId="67E92CE4" w:rsidR="00737C10" w:rsidRDefault="00C7606F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8</w:t>
            </w:r>
          </w:p>
          <w:p w14:paraId="6E76B335" w14:textId="3C3B6C1B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5AC5F4B5" w14:textId="0D2F244A" w:rsidR="00737C10" w:rsidRDefault="00C7606F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7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255CAEB7" w14:textId="77777777" w:rsidTr="008075EB">
        <w:tc>
          <w:tcPr>
            <w:tcW w:w="3005" w:type="dxa"/>
          </w:tcPr>
          <w:p w14:paraId="6BA97044" w14:textId="2734C6C9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ther</w:t>
            </w:r>
          </w:p>
        </w:tc>
        <w:tc>
          <w:tcPr>
            <w:tcW w:w="3005" w:type="dxa"/>
          </w:tcPr>
          <w:p w14:paraId="1A516111" w14:textId="0AB70AF3" w:rsidR="00737C10" w:rsidRDefault="00CB107E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1360D6DD" w14:textId="2A59EF23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051F85CD" w14:textId="268BD4E9" w:rsidR="00737C10" w:rsidRDefault="00CB107E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</w:tbl>
    <w:p w14:paraId="26FE1721" w14:textId="52627131" w:rsidR="00C52579" w:rsidRDefault="00C52579" w:rsidP="00985FB3"/>
    <w:p w14:paraId="259D4B14" w14:textId="77777777" w:rsidR="00C52579" w:rsidRDefault="00C52579">
      <w:r>
        <w:br w:type="page"/>
      </w:r>
    </w:p>
    <w:p w14:paraId="40616311" w14:textId="2D45AD77" w:rsidR="00A12754" w:rsidRDefault="00A12754" w:rsidP="00D27F39">
      <w:pPr>
        <w:pStyle w:val="Heading4"/>
      </w:pPr>
      <w:bookmarkStart w:id="45" w:name="_Toc200617953"/>
      <w:bookmarkStart w:id="46" w:name="_Toc200641498"/>
      <w:r w:rsidRPr="00EA42CB">
        <w:lastRenderedPageBreak/>
        <w:t xml:space="preserve">Figure </w:t>
      </w:r>
      <w:r w:rsidR="0071171A">
        <w:t>10</w:t>
      </w:r>
      <w:r w:rsidRPr="00EA42CB">
        <w:t xml:space="preserve"> </w:t>
      </w:r>
      <w:r>
        <w:t>–</w:t>
      </w:r>
      <w:r w:rsidRPr="00EA42CB">
        <w:t xml:space="preserve"> </w:t>
      </w:r>
      <w:r w:rsidR="000707A2" w:rsidRPr="000707A2">
        <w:t>What kind of conservation do you have access to (Q26)?</w:t>
      </w:r>
      <w:bookmarkEnd w:id="45"/>
      <w:bookmarkEnd w:id="46"/>
    </w:p>
    <w:p w14:paraId="1E9D4D76" w14:textId="02659057" w:rsidR="00610B2F" w:rsidRDefault="00610B2F" w:rsidP="00610B2F">
      <w:pPr>
        <w:jc w:val="center"/>
      </w:pPr>
      <w:r w:rsidRPr="00610B2F">
        <w:rPr>
          <w:noProof/>
        </w:rPr>
        <w:drawing>
          <wp:inline distT="0" distB="0" distL="0" distR="0" wp14:anchorId="4BEEA13E" wp14:editId="19191940">
            <wp:extent cx="3505200" cy="2238375"/>
            <wp:effectExtent l="0" t="0" r="0" b="9525"/>
            <wp:docPr id="1054189993" name="Picture 1" descr="Gauge showing percentage of services with access to internal conservation. 43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189993" name="Picture 1" descr="Gauge showing percentage of services with access to internal conservation. 43%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22BF" w14:textId="1D8510BD" w:rsidR="00FB7D5C" w:rsidRPr="00610B2F" w:rsidRDefault="00FB7D5C" w:rsidP="00610B2F">
      <w:pPr>
        <w:jc w:val="center"/>
      </w:pPr>
      <w:r w:rsidRPr="00FB7D5C">
        <w:rPr>
          <w:noProof/>
        </w:rPr>
        <w:drawing>
          <wp:inline distT="0" distB="0" distL="0" distR="0" wp14:anchorId="7A0C3408" wp14:editId="4F4A62CE">
            <wp:extent cx="3505200" cy="2238375"/>
            <wp:effectExtent l="0" t="0" r="0" b="9525"/>
            <wp:docPr id="935258881" name="Picture 1" descr="Gauge showing percentage of services with access to external conservation. 51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58881" name="Picture 1" descr="Gauge showing percentage of services with access to external conservation. 51%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784E" w:rsidRPr="009A784E">
        <w:rPr>
          <w:noProof/>
        </w:rPr>
        <w:drawing>
          <wp:inline distT="0" distB="0" distL="0" distR="0" wp14:anchorId="14DFDD08" wp14:editId="7F089E64">
            <wp:extent cx="3505200" cy="2238375"/>
            <wp:effectExtent l="0" t="0" r="0" b="9525"/>
            <wp:docPr id="1948346861" name="Picture 1" descr="Gauge showing percentage of services with access to no conservation. 28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346861" name="Picture 1" descr="Gauge showing percentage of services with access to no conservation. 28%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026E6" w14:textId="36F70B8F" w:rsidR="00DC7BFF" w:rsidRDefault="00DC7BFF" w:rsidP="00DC7BFF">
      <w:pPr>
        <w:jc w:val="center"/>
      </w:pPr>
    </w:p>
    <w:p w14:paraId="4AE5734C" w14:textId="3E834ECE" w:rsidR="008A53E0" w:rsidRPr="00DC7BFF" w:rsidRDefault="008A53E0" w:rsidP="00DC7BFF">
      <w:pPr>
        <w:jc w:val="center"/>
      </w:pP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A12754" w:rsidRPr="00092ED9" w14:paraId="29FEE754" w14:textId="77777777" w:rsidTr="008075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234AF2" w14:textId="77777777" w:rsidR="00A12754" w:rsidRPr="00092ED9" w:rsidRDefault="00A12754" w:rsidP="008075EB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p w14:paraId="51C8A534" w14:textId="4B32CD79" w:rsidR="009432CD" w:rsidRDefault="009432CD" w:rsidP="00B24F92">
      <w:pPr>
        <w:jc w:val="center"/>
        <w:rPr>
          <w:rFonts w:ascii="Open Sans" w:hAnsi="Open Sans" w:cs="Open Sans"/>
          <w:i/>
          <w:iCs/>
        </w:rPr>
      </w:pPr>
    </w:p>
    <w:p w14:paraId="084471C4" w14:textId="36D0BDBF" w:rsidR="007E799A" w:rsidRDefault="007E799A" w:rsidP="00B24F92">
      <w:pPr>
        <w:jc w:val="center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br w:type="page"/>
      </w:r>
    </w:p>
    <w:p w14:paraId="32FD4AF2" w14:textId="4DDF3D6E" w:rsidR="00A12754" w:rsidRDefault="00A12754" w:rsidP="00A12754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lastRenderedPageBreak/>
        <w:t>Table of data</w:t>
      </w:r>
    </w:p>
    <w:p w14:paraId="3A31000E" w14:textId="77777777" w:rsidR="00A12754" w:rsidRDefault="00A12754" w:rsidP="00A12754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3005"/>
        <w:gridCol w:w="2235"/>
        <w:gridCol w:w="2410"/>
      </w:tblGrid>
      <w:tr w:rsidR="00CE5F1F" w:rsidRPr="00B22499" w14:paraId="3051994F" w14:textId="77777777" w:rsidTr="00AD3CC1">
        <w:tc>
          <w:tcPr>
            <w:tcW w:w="3005" w:type="dxa"/>
          </w:tcPr>
          <w:p w14:paraId="04DBE046" w14:textId="77777777" w:rsidR="00CE5F1F" w:rsidRPr="00B22499" w:rsidRDefault="00CE5F1F" w:rsidP="00864D7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2235" w:type="dxa"/>
          </w:tcPr>
          <w:p w14:paraId="02377FFA" w14:textId="4777C139" w:rsidR="00CE5F1F" w:rsidRPr="00B22499" w:rsidRDefault="00CE5F1F" w:rsidP="00864D7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  <w:r>
              <w:rPr>
                <w:rFonts w:ascii="Open Sans" w:hAnsi="Open Sans" w:cs="Open Sans"/>
                <w:u w:val="single"/>
              </w:rPr>
              <w:t xml:space="preserve"> - Yes</w:t>
            </w:r>
          </w:p>
          <w:p w14:paraId="2635432F" w14:textId="77777777" w:rsidR="00CE5F1F" w:rsidRPr="00B22499" w:rsidRDefault="00CE5F1F" w:rsidP="00864D7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2410" w:type="dxa"/>
          </w:tcPr>
          <w:p w14:paraId="705C0A8A" w14:textId="112B9E82" w:rsidR="00CE5F1F" w:rsidRPr="00B22499" w:rsidRDefault="00CE5F1F" w:rsidP="00864D7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  <w:r>
              <w:rPr>
                <w:rFonts w:ascii="Open Sans" w:hAnsi="Open Sans" w:cs="Open Sans"/>
                <w:u w:val="single"/>
              </w:rPr>
              <w:t xml:space="preserve"> </w:t>
            </w:r>
            <w:r w:rsidR="001201B2">
              <w:rPr>
                <w:rFonts w:ascii="Open Sans" w:hAnsi="Open Sans" w:cs="Open Sans"/>
                <w:u w:val="single"/>
              </w:rPr>
              <w:t>–</w:t>
            </w:r>
            <w:r>
              <w:rPr>
                <w:rFonts w:ascii="Open Sans" w:hAnsi="Open Sans" w:cs="Open Sans"/>
                <w:u w:val="single"/>
              </w:rPr>
              <w:t xml:space="preserve"> Yes</w:t>
            </w:r>
          </w:p>
        </w:tc>
      </w:tr>
      <w:tr w:rsidR="00737C10" w14:paraId="7E8DC41D" w14:textId="77777777" w:rsidTr="00AD3CC1">
        <w:tc>
          <w:tcPr>
            <w:tcW w:w="3005" w:type="dxa"/>
          </w:tcPr>
          <w:p w14:paraId="45734B02" w14:textId="3BEE0061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Internal</w:t>
            </w:r>
          </w:p>
        </w:tc>
        <w:tc>
          <w:tcPr>
            <w:tcW w:w="2235" w:type="dxa"/>
          </w:tcPr>
          <w:p w14:paraId="73B41CB6" w14:textId="4DEAB2CC" w:rsidR="00737C10" w:rsidRDefault="003844FB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</w:t>
            </w:r>
          </w:p>
          <w:p w14:paraId="7DB73A3E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410" w:type="dxa"/>
          </w:tcPr>
          <w:p w14:paraId="608F5370" w14:textId="47C9DF48" w:rsidR="00737C10" w:rsidRDefault="003844FB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3%</w:t>
            </w:r>
          </w:p>
        </w:tc>
      </w:tr>
      <w:tr w:rsidR="00737C10" w14:paraId="5AC54929" w14:textId="77777777" w:rsidTr="00AD3CC1">
        <w:tc>
          <w:tcPr>
            <w:tcW w:w="3005" w:type="dxa"/>
          </w:tcPr>
          <w:p w14:paraId="21A4AF4A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External</w:t>
            </w:r>
          </w:p>
        </w:tc>
        <w:tc>
          <w:tcPr>
            <w:tcW w:w="2235" w:type="dxa"/>
          </w:tcPr>
          <w:p w14:paraId="0B3EC730" w14:textId="59EF5C65" w:rsidR="00737C10" w:rsidRDefault="006E5B86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4</w:t>
            </w:r>
          </w:p>
          <w:p w14:paraId="0CB6D307" w14:textId="7A362BE4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410" w:type="dxa"/>
          </w:tcPr>
          <w:p w14:paraId="3337B2F1" w14:textId="0F5F47DD" w:rsidR="00737C10" w:rsidRDefault="006E5B86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1%</w:t>
            </w:r>
          </w:p>
        </w:tc>
      </w:tr>
      <w:tr w:rsidR="00737C10" w14:paraId="6949728C" w14:textId="77777777" w:rsidTr="00AD3CC1">
        <w:tc>
          <w:tcPr>
            <w:tcW w:w="3005" w:type="dxa"/>
          </w:tcPr>
          <w:p w14:paraId="1FA975A9" w14:textId="12F2989A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one</w:t>
            </w:r>
          </w:p>
        </w:tc>
        <w:tc>
          <w:tcPr>
            <w:tcW w:w="2235" w:type="dxa"/>
          </w:tcPr>
          <w:p w14:paraId="0AD03D2F" w14:textId="789DDF24" w:rsidR="00737C10" w:rsidRDefault="0099454E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3</w:t>
            </w:r>
          </w:p>
          <w:p w14:paraId="642A0FD0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410" w:type="dxa"/>
          </w:tcPr>
          <w:p w14:paraId="6F34AE50" w14:textId="7AF0C98C" w:rsidR="00737C10" w:rsidRDefault="0099454E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8%</w:t>
            </w:r>
          </w:p>
        </w:tc>
      </w:tr>
    </w:tbl>
    <w:p w14:paraId="52CD2EE9" w14:textId="77777777" w:rsidR="00723D06" w:rsidRDefault="00723D06">
      <w:pPr>
        <w:rPr>
          <w:rFonts w:ascii="Open Sans" w:hAnsi="Open Sans" w:cs="Open Sans"/>
        </w:rPr>
      </w:pPr>
    </w:p>
    <w:p w14:paraId="015EB3FB" w14:textId="77777777" w:rsidR="00737C10" w:rsidRDefault="00737C10">
      <w:pPr>
        <w:rPr>
          <w:rFonts w:ascii="Open Sans" w:hAnsi="Open Sans" w:cs="Open Sans"/>
          <w:i/>
          <w:iCs/>
        </w:rPr>
      </w:pPr>
      <w:bookmarkStart w:id="47" w:name="_Toc200617954"/>
      <w:bookmarkStart w:id="48" w:name="_Toc200641499"/>
      <w:r>
        <w:br w:type="page"/>
      </w:r>
    </w:p>
    <w:p w14:paraId="51EC2F0A" w14:textId="197D9235" w:rsidR="00557A94" w:rsidRDefault="003E1B39" w:rsidP="00D27F39">
      <w:pPr>
        <w:pStyle w:val="Heading4"/>
      </w:pPr>
      <w:r>
        <w:lastRenderedPageBreak/>
        <w:t xml:space="preserve">Table </w:t>
      </w:r>
      <w:r w:rsidR="009E7C2A">
        <w:t>8</w:t>
      </w:r>
      <w:r w:rsidRPr="00EA42CB">
        <w:t xml:space="preserve"> </w:t>
      </w:r>
      <w:r>
        <w:t>–</w:t>
      </w:r>
      <w:r w:rsidRPr="00EA42CB">
        <w:t xml:space="preserve"> </w:t>
      </w:r>
      <w:r>
        <w:t>Catalogues: percentage catalogued and online</w:t>
      </w:r>
      <w:bookmarkEnd w:id="47"/>
      <w:bookmarkEnd w:id="48"/>
    </w:p>
    <w:p w14:paraId="31262AE9" w14:textId="77777777" w:rsidR="00D27F39" w:rsidRPr="00D27F39" w:rsidRDefault="00D27F39" w:rsidP="00D27F39"/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3E1B39" w:rsidRPr="00092ED9" w14:paraId="1277240B" w14:textId="77777777" w:rsidTr="00C017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DAEB06" w14:textId="77777777" w:rsidR="003E1B39" w:rsidRPr="00092ED9" w:rsidRDefault="003E1B39" w:rsidP="00C017CE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1748"/>
        <w:gridCol w:w="1748"/>
        <w:gridCol w:w="1890"/>
      </w:tblGrid>
      <w:tr w:rsidR="00567EAD" w:rsidRPr="00B22499" w14:paraId="38480281" w14:textId="77777777" w:rsidTr="00567EAD">
        <w:tc>
          <w:tcPr>
            <w:tcW w:w="4248" w:type="dxa"/>
          </w:tcPr>
          <w:p w14:paraId="7FAE6BD2" w14:textId="77777777" w:rsidR="00567EAD" w:rsidRPr="00B22499" w:rsidRDefault="00567EAD" w:rsidP="00567EA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1748" w:type="dxa"/>
          </w:tcPr>
          <w:p w14:paraId="58A1E574" w14:textId="77777777" w:rsidR="00567EAD" w:rsidRPr="00B22499" w:rsidRDefault="00567EAD" w:rsidP="00567EA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>Average per service</w:t>
            </w:r>
          </w:p>
          <w:p w14:paraId="16AEA691" w14:textId="77777777" w:rsidR="00567EAD" w:rsidRDefault="00567EAD" w:rsidP="00567EA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1748" w:type="dxa"/>
          </w:tcPr>
          <w:p w14:paraId="74C07A14" w14:textId="77777777" w:rsidR="00567EAD" w:rsidRPr="00B22499" w:rsidRDefault="00567EAD" w:rsidP="00567EA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>Median per service</w:t>
            </w:r>
          </w:p>
          <w:p w14:paraId="4339E46F" w14:textId="77777777" w:rsidR="00567EAD" w:rsidRDefault="00567EAD" w:rsidP="00567EA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1890" w:type="dxa"/>
          </w:tcPr>
          <w:p w14:paraId="616B4F79" w14:textId="6FB40F55" w:rsidR="00567EAD" w:rsidRPr="00B22499" w:rsidRDefault="00567EAD" w:rsidP="00567EA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 xml:space="preserve">Number </w:t>
            </w:r>
            <w:proofErr w:type="gramStart"/>
            <w:r>
              <w:rPr>
                <w:rFonts w:ascii="Open Sans" w:hAnsi="Open Sans" w:cs="Open Sans"/>
                <w:u w:val="single"/>
              </w:rPr>
              <w:t>of  missing</w:t>
            </w:r>
            <w:proofErr w:type="gramEnd"/>
            <w:r>
              <w:rPr>
                <w:rFonts w:ascii="Open Sans" w:hAnsi="Open Sans" w:cs="Open Sans"/>
                <w:u w:val="single"/>
              </w:rPr>
              <w:t xml:space="preserve"> values</w:t>
            </w:r>
          </w:p>
          <w:p w14:paraId="6CD4BC48" w14:textId="77777777" w:rsidR="00567EAD" w:rsidRPr="00B22499" w:rsidRDefault="00567EAD" w:rsidP="00567EA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</w:tr>
      <w:tr w:rsidR="00567EAD" w14:paraId="57C7436E" w14:textId="77777777" w:rsidTr="00567EAD">
        <w:tc>
          <w:tcPr>
            <w:tcW w:w="4248" w:type="dxa"/>
          </w:tcPr>
          <w:p w14:paraId="3D94DB84" w14:textId="77777777" w:rsidR="00567EAD" w:rsidRDefault="00567EAD" w:rsidP="00567EA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ercentage of archive collection fully catalogued</w:t>
            </w:r>
          </w:p>
          <w:p w14:paraId="12B629D4" w14:textId="77777777" w:rsidR="00567EAD" w:rsidRDefault="00567EAD" w:rsidP="00567EA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1748" w:type="dxa"/>
          </w:tcPr>
          <w:p w14:paraId="67C99ED5" w14:textId="5ED2CDC7" w:rsidR="00567EAD" w:rsidRDefault="00E63779" w:rsidP="00567EA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7%</w:t>
            </w:r>
          </w:p>
        </w:tc>
        <w:tc>
          <w:tcPr>
            <w:tcW w:w="1748" w:type="dxa"/>
          </w:tcPr>
          <w:p w14:paraId="4E94BB47" w14:textId="43733D09" w:rsidR="00567EAD" w:rsidRDefault="00E63779" w:rsidP="00567EA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7%</w:t>
            </w:r>
          </w:p>
        </w:tc>
        <w:tc>
          <w:tcPr>
            <w:tcW w:w="1890" w:type="dxa"/>
          </w:tcPr>
          <w:p w14:paraId="716F5971" w14:textId="6F5612D5" w:rsidR="00567EAD" w:rsidRDefault="00E63779" w:rsidP="00567EA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</w:tc>
      </w:tr>
      <w:tr w:rsidR="00567EAD" w14:paraId="6E2FEDB4" w14:textId="77777777" w:rsidTr="00567EAD">
        <w:tc>
          <w:tcPr>
            <w:tcW w:w="4248" w:type="dxa"/>
          </w:tcPr>
          <w:p w14:paraId="1272A4B6" w14:textId="77777777" w:rsidR="00567EAD" w:rsidRDefault="00567EAD" w:rsidP="00567EA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ercentage of archive collection with full catalogue online</w:t>
            </w:r>
          </w:p>
          <w:p w14:paraId="5325941C" w14:textId="77777777" w:rsidR="00567EAD" w:rsidRDefault="00567EAD" w:rsidP="00567EA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1748" w:type="dxa"/>
          </w:tcPr>
          <w:p w14:paraId="58265F0C" w14:textId="113D57A1" w:rsidR="00567EAD" w:rsidRDefault="00E63779" w:rsidP="00567EA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7%</w:t>
            </w:r>
          </w:p>
        </w:tc>
        <w:tc>
          <w:tcPr>
            <w:tcW w:w="1748" w:type="dxa"/>
          </w:tcPr>
          <w:p w14:paraId="23B780AF" w14:textId="6F08856A" w:rsidR="00567EAD" w:rsidRDefault="00E63779" w:rsidP="00567EA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1.75%</w:t>
            </w:r>
          </w:p>
        </w:tc>
        <w:tc>
          <w:tcPr>
            <w:tcW w:w="1890" w:type="dxa"/>
          </w:tcPr>
          <w:p w14:paraId="63AFE6A3" w14:textId="34F32819" w:rsidR="00567EAD" w:rsidRDefault="00E63779" w:rsidP="00567EA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</w:t>
            </w:r>
          </w:p>
        </w:tc>
      </w:tr>
      <w:tr w:rsidR="00567EAD" w14:paraId="3FD5136B" w14:textId="77777777" w:rsidTr="00567EAD">
        <w:tc>
          <w:tcPr>
            <w:tcW w:w="4248" w:type="dxa"/>
          </w:tcPr>
          <w:p w14:paraId="3FBF0136" w14:textId="77777777" w:rsidR="00567EAD" w:rsidRDefault="00567EAD" w:rsidP="00567EA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ercentage of archive collection completely unlisted</w:t>
            </w:r>
          </w:p>
          <w:p w14:paraId="1D9E40F9" w14:textId="77777777" w:rsidR="00567EAD" w:rsidRDefault="00567EAD" w:rsidP="00567EA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1748" w:type="dxa"/>
          </w:tcPr>
          <w:p w14:paraId="3602D4B2" w14:textId="29FB5955" w:rsidR="00567EAD" w:rsidRDefault="00F732EA" w:rsidP="00567EA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6%</w:t>
            </w:r>
          </w:p>
        </w:tc>
        <w:tc>
          <w:tcPr>
            <w:tcW w:w="1748" w:type="dxa"/>
          </w:tcPr>
          <w:p w14:paraId="56676550" w14:textId="4C3657C7" w:rsidR="00567EAD" w:rsidRDefault="00F732EA" w:rsidP="00567EA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4%</w:t>
            </w:r>
          </w:p>
        </w:tc>
        <w:tc>
          <w:tcPr>
            <w:tcW w:w="1890" w:type="dxa"/>
          </w:tcPr>
          <w:p w14:paraId="5B2F4774" w14:textId="541D67B8" w:rsidR="00567EAD" w:rsidRDefault="00E63779" w:rsidP="00567EA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</w:tc>
      </w:tr>
    </w:tbl>
    <w:p w14:paraId="34B2D0D9" w14:textId="77777777" w:rsidR="00CE5F1F" w:rsidRPr="00CE5F1F" w:rsidRDefault="00CE5F1F" w:rsidP="00EC4F30">
      <w:pPr>
        <w:rPr>
          <w:rFonts w:ascii="Open Sans" w:hAnsi="Open Sans" w:cs="Open Sans"/>
        </w:rPr>
      </w:pPr>
    </w:p>
    <w:p w14:paraId="011CE4B9" w14:textId="77777777" w:rsidR="00982440" w:rsidRDefault="00982440">
      <w:r>
        <w:br w:type="page"/>
      </w:r>
    </w:p>
    <w:p w14:paraId="4C7F3478" w14:textId="1F5C64A1" w:rsidR="00982440" w:rsidRDefault="00D902DC" w:rsidP="00D27F39">
      <w:pPr>
        <w:pStyle w:val="Heading3"/>
      </w:pPr>
      <w:bookmarkStart w:id="49" w:name="_Toc200641500"/>
      <w:r>
        <w:lastRenderedPageBreak/>
        <w:t>2</w:t>
      </w:r>
      <w:r w:rsidR="00982440" w:rsidRPr="008E6CA4">
        <w:t>.</w:t>
      </w:r>
      <w:r w:rsidR="00982440">
        <w:t>4 Access and engagement</w:t>
      </w:r>
      <w:bookmarkEnd w:id="49"/>
    </w:p>
    <w:p w14:paraId="7CD51BD4" w14:textId="77777777" w:rsidR="00EA6B66" w:rsidRDefault="00EA6B66" w:rsidP="00982440">
      <w:pPr>
        <w:spacing w:after="0" w:line="312" w:lineRule="auto"/>
        <w:rPr>
          <w:rFonts w:ascii="Open Sans" w:hAnsi="Open Sans" w:cs="Open Sans"/>
          <w:i/>
          <w:iCs/>
        </w:rPr>
      </w:pPr>
    </w:p>
    <w:p w14:paraId="49498DF6" w14:textId="12E1E91C" w:rsidR="00982440" w:rsidRDefault="00982440" w:rsidP="00D27F39">
      <w:pPr>
        <w:pStyle w:val="Heading4"/>
      </w:pPr>
      <w:bookmarkStart w:id="50" w:name="_Toc200617956"/>
      <w:bookmarkStart w:id="51" w:name="_Toc200641501"/>
      <w:r w:rsidRPr="00EA42CB">
        <w:t xml:space="preserve">Figure </w:t>
      </w:r>
      <w:r w:rsidR="009E7C2A">
        <w:t>1</w:t>
      </w:r>
      <w:r w:rsidR="0071171A">
        <w:t>1</w:t>
      </w:r>
      <w:r w:rsidRPr="00EA42CB">
        <w:t xml:space="preserve"> </w:t>
      </w:r>
      <w:r>
        <w:t>–</w:t>
      </w:r>
      <w:r w:rsidRPr="00EA42CB">
        <w:t xml:space="preserve"> </w:t>
      </w:r>
      <w:r w:rsidR="00974749">
        <w:t xml:space="preserve">Is your archive open to the </w:t>
      </w:r>
      <w:proofErr w:type="gramStart"/>
      <w:r w:rsidR="00974749">
        <w:t>general public</w:t>
      </w:r>
      <w:proofErr w:type="gramEnd"/>
      <w:r w:rsidR="00974749">
        <w:t xml:space="preserve">? </w:t>
      </w:r>
      <w:r w:rsidR="00EE1C00">
        <w:t xml:space="preserve">(in-person) </w:t>
      </w:r>
      <w:r w:rsidR="00974749">
        <w:t>(Q38)</w:t>
      </w:r>
      <w:bookmarkEnd w:id="50"/>
      <w:bookmarkEnd w:id="51"/>
    </w:p>
    <w:p w14:paraId="25D7FAFF" w14:textId="78503FB9" w:rsidR="00982440" w:rsidRDefault="004243F4" w:rsidP="000221E1">
      <w:pPr>
        <w:spacing w:after="0" w:line="312" w:lineRule="auto"/>
        <w:jc w:val="center"/>
        <w:rPr>
          <w:rFonts w:ascii="Open Sans" w:hAnsi="Open Sans" w:cs="Open Sans"/>
          <w:i/>
          <w:iCs/>
        </w:rPr>
      </w:pPr>
      <w:r w:rsidRPr="004243F4">
        <w:rPr>
          <w:rFonts w:ascii="Open Sans" w:hAnsi="Open Sans" w:cs="Open Sans"/>
          <w:i/>
          <w:iCs/>
          <w:noProof/>
        </w:rPr>
        <w:drawing>
          <wp:inline distT="0" distB="0" distL="0" distR="0" wp14:anchorId="39A9A16E" wp14:editId="352C1D4D">
            <wp:extent cx="5257800" cy="3007783"/>
            <wp:effectExtent l="0" t="0" r="0" b="2540"/>
            <wp:docPr id="838095190" name="Picture 1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095190" name="Picture 1" descr="Bar chart - see below for table of data"/>
                    <pic:cNvPicPr/>
                  </pic:nvPicPr>
                  <pic:blipFill rotWithShape="1">
                    <a:blip r:embed="rId26"/>
                    <a:srcRect t="16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007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982440" w:rsidRPr="00092ED9" w14:paraId="40DDD7BE" w14:textId="77777777" w:rsidTr="008075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C4E04D" w14:textId="77777777" w:rsidR="00982440" w:rsidRPr="00092ED9" w:rsidRDefault="00982440" w:rsidP="008075EB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p w14:paraId="19AA71D6" w14:textId="77777777" w:rsidR="00982440" w:rsidRDefault="00982440" w:rsidP="00982440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3ADDE21A" w14:textId="77777777" w:rsidR="00982440" w:rsidRDefault="00982440" w:rsidP="00982440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809"/>
        <w:gridCol w:w="2810"/>
      </w:tblGrid>
      <w:tr w:rsidR="00982440" w:rsidRPr="00B22499" w14:paraId="401E84E8" w14:textId="77777777" w:rsidTr="0073774E">
        <w:tc>
          <w:tcPr>
            <w:tcW w:w="3397" w:type="dxa"/>
          </w:tcPr>
          <w:p w14:paraId="6D37E499" w14:textId="77777777" w:rsidR="00982440" w:rsidRPr="00B22499" w:rsidRDefault="00982440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2809" w:type="dxa"/>
          </w:tcPr>
          <w:p w14:paraId="1449A3AB" w14:textId="77777777" w:rsidR="00982440" w:rsidRPr="00B22499" w:rsidRDefault="00982440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681881C1" w14:textId="77777777" w:rsidR="00982440" w:rsidRPr="00B22499" w:rsidRDefault="00982440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2810" w:type="dxa"/>
          </w:tcPr>
          <w:p w14:paraId="0F36B085" w14:textId="77777777" w:rsidR="00982440" w:rsidRPr="00B22499" w:rsidRDefault="00982440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737C10" w14:paraId="2F4D696A" w14:textId="77777777" w:rsidTr="00184CF9">
        <w:tc>
          <w:tcPr>
            <w:tcW w:w="3397" w:type="dxa"/>
          </w:tcPr>
          <w:p w14:paraId="518DC89B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proofErr w:type="gramStart"/>
            <w:r>
              <w:rPr>
                <w:rFonts w:ascii="Open Sans" w:hAnsi="Open Sans" w:cs="Open Sans"/>
              </w:rPr>
              <w:t>Yes</w:t>
            </w:r>
            <w:proofErr w:type="gramEnd"/>
            <w:r>
              <w:rPr>
                <w:rFonts w:ascii="Open Sans" w:hAnsi="Open Sans" w:cs="Open Sans"/>
              </w:rPr>
              <w:t xml:space="preserve"> but booking required</w:t>
            </w:r>
          </w:p>
          <w:p w14:paraId="4755CE48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809" w:type="dxa"/>
          </w:tcPr>
          <w:p w14:paraId="019FF06E" w14:textId="45A04012" w:rsidR="00737C10" w:rsidRDefault="0048284A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6</w:t>
            </w:r>
          </w:p>
          <w:p w14:paraId="41D7702E" w14:textId="280FCFB4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810" w:type="dxa"/>
          </w:tcPr>
          <w:p w14:paraId="00F76E41" w14:textId="1EAF6BF3" w:rsidR="00737C10" w:rsidRDefault="00832E5A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5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5AB515C0" w14:textId="77777777" w:rsidTr="00203847">
        <w:tc>
          <w:tcPr>
            <w:tcW w:w="3397" w:type="dxa"/>
          </w:tcPr>
          <w:p w14:paraId="479F3C41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Yes</w:t>
            </w:r>
          </w:p>
        </w:tc>
        <w:tc>
          <w:tcPr>
            <w:tcW w:w="2809" w:type="dxa"/>
          </w:tcPr>
          <w:p w14:paraId="0A0D534A" w14:textId="077CC0C3" w:rsidR="00737C10" w:rsidRDefault="0048284A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4</w:t>
            </w:r>
          </w:p>
          <w:p w14:paraId="5AC7798E" w14:textId="69D8EB9B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810" w:type="dxa"/>
          </w:tcPr>
          <w:p w14:paraId="318F1F6B" w14:textId="471CC958" w:rsidR="00737C10" w:rsidRDefault="00832E5A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0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1D3F4782" w14:textId="77777777" w:rsidTr="0073774E">
        <w:tc>
          <w:tcPr>
            <w:tcW w:w="3397" w:type="dxa"/>
          </w:tcPr>
          <w:p w14:paraId="39C47CE7" w14:textId="3DCFEF3D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o, archives are not accessible to the public</w:t>
            </w:r>
          </w:p>
          <w:p w14:paraId="1F644701" w14:textId="46F2944A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809" w:type="dxa"/>
          </w:tcPr>
          <w:p w14:paraId="186CE373" w14:textId="620F2C09" w:rsidR="00737C10" w:rsidRDefault="00AD0C5C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</w:p>
          <w:p w14:paraId="7ED87667" w14:textId="2D7C664A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810" w:type="dxa"/>
          </w:tcPr>
          <w:p w14:paraId="51434873" w14:textId="7DD7C894" w:rsidR="00737C10" w:rsidRDefault="00832E5A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9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59A914D0" w14:textId="77777777" w:rsidTr="00E73F69">
        <w:tc>
          <w:tcPr>
            <w:tcW w:w="3397" w:type="dxa"/>
          </w:tcPr>
          <w:p w14:paraId="2C9A3FC7" w14:textId="58DA75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Yes, with conditions (e.g. letter of introduction)</w:t>
            </w:r>
          </w:p>
          <w:p w14:paraId="348D8851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809" w:type="dxa"/>
          </w:tcPr>
          <w:p w14:paraId="0ABA786C" w14:textId="0566CF5E" w:rsidR="00737C10" w:rsidRDefault="00AD0C5C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  <w:p w14:paraId="34B348CB" w14:textId="6547B368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810" w:type="dxa"/>
          </w:tcPr>
          <w:p w14:paraId="5CFC6484" w14:textId="345E007D" w:rsidR="00737C10" w:rsidRDefault="00832E5A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982440" w14:paraId="56497F55" w14:textId="77777777" w:rsidTr="0073774E">
        <w:tc>
          <w:tcPr>
            <w:tcW w:w="3397" w:type="dxa"/>
          </w:tcPr>
          <w:p w14:paraId="19166AC9" w14:textId="3169EFBD" w:rsidR="00982440" w:rsidRDefault="00EE1C00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</w:tc>
        <w:tc>
          <w:tcPr>
            <w:tcW w:w="2809" w:type="dxa"/>
          </w:tcPr>
          <w:p w14:paraId="0C0B5087" w14:textId="6EAC3F05" w:rsidR="00982440" w:rsidRDefault="00AD0C5C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7</w:t>
            </w:r>
          </w:p>
          <w:p w14:paraId="291D04AA" w14:textId="77777777" w:rsidR="00982440" w:rsidRDefault="00982440" w:rsidP="008075EB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810" w:type="dxa"/>
          </w:tcPr>
          <w:p w14:paraId="5948BB62" w14:textId="474B54A0" w:rsidR="00982440" w:rsidRDefault="00D479CF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</w:p>
        </w:tc>
      </w:tr>
    </w:tbl>
    <w:p w14:paraId="5431B4FD" w14:textId="1AE507A8" w:rsidR="00A727CC" w:rsidRPr="00A727CC" w:rsidRDefault="00A727CC">
      <w:pPr>
        <w:rPr>
          <w:rFonts w:ascii="Open Sans" w:hAnsi="Open Sans" w:cs="Open Sans"/>
          <w:i/>
          <w:iCs/>
        </w:rPr>
      </w:pPr>
      <w:bookmarkStart w:id="52" w:name="_Toc200617957"/>
      <w:bookmarkStart w:id="53" w:name="_Toc200641502"/>
    </w:p>
    <w:p w14:paraId="5E40CEDA" w14:textId="27E386AF" w:rsidR="00BA4DB5" w:rsidRDefault="00BA4DB5" w:rsidP="00D27F39">
      <w:pPr>
        <w:pStyle w:val="Heading4"/>
      </w:pPr>
      <w:r w:rsidRPr="00EA42CB">
        <w:lastRenderedPageBreak/>
        <w:t xml:space="preserve">Figure </w:t>
      </w:r>
      <w:r w:rsidR="009B59D7">
        <w:t>1</w:t>
      </w:r>
      <w:r w:rsidR="0071171A">
        <w:t>2</w:t>
      </w:r>
      <w:r w:rsidRPr="00EA42CB">
        <w:t xml:space="preserve"> </w:t>
      </w:r>
      <w:r>
        <w:t>–</w:t>
      </w:r>
      <w:r w:rsidRPr="00EA42CB">
        <w:t xml:space="preserve"> </w:t>
      </w:r>
      <w:r w:rsidRPr="006E5F22">
        <w:t>Does your archive service provide free public Wi-Fi? (Q46)</w:t>
      </w:r>
      <w:bookmarkEnd w:id="52"/>
      <w:bookmarkEnd w:id="53"/>
    </w:p>
    <w:p w14:paraId="774C7BED" w14:textId="7EA84A48" w:rsidR="00BA4DB5" w:rsidRDefault="00A22843" w:rsidP="000221E1">
      <w:pPr>
        <w:spacing w:after="0" w:line="312" w:lineRule="auto"/>
        <w:jc w:val="center"/>
        <w:rPr>
          <w:rFonts w:ascii="Open Sans" w:hAnsi="Open Sans" w:cs="Open Sans"/>
          <w:i/>
          <w:iCs/>
        </w:rPr>
      </w:pPr>
      <w:r w:rsidRPr="00A22843">
        <w:rPr>
          <w:rFonts w:ascii="Open Sans" w:hAnsi="Open Sans" w:cs="Open Sans"/>
          <w:i/>
          <w:iCs/>
          <w:noProof/>
        </w:rPr>
        <w:drawing>
          <wp:inline distT="0" distB="0" distL="0" distR="0" wp14:anchorId="1936B43B" wp14:editId="1D3DFBB8">
            <wp:extent cx="5257800" cy="3083983"/>
            <wp:effectExtent l="0" t="0" r="0" b="2540"/>
            <wp:docPr id="150679631" name="Picture 1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79631" name="Picture 1" descr="Bar chart - see below for table of data"/>
                    <pic:cNvPicPr/>
                  </pic:nvPicPr>
                  <pic:blipFill rotWithShape="1">
                    <a:blip r:embed="rId27"/>
                    <a:srcRect t="14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083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BA4DB5" w:rsidRPr="00092ED9" w14:paraId="13744205" w14:textId="77777777" w:rsidTr="00C017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3B212B" w14:textId="77777777" w:rsidR="00BA4DB5" w:rsidRPr="00092ED9" w:rsidRDefault="00BA4DB5" w:rsidP="00C017CE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p w14:paraId="6E1573A9" w14:textId="77777777" w:rsidR="00BA4DB5" w:rsidRDefault="00BA4DB5" w:rsidP="00BA4DB5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4802FCED" w14:textId="77777777" w:rsidR="00BA4DB5" w:rsidRDefault="00BA4DB5" w:rsidP="00BA4DB5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A4DB5" w:rsidRPr="00B22499" w14:paraId="453628F0" w14:textId="77777777" w:rsidTr="00C017CE">
        <w:tc>
          <w:tcPr>
            <w:tcW w:w="3005" w:type="dxa"/>
          </w:tcPr>
          <w:p w14:paraId="35ADE48B" w14:textId="77777777" w:rsidR="00BA4DB5" w:rsidRPr="00B22499" w:rsidRDefault="00BA4DB5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6B25772B" w14:textId="77777777" w:rsidR="00BA4DB5" w:rsidRPr="00B22499" w:rsidRDefault="00BA4DB5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1759A230" w14:textId="77777777" w:rsidR="00BA4DB5" w:rsidRPr="00B22499" w:rsidRDefault="00BA4DB5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64AFBEC3" w14:textId="77777777" w:rsidR="00BA4DB5" w:rsidRPr="00B22499" w:rsidRDefault="00BA4DB5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737C10" w14:paraId="62EA1C6B" w14:textId="77777777" w:rsidTr="00D52D7B">
        <w:tc>
          <w:tcPr>
            <w:tcW w:w="3005" w:type="dxa"/>
          </w:tcPr>
          <w:p w14:paraId="6387F567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Yes</w:t>
            </w:r>
          </w:p>
        </w:tc>
        <w:tc>
          <w:tcPr>
            <w:tcW w:w="3005" w:type="dxa"/>
          </w:tcPr>
          <w:p w14:paraId="6E962B39" w14:textId="67BA567D" w:rsidR="00737C10" w:rsidRDefault="00AD0C5C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3</w:t>
            </w:r>
          </w:p>
          <w:p w14:paraId="71DE4F46" w14:textId="285C0E1D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67DB4B71" w14:textId="58544163" w:rsidR="00737C10" w:rsidRDefault="00832E5A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0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7D834CC9" w14:textId="77777777" w:rsidTr="00C017CE">
        <w:tc>
          <w:tcPr>
            <w:tcW w:w="3005" w:type="dxa"/>
          </w:tcPr>
          <w:p w14:paraId="49CD60D2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o</w:t>
            </w:r>
          </w:p>
        </w:tc>
        <w:tc>
          <w:tcPr>
            <w:tcW w:w="3005" w:type="dxa"/>
          </w:tcPr>
          <w:p w14:paraId="0BD4A679" w14:textId="34CE6AA0" w:rsidR="00737C10" w:rsidRDefault="00AD0C5C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  <w:r w:rsidR="00EC17CC">
              <w:rPr>
                <w:rFonts w:ascii="Open Sans" w:hAnsi="Open Sans" w:cs="Open Sans"/>
              </w:rPr>
              <w:t>4</w:t>
            </w:r>
          </w:p>
          <w:p w14:paraId="3E9DA300" w14:textId="6BE358DA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408305D3" w14:textId="7E5B4F58" w:rsidR="00737C10" w:rsidRDefault="00832E5A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0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BA4DB5" w14:paraId="189C2163" w14:textId="77777777" w:rsidTr="00C017CE">
        <w:tc>
          <w:tcPr>
            <w:tcW w:w="3005" w:type="dxa"/>
          </w:tcPr>
          <w:p w14:paraId="64A44B15" w14:textId="77777777" w:rsidR="00BA4DB5" w:rsidRDefault="00BA4DB5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</w:tc>
        <w:tc>
          <w:tcPr>
            <w:tcW w:w="3005" w:type="dxa"/>
          </w:tcPr>
          <w:p w14:paraId="188D4C15" w14:textId="497E45DD" w:rsidR="00BA4DB5" w:rsidRDefault="00AD0C5C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7</w:t>
            </w:r>
          </w:p>
        </w:tc>
        <w:tc>
          <w:tcPr>
            <w:tcW w:w="3006" w:type="dxa"/>
          </w:tcPr>
          <w:p w14:paraId="1D1000D0" w14:textId="77777777" w:rsidR="00BA4DB5" w:rsidRDefault="00BA4DB5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</w:p>
          <w:p w14:paraId="7FAC85F6" w14:textId="77777777" w:rsidR="00A25E90" w:rsidRDefault="00A25E90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</w:tbl>
    <w:p w14:paraId="444940D9" w14:textId="41A7D26F" w:rsidR="006329AD" w:rsidRDefault="006329AD"/>
    <w:p w14:paraId="3CF66386" w14:textId="47B2FF66" w:rsidR="00BA4DB5" w:rsidRPr="00A15381" w:rsidRDefault="00BA4DB5" w:rsidP="00D27F39">
      <w:pPr>
        <w:pStyle w:val="Heading4"/>
      </w:pPr>
      <w:r>
        <w:br w:type="page"/>
      </w:r>
      <w:bookmarkStart w:id="54" w:name="_Toc200641503"/>
      <w:r w:rsidRPr="00EA42CB">
        <w:lastRenderedPageBreak/>
        <w:t xml:space="preserve">Figure </w:t>
      </w:r>
      <w:r w:rsidR="00203D0A">
        <w:t>1</w:t>
      </w:r>
      <w:r w:rsidR="0071171A">
        <w:t>3</w:t>
      </w:r>
      <w:r w:rsidRPr="00EA42CB">
        <w:t xml:space="preserve"> </w:t>
      </w:r>
      <w:r>
        <w:t>–</w:t>
      </w:r>
      <w:r w:rsidRPr="00EA42CB">
        <w:t xml:space="preserve"> </w:t>
      </w:r>
      <w:r w:rsidRPr="001128FD">
        <w:t>Does your archive service have access to a library collection that supports research into your archival holdings?</w:t>
      </w:r>
      <w:r>
        <w:t xml:space="preserve"> (Q27)</w:t>
      </w:r>
      <w:bookmarkEnd w:id="54"/>
    </w:p>
    <w:p w14:paraId="5354DD5A" w14:textId="7475DB13" w:rsidR="00BA4DB5" w:rsidRDefault="0055247D" w:rsidP="000221E1">
      <w:pPr>
        <w:spacing w:after="0" w:line="312" w:lineRule="auto"/>
        <w:jc w:val="center"/>
        <w:rPr>
          <w:rFonts w:ascii="Open Sans" w:hAnsi="Open Sans" w:cs="Open Sans"/>
          <w:i/>
          <w:iCs/>
        </w:rPr>
      </w:pPr>
      <w:r w:rsidRPr="0055247D">
        <w:rPr>
          <w:rFonts w:ascii="Open Sans" w:hAnsi="Open Sans" w:cs="Open Sans"/>
          <w:i/>
          <w:iCs/>
          <w:noProof/>
        </w:rPr>
        <w:drawing>
          <wp:inline distT="0" distB="0" distL="0" distR="0" wp14:anchorId="686251EC" wp14:editId="1966229E">
            <wp:extent cx="5248275" cy="3322109"/>
            <wp:effectExtent l="0" t="0" r="0" b="0"/>
            <wp:docPr id="1391133675" name="Picture 1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133675" name="Picture 1" descr="Bar chart - see below for table of data"/>
                    <pic:cNvPicPr/>
                  </pic:nvPicPr>
                  <pic:blipFill rotWithShape="1">
                    <a:blip r:embed="rId28"/>
                    <a:srcRect t="13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322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BA4DB5" w:rsidRPr="00092ED9" w14:paraId="542FDD37" w14:textId="77777777" w:rsidTr="00C017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BC9F15" w14:textId="77777777" w:rsidR="00BA4DB5" w:rsidRPr="00092ED9" w:rsidRDefault="00BA4DB5" w:rsidP="00C017CE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p w14:paraId="4B467919" w14:textId="77777777" w:rsidR="00BA4DB5" w:rsidRDefault="00BA4DB5" w:rsidP="00BA4DB5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69A0800F" w14:textId="77777777" w:rsidR="00BA4DB5" w:rsidRDefault="00BA4DB5" w:rsidP="00BA4DB5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A4DB5" w:rsidRPr="00B22499" w14:paraId="1FBA4EF3" w14:textId="77777777" w:rsidTr="00C017CE">
        <w:tc>
          <w:tcPr>
            <w:tcW w:w="3005" w:type="dxa"/>
          </w:tcPr>
          <w:p w14:paraId="4D5DA055" w14:textId="77777777" w:rsidR="00BA4DB5" w:rsidRPr="00B22499" w:rsidRDefault="00BA4DB5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1BDCB167" w14:textId="77777777" w:rsidR="00BA4DB5" w:rsidRPr="00B22499" w:rsidRDefault="00BA4DB5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7C8E6BB2" w14:textId="77777777" w:rsidR="00BA4DB5" w:rsidRPr="00B22499" w:rsidRDefault="00BA4DB5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7EC67D1A" w14:textId="77777777" w:rsidR="00BA4DB5" w:rsidRPr="00B22499" w:rsidRDefault="00BA4DB5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737C10" w14:paraId="31902454" w14:textId="77777777" w:rsidTr="00184CF9">
        <w:tc>
          <w:tcPr>
            <w:tcW w:w="3005" w:type="dxa"/>
          </w:tcPr>
          <w:p w14:paraId="7CBFD34B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Yes</w:t>
            </w:r>
          </w:p>
        </w:tc>
        <w:tc>
          <w:tcPr>
            <w:tcW w:w="3005" w:type="dxa"/>
          </w:tcPr>
          <w:p w14:paraId="5FE44E72" w14:textId="398C29C0" w:rsidR="00737C10" w:rsidRDefault="00EC17CC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1</w:t>
            </w:r>
          </w:p>
          <w:p w14:paraId="09836B5B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11BA425A" w14:textId="1D051284" w:rsidR="00737C10" w:rsidRDefault="00832E5A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87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2D8FE35C" w14:textId="77777777" w:rsidTr="00C017CE">
        <w:tc>
          <w:tcPr>
            <w:tcW w:w="3005" w:type="dxa"/>
          </w:tcPr>
          <w:p w14:paraId="6C2943DE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Yes</w:t>
            </w:r>
          </w:p>
        </w:tc>
        <w:tc>
          <w:tcPr>
            <w:tcW w:w="3005" w:type="dxa"/>
          </w:tcPr>
          <w:p w14:paraId="066F97D9" w14:textId="4041C55E" w:rsidR="00737C10" w:rsidRDefault="00EC17CC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</w:t>
            </w:r>
          </w:p>
          <w:p w14:paraId="396C6675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0EA36615" w14:textId="2341AF40" w:rsidR="00737C10" w:rsidRDefault="00832E5A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3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BA4DB5" w14:paraId="04ADABAF" w14:textId="77777777" w:rsidTr="00C017CE">
        <w:tc>
          <w:tcPr>
            <w:tcW w:w="3005" w:type="dxa"/>
          </w:tcPr>
          <w:p w14:paraId="04120EF3" w14:textId="77777777" w:rsidR="00BA4DB5" w:rsidRDefault="00BA4DB5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</w:tc>
        <w:tc>
          <w:tcPr>
            <w:tcW w:w="3005" w:type="dxa"/>
          </w:tcPr>
          <w:p w14:paraId="43D4418A" w14:textId="470C9BB2" w:rsidR="00BA4DB5" w:rsidRDefault="00EC17CC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7</w:t>
            </w:r>
          </w:p>
          <w:p w14:paraId="40E32CFD" w14:textId="77777777" w:rsidR="00BA4DB5" w:rsidRDefault="00BA4DB5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6641C84A" w14:textId="77777777" w:rsidR="00BA4DB5" w:rsidRDefault="00BA4DB5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</w:p>
        </w:tc>
      </w:tr>
    </w:tbl>
    <w:p w14:paraId="585AF2EB" w14:textId="77777777" w:rsidR="0043069F" w:rsidRDefault="0043069F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22FC6F3D" w14:textId="77777777" w:rsidR="00F54A77" w:rsidRDefault="00F54A77" w:rsidP="0043069F">
      <w:pPr>
        <w:spacing w:after="0" w:line="312" w:lineRule="auto"/>
        <w:rPr>
          <w:rFonts w:ascii="Open Sans" w:hAnsi="Open Sans" w:cs="Open Sans"/>
        </w:rPr>
      </w:pPr>
    </w:p>
    <w:p w14:paraId="7427E27F" w14:textId="67BD320A" w:rsidR="00F54A77" w:rsidRDefault="00F54A77" w:rsidP="00D27F39">
      <w:pPr>
        <w:pStyle w:val="Heading4"/>
      </w:pPr>
      <w:bookmarkStart w:id="55" w:name="_Toc200641504"/>
      <w:r w:rsidRPr="00EA42CB">
        <w:t xml:space="preserve">Figure </w:t>
      </w:r>
      <w:r>
        <w:t>1</w:t>
      </w:r>
      <w:r w:rsidR="0071171A">
        <w:t>4</w:t>
      </w:r>
      <w:r w:rsidRPr="00EA42CB">
        <w:t xml:space="preserve"> </w:t>
      </w:r>
      <w:r>
        <w:t>–</w:t>
      </w:r>
      <w:r w:rsidRPr="00EA42CB">
        <w:t xml:space="preserve"> </w:t>
      </w:r>
      <w:r w:rsidRPr="00107B59">
        <w:t>Does your archive service collect demographic data about your audiences? (Q51)</w:t>
      </w:r>
      <w:bookmarkEnd w:id="55"/>
    </w:p>
    <w:p w14:paraId="3929294F" w14:textId="28A502E6" w:rsidR="00F54A77" w:rsidRPr="009873E8" w:rsidRDefault="0055247D" w:rsidP="000221E1">
      <w:pPr>
        <w:jc w:val="center"/>
      </w:pPr>
      <w:r w:rsidRPr="0055247D">
        <w:rPr>
          <w:noProof/>
        </w:rPr>
        <w:drawing>
          <wp:inline distT="0" distB="0" distL="0" distR="0" wp14:anchorId="5D6CFCEE" wp14:editId="457F8296">
            <wp:extent cx="5257800" cy="3330575"/>
            <wp:effectExtent l="0" t="0" r="0" b="3175"/>
            <wp:docPr id="837260724" name="Picture 1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260724" name="Picture 1" descr="Bar chart - see below for table of data"/>
                    <pic:cNvPicPr/>
                  </pic:nvPicPr>
                  <pic:blipFill rotWithShape="1">
                    <a:blip r:embed="rId29"/>
                    <a:srcRect t="13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33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F54A77" w:rsidRPr="00092ED9" w14:paraId="76F83603" w14:textId="77777777" w:rsidTr="00FE47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22893F" w14:textId="77777777" w:rsidR="00F54A77" w:rsidRPr="00092ED9" w:rsidRDefault="00F54A77" w:rsidP="00FE47EC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p w14:paraId="2B3D024F" w14:textId="77777777" w:rsidR="00F54A77" w:rsidRDefault="00F54A77" w:rsidP="00F54A77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5E8E55DB" w14:textId="77777777" w:rsidR="00F54A77" w:rsidRDefault="00F54A77" w:rsidP="00F54A77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54A77" w:rsidRPr="00B22499" w14:paraId="62FDCC95" w14:textId="77777777" w:rsidTr="00FE47EC">
        <w:tc>
          <w:tcPr>
            <w:tcW w:w="3005" w:type="dxa"/>
          </w:tcPr>
          <w:p w14:paraId="1580A580" w14:textId="77777777" w:rsidR="00F54A77" w:rsidRPr="00B22499" w:rsidRDefault="00F54A77" w:rsidP="00FE47EC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0359EB68" w14:textId="77777777" w:rsidR="00F54A77" w:rsidRPr="00B22499" w:rsidRDefault="00F54A77" w:rsidP="00FE47EC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2BA8A855" w14:textId="77777777" w:rsidR="00F54A77" w:rsidRPr="00B22499" w:rsidRDefault="00F54A77" w:rsidP="00FE47EC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004E9D86" w14:textId="77777777" w:rsidR="00F54A77" w:rsidRPr="00B22499" w:rsidRDefault="00F54A77" w:rsidP="00FE47EC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737C10" w14:paraId="71FE382C" w14:textId="77777777" w:rsidTr="00FE47EC">
        <w:tc>
          <w:tcPr>
            <w:tcW w:w="3005" w:type="dxa"/>
          </w:tcPr>
          <w:p w14:paraId="3D9E6518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o</w:t>
            </w:r>
          </w:p>
        </w:tc>
        <w:tc>
          <w:tcPr>
            <w:tcW w:w="3005" w:type="dxa"/>
          </w:tcPr>
          <w:p w14:paraId="3D1207E0" w14:textId="289B993F" w:rsidR="00737C10" w:rsidRDefault="00EC17CC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3</w:t>
            </w:r>
          </w:p>
          <w:p w14:paraId="00992057" w14:textId="645C1EAF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2A2F41DB" w14:textId="14443A5B" w:rsidR="00737C10" w:rsidRDefault="00832E5A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0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456E764B" w14:textId="77777777" w:rsidTr="00FE47EC">
        <w:tc>
          <w:tcPr>
            <w:tcW w:w="3005" w:type="dxa"/>
          </w:tcPr>
          <w:p w14:paraId="40BDEEBA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Yes</w:t>
            </w:r>
          </w:p>
        </w:tc>
        <w:tc>
          <w:tcPr>
            <w:tcW w:w="3005" w:type="dxa"/>
          </w:tcPr>
          <w:p w14:paraId="194861F5" w14:textId="79DC7356" w:rsidR="00737C10" w:rsidRDefault="00EC17CC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4</w:t>
            </w:r>
          </w:p>
          <w:p w14:paraId="517C25AB" w14:textId="594077FF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6BEB8587" w14:textId="6A5D1D14" w:rsidR="00737C10" w:rsidRDefault="00832E5A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0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F54A77" w14:paraId="55BB2A7B" w14:textId="77777777" w:rsidTr="00FE47EC">
        <w:tc>
          <w:tcPr>
            <w:tcW w:w="3005" w:type="dxa"/>
          </w:tcPr>
          <w:p w14:paraId="39BCE49A" w14:textId="77777777" w:rsidR="00F54A77" w:rsidRDefault="00F54A77" w:rsidP="00FE47EC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</w:tc>
        <w:tc>
          <w:tcPr>
            <w:tcW w:w="3005" w:type="dxa"/>
          </w:tcPr>
          <w:p w14:paraId="3BB75055" w14:textId="0114DC4D" w:rsidR="00F54A77" w:rsidRDefault="00EC17CC" w:rsidP="00FE47EC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7</w:t>
            </w:r>
          </w:p>
          <w:p w14:paraId="31093934" w14:textId="09BC6E4D" w:rsidR="0043069F" w:rsidRDefault="0043069F" w:rsidP="00FE47EC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49E4486C" w14:textId="2FE55C15" w:rsidR="006E0ECF" w:rsidRDefault="0043069F" w:rsidP="00FE47EC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</w:p>
        </w:tc>
      </w:tr>
    </w:tbl>
    <w:p w14:paraId="7A4CB120" w14:textId="77777777" w:rsidR="00BA4DB5" w:rsidRDefault="00BA4DB5">
      <w:pPr>
        <w:rPr>
          <w:rFonts w:ascii="Open Sans" w:hAnsi="Open Sans" w:cs="Open Sans"/>
          <w:i/>
          <w:iCs/>
        </w:rPr>
      </w:pPr>
      <w:r>
        <w:br w:type="page"/>
      </w:r>
    </w:p>
    <w:p w14:paraId="2AE8D950" w14:textId="07000899" w:rsidR="006E5F22" w:rsidRDefault="006E5F22" w:rsidP="00D27F39">
      <w:pPr>
        <w:pStyle w:val="Heading4"/>
      </w:pPr>
      <w:bookmarkStart w:id="56" w:name="_Toc200617958"/>
      <w:bookmarkStart w:id="57" w:name="_Toc200641505"/>
      <w:r>
        <w:lastRenderedPageBreak/>
        <w:t>Table</w:t>
      </w:r>
      <w:r w:rsidRPr="00EA42CB">
        <w:t xml:space="preserve"> </w:t>
      </w:r>
      <w:r w:rsidR="009E7C2A">
        <w:t>9</w:t>
      </w:r>
      <w:r w:rsidRPr="00EA42CB">
        <w:t xml:space="preserve"> </w:t>
      </w:r>
      <w:r>
        <w:t>–</w:t>
      </w:r>
      <w:r w:rsidRPr="00EA42CB">
        <w:t xml:space="preserve"> </w:t>
      </w:r>
      <w:r w:rsidR="008E0F99">
        <w:t>In-person o</w:t>
      </w:r>
      <w:r>
        <w:t>pening hours and reader spaces (</w:t>
      </w:r>
      <w:r w:rsidR="008E0F99">
        <w:t>Q40-Q42)</w:t>
      </w:r>
      <w:bookmarkEnd w:id="56"/>
      <w:bookmarkEnd w:id="57"/>
    </w:p>
    <w:p w14:paraId="41E590C7" w14:textId="77777777" w:rsidR="006E5F22" w:rsidRDefault="006E5F22" w:rsidP="006E5F22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681"/>
        <w:gridCol w:w="2031"/>
        <w:gridCol w:w="2032"/>
        <w:gridCol w:w="2032"/>
      </w:tblGrid>
      <w:tr w:rsidR="000B6289" w:rsidRPr="00B22499" w14:paraId="0DEF0BDD" w14:textId="77777777" w:rsidTr="00E82BD0">
        <w:tc>
          <w:tcPr>
            <w:tcW w:w="3681" w:type="dxa"/>
          </w:tcPr>
          <w:p w14:paraId="1EEFFD68" w14:textId="77777777" w:rsidR="000B6289" w:rsidRPr="00B22499" w:rsidRDefault="000B6289" w:rsidP="000B6289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2031" w:type="dxa"/>
          </w:tcPr>
          <w:p w14:paraId="0FAA944D" w14:textId="77777777" w:rsidR="000B6289" w:rsidRPr="00B22499" w:rsidRDefault="000B6289" w:rsidP="000B6289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>Average per service</w:t>
            </w:r>
          </w:p>
          <w:p w14:paraId="00AD1BE5" w14:textId="77777777" w:rsidR="000B6289" w:rsidRDefault="000B6289" w:rsidP="000B6289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2032" w:type="dxa"/>
          </w:tcPr>
          <w:p w14:paraId="6F861DC6" w14:textId="77777777" w:rsidR="000B6289" w:rsidRPr="00B22499" w:rsidRDefault="000B6289" w:rsidP="000B6289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>Median per service</w:t>
            </w:r>
          </w:p>
          <w:p w14:paraId="53F569F0" w14:textId="77777777" w:rsidR="000B6289" w:rsidRDefault="000B6289" w:rsidP="000B6289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2032" w:type="dxa"/>
          </w:tcPr>
          <w:p w14:paraId="77D953D2" w14:textId="79C34CB8" w:rsidR="000B6289" w:rsidRPr="00B22499" w:rsidRDefault="000B6289" w:rsidP="000B6289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>Number of m</w:t>
            </w:r>
            <w:r w:rsidR="00B3622B">
              <w:rPr>
                <w:rFonts w:ascii="Open Sans" w:hAnsi="Open Sans" w:cs="Open Sans"/>
                <w:u w:val="single"/>
              </w:rPr>
              <w:t>issing values</w:t>
            </w:r>
          </w:p>
          <w:p w14:paraId="6771A5B5" w14:textId="77777777" w:rsidR="000B6289" w:rsidRPr="00B22499" w:rsidRDefault="000B6289" w:rsidP="000B6289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</w:tr>
      <w:tr w:rsidR="00490013" w14:paraId="7EBA849F" w14:textId="77777777" w:rsidTr="00E82BD0">
        <w:tc>
          <w:tcPr>
            <w:tcW w:w="3681" w:type="dxa"/>
          </w:tcPr>
          <w:p w14:paraId="26A6E179" w14:textId="3C2D9A8C" w:rsidR="00490013" w:rsidRDefault="00490013" w:rsidP="00490013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Hours open per week</w:t>
            </w:r>
          </w:p>
          <w:p w14:paraId="6B249DAB" w14:textId="77777777" w:rsidR="00490013" w:rsidRDefault="00490013" w:rsidP="00490013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031" w:type="dxa"/>
          </w:tcPr>
          <w:p w14:paraId="6E04BB0D" w14:textId="77777777" w:rsidR="00490013" w:rsidRDefault="00490013" w:rsidP="00490013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7.84</w:t>
            </w:r>
          </w:p>
          <w:p w14:paraId="3216BD7C" w14:textId="645D5124" w:rsidR="00490013" w:rsidRDefault="00490013" w:rsidP="00490013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032" w:type="dxa"/>
          </w:tcPr>
          <w:p w14:paraId="27C8A3C4" w14:textId="0992B267" w:rsidR="00490013" w:rsidRDefault="00490013" w:rsidP="00490013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4.75</w:t>
            </w:r>
          </w:p>
        </w:tc>
        <w:tc>
          <w:tcPr>
            <w:tcW w:w="2032" w:type="dxa"/>
          </w:tcPr>
          <w:p w14:paraId="5BD2DB81" w14:textId="751C314A" w:rsidR="00490013" w:rsidRDefault="00CE44CD" w:rsidP="00490013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8</w:t>
            </w:r>
          </w:p>
          <w:p w14:paraId="76C1AA98" w14:textId="514F2710" w:rsidR="00490013" w:rsidRDefault="00490013" w:rsidP="00490013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  <w:tr w:rsidR="00490013" w14:paraId="70C5D658" w14:textId="77777777" w:rsidTr="00E82BD0">
        <w:tc>
          <w:tcPr>
            <w:tcW w:w="3681" w:type="dxa"/>
          </w:tcPr>
          <w:p w14:paraId="547ECE42" w14:textId="33CD1AE4" w:rsidR="00490013" w:rsidRDefault="00490013" w:rsidP="00490013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Weeks open per year</w:t>
            </w:r>
          </w:p>
          <w:p w14:paraId="1FBB959E" w14:textId="77777777" w:rsidR="00490013" w:rsidRDefault="00490013" w:rsidP="00490013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031" w:type="dxa"/>
          </w:tcPr>
          <w:p w14:paraId="504B9582" w14:textId="03B4AB24" w:rsidR="00490013" w:rsidRDefault="00490013" w:rsidP="00490013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6.33</w:t>
            </w:r>
          </w:p>
          <w:p w14:paraId="65B9109E" w14:textId="0606DCA7" w:rsidR="00490013" w:rsidRDefault="00490013" w:rsidP="00490013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032" w:type="dxa"/>
          </w:tcPr>
          <w:p w14:paraId="157E4637" w14:textId="20B47BB3" w:rsidR="00490013" w:rsidRDefault="00490013" w:rsidP="00490013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0</w:t>
            </w:r>
          </w:p>
        </w:tc>
        <w:tc>
          <w:tcPr>
            <w:tcW w:w="2032" w:type="dxa"/>
          </w:tcPr>
          <w:p w14:paraId="54B58BAF" w14:textId="6CB218E3" w:rsidR="00490013" w:rsidRDefault="00490013" w:rsidP="00490013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</w:t>
            </w:r>
          </w:p>
          <w:p w14:paraId="7A67877E" w14:textId="131CD8CA" w:rsidR="00490013" w:rsidRDefault="00490013" w:rsidP="00490013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  <w:tr w:rsidR="00490013" w14:paraId="005AE555" w14:textId="77777777" w:rsidTr="00E82BD0">
        <w:tc>
          <w:tcPr>
            <w:tcW w:w="3681" w:type="dxa"/>
          </w:tcPr>
          <w:p w14:paraId="70BCEB9F" w14:textId="770583D8" w:rsidR="00490013" w:rsidRDefault="00490013" w:rsidP="00490013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Hours open per year</w:t>
            </w:r>
          </w:p>
          <w:p w14:paraId="1AA82421" w14:textId="77777777" w:rsidR="00490013" w:rsidRDefault="00490013" w:rsidP="00490013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031" w:type="dxa"/>
          </w:tcPr>
          <w:p w14:paraId="2D97F1DC" w14:textId="562EB595" w:rsidR="00490013" w:rsidRDefault="002456B8" w:rsidP="00490013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,310</w:t>
            </w:r>
          </w:p>
          <w:p w14:paraId="5FD49973" w14:textId="51C5D562" w:rsidR="00490013" w:rsidRDefault="00490013" w:rsidP="00490013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032" w:type="dxa"/>
          </w:tcPr>
          <w:p w14:paraId="0F47248A" w14:textId="1C22DAFA" w:rsidR="00490013" w:rsidRDefault="002456B8" w:rsidP="00490013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,224.50</w:t>
            </w:r>
          </w:p>
        </w:tc>
        <w:tc>
          <w:tcPr>
            <w:tcW w:w="2032" w:type="dxa"/>
          </w:tcPr>
          <w:p w14:paraId="0338AA78" w14:textId="664CE7BF" w:rsidR="00490013" w:rsidRDefault="002456B8" w:rsidP="00490013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9</w:t>
            </w:r>
          </w:p>
          <w:p w14:paraId="3F7ED916" w14:textId="53BC8B4B" w:rsidR="00490013" w:rsidRDefault="00490013" w:rsidP="00490013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  <w:tr w:rsidR="00490013" w14:paraId="567D3DEF" w14:textId="77777777" w:rsidTr="00E82BD0">
        <w:tc>
          <w:tcPr>
            <w:tcW w:w="3681" w:type="dxa"/>
          </w:tcPr>
          <w:p w14:paraId="3A1C942B" w14:textId="7D2AE8F2" w:rsidR="00490013" w:rsidRDefault="00490013" w:rsidP="00490013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 of onsite readers service can accommodate at one time</w:t>
            </w:r>
          </w:p>
          <w:p w14:paraId="756D087E" w14:textId="77777777" w:rsidR="00490013" w:rsidRDefault="00490013" w:rsidP="00490013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031" w:type="dxa"/>
          </w:tcPr>
          <w:p w14:paraId="2781757C" w14:textId="52D9F72C" w:rsidR="00490013" w:rsidRDefault="00490013" w:rsidP="00490013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4.46</w:t>
            </w:r>
          </w:p>
          <w:p w14:paraId="1ED6A9CB" w14:textId="36F31BE2" w:rsidR="00490013" w:rsidRDefault="00490013" w:rsidP="00490013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032" w:type="dxa"/>
          </w:tcPr>
          <w:p w14:paraId="2D3F459F" w14:textId="629F9499" w:rsidR="00490013" w:rsidRDefault="00490013" w:rsidP="00490013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</w:t>
            </w:r>
          </w:p>
        </w:tc>
        <w:tc>
          <w:tcPr>
            <w:tcW w:w="2032" w:type="dxa"/>
          </w:tcPr>
          <w:p w14:paraId="374B2469" w14:textId="32625EDE" w:rsidR="00490013" w:rsidRDefault="00490013" w:rsidP="00490013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</w:p>
          <w:p w14:paraId="72EBADF3" w14:textId="2FF0787D" w:rsidR="00490013" w:rsidRDefault="00490013" w:rsidP="00490013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</w:tbl>
    <w:p w14:paraId="59C7C844" w14:textId="1212D21E" w:rsidR="009217F3" w:rsidRDefault="009217F3" w:rsidP="008B1D5D">
      <w:pPr>
        <w:spacing w:after="0" w:line="312" w:lineRule="auto"/>
      </w:pPr>
    </w:p>
    <w:p w14:paraId="0DF7D398" w14:textId="587F6064" w:rsidR="00360A7C" w:rsidRPr="00795C1D" w:rsidRDefault="00360A7C" w:rsidP="00360A7C">
      <w:pPr>
        <w:rPr>
          <w:rFonts w:ascii="Open Sans" w:hAnsi="Open Sans" w:cs="Open Sans"/>
        </w:rPr>
      </w:pPr>
      <w:bookmarkStart w:id="58" w:name="_Toc200617959"/>
      <w:bookmarkStart w:id="59" w:name="_Toc200641506"/>
      <w:r w:rsidRPr="00795C1D">
        <w:rPr>
          <w:rFonts w:ascii="Open Sans" w:hAnsi="Open Sans" w:cs="Open Sans"/>
        </w:rPr>
        <w:t>Note – only those services that are open to the public included in the analysis.</w:t>
      </w:r>
    </w:p>
    <w:p w14:paraId="0B67FC03" w14:textId="77777777" w:rsidR="000B0DBA" w:rsidRDefault="000B0DBA">
      <w:pPr>
        <w:rPr>
          <w:rFonts w:ascii="Open Sans" w:hAnsi="Open Sans" w:cs="Open Sans"/>
          <w:i/>
          <w:iCs/>
        </w:rPr>
      </w:pPr>
      <w:r>
        <w:br w:type="page"/>
      </w:r>
    </w:p>
    <w:p w14:paraId="605ABA1C" w14:textId="68FB4A8D" w:rsidR="009217F3" w:rsidRDefault="009217F3" w:rsidP="00D27F39">
      <w:pPr>
        <w:pStyle w:val="Heading4"/>
      </w:pPr>
      <w:r>
        <w:lastRenderedPageBreak/>
        <w:t>Table</w:t>
      </w:r>
      <w:r w:rsidRPr="00EA42CB">
        <w:t xml:space="preserve"> </w:t>
      </w:r>
      <w:r w:rsidR="009E7C2A">
        <w:t>10</w:t>
      </w:r>
      <w:r w:rsidRPr="00EA42CB">
        <w:t xml:space="preserve"> </w:t>
      </w:r>
      <w:r>
        <w:t>–</w:t>
      </w:r>
      <w:r w:rsidRPr="00EA42CB">
        <w:t xml:space="preserve"> </w:t>
      </w:r>
      <w:r w:rsidR="00BE608D">
        <w:t>Visits, enquiries, and productions in the past year</w:t>
      </w:r>
      <w:r>
        <w:t xml:space="preserve"> (Q</w:t>
      </w:r>
      <w:r w:rsidR="00E969F0">
        <w:t>3</w:t>
      </w:r>
      <w:r w:rsidR="00EC585C">
        <w:t>9, Q43-Q45</w:t>
      </w:r>
      <w:r>
        <w:t>)</w:t>
      </w:r>
      <w:bookmarkEnd w:id="58"/>
      <w:bookmarkEnd w:id="59"/>
    </w:p>
    <w:p w14:paraId="60D60D0D" w14:textId="77777777" w:rsidR="00E82BD0" w:rsidRDefault="00E82BD0" w:rsidP="00E82BD0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681"/>
        <w:gridCol w:w="2031"/>
        <w:gridCol w:w="2032"/>
        <w:gridCol w:w="2032"/>
      </w:tblGrid>
      <w:tr w:rsidR="00E82BD0" w:rsidRPr="00B22499" w14:paraId="3136A111" w14:textId="77777777" w:rsidTr="00C017CE">
        <w:tc>
          <w:tcPr>
            <w:tcW w:w="3681" w:type="dxa"/>
          </w:tcPr>
          <w:p w14:paraId="0EBF8E8E" w14:textId="77777777" w:rsidR="00E82BD0" w:rsidRPr="00B22499" w:rsidRDefault="00E82BD0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2031" w:type="dxa"/>
          </w:tcPr>
          <w:p w14:paraId="65CCA777" w14:textId="77777777" w:rsidR="00E82BD0" w:rsidRPr="00B22499" w:rsidRDefault="00E82BD0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>Average per service</w:t>
            </w:r>
          </w:p>
          <w:p w14:paraId="77415DD0" w14:textId="77777777" w:rsidR="00E82BD0" w:rsidRDefault="00E82BD0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2032" w:type="dxa"/>
          </w:tcPr>
          <w:p w14:paraId="21B8EFBF" w14:textId="77777777" w:rsidR="00E82BD0" w:rsidRPr="00B22499" w:rsidRDefault="00E82BD0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>Median per service</w:t>
            </w:r>
          </w:p>
          <w:p w14:paraId="4ED23D8A" w14:textId="77777777" w:rsidR="00E82BD0" w:rsidRDefault="00E82BD0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2032" w:type="dxa"/>
          </w:tcPr>
          <w:p w14:paraId="728FB816" w14:textId="77777777" w:rsidR="00E82BD0" w:rsidRPr="00B22499" w:rsidRDefault="00E82BD0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>Number of missing values</w:t>
            </w:r>
          </w:p>
          <w:p w14:paraId="0E9625D9" w14:textId="77777777" w:rsidR="00E82BD0" w:rsidRPr="00B22499" w:rsidRDefault="00E82BD0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</w:tr>
      <w:tr w:rsidR="00737C10" w14:paraId="19ECA231" w14:textId="77777777" w:rsidTr="00FE47EC">
        <w:tc>
          <w:tcPr>
            <w:tcW w:w="3681" w:type="dxa"/>
          </w:tcPr>
          <w:p w14:paraId="509F56CE" w14:textId="74F4571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In-person visits (those services open to the public in-person only)</w:t>
            </w:r>
          </w:p>
          <w:p w14:paraId="0BD1F51B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031" w:type="dxa"/>
          </w:tcPr>
          <w:p w14:paraId="707670B3" w14:textId="2283C524" w:rsidR="00737C10" w:rsidRDefault="007C5DEC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,442</w:t>
            </w:r>
          </w:p>
          <w:p w14:paraId="10B4BF3D" w14:textId="0B665924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032" w:type="dxa"/>
          </w:tcPr>
          <w:p w14:paraId="01194402" w14:textId="1BC8921F" w:rsidR="00737C10" w:rsidRDefault="007C5DEC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94.50</w:t>
            </w:r>
          </w:p>
        </w:tc>
        <w:tc>
          <w:tcPr>
            <w:tcW w:w="2032" w:type="dxa"/>
          </w:tcPr>
          <w:p w14:paraId="36335C8F" w14:textId="5B530990" w:rsidR="00737C10" w:rsidRDefault="007C5DEC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</w:p>
          <w:p w14:paraId="4152A0B9" w14:textId="4F1A120D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  <w:tr w:rsidR="00737C10" w14:paraId="4ACCFF30" w14:textId="77777777" w:rsidTr="00C017CE">
        <w:tc>
          <w:tcPr>
            <w:tcW w:w="3681" w:type="dxa"/>
          </w:tcPr>
          <w:p w14:paraId="07A98963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Enquiries</w:t>
            </w:r>
          </w:p>
          <w:p w14:paraId="75D2297E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031" w:type="dxa"/>
          </w:tcPr>
          <w:p w14:paraId="763B371F" w14:textId="4DE1BA4F" w:rsidR="00737C10" w:rsidRDefault="005E007E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,399</w:t>
            </w:r>
          </w:p>
          <w:p w14:paraId="1A8ECBB3" w14:textId="0CA377E5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032" w:type="dxa"/>
          </w:tcPr>
          <w:p w14:paraId="73294E7E" w14:textId="2460FE7C" w:rsidR="00737C10" w:rsidRDefault="005E007E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33</w:t>
            </w:r>
          </w:p>
        </w:tc>
        <w:tc>
          <w:tcPr>
            <w:tcW w:w="2032" w:type="dxa"/>
          </w:tcPr>
          <w:p w14:paraId="267CEB31" w14:textId="4D44FE04" w:rsidR="00737C10" w:rsidRDefault="005E007E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</w:t>
            </w:r>
          </w:p>
          <w:p w14:paraId="12B52805" w14:textId="6B7299A3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  <w:tr w:rsidR="00737C10" w14:paraId="50AB152E" w14:textId="77777777" w:rsidTr="00FE47EC">
        <w:tc>
          <w:tcPr>
            <w:tcW w:w="3681" w:type="dxa"/>
          </w:tcPr>
          <w:p w14:paraId="6BECEA04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Analogue items produced </w:t>
            </w:r>
          </w:p>
          <w:p w14:paraId="7ADA82ED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031" w:type="dxa"/>
          </w:tcPr>
          <w:p w14:paraId="5C912E3D" w14:textId="57DCD64D" w:rsidR="00737C10" w:rsidRDefault="005E007E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,725</w:t>
            </w:r>
          </w:p>
          <w:p w14:paraId="2BDDB875" w14:textId="75085AD2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032" w:type="dxa"/>
          </w:tcPr>
          <w:p w14:paraId="73FA2BCE" w14:textId="3C59C8C2" w:rsidR="00737C10" w:rsidRDefault="005E007E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,933</w:t>
            </w:r>
          </w:p>
        </w:tc>
        <w:tc>
          <w:tcPr>
            <w:tcW w:w="2032" w:type="dxa"/>
          </w:tcPr>
          <w:p w14:paraId="345817A7" w14:textId="661107B4" w:rsidR="00737C10" w:rsidRDefault="005E007E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6</w:t>
            </w:r>
          </w:p>
          <w:p w14:paraId="5F6F6CBA" w14:textId="21577CB6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  <w:tr w:rsidR="00737C10" w14:paraId="0DB9655F" w14:textId="77777777" w:rsidTr="00C017CE">
        <w:tc>
          <w:tcPr>
            <w:tcW w:w="3681" w:type="dxa"/>
          </w:tcPr>
          <w:p w14:paraId="7239F9C0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Born-digital items accessed (GB)</w:t>
            </w:r>
          </w:p>
          <w:p w14:paraId="51EDC414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031" w:type="dxa"/>
          </w:tcPr>
          <w:p w14:paraId="48671238" w14:textId="1EE84C28" w:rsidR="00737C10" w:rsidRDefault="005E007E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  <w:p w14:paraId="29881905" w14:textId="0F3D9418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032" w:type="dxa"/>
          </w:tcPr>
          <w:p w14:paraId="6534A1EA" w14:textId="326F959F" w:rsidR="00737C10" w:rsidRDefault="005E007E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2032" w:type="dxa"/>
          </w:tcPr>
          <w:p w14:paraId="5FC3D8DE" w14:textId="393BFF11" w:rsidR="00737C10" w:rsidRDefault="005E007E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7</w:t>
            </w:r>
          </w:p>
          <w:p w14:paraId="2F348AB1" w14:textId="32902AB9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  <w:tr w:rsidR="003B342F" w14:paraId="7296487B" w14:textId="77777777" w:rsidTr="00C017CE">
        <w:tc>
          <w:tcPr>
            <w:tcW w:w="3681" w:type="dxa"/>
          </w:tcPr>
          <w:p w14:paraId="0A67898D" w14:textId="77777777" w:rsidR="003B342F" w:rsidRDefault="003B342F" w:rsidP="003B342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Born-digital items accessed (number)</w:t>
            </w:r>
          </w:p>
          <w:p w14:paraId="4C87F415" w14:textId="77777777" w:rsidR="003B342F" w:rsidRDefault="003B342F" w:rsidP="003B342F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031" w:type="dxa"/>
          </w:tcPr>
          <w:p w14:paraId="16ABA1D3" w14:textId="0C7D291A" w:rsidR="003B342F" w:rsidRDefault="00E341AD" w:rsidP="003B342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,116</w:t>
            </w:r>
          </w:p>
        </w:tc>
        <w:tc>
          <w:tcPr>
            <w:tcW w:w="2032" w:type="dxa"/>
          </w:tcPr>
          <w:p w14:paraId="516BC71C" w14:textId="4EE14D9E" w:rsidR="003B342F" w:rsidRDefault="00E341AD" w:rsidP="003B342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2032" w:type="dxa"/>
          </w:tcPr>
          <w:p w14:paraId="2EC26480" w14:textId="343BD78E" w:rsidR="003B342F" w:rsidRDefault="00E341AD" w:rsidP="003B342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8</w:t>
            </w:r>
          </w:p>
        </w:tc>
      </w:tr>
    </w:tbl>
    <w:p w14:paraId="62972937" w14:textId="77777777" w:rsidR="00BD00C2" w:rsidRDefault="00BD00C2" w:rsidP="000879DC">
      <w:pPr>
        <w:spacing w:after="0" w:line="312" w:lineRule="auto"/>
      </w:pPr>
      <w:r>
        <w:br w:type="page"/>
      </w:r>
    </w:p>
    <w:p w14:paraId="67CEA218" w14:textId="27277381" w:rsidR="00780C12" w:rsidRDefault="00780C12" w:rsidP="00D27F39">
      <w:pPr>
        <w:pStyle w:val="Heading4"/>
      </w:pPr>
      <w:bookmarkStart w:id="60" w:name="_Toc200617960"/>
      <w:bookmarkStart w:id="61" w:name="_Toc200641507"/>
      <w:r w:rsidRPr="00EA42CB">
        <w:lastRenderedPageBreak/>
        <w:t xml:space="preserve">Figure </w:t>
      </w:r>
      <w:r w:rsidR="009E7C2A">
        <w:t>1</w:t>
      </w:r>
      <w:r w:rsidR="0071171A">
        <w:t>5</w:t>
      </w:r>
      <w:r w:rsidRPr="00EA42CB">
        <w:t xml:space="preserve"> </w:t>
      </w:r>
      <w:r w:rsidR="00707AFF">
        <w:t>-</w:t>
      </w:r>
      <w:r w:rsidR="00332328">
        <w:t xml:space="preserve"> </w:t>
      </w:r>
      <w:r w:rsidR="00332328" w:rsidRPr="00332328">
        <w:t>How many onsite and offsite learning and outreach events combined did your archive service hold in the last year? (Q47)</w:t>
      </w:r>
      <w:bookmarkEnd w:id="60"/>
      <w:bookmarkEnd w:id="61"/>
    </w:p>
    <w:p w14:paraId="7AD4ADFA" w14:textId="74819266" w:rsidR="00881518" w:rsidRDefault="006A313C" w:rsidP="000221E1">
      <w:pPr>
        <w:spacing w:after="0" w:line="312" w:lineRule="auto"/>
        <w:jc w:val="center"/>
        <w:rPr>
          <w:rFonts w:ascii="Open Sans" w:hAnsi="Open Sans" w:cs="Open Sans"/>
          <w:i/>
          <w:iCs/>
        </w:rPr>
      </w:pPr>
      <w:r w:rsidRPr="006A313C">
        <w:rPr>
          <w:rFonts w:ascii="Open Sans" w:hAnsi="Open Sans" w:cs="Open Sans"/>
          <w:i/>
          <w:iCs/>
          <w:noProof/>
        </w:rPr>
        <w:drawing>
          <wp:inline distT="0" distB="0" distL="0" distR="0" wp14:anchorId="29DA5342" wp14:editId="4B362AC0">
            <wp:extent cx="5257800" cy="3466042"/>
            <wp:effectExtent l="0" t="0" r="0" b="1270"/>
            <wp:docPr id="1379372789" name="Picture 1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372789" name="Picture 1" descr="Bar chart - see below for table of data"/>
                    <pic:cNvPicPr/>
                  </pic:nvPicPr>
                  <pic:blipFill rotWithShape="1">
                    <a:blip r:embed="rId30"/>
                    <a:srcRect t="13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466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780C12" w:rsidRPr="00092ED9" w14:paraId="31BCFB02" w14:textId="77777777" w:rsidTr="00C017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C117DA" w14:textId="77777777" w:rsidR="00780C12" w:rsidRPr="00092ED9" w:rsidRDefault="00780C12" w:rsidP="00C017CE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p w14:paraId="2B6841C8" w14:textId="77777777" w:rsidR="00D27F39" w:rsidRDefault="00D27F39" w:rsidP="00780C12">
      <w:pPr>
        <w:spacing w:after="0" w:line="312" w:lineRule="auto"/>
        <w:rPr>
          <w:rFonts w:ascii="Open Sans" w:hAnsi="Open Sans" w:cs="Open Sans"/>
          <w:i/>
          <w:iCs/>
        </w:rPr>
      </w:pPr>
    </w:p>
    <w:p w14:paraId="39F65C62" w14:textId="2048FEEB" w:rsidR="00780C12" w:rsidRDefault="00780C12" w:rsidP="00780C12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3B430194" w14:textId="77777777" w:rsidR="00780C12" w:rsidRDefault="00780C12" w:rsidP="00780C12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80C12" w:rsidRPr="00B22499" w14:paraId="3B1C8189" w14:textId="77777777" w:rsidTr="00C017CE">
        <w:tc>
          <w:tcPr>
            <w:tcW w:w="3005" w:type="dxa"/>
          </w:tcPr>
          <w:p w14:paraId="14A06CC6" w14:textId="77777777" w:rsidR="00780C12" w:rsidRPr="00B22499" w:rsidRDefault="00780C12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6979B1E2" w14:textId="77777777" w:rsidR="00780C12" w:rsidRPr="00B22499" w:rsidRDefault="00780C12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7CAA0FA7" w14:textId="77777777" w:rsidR="00780C12" w:rsidRPr="00B22499" w:rsidRDefault="00780C12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232770BB" w14:textId="77777777" w:rsidR="00780C12" w:rsidRPr="00B22499" w:rsidRDefault="00780C12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737C10" w14:paraId="29B0AB1D" w14:textId="77777777" w:rsidTr="00C017CE">
        <w:tc>
          <w:tcPr>
            <w:tcW w:w="3005" w:type="dxa"/>
          </w:tcPr>
          <w:p w14:paraId="18BCD318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id not provide these</w:t>
            </w:r>
          </w:p>
          <w:p w14:paraId="46D7852B" w14:textId="11C4336C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26817653" w14:textId="161C0666" w:rsidR="00737C10" w:rsidRDefault="00F22068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8</w:t>
            </w:r>
          </w:p>
          <w:p w14:paraId="551C9484" w14:textId="224AB153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447A7A3F" w14:textId="0A536FA0" w:rsidR="00737C10" w:rsidRDefault="00832E5A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7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15777F45" w14:textId="77777777" w:rsidTr="00C017CE">
        <w:tc>
          <w:tcPr>
            <w:tcW w:w="3005" w:type="dxa"/>
          </w:tcPr>
          <w:p w14:paraId="4A97D76B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Less than 10</w:t>
            </w:r>
          </w:p>
          <w:p w14:paraId="79A14469" w14:textId="2378E32D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18B1F930" w14:textId="01FE5B94" w:rsidR="00737C10" w:rsidRDefault="00F22068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1</w:t>
            </w:r>
          </w:p>
          <w:p w14:paraId="3ACA57EC" w14:textId="120D0628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7F9BC23C" w14:textId="158ABCC9" w:rsidR="00737C10" w:rsidRDefault="00832E5A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3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3B16E17E" w14:textId="77777777" w:rsidTr="00C017CE">
        <w:tc>
          <w:tcPr>
            <w:tcW w:w="3005" w:type="dxa"/>
          </w:tcPr>
          <w:p w14:paraId="4CA4E9BD" w14:textId="788FF78E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</w:t>
            </w:r>
            <w:r w:rsidR="00F71594">
              <w:rPr>
                <w:rFonts w:ascii="Open Sans" w:hAnsi="Open Sans" w:cs="Open Sans"/>
              </w:rPr>
              <w:t xml:space="preserve"> to </w:t>
            </w:r>
            <w:r>
              <w:rPr>
                <w:rFonts w:ascii="Open Sans" w:hAnsi="Open Sans" w:cs="Open Sans"/>
              </w:rPr>
              <w:t>25</w:t>
            </w:r>
          </w:p>
          <w:p w14:paraId="245A3D21" w14:textId="18A515CC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3F0A8A42" w14:textId="000D34B5" w:rsidR="00737C10" w:rsidRDefault="00F22068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1</w:t>
            </w:r>
          </w:p>
          <w:p w14:paraId="34E7E445" w14:textId="56776FD8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3F2CF745" w14:textId="3418ABBB" w:rsidR="00737C10" w:rsidRDefault="00832E5A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5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5310CF16" w14:textId="77777777" w:rsidTr="00C017CE">
        <w:tc>
          <w:tcPr>
            <w:tcW w:w="3005" w:type="dxa"/>
          </w:tcPr>
          <w:p w14:paraId="64D9BD5A" w14:textId="37493EB4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6</w:t>
            </w:r>
            <w:r w:rsidR="00F71594">
              <w:rPr>
                <w:rFonts w:ascii="Open Sans" w:hAnsi="Open Sans" w:cs="Open Sans"/>
              </w:rPr>
              <w:t xml:space="preserve"> to </w:t>
            </w:r>
            <w:r>
              <w:rPr>
                <w:rFonts w:ascii="Open Sans" w:hAnsi="Open Sans" w:cs="Open Sans"/>
              </w:rPr>
              <w:t>50</w:t>
            </w:r>
          </w:p>
          <w:p w14:paraId="4FA2492C" w14:textId="39322839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72910C06" w14:textId="12BCB9AA" w:rsidR="00737C10" w:rsidRDefault="00F22068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</w:p>
          <w:p w14:paraId="239D33F2" w14:textId="2628494E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60DE813C" w14:textId="3E7596F2" w:rsidR="00737C10" w:rsidRDefault="00832E5A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9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074725E2" w14:textId="77777777" w:rsidTr="00C017CE">
        <w:tc>
          <w:tcPr>
            <w:tcW w:w="3005" w:type="dxa"/>
          </w:tcPr>
          <w:p w14:paraId="46965C7E" w14:textId="1C0B24B2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1</w:t>
            </w:r>
            <w:r w:rsidR="00F71594">
              <w:rPr>
                <w:rFonts w:ascii="Open Sans" w:hAnsi="Open Sans" w:cs="Open Sans"/>
              </w:rPr>
              <w:t xml:space="preserve"> to </w:t>
            </w:r>
            <w:r>
              <w:rPr>
                <w:rFonts w:ascii="Open Sans" w:hAnsi="Open Sans" w:cs="Open Sans"/>
              </w:rPr>
              <w:t>100</w:t>
            </w:r>
          </w:p>
          <w:p w14:paraId="46E5553C" w14:textId="5C280845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0B1E9506" w14:textId="41E54934" w:rsidR="00737C10" w:rsidRDefault="00F22068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1533B25D" w14:textId="3C5B06BF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7B4E5606" w14:textId="21D75469" w:rsidR="00737C10" w:rsidRDefault="00832E5A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14447BD0" w14:textId="77777777" w:rsidTr="00C017CE">
        <w:tc>
          <w:tcPr>
            <w:tcW w:w="3005" w:type="dxa"/>
          </w:tcPr>
          <w:p w14:paraId="40334381" w14:textId="14EC87DA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1</w:t>
            </w:r>
            <w:r w:rsidR="00F71594">
              <w:rPr>
                <w:rFonts w:ascii="Open Sans" w:hAnsi="Open Sans" w:cs="Open Sans"/>
              </w:rPr>
              <w:t xml:space="preserve"> to </w:t>
            </w:r>
            <w:r>
              <w:rPr>
                <w:rFonts w:ascii="Open Sans" w:hAnsi="Open Sans" w:cs="Open Sans"/>
              </w:rPr>
              <w:t>150</w:t>
            </w:r>
          </w:p>
          <w:p w14:paraId="3F2D9D81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3336BC76" w14:textId="4D1E2DA0" w:rsidR="00737C10" w:rsidRDefault="00F22068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  <w:p w14:paraId="2629944A" w14:textId="6BC9AE75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242AAD3B" w14:textId="6737E2AE" w:rsidR="00737C10" w:rsidRDefault="00832E5A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1DD38EB3" w14:textId="77777777" w:rsidTr="00C017CE">
        <w:tc>
          <w:tcPr>
            <w:tcW w:w="3005" w:type="dxa"/>
          </w:tcPr>
          <w:p w14:paraId="0EF6E173" w14:textId="1293632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lastRenderedPageBreak/>
              <w:t>151</w:t>
            </w:r>
            <w:r w:rsidR="00F71594">
              <w:rPr>
                <w:rFonts w:ascii="Open Sans" w:hAnsi="Open Sans" w:cs="Open Sans"/>
              </w:rPr>
              <w:t xml:space="preserve"> to </w:t>
            </w:r>
            <w:r>
              <w:rPr>
                <w:rFonts w:ascii="Open Sans" w:hAnsi="Open Sans" w:cs="Open Sans"/>
              </w:rPr>
              <w:t>200</w:t>
            </w:r>
          </w:p>
        </w:tc>
        <w:tc>
          <w:tcPr>
            <w:tcW w:w="3005" w:type="dxa"/>
          </w:tcPr>
          <w:p w14:paraId="51C060F1" w14:textId="3820A8DD" w:rsidR="00737C10" w:rsidRDefault="00832E5A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  <w:p w14:paraId="3033B5FF" w14:textId="4B953220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4AD9BA79" w14:textId="59CE5B04" w:rsidR="00737C10" w:rsidRDefault="00832E5A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832E5A" w14:paraId="65D53D4C" w14:textId="77777777" w:rsidTr="00C017CE">
        <w:tc>
          <w:tcPr>
            <w:tcW w:w="3005" w:type="dxa"/>
          </w:tcPr>
          <w:p w14:paraId="5B6AB20F" w14:textId="5A48B8A6" w:rsidR="00832E5A" w:rsidRDefault="00832E5A" w:rsidP="00832E5A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1</w:t>
            </w:r>
            <w:r w:rsidR="00F71594">
              <w:rPr>
                <w:rFonts w:ascii="Open Sans" w:hAnsi="Open Sans" w:cs="Open Sans"/>
              </w:rPr>
              <w:t xml:space="preserve"> to </w:t>
            </w:r>
            <w:r>
              <w:rPr>
                <w:rFonts w:ascii="Open Sans" w:hAnsi="Open Sans" w:cs="Open Sans"/>
              </w:rPr>
              <w:t>300</w:t>
            </w:r>
          </w:p>
          <w:p w14:paraId="273DCF94" w14:textId="77777777" w:rsidR="00832E5A" w:rsidRDefault="00832E5A" w:rsidP="00832E5A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22C4091C" w14:textId="77777777" w:rsidR="00832E5A" w:rsidRDefault="00832E5A" w:rsidP="00832E5A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  <w:p w14:paraId="09512A59" w14:textId="55C1DFCC" w:rsidR="00832E5A" w:rsidRDefault="00832E5A" w:rsidP="00832E5A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09D25A0C" w14:textId="32385890" w:rsidR="00832E5A" w:rsidRDefault="00832E5A" w:rsidP="00832E5A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832E5A" w14:paraId="323952C7" w14:textId="77777777" w:rsidTr="00C017CE">
        <w:tc>
          <w:tcPr>
            <w:tcW w:w="3005" w:type="dxa"/>
          </w:tcPr>
          <w:p w14:paraId="64CF29FB" w14:textId="3BBCC8B6" w:rsidR="00832E5A" w:rsidRDefault="00832E5A" w:rsidP="00832E5A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01</w:t>
            </w:r>
            <w:r w:rsidR="00F71594">
              <w:rPr>
                <w:rFonts w:ascii="Open Sans" w:hAnsi="Open Sans" w:cs="Open Sans"/>
              </w:rPr>
              <w:t xml:space="preserve"> to </w:t>
            </w:r>
            <w:r>
              <w:rPr>
                <w:rFonts w:ascii="Open Sans" w:hAnsi="Open Sans" w:cs="Open Sans"/>
              </w:rPr>
              <w:t>400</w:t>
            </w:r>
          </w:p>
          <w:p w14:paraId="7A8A6BFB" w14:textId="77777777" w:rsidR="00832E5A" w:rsidRDefault="00832E5A" w:rsidP="00832E5A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4BA729EB" w14:textId="77777777" w:rsidR="00832E5A" w:rsidRDefault="00832E5A" w:rsidP="00832E5A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  <w:p w14:paraId="2B5D684F" w14:textId="3B3D49AA" w:rsidR="00832E5A" w:rsidRDefault="00832E5A" w:rsidP="00832E5A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3977565F" w14:textId="0680D12E" w:rsidR="00832E5A" w:rsidRDefault="00832E5A" w:rsidP="00832E5A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832E5A" w14:paraId="2A968B46" w14:textId="77777777" w:rsidTr="00C017CE">
        <w:tc>
          <w:tcPr>
            <w:tcW w:w="3005" w:type="dxa"/>
          </w:tcPr>
          <w:p w14:paraId="2BC8DE38" w14:textId="62906357" w:rsidR="00832E5A" w:rsidRDefault="00F71594" w:rsidP="00832E5A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More than</w:t>
            </w:r>
            <w:r w:rsidR="00832E5A">
              <w:rPr>
                <w:rFonts w:ascii="Open Sans" w:hAnsi="Open Sans" w:cs="Open Sans"/>
              </w:rPr>
              <w:t xml:space="preserve"> 400</w:t>
            </w:r>
          </w:p>
          <w:p w14:paraId="3EDEF6F0" w14:textId="67CB2DBD" w:rsidR="00832E5A" w:rsidRDefault="00832E5A" w:rsidP="00832E5A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14B9888A" w14:textId="77777777" w:rsidR="00832E5A" w:rsidRDefault="00832E5A" w:rsidP="00832E5A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  <w:p w14:paraId="3C68FDA1" w14:textId="3F975A9E" w:rsidR="00832E5A" w:rsidRDefault="00832E5A" w:rsidP="00832E5A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22D6EEDE" w14:textId="25A68A57" w:rsidR="00832E5A" w:rsidRDefault="00832E5A" w:rsidP="00832E5A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832E5A" w14:paraId="1D2FE72B" w14:textId="77777777" w:rsidTr="00C017CE">
        <w:tc>
          <w:tcPr>
            <w:tcW w:w="3005" w:type="dxa"/>
          </w:tcPr>
          <w:p w14:paraId="6C69C0FD" w14:textId="77777777" w:rsidR="00832E5A" w:rsidRDefault="00832E5A" w:rsidP="00832E5A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</w:tc>
        <w:tc>
          <w:tcPr>
            <w:tcW w:w="3005" w:type="dxa"/>
          </w:tcPr>
          <w:p w14:paraId="38208C4D" w14:textId="00FA371C" w:rsidR="00832E5A" w:rsidRDefault="00F22068" w:rsidP="00832E5A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7</w:t>
            </w:r>
          </w:p>
          <w:p w14:paraId="787C413F" w14:textId="7618AB13" w:rsidR="00832E5A" w:rsidRDefault="00832E5A" w:rsidP="00832E5A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51E0191A" w14:textId="1419E650" w:rsidR="00832E5A" w:rsidRDefault="00832E5A" w:rsidP="00832E5A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</w:p>
        </w:tc>
      </w:tr>
    </w:tbl>
    <w:p w14:paraId="302E518F" w14:textId="77777777" w:rsidR="00634D23" w:rsidRDefault="00634D23">
      <w:pPr>
        <w:rPr>
          <w:rFonts w:ascii="Open Sans" w:hAnsi="Open Sans" w:cs="Open Sans"/>
          <w:i/>
          <w:iCs/>
        </w:rPr>
      </w:pPr>
      <w:bookmarkStart w:id="62" w:name="_Toc200617961"/>
      <w:bookmarkStart w:id="63" w:name="_Toc200641508"/>
      <w:r>
        <w:br w:type="page"/>
      </w:r>
    </w:p>
    <w:p w14:paraId="004C89A3" w14:textId="0287D621" w:rsidR="00780C12" w:rsidRDefault="00780C12" w:rsidP="00D27F39">
      <w:pPr>
        <w:pStyle w:val="Heading4"/>
      </w:pPr>
      <w:r w:rsidRPr="00EA42CB">
        <w:lastRenderedPageBreak/>
        <w:t xml:space="preserve">Figure </w:t>
      </w:r>
      <w:r w:rsidR="009E7C2A">
        <w:t>1</w:t>
      </w:r>
      <w:r w:rsidR="0071171A">
        <w:t>6</w:t>
      </w:r>
      <w:r w:rsidRPr="00EA42CB">
        <w:t xml:space="preserve"> </w:t>
      </w:r>
      <w:r w:rsidR="00445DBB">
        <w:t xml:space="preserve">- </w:t>
      </w:r>
      <w:r w:rsidR="00445DBB" w:rsidRPr="00445DBB">
        <w:t>How many participants did your archive engage in learning and outreach sessions online</w:t>
      </w:r>
      <w:r w:rsidR="00DB6D92">
        <w:t>?</w:t>
      </w:r>
      <w:r w:rsidR="00445DBB" w:rsidRPr="00445DBB">
        <w:t xml:space="preserve"> (Q48)</w:t>
      </w:r>
      <w:bookmarkEnd w:id="62"/>
      <w:bookmarkEnd w:id="63"/>
    </w:p>
    <w:p w14:paraId="1348DA28" w14:textId="2F2880B4" w:rsidR="00780C12" w:rsidRDefault="00EB0A9A" w:rsidP="000221E1">
      <w:pPr>
        <w:spacing w:after="0" w:line="312" w:lineRule="auto"/>
        <w:jc w:val="center"/>
        <w:rPr>
          <w:rFonts w:ascii="Open Sans" w:hAnsi="Open Sans" w:cs="Open Sans"/>
          <w:i/>
          <w:iCs/>
        </w:rPr>
      </w:pPr>
      <w:r w:rsidRPr="00EB0A9A">
        <w:rPr>
          <w:rFonts w:ascii="Open Sans" w:hAnsi="Open Sans" w:cs="Open Sans"/>
          <w:i/>
          <w:iCs/>
          <w:noProof/>
        </w:rPr>
        <w:drawing>
          <wp:inline distT="0" distB="0" distL="0" distR="0" wp14:anchorId="3FDE449E" wp14:editId="13223BD7">
            <wp:extent cx="5419725" cy="3437467"/>
            <wp:effectExtent l="0" t="0" r="0" b="0"/>
            <wp:docPr id="1884001293" name="Picture 1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001293" name="Picture 1" descr="Bar chart - see below for table of data"/>
                    <pic:cNvPicPr/>
                  </pic:nvPicPr>
                  <pic:blipFill rotWithShape="1">
                    <a:blip r:embed="rId31"/>
                    <a:srcRect t="13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437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780C12" w:rsidRPr="00092ED9" w14:paraId="4957ED0D" w14:textId="77777777" w:rsidTr="00C017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E5DCE3" w14:textId="77777777" w:rsidR="00780C12" w:rsidRPr="00092ED9" w:rsidRDefault="00780C12" w:rsidP="00C017CE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p w14:paraId="5FC3978A" w14:textId="77777777" w:rsidR="00D27F39" w:rsidRDefault="00D27F39" w:rsidP="00780C12">
      <w:pPr>
        <w:spacing w:after="0" w:line="312" w:lineRule="auto"/>
        <w:rPr>
          <w:rFonts w:ascii="Open Sans" w:hAnsi="Open Sans" w:cs="Open Sans"/>
          <w:i/>
          <w:iCs/>
        </w:rPr>
      </w:pPr>
    </w:p>
    <w:p w14:paraId="4D2DF00D" w14:textId="59B06946" w:rsidR="00780C12" w:rsidRDefault="00780C12" w:rsidP="00780C12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765F04E0" w14:textId="77777777" w:rsidR="00780C12" w:rsidRDefault="00780C12" w:rsidP="00780C12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80C12" w:rsidRPr="00B22499" w14:paraId="5648D922" w14:textId="77777777" w:rsidTr="00C017CE">
        <w:tc>
          <w:tcPr>
            <w:tcW w:w="3005" w:type="dxa"/>
          </w:tcPr>
          <w:p w14:paraId="364B03A1" w14:textId="77777777" w:rsidR="00780C12" w:rsidRPr="00B22499" w:rsidRDefault="00780C12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76D713DF" w14:textId="77777777" w:rsidR="00780C12" w:rsidRPr="00B22499" w:rsidRDefault="00780C12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342250CB" w14:textId="77777777" w:rsidR="00780C12" w:rsidRPr="00B22499" w:rsidRDefault="00780C12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23823C1D" w14:textId="77777777" w:rsidR="00780C12" w:rsidRPr="00B22499" w:rsidRDefault="00780C12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737C10" w14:paraId="0E027CAF" w14:textId="77777777" w:rsidTr="00C017CE">
        <w:tc>
          <w:tcPr>
            <w:tcW w:w="3005" w:type="dxa"/>
          </w:tcPr>
          <w:p w14:paraId="01F6D180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id not provide these</w:t>
            </w:r>
          </w:p>
          <w:p w14:paraId="43BEDAD2" w14:textId="350CE8AE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608636D3" w14:textId="1EC1949A" w:rsidR="00737C10" w:rsidRDefault="007E14E2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7</w:t>
            </w:r>
          </w:p>
          <w:p w14:paraId="0BDD9298" w14:textId="66AEF1FC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4E4D7EB3" w14:textId="454AF7CF" w:rsidR="00737C10" w:rsidRDefault="00832E5A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9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0B999D48" w14:textId="77777777" w:rsidTr="00C017CE">
        <w:tc>
          <w:tcPr>
            <w:tcW w:w="3005" w:type="dxa"/>
          </w:tcPr>
          <w:p w14:paraId="04F8FE20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-250</w:t>
            </w:r>
          </w:p>
          <w:p w14:paraId="10760F62" w14:textId="1D4CA12C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7B1665C6" w14:textId="0BAB35CE" w:rsidR="00737C10" w:rsidRDefault="007E14E2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8</w:t>
            </w:r>
          </w:p>
          <w:p w14:paraId="1C38D2DC" w14:textId="40FE6931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4AFDF480" w14:textId="3B4770A3" w:rsidR="00737C10" w:rsidRDefault="00832E5A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1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1737E98F" w14:textId="77777777" w:rsidTr="00C017CE">
        <w:tc>
          <w:tcPr>
            <w:tcW w:w="3005" w:type="dxa"/>
          </w:tcPr>
          <w:p w14:paraId="3DFE8F66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51-500</w:t>
            </w:r>
          </w:p>
          <w:p w14:paraId="1F339146" w14:textId="0E1168A0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BD6F720" w14:textId="63FF55D8" w:rsidR="00737C10" w:rsidRDefault="007E14E2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  <w:p w14:paraId="1858F429" w14:textId="64B055C3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279B988C" w14:textId="5D07B562" w:rsidR="00737C10" w:rsidRDefault="00832E5A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356821C7" w14:textId="77777777" w:rsidTr="00C017CE">
        <w:tc>
          <w:tcPr>
            <w:tcW w:w="3005" w:type="dxa"/>
          </w:tcPr>
          <w:p w14:paraId="0E24C10C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01-750</w:t>
            </w:r>
          </w:p>
          <w:p w14:paraId="5707DD5A" w14:textId="0D4EFDE8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6482F4B9" w14:textId="7E27E8B9" w:rsidR="00737C10" w:rsidRDefault="007E14E2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  <w:p w14:paraId="63C3ADB2" w14:textId="27E05754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64EB63FF" w14:textId="481FAA37" w:rsidR="00737C10" w:rsidRDefault="00832E5A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480BC9D1" w14:textId="77777777" w:rsidTr="00C017CE">
        <w:tc>
          <w:tcPr>
            <w:tcW w:w="3005" w:type="dxa"/>
          </w:tcPr>
          <w:p w14:paraId="375FCC02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51-1000</w:t>
            </w:r>
          </w:p>
          <w:p w14:paraId="76E49799" w14:textId="5064EED0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0F8D005D" w14:textId="00848953" w:rsidR="00737C10" w:rsidRDefault="007E14E2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  <w:p w14:paraId="3A98AD49" w14:textId="24A2AB29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0E3CA828" w14:textId="39C741D3" w:rsidR="00737C10" w:rsidRDefault="00832E5A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118F7B31" w14:textId="77777777" w:rsidTr="00C017CE">
        <w:tc>
          <w:tcPr>
            <w:tcW w:w="3005" w:type="dxa"/>
          </w:tcPr>
          <w:p w14:paraId="0C263AA5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1-2500</w:t>
            </w:r>
          </w:p>
          <w:p w14:paraId="074A351D" w14:textId="7CDEED0B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28B6708A" w14:textId="6AC122D8" w:rsidR="00737C10" w:rsidRDefault="007E14E2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  <w:p w14:paraId="44E45960" w14:textId="2842E0CA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0745886D" w14:textId="7C55E4D5" w:rsidR="00737C10" w:rsidRDefault="00832E5A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53738F6F" w14:textId="77777777" w:rsidTr="00C017CE">
        <w:tc>
          <w:tcPr>
            <w:tcW w:w="3005" w:type="dxa"/>
          </w:tcPr>
          <w:p w14:paraId="1C24FDDB" w14:textId="69B08E28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lastRenderedPageBreak/>
              <w:t>2501-5000</w:t>
            </w:r>
          </w:p>
        </w:tc>
        <w:tc>
          <w:tcPr>
            <w:tcW w:w="3005" w:type="dxa"/>
          </w:tcPr>
          <w:p w14:paraId="130016C9" w14:textId="31E25390" w:rsidR="00737C10" w:rsidRDefault="007E14E2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522B8543" w14:textId="36AFD80C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7AD188A1" w14:textId="7723D6B5" w:rsidR="00737C10" w:rsidRDefault="00832E5A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1F9FD707" w14:textId="77777777" w:rsidTr="00C017CE">
        <w:tc>
          <w:tcPr>
            <w:tcW w:w="3005" w:type="dxa"/>
          </w:tcPr>
          <w:p w14:paraId="4875C61D" w14:textId="1F7A5254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ver 5000</w:t>
            </w:r>
          </w:p>
        </w:tc>
        <w:tc>
          <w:tcPr>
            <w:tcW w:w="3005" w:type="dxa"/>
          </w:tcPr>
          <w:p w14:paraId="4E4BA686" w14:textId="7DD6246C" w:rsidR="00737C10" w:rsidRDefault="007E14E2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  <w:p w14:paraId="693E3307" w14:textId="3909F6BE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12389459" w14:textId="042A4FA4" w:rsidR="00737C10" w:rsidRDefault="00832E5A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0E063F" w14:paraId="76411814" w14:textId="77777777" w:rsidTr="00C017CE">
        <w:tc>
          <w:tcPr>
            <w:tcW w:w="3005" w:type="dxa"/>
          </w:tcPr>
          <w:p w14:paraId="5208DFF7" w14:textId="77777777" w:rsidR="000E063F" w:rsidRDefault="000E063F" w:rsidP="000E063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</w:tc>
        <w:tc>
          <w:tcPr>
            <w:tcW w:w="3005" w:type="dxa"/>
          </w:tcPr>
          <w:p w14:paraId="3984D7F4" w14:textId="20B987B6" w:rsidR="000E063F" w:rsidRDefault="007E14E2" w:rsidP="000E063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fldChar w:fldCharType="begin"/>
            </w:r>
            <w:r>
              <w:rPr>
                <w:rFonts w:ascii="Open Sans" w:hAnsi="Open Sans" w:cs="Open Sans"/>
              </w:rPr>
              <w:instrText xml:space="preserve"> =SUM(ABOVE) </w:instrText>
            </w:r>
            <w:r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44</w:t>
            </w:r>
            <w:r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3006" w:type="dxa"/>
          </w:tcPr>
          <w:p w14:paraId="71800E34" w14:textId="77777777" w:rsidR="000E063F" w:rsidRDefault="000E063F" w:rsidP="000E063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</w:p>
          <w:p w14:paraId="385D8196" w14:textId="0D9FEAF1" w:rsidR="000E063F" w:rsidRDefault="000E063F" w:rsidP="000E063F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</w:tbl>
    <w:p w14:paraId="45A1651C" w14:textId="77777777" w:rsidR="0091119B" w:rsidRDefault="0091119B">
      <w:pPr>
        <w:rPr>
          <w:rFonts w:ascii="Open Sans" w:hAnsi="Open Sans" w:cs="Open Sans"/>
        </w:rPr>
      </w:pPr>
    </w:p>
    <w:p w14:paraId="794E098A" w14:textId="75F2D234" w:rsidR="00780C12" w:rsidRDefault="0091119B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Missing values=</w:t>
      </w:r>
      <w:r w:rsidR="00F14718">
        <w:rPr>
          <w:rFonts w:ascii="Open Sans" w:hAnsi="Open Sans" w:cs="Open Sans"/>
        </w:rPr>
        <w:t>3</w:t>
      </w:r>
      <w:r w:rsidR="00780C12">
        <w:rPr>
          <w:rFonts w:ascii="Open Sans" w:hAnsi="Open Sans" w:cs="Open Sans"/>
        </w:rPr>
        <w:br w:type="page"/>
      </w:r>
    </w:p>
    <w:p w14:paraId="0965496F" w14:textId="6F65C5FE" w:rsidR="00780C12" w:rsidRDefault="00780C12" w:rsidP="00D27F39">
      <w:pPr>
        <w:pStyle w:val="Heading4"/>
      </w:pPr>
      <w:bookmarkStart w:id="64" w:name="_Toc200617962"/>
      <w:bookmarkStart w:id="65" w:name="_Toc200641509"/>
      <w:r w:rsidRPr="00EA42CB">
        <w:lastRenderedPageBreak/>
        <w:t xml:space="preserve">Figure </w:t>
      </w:r>
      <w:r w:rsidR="009E7C2A">
        <w:t>1</w:t>
      </w:r>
      <w:r w:rsidR="0071171A">
        <w:t>7</w:t>
      </w:r>
      <w:r w:rsidRPr="00EA42CB">
        <w:t xml:space="preserve"> </w:t>
      </w:r>
      <w:r w:rsidR="001B6770">
        <w:t xml:space="preserve">- </w:t>
      </w:r>
      <w:r w:rsidR="001B6770" w:rsidRPr="001B6770">
        <w:t>How many visitors attended your exhibitions on-site and off-site in the last year? (Q49)</w:t>
      </w:r>
      <w:bookmarkEnd w:id="64"/>
      <w:bookmarkEnd w:id="65"/>
    </w:p>
    <w:p w14:paraId="4FD4F010" w14:textId="4DA064D4" w:rsidR="004344A6" w:rsidRDefault="002E695F" w:rsidP="004344A6">
      <w:pPr>
        <w:spacing w:after="0" w:line="312" w:lineRule="auto"/>
        <w:jc w:val="center"/>
        <w:rPr>
          <w:rFonts w:ascii="Open Sans" w:hAnsi="Open Sans" w:cs="Open Sans"/>
          <w:i/>
          <w:iCs/>
        </w:rPr>
      </w:pPr>
      <w:r w:rsidRPr="002E695F">
        <w:rPr>
          <w:rFonts w:ascii="Open Sans" w:hAnsi="Open Sans" w:cs="Open Sans"/>
          <w:i/>
          <w:iCs/>
          <w:noProof/>
        </w:rPr>
        <w:drawing>
          <wp:inline distT="0" distB="0" distL="0" distR="0" wp14:anchorId="1D48E5BF" wp14:editId="1F86C4F1">
            <wp:extent cx="5257800" cy="3300942"/>
            <wp:effectExtent l="0" t="0" r="0" b="0"/>
            <wp:docPr id="1484636103" name="Picture 1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636103" name="Picture 1" descr="Bar chart - see below for table of data"/>
                    <pic:cNvPicPr/>
                  </pic:nvPicPr>
                  <pic:blipFill rotWithShape="1">
                    <a:blip r:embed="rId32"/>
                    <a:srcRect t="14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300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4344A6" w:rsidRPr="00092ED9" w14:paraId="27BA7C36" w14:textId="77777777" w:rsidTr="00A73E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0A786B" w14:textId="77777777" w:rsidR="004344A6" w:rsidRPr="00092ED9" w:rsidRDefault="004344A6" w:rsidP="00A73ED2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p w14:paraId="383BE734" w14:textId="77777777" w:rsidR="004344A6" w:rsidRDefault="004344A6" w:rsidP="004344A6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6D218995" w14:textId="77777777" w:rsidR="004344A6" w:rsidRDefault="004344A6" w:rsidP="004344A6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344A6" w:rsidRPr="00B22499" w14:paraId="0653EACD" w14:textId="77777777" w:rsidTr="00A73ED2">
        <w:tc>
          <w:tcPr>
            <w:tcW w:w="3005" w:type="dxa"/>
          </w:tcPr>
          <w:p w14:paraId="3AA81536" w14:textId="77777777" w:rsidR="004344A6" w:rsidRPr="00B22499" w:rsidRDefault="004344A6" w:rsidP="00A73ED2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5D428AAA" w14:textId="77777777" w:rsidR="004344A6" w:rsidRPr="00B22499" w:rsidRDefault="004344A6" w:rsidP="00A73ED2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5CCE71A0" w14:textId="77777777" w:rsidR="004344A6" w:rsidRPr="00B22499" w:rsidRDefault="004344A6" w:rsidP="00A73ED2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76E9E71B" w14:textId="77777777" w:rsidR="004344A6" w:rsidRPr="00B22499" w:rsidRDefault="004344A6" w:rsidP="00A73ED2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737C10" w14:paraId="706E1CE6" w14:textId="77777777" w:rsidTr="00A73ED2">
        <w:tc>
          <w:tcPr>
            <w:tcW w:w="3005" w:type="dxa"/>
          </w:tcPr>
          <w:p w14:paraId="5C6374D7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id not provide these</w:t>
            </w:r>
          </w:p>
          <w:p w14:paraId="6E86490C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4AB54BC3" w14:textId="223BF0A2" w:rsidR="00737C10" w:rsidRDefault="0058129B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7</w:t>
            </w:r>
          </w:p>
          <w:p w14:paraId="30AD559C" w14:textId="42EE4AB8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04BA0C14" w14:textId="600C7C1A" w:rsidR="00737C10" w:rsidRDefault="00832E5A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9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0008982C" w14:textId="77777777" w:rsidTr="00A73ED2">
        <w:tc>
          <w:tcPr>
            <w:tcW w:w="3005" w:type="dxa"/>
          </w:tcPr>
          <w:p w14:paraId="4B57A841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-250</w:t>
            </w:r>
          </w:p>
          <w:p w14:paraId="7CDE9376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23E1252E" w14:textId="5DD845E4" w:rsidR="00737C10" w:rsidRDefault="0058129B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2</w:t>
            </w:r>
          </w:p>
          <w:p w14:paraId="01CC0B82" w14:textId="7ECD451B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0BE23499" w14:textId="5B6D68B0" w:rsidR="00737C10" w:rsidRDefault="00832E5A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7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09EB0DBC" w14:textId="77777777" w:rsidTr="00A73ED2">
        <w:tc>
          <w:tcPr>
            <w:tcW w:w="3005" w:type="dxa"/>
          </w:tcPr>
          <w:p w14:paraId="64C27822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51-500</w:t>
            </w:r>
          </w:p>
          <w:p w14:paraId="1387AF16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3A24E65E" w14:textId="7CD50AA4" w:rsidR="00737C10" w:rsidRDefault="0058129B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  <w:p w14:paraId="5754AD71" w14:textId="5D344AC2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668EA8B5" w14:textId="6C2338F6" w:rsidR="00737C10" w:rsidRDefault="00832E5A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1F1E6592" w14:textId="77777777" w:rsidTr="00A73ED2">
        <w:tc>
          <w:tcPr>
            <w:tcW w:w="3005" w:type="dxa"/>
          </w:tcPr>
          <w:p w14:paraId="197AA0F1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01-750</w:t>
            </w:r>
          </w:p>
          <w:p w14:paraId="107D0782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41B16359" w14:textId="4025ABD8" w:rsidR="00737C10" w:rsidRDefault="0058129B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  <w:p w14:paraId="2795C46B" w14:textId="35881C45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379D0D92" w14:textId="0584A83D" w:rsidR="00737C10" w:rsidRDefault="00832E5A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45D560F5" w14:textId="77777777" w:rsidTr="00A73ED2">
        <w:tc>
          <w:tcPr>
            <w:tcW w:w="3005" w:type="dxa"/>
          </w:tcPr>
          <w:p w14:paraId="6C2B491C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51-1000</w:t>
            </w:r>
          </w:p>
          <w:p w14:paraId="53A0A46B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35BD61F4" w14:textId="0F7CEE92" w:rsidR="00737C10" w:rsidRDefault="009E191B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  <w:p w14:paraId="54D0706A" w14:textId="25DD4C1B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5B7580A7" w14:textId="29E36F34" w:rsidR="00737C10" w:rsidRDefault="00832E5A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038756CD" w14:textId="77777777" w:rsidTr="00A73ED2">
        <w:tc>
          <w:tcPr>
            <w:tcW w:w="3005" w:type="dxa"/>
          </w:tcPr>
          <w:p w14:paraId="25F56C20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1-2500</w:t>
            </w:r>
          </w:p>
          <w:p w14:paraId="5341C84A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63311422" w14:textId="21C17DE7" w:rsidR="00737C10" w:rsidRDefault="009E191B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  <w:p w14:paraId="1DAD8F5C" w14:textId="20E3EE13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2661730C" w14:textId="5524FE5B" w:rsidR="00737C10" w:rsidRDefault="00832E5A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0EB42FFA" w14:textId="77777777" w:rsidTr="00A73ED2">
        <w:tc>
          <w:tcPr>
            <w:tcW w:w="3005" w:type="dxa"/>
          </w:tcPr>
          <w:p w14:paraId="7A1995DD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501-5000</w:t>
            </w:r>
          </w:p>
          <w:p w14:paraId="4297439C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0AD96916" w14:textId="0A381316" w:rsidR="00737C10" w:rsidRDefault="009E191B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  <w:p w14:paraId="4009891F" w14:textId="1F974FB4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48DE2EBF" w14:textId="7050C7C8" w:rsidR="00737C10" w:rsidRDefault="00832E5A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7444E2C3" w14:textId="77777777" w:rsidTr="00A73ED2">
        <w:tc>
          <w:tcPr>
            <w:tcW w:w="3005" w:type="dxa"/>
          </w:tcPr>
          <w:p w14:paraId="31A15473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lastRenderedPageBreak/>
              <w:t>Over 5000</w:t>
            </w:r>
          </w:p>
        </w:tc>
        <w:tc>
          <w:tcPr>
            <w:tcW w:w="3005" w:type="dxa"/>
          </w:tcPr>
          <w:p w14:paraId="5B655F53" w14:textId="2C80AA95" w:rsidR="00737C10" w:rsidRDefault="009E191B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</w:t>
            </w:r>
          </w:p>
          <w:p w14:paraId="15319653" w14:textId="60F613E0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56F79CBD" w14:textId="7DC42047" w:rsidR="00737C10" w:rsidRDefault="00832E5A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6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4344A6" w14:paraId="792241A1" w14:textId="77777777" w:rsidTr="00A73ED2">
        <w:tc>
          <w:tcPr>
            <w:tcW w:w="3005" w:type="dxa"/>
          </w:tcPr>
          <w:p w14:paraId="11BC4675" w14:textId="77777777" w:rsidR="004344A6" w:rsidRDefault="004344A6" w:rsidP="00A73ED2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</w:tc>
        <w:tc>
          <w:tcPr>
            <w:tcW w:w="3005" w:type="dxa"/>
          </w:tcPr>
          <w:p w14:paraId="7EE7B477" w14:textId="2C70ABD8" w:rsidR="004344A6" w:rsidRDefault="009E191B" w:rsidP="00A73ED2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4</w:t>
            </w:r>
          </w:p>
          <w:p w14:paraId="1A0341C1" w14:textId="77777777" w:rsidR="004344A6" w:rsidRDefault="004344A6" w:rsidP="00A73ED2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09FE3ACB" w14:textId="77777777" w:rsidR="004344A6" w:rsidRDefault="004344A6" w:rsidP="00A73ED2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</w:p>
        </w:tc>
      </w:tr>
    </w:tbl>
    <w:p w14:paraId="323CAD0F" w14:textId="77777777" w:rsidR="004344A6" w:rsidRDefault="004344A6" w:rsidP="004344A6">
      <w:pPr>
        <w:spacing w:after="0" w:line="312" w:lineRule="auto"/>
        <w:rPr>
          <w:rFonts w:ascii="Open Sans" w:hAnsi="Open Sans" w:cs="Open Sans"/>
        </w:rPr>
      </w:pPr>
    </w:p>
    <w:p w14:paraId="2DE9F7B3" w14:textId="5E6629A9" w:rsidR="00CA576A" w:rsidRDefault="00CA576A" w:rsidP="004344A6">
      <w:pPr>
        <w:spacing w:after="0" w:line="312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Missing </w:t>
      </w:r>
      <w:r w:rsidR="00B667BF">
        <w:rPr>
          <w:rFonts w:ascii="Open Sans" w:hAnsi="Open Sans" w:cs="Open Sans"/>
        </w:rPr>
        <w:t>v</w:t>
      </w:r>
      <w:r>
        <w:rPr>
          <w:rFonts w:ascii="Open Sans" w:hAnsi="Open Sans" w:cs="Open Sans"/>
        </w:rPr>
        <w:t>alues=</w:t>
      </w:r>
      <w:r w:rsidR="00B667BF">
        <w:rPr>
          <w:rFonts w:ascii="Open Sans" w:hAnsi="Open Sans" w:cs="Open Sans"/>
        </w:rPr>
        <w:t>3</w:t>
      </w:r>
    </w:p>
    <w:p w14:paraId="5CC7DDC2" w14:textId="77777777" w:rsidR="004344A6" w:rsidRDefault="004344A6" w:rsidP="004344A6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6B6291AD" w14:textId="042276B0" w:rsidR="001123C8" w:rsidRPr="00A80821" w:rsidRDefault="001123C8" w:rsidP="000221E1">
      <w:pPr>
        <w:jc w:val="center"/>
      </w:pP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780C12" w:rsidRPr="00092ED9" w14:paraId="2901C12B" w14:textId="77777777" w:rsidTr="00C017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C61432" w14:textId="77777777" w:rsidR="00780C12" w:rsidRPr="00092ED9" w:rsidRDefault="00780C12" w:rsidP="00C017CE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p w14:paraId="39EF0C2E" w14:textId="244DC3B0" w:rsidR="00780C12" w:rsidRDefault="00780C12" w:rsidP="00D27F39">
      <w:pPr>
        <w:pStyle w:val="Heading4"/>
      </w:pPr>
      <w:bookmarkStart w:id="66" w:name="_Toc200617963"/>
      <w:bookmarkStart w:id="67" w:name="_Toc200641510"/>
      <w:r w:rsidRPr="00EA42CB">
        <w:t xml:space="preserve">Figure </w:t>
      </w:r>
      <w:r w:rsidR="009E7C2A">
        <w:t>1</w:t>
      </w:r>
      <w:r w:rsidR="0071171A">
        <w:t>8</w:t>
      </w:r>
      <w:r w:rsidRPr="00EA42CB">
        <w:t xml:space="preserve"> </w:t>
      </w:r>
      <w:r w:rsidR="002A4D22">
        <w:t xml:space="preserve">- </w:t>
      </w:r>
      <w:r w:rsidR="002A4D22" w:rsidRPr="002A4D22">
        <w:t>How many visitors attended your exhibitions online in the last year? (Q50)</w:t>
      </w:r>
      <w:bookmarkEnd w:id="66"/>
      <w:bookmarkEnd w:id="67"/>
    </w:p>
    <w:p w14:paraId="200B8F3D" w14:textId="561F4FBA" w:rsidR="00206474" w:rsidRDefault="002E695F" w:rsidP="000221E1">
      <w:pPr>
        <w:spacing w:after="0" w:line="312" w:lineRule="auto"/>
        <w:jc w:val="center"/>
        <w:rPr>
          <w:rFonts w:ascii="Open Sans" w:hAnsi="Open Sans" w:cs="Open Sans"/>
          <w:i/>
          <w:iCs/>
        </w:rPr>
      </w:pPr>
      <w:r w:rsidRPr="002E695F">
        <w:rPr>
          <w:rFonts w:ascii="Open Sans" w:hAnsi="Open Sans" w:cs="Open Sans"/>
          <w:i/>
          <w:iCs/>
          <w:noProof/>
        </w:rPr>
        <w:drawing>
          <wp:inline distT="0" distB="0" distL="0" distR="0" wp14:anchorId="0A42661E" wp14:editId="0949A858">
            <wp:extent cx="5438775" cy="3240617"/>
            <wp:effectExtent l="0" t="0" r="0" b="0"/>
            <wp:docPr id="683711492" name="Picture 1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711492" name="Picture 1" descr="Bar chart - see below for table of data"/>
                    <pic:cNvPicPr/>
                  </pic:nvPicPr>
                  <pic:blipFill rotWithShape="1">
                    <a:blip r:embed="rId33"/>
                    <a:srcRect t="16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240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780C12" w:rsidRPr="00092ED9" w14:paraId="37E16D21" w14:textId="77777777" w:rsidTr="00C017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00058A" w14:textId="77777777" w:rsidR="00780C12" w:rsidRPr="00092ED9" w:rsidRDefault="00780C12" w:rsidP="00C017CE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p w14:paraId="35A9A041" w14:textId="77777777" w:rsidR="00D27F39" w:rsidRDefault="00D27F39" w:rsidP="00780C12">
      <w:pPr>
        <w:spacing w:after="0" w:line="312" w:lineRule="auto"/>
        <w:rPr>
          <w:rFonts w:ascii="Open Sans" w:hAnsi="Open Sans" w:cs="Open Sans"/>
          <w:i/>
          <w:iCs/>
        </w:rPr>
      </w:pPr>
    </w:p>
    <w:p w14:paraId="5E245757" w14:textId="6D9985A9" w:rsidR="00780C12" w:rsidRDefault="00780C12" w:rsidP="00780C12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333781F8" w14:textId="77777777" w:rsidR="00780C12" w:rsidRDefault="00780C12" w:rsidP="00780C12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80C12" w:rsidRPr="00B22499" w14:paraId="36DA0526" w14:textId="77777777" w:rsidTr="00C017CE">
        <w:tc>
          <w:tcPr>
            <w:tcW w:w="3005" w:type="dxa"/>
          </w:tcPr>
          <w:p w14:paraId="7381C701" w14:textId="77777777" w:rsidR="00780C12" w:rsidRPr="00B22499" w:rsidRDefault="00780C12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54BC6F3E" w14:textId="77777777" w:rsidR="00780C12" w:rsidRPr="00B22499" w:rsidRDefault="00780C12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5C047D5B" w14:textId="77777777" w:rsidR="00780C12" w:rsidRPr="00B22499" w:rsidRDefault="00780C12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3349F21D" w14:textId="77777777" w:rsidR="00780C12" w:rsidRPr="00B22499" w:rsidRDefault="00780C12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737C10" w14:paraId="5F0B4CD5" w14:textId="77777777" w:rsidTr="00C017CE">
        <w:tc>
          <w:tcPr>
            <w:tcW w:w="3005" w:type="dxa"/>
          </w:tcPr>
          <w:p w14:paraId="5F12C827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id not provide these</w:t>
            </w:r>
          </w:p>
          <w:p w14:paraId="650448A3" w14:textId="6BFDC5C4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24B5974B" w14:textId="148DABF6" w:rsidR="00737C10" w:rsidRDefault="00B667BF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6</w:t>
            </w:r>
          </w:p>
          <w:p w14:paraId="70637A24" w14:textId="79E6C236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3351AA9E" w14:textId="34B8A311" w:rsidR="00737C10" w:rsidRDefault="00832E5A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82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7F4B0635" w14:textId="77777777" w:rsidTr="00C017CE">
        <w:tc>
          <w:tcPr>
            <w:tcW w:w="3005" w:type="dxa"/>
          </w:tcPr>
          <w:p w14:paraId="7E83DA65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-250</w:t>
            </w:r>
          </w:p>
          <w:p w14:paraId="4F8F74A0" w14:textId="3436ADE9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D594314" w14:textId="33D27864" w:rsidR="00737C10" w:rsidRDefault="00B667BF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4D79F185" w14:textId="607E0381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5A335B86" w14:textId="3ED47425" w:rsidR="00737C10" w:rsidRDefault="00832E5A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011F15BD" w14:textId="77777777" w:rsidTr="00C017CE">
        <w:tc>
          <w:tcPr>
            <w:tcW w:w="3005" w:type="dxa"/>
          </w:tcPr>
          <w:p w14:paraId="70CAAE6D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51-500</w:t>
            </w:r>
          </w:p>
          <w:p w14:paraId="7C3A19FC" w14:textId="6F323455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49C430D0" w14:textId="2E2CE733" w:rsidR="00737C10" w:rsidRDefault="00832E5A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  <w:p w14:paraId="5C03C6C4" w14:textId="574D4105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17ED2E8A" w14:textId="3CAF110F" w:rsidR="00737C10" w:rsidRDefault="00832E5A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832E5A" w14:paraId="4ABA8CFB" w14:textId="77777777" w:rsidTr="00C017CE">
        <w:tc>
          <w:tcPr>
            <w:tcW w:w="3005" w:type="dxa"/>
          </w:tcPr>
          <w:p w14:paraId="1384A8EF" w14:textId="77777777" w:rsidR="00832E5A" w:rsidRDefault="00832E5A" w:rsidP="00832E5A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01-750</w:t>
            </w:r>
          </w:p>
          <w:p w14:paraId="2091B094" w14:textId="3DB0C551" w:rsidR="00832E5A" w:rsidRDefault="00832E5A" w:rsidP="00832E5A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34639602" w14:textId="77777777" w:rsidR="00832E5A" w:rsidRDefault="00832E5A" w:rsidP="00832E5A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  <w:p w14:paraId="102FEB19" w14:textId="7CED1D10" w:rsidR="00832E5A" w:rsidRDefault="00832E5A" w:rsidP="00832E5A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195AC815" w14:textId="708B2DBD" w:rsidR="00832E5A" w:rsidRDefault="00832E5A" w:rsidP="00832E5A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832E5A" w14:paraId="37221FAC" w14:textId="77777777" w:rsidTr="00C017CE">
        <w:tc>
          <w:tcPr>
            <w:tcW w:w="3005" w:type="dxa"/>
          </w:tcPr>
          <w:p w14:paraId="527D68EF" w14:textId="77777777" w:rsidR="00832E5A" w:rsidRDefault="00832E5A" w:rsidP="00832E5A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51-1000</w:t>
            </w:r>
          </w:p>
          <w:p w14:paraId="71BF55FB" w14:textId="10EB43CA" w:rsidR="00832E5A" w:rsidRDefault="00832E5A" w:rsidP="00832E5A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7EB36702" w14:textId="77777777" w:rsidR="00832E5A" w:rsidRDefault="00832E5A" w:rsidP="00832E5A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  <w:p w14:paraId="545269C8" w14:textId="3E46AB89" w:rsidR="00832E5A" w:rsidRDefault="00832E5A" w:rsidP="00832E5A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78B0F133" w14:textId="2DB5A87C" w:rsidR="00832E5A" w:rsidRDefault="00832E5A" w:rsidP="00832E5A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832E5A" w14:paraId="4B4F05D8" w14:textId="77777777" w:rsidTr="00C017CE">
        <w:tc>
          <w:tcPr>
            <w:tcW w:w="3005" w:type="dxa"/>
          </w:tcPr>
          <w:p w14:paraId="33639AF7" w14:textId="77777777" w:rsidR="00832E5A" w:rsidRDefault="00832E5A" w:rsidP="00832E5A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1-2500</w:t>
            </w:r>
          </w:p>
          <w:p w14:paraId="3325E3ED" w14:textId="6262D015" w:rsidR="00832E5A" w:rsidRDefault="00832E5A" w:rsidP="00832E5A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047A9253" w14:textId="77777777" w:rsidR="00832E5A" w:rsidRDefault="00832E5A" w:rsidP="00832E5A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  <w:p w14:paraId="4FA5B7CA" w14:textId="13C4F2DA" w:rsidR="00832E5A" w:rsidRDefault="00832E5A" w:rsidP="00832E5A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23889F2B" w14:textId="1E234F4D" w:rsidR="00832E5A" w:rsidRDefault="00832E5A" w:rsidP="00832E5A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832E5A" w14:paraId="4486F772" w14:textId="77777777" w:rsidTr="00C017CE">
        <w:tc>
          <w:tcPr>
            <w:tcW w:w="3005" w:type="dxa"/>
          </w:tcPr>
          <w:p w14:paraId="2383BD1D" w14:textId="77777777" w:rsidR="00832E5A" w:rsidRDefault="00832E5A" w:rsidP="00832E5A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lastRenderedPageBreak/>
              <w:t>2501-5000</w:t>
            </w:r>
          </w:p>
          <w:p w14:paraId="78570B42" w14:textId="77777777" w:rsidR="00832E5A" w:rsidRDefault="00832E5A" w:rsidP="00832E5A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64486233" w14:textId="75399D2E" w:rsidR="00832E5A" w:rsidRDefault="00B667BF" w:rsidP="00832E5A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  <w:p w14:paraId="3E57D1A5" w14:textId="134BF6D1" w:rsidR="00832E5A" w:rsidRDefault="00832E5A" w:rsidP="00832E5A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4A128BB8" w14:textId="2C725030" w:rsidR="00832E5A" w:rsidRDefault="00832E5A" w:rsidP="00832E5A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%</w:t>
            </w:r>
          </w:p>
        </w:tc>
      </w:tr>
      <w:tr w:rsidR="00832E5A" w14:paraId="0A2FD79A" w14:textId="77777777" w:rsidTr="00C017CE">
        <w:tc>
          <w:tcPr>
            <w:tcW w:w="3005" w:type="dxa"/>
          </w:tcPr>
          <w:p w14:paraId="31A0056A" w14:textId="2E58FB07" w:rsidR="00832E5A" w:rsidRDefault="00832E5A" w:rsidP="00832E5A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ver 5000</w:t>
            </w:r>
          </w:p>
        </w:tc>
        <w:tc>
          <w:tcPr>
            <w:tcW w:w="3005" w:type="dxa"/>
          </w:tcPr>
          <w:p w14:paraId="7DBE70E1" w14:textId="54E5365D" w:rsidR="00832E5A" w:rsidRDefault="00B667BF" w:rsidP="00832E5A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</w:p>
          <w:p w14:paraId="62FC7418" w14:textId="665FA15E" w:rsidR="00832E5A" w:rsidRDefault="00832E5A" w:rsidP="00832E5A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09FEAC97" w14:textId="75F97412" w:rsidR="00832E5A" w:rsidRDefault="00832E5A" w:rsidP="00832E5A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9%</w:t>
            </w:r>
          </w:p>
        </w:tc>
      </w:tr>
      <w:tr w:rsidR="00832E5A" w14:paraId="5E4131E3" w14:textId="77777777" w:rsidTr="00C017CE">
        <w:tc>
          <w:tcPr>
            <w:tcW w:w="3005" w:type="dxa"/>
          </w:tcPr>
          <w:p w14:paraId="686EF201" w14:textId="77777777" w:rsidR="00832E5A" w:rsidRDefault="00832E5A" w:rsidP="00832E5A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</w:tc>
        <w:tc>
          <w:tcPr>
            <w:tcW w:w="3005" w:type="dxa"/>
          </w:tcPr>
          <w:p w14:paraId="62BA267F" w14:textId="450D47F2" w:rsidR="00832E5A" w:rsidRDefault="00B667BF" w:rsidP="00832E5A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4</w:t>
            </w:r>
          </w:p>
          <w:p w14:paraId="03470003" w14:textId="551DDF7C" w:rsidR="00832E5A" w:rsidRDefault="00832E5A" w:rsidP="00832E5A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55D818ED" w14:textId="68EDDD76" w:rsidR="00832E5A" w:rsidRDefault="00832E5A" w:rsidP="00832E5A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</w:p>
        </w:tc>
      </w:tr>
    </w:tbl>
    <w:p w14:paraId="17A77431" w14:textId="07A900AF" w:rsidR="00C66020" w:rsidRDefault="00C66020" w:rsidP="00C66020">
      <w:pPr>
        <w:spacing w:after="0" w:line="312" w:lineRule="auto"/>
        <w:rPr>
          <w:rFonts w:ascii="Open Sans" w:hAnsi="Open Sans" w:cs="Open Sans"/>
        </w:rPr>
      </w:pPr>
    </w:p>
    <w:p w14:paraId="2B4E72F7" w14:textId="18759497" w:rsidR="007451B0" w:rsidRDefault="007451B0" w:rsidP="00C66020">
      <w:pPr>
        <w:spacing w:after="0" w:line="312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Missing </w:t>
      </w:r>
      <w:r w:rsidR="00192A04">
        <w:rPr>
          <w:rFonts w:ascii="Open Sans" w:hAnsi="Open Sans" w:cs="Open Sans"/>
        </w:rPr>
        <w:t>v</w:t>
      </w:r>
      <w:r>
        <w:rPr>
          <w:rFonts w:ascii="Open Sans" w:hAnsi="Open Sans" w:cs="Open Sans"/>
        </w:rPr>
        <w:t>alues=</w:t>
      </w:r>
      <w:r w:rsidR="00192A04">
        <w:rPr>
          <w:rFonts w:ascii="Open Sans" w:hAnsi="Open Sans" w:cs="Open Sans"/>
        </w:rPr>
        <w:t>3</w:t>
      </w:r>
    </w:p>
    <w:p w14:paraId="48DCACC6" w14:textId="77777777" w:rsidR="00C66020" w:rsidRDefault="00C66020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5EE1B49C" w14:textId="77777777" w:rsidR="0066513E" w:rsidRDefault="0066513E" w:rsidP="00C66020">
      <w:pPr>
        <w:spacing w:after="0" w:line="312" w:lineRule="auto"/>
        <w:rPr>
          <w:rFonts w:ascii="Open Sans" w:hAnsi="Open Sans" w:cs="Open Sans"/>
        </w:rPr>
      </w:pPr>
    </w:p>
    <w:p w14:paraId="0E213DF7" w14:textId="6ACDC492" w:rsidR="0066513E" w:rsidRDefault="0066513E" w:rsidP="00D27F39">
      <w:pPr>
        <w:pStyle w:val="Heading4"/>
      </w:pPr>
      <w:bookmarkStart w:id="68" w:name="_Toc200617964"/>
      <w:bookmarkStart w:id="69" w:name="_Toc200641511"/>
      <w:r>
        <w:t xml:space="preserve">Table </w:t>
      </w:r>
      <w:r w:rsidR="009E7C2A">
        <w:t>11</w:t>
      </w:r>
      <w:r w:rsidRPr="00EA42CB">
        <w:t xml:space="preserve"> </w:t>
      </w:r>
      <w:r>
        <w:t>–</w:t>
      </w:r>
      <w:r w:rsidRPr="00EA42CB">
        <w:t xml:space="preserve"> </w:t>
      </w:r>
      <w:r w:rsidR="006809AF" w:rsidRPr="006809AF">
        <w:t>Does your archive use any of the following social media platforms (Q52)?</w:t>
      </w:r>
      <w:bookmarkEnd w:id="68"/>
      <w:bookmarkEnd w:id="69"/>
      <w:r w:rsidR="006809AF" w:rsidRPr="006809AF">
        <w:t xml:space="preserve"> </w:t>
      </w: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66513E" w:rsidRPr="00092ED9" w14:paraId="04AC2932" w14:textId="77777777" w:rsidTr="00C017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52EF1E" w14:textId="77777777" w:rsidR="0066513E" w:rsidRPr="00092ED9" w:rsidRDefault="0066513E" w:rsidP="00C017CE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3436"/>
        <w:gridCol w:w="3005"/>
        <w:gridCol w:w="3006"/>
      </w:tblGrid>
      <w:tr w:rsidR="0066513E" w:rsidRPr="00B22499" w14:paraId="3AC05C29" w14:textId="77777777" w:rsidTr="00D1290C">
        <w:tc>
          <w:tcPr>
            <w:tcW w:w="3436" w:type="dxa"/>
          </w:tcPr>
          <w:p w14:paraId="5BB507BA" w14:textId="77777777" w:rsidR="0066513E" w:rsidRPr="00B22499" w:rsidRDefault="0066513E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4AF65CFC" w14:textId="6F4ACFD5" w:rsidR="0066513E" w:rsidRPr="00B22499" w:rsidRDefault="0066513E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  <w:r w:rsidR="006809AF">
              <w:rPr>
                <w:rFonts w:ascii="Open Sans" w:hAnsi="Open Sans" w:cs="Open Sans"/>
                <w:u w:val="single"/>
              </w:rPr>
              <w:t xml:space="preserve"> - Yes</w:t>
            </w:r>
          </w:p>
          <w:p w14:paraId="685A1765" w14:textId="77777777" w:rsidR="0066513E" w:rsidRPr="00B22499" w:rsidRDefault="0066513E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63407473" w14:textId="51556947" w:rsidR="0066513E" w:rsidRPr="00B22499" w:rsidRDefault="0066513E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  <w:r w:rsidR="006809AF">
              <w:rPr>
                <w:rFonts w:ascii="Open Sans" w:hAnsi="Open Sans" w:cs="Open Sans"/>
                <w:u w:val="single"/>
              </w:rPr>
              <w:t xml:space="preserve"> - Yes</w:t>
            </w:r>
          </w:p>
        </w:tc>
      </w:tr>
      <w:tr w:rsidR="00737C10" w14:paraId="14E50C56" w14:textId="77777777" w:rsidTr="00D1290C">
        <w:tc>
          <w:tcPr>
            <w:tcW w:w="3436" w:type="dxa"/>
          </w:tcPr>
          <w:p w14:paraId="66A26F73" w14:textId="162ED704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witter/X</w:t>
            </w:r>
          </w:p>
          <w:p w14:paraId="009C5875" w14:textId="273910D2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D4F757B" w14:textId="6CD69924" w:rsidR="00737C10" w:rsidRDefault="007F7667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8</w:t>
            </w:r>
          </w:p>
          <w:p w14:paraId="7E983929" w14:textId="5B300C29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30D5CB4D" w14:textId="578E94C9" w:rsidR="00737C10" w:rsidRDefault="007F7667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8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7C3B4038" w14:textId="77777777" w:rsidTr="00D1290C">
        <w:tc>
          <w:tcPr>
            <w:tcW w:w="3436" w:type="dxa"/>
          </w:tcPr>
          <w:p w14:paraId="27037FC3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Facebook</w:t>
            </w:r>
          </w:p>
          <w:p w14:paraId="371C5AFD" w14:textId="05DACB38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4F6B5CEA" w14:textId="55846ED5" w:rsidR="00737C10" w:rsidRDefault="00715653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8</w:t>
            </w:r>
          </w:p>
          <w:p w14:paraId="5DEB07CF" w14:textId="59FCB9A9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1C9787A3" w14:textId="5BFC8B66" w:rsidR="00737C10" w:rsidRDefault="00715653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8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74FB003B" w14:textId="77777777" w:rsidTr="00D1290C">
        <w:tc>
          <w:tcPr>
            <w:tcW w:w="3436" w:type="dxa"/>
          </w:tcPr>
          <w:p w14:paraId="23DFB9D5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Instagram</w:t>
            </w:r>
          </w:p>
          <w:p w14:paraId="081B938B" w14:textId="4162FFFA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A69EA7B" w14:textId="60E59313" w:rsidR="00737C10" w:rsidRDefault="00715653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8</w:t>
            </w:r>
          </w:p>
          <w:p w14:paraId="5408359D" w14:textId="254EC861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59FDB44E" w14:textId="634D567C" w:rsidR="00737C10" w:rsidRDefault="00715653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8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7863973B" w14:textId="77777777" w:rsidTr="00D1290C">
        <w:tc>
          <w:tcPr>
            <w:tcW w:w="3436" w:type="dxa"/>
          </w:tcPr>
          <w:p w14:paraId="520AAE8A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YouTube</w:t>
            </w:r>
          </w:p>
          <w:p w14:paraId="558D76EE" w14:textId="479B0468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248E7084" w14:textId="73886BFF" w:rsidR="00737C10" w:rsidRDefault="00715653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3</w:t>
            </w:r>
          </w:p>
          <w:p w14:paraId="56D60641" w14:textId="69B6CAC9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6BBACD51" w14:textId="089C41B3" w:rsidR="00737C10" w:rsidRDefault="00715653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8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7C32885C" w14:textId="77777777" w:rsidTr="00D1290C">
        <w:tc>
          <w:tcPr>
            <w:tcW w:w="3436" w:type="dxa"/>
          </w:tcPr>
          <w:p w14:paraId="1BAF0271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hreads</w:t>
            </w:r>
          </w:p>
          <w:p w14:paraId="1FADA78C" w14:textId="62A57EB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242E21F3" w14:textId="73320331" w:rsidR="00737C10" w:rsidRDefault="00214588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  <w:p w14:paraId="2802CDE9" w14:textId="306B6C7F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0EA21CAB" w14:textId="6FB59A6B" w:rsidR="00737C10" w:rsidRDefault="00214588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1AD755E8" w14:textId="77777777" w:rsidTr="00D1290C">
        <w:tc>
          <w:tcPr>
            <w:tcW w:w="3436" w:type="dxa"/>
          </w:tcPr>
          <w:p w14:paraId="7152B709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Blog</w:t>
            </w:r>
          </w:p>
          <w:p w14:paraId="39A63320" w14:textId="73C6B8FD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4396F45B" w14:textId="34E80C6F" w:rsidR="00737C10" w:rsidRDefault="00214588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9</w:t>
            </w:r>
          </w:p>
          <w:p w14:paraId="0FD7C930" w14:textId="2E59BC3B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644DE1AB" w14:textId="5CF28EE4" w:rsidR="00737C10" w:rsidRDefault="00214588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9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61246F1B" w14:textId="77777777" w:rsidTr="00D1290C">
        <w:tc>
          <w:tcPr>
            <w:tcW w:w="3436" w:type="dxa"/>
          </w:tcPr>
          <w:p w14:paraId="4F1980B0" w14:textId="3C4B7799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interest</w:t>
            </w:r>
          </w:p>
          <w:p w14:paraId="520777A0" w14:textId="2E163510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2630E226" w14:textId="608E8B08" w:rsidR="00737C10" w:rsidRDefault="00214588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3C609AEE" w14:textId="0B07147B" w:rsidR="00737C10" w:rsidRDefault="00214588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55894594" w14:textId="77777777" w:rsidTr="00D1290C">
        <w:tc>
          <w:tcPr>
            <w:tcW w:w="3436" w:type="dxa"/>
          </w:tcPr>
          <w:p w14:paraId="29DB7B26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ikTok</w:t>
            </w:r>
          </w:p>
          <w:p w14:paraId="64103971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7AA3E3D7" w14:textId="1B69AD3C" w:rsidR="00737C10" w:rsidRDefault="00214588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  <w:p w14:paraId="5D789FAE" w14:textId="02AB2480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7792CB2C" w14:textId="6FB95893" w:rsidR="00737C10" w:rsidRDefault="00214588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5BC8D6FC" w14:textId="77777777" w:rsidTr="00D1290C">
        <w:tc>
          <w:tcPr>
            <w:tcW w:w="3436" w:type="dxa"/>
          </w:tcPr>
          <w:p w14:paraId="73B428F9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Flickr</w:t>
            </w:r>
          </w:p>
          <w:p w14:paraId="6194DDE7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4D1664B2" w14:textId="4349C1D8" w:rsidR="00737C10" w:rsidRDefault="00B932C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2711D417" w14:textId="2DEBE0A8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720242C8" w14:textId="059D976F" w:rsidR="00737C10" w:rsidRDefault="00B932C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3D17CA89" w14:textId="77777777" w:rsidTr="00D1290C">
        <w:tc>
          <w:tcPr>
            <w:tcW w:w="3436" w:type="dxa"/>
          </w:tcPr>
          <w:p w14:paraId="6980B5AC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Bluesky</w:t>
            </w:r>
          </w:p>
          <w:p w14:paraId="09C684EB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06299E0F" w14:textId="3366FA55" w:rsidR="00737C10" w:rsidRDefault="00B932C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</w:p>
          <w:p w14:paraId="1FE5E166" w14:textId="36236014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5104B81B" w14:textId="5E2851C8" w:rsidR="00737C10" w:rsidRDefault="00B932C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54034F90" w14:textId="77777777" w:rsidTr="00D1290C">
        <w:tc>
          <w:tcPr>
            <w:tcW w:w="3436" w:type="dxa"/>
          </w:tcPr>
          <w:p w14:paraId="358BD6D4" w14:textId="6076D413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Mastodon</w:t>
            </w:r>
          </w:p>
          <w:p w14:paraId="50BD4986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53B0F68" w14:textId="1306CA00" w:rsidR="00737C10" w:rsidRDefault="00756D85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  <w:p w14:paraId="08BA709A" w14:textId="50F4AA6E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737E6C07" w14:textId="50B91C41" w:rsidR="00737C10" w:rsidRDefault="00756D85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40788988" w14:textId="77777777" w:rsidTr="00D1290C">
        <w:tc>
          <w:tcPr>
            <w:tcW w:w="3436" w:type="dxa"/>
          </w:tcPr>
          <w:p w14:paraId="550DAE67" w14:textId="5A5530A9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None in use </w:t>
            </w:r>
          </w:p>
          <w:p w14:paraId="08E885C8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2DE7FEBC" w14:textId="1220DEC6" w:rsidR="00737C10" w:rsidRDefault="00756D85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</w:t>
            </w:r>
          </w:p>
          <w:p w14:paraId="5B60ED65" w14:textId="7380C3E4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30802E2F" w14:textId="322C756F" w:rsidR="00737C10" w:rsidRDefault="00756D85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3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36876646" w14:textId="77777777" w:rsidTr="00D1290C">
        <w:tc>
          <w:tcPr>
            <w:tcW w:w="3436" w:type="dxa"/>
          </w:tcPr>
          <w:p w14:paraId="5AE4CDBE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on’t know</w:t>
            </w:r>
          </w:p>
          <w:p w14:paraId="16B5E052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14120B13" w14:textId="6BA1DAC0" w:rsidR="00737C10" w:rsidRDefault="00756D85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  <w:p w14:paraId="5A6B6BA6" w14:textId="7DCF4835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660DB28B" w14:textId="168BD6B5" w:rsidR="00737C10" w:rsidRDefault="00756D85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61FAEF45" w14:textId="77777777" w:rsidTr="00D1290C">
        <w:tc>
          <w:tcPr>
            <w:tcW w:w="3436" w:type="dxa"/>
          </w:tcPr>
          <w:p w14:paraId="4DC7460F" w14:textId="0501E27D" w:rsidR="00737C10" w:rsidRDefault="00421DC1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o but c</w:t>
            </w:r>
            <w:r w:rsidRPr="00150C3B">
              <w:rPr>
                <w:rFonts w:ascii="Open Sans" w:hAnsi="Open Sans" w:cs="Open Sans"/>
              </w:rPr>
              <w:t>ontribute</w:t>
            </w:r>
            <w:r>
              <w:rPr>
                <w:rFonts w:ascii="Open Sans" w:hAnsi="Open Sans" w:cs="Open Sans"/>
              </w:rPr>
              <w:t xml:space="preserve"> </w:t>
            </w:r>
            <w:r w:rsidRPr="00150C3B">
              <w:rPr>
                <w:rFonts w:ascii="Open Sans" w:hAnsi="Open Sans" w:cs="Open Sans"/>
              </w:rPr>
              <w:t>to parent organisation' accounts</w:t>
            </w:r>
          </w:p>
        </w:tc>
        <w:tc>
          <w:tcPr>
            <w:tcW w:w="3005" w:type="dxa"/>
          </w:tcPr>
          <w:p w14:paraId="3723F393" w14:textId="25804718" w:rsidR="00737C10" w:rsidRDefault="00756D85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8</w:t>
            </w:r>
          </w:p>
          <w:p w14:paraId="19289FA4" w14:textId="4AE465D8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46811B23" w14:textId="09D43A1C" w:rsidR="00737C10" w:rsidRDefault="00756D85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8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</w:tbl>
    <w:p w14:paraId="4853F00D" w14:textId="57DED389" w:rsidR="001326A6" w:rsidRDefault="001326A6" w:rsidP="00D27F39">
      <w:pPr>
        <w:pStyle w:val="Heading4"/>
      </w:pPr>
      <w:bookmarkStart w:id="70" w:name="_Toc200617965"/>
      <w:bookmarkStart w:id="71" w:name="_Toc200641512"/>
      <w:r w:rsidRPr="00EA42CB">
        <w:lastRenderedPageBreak/>
        <w:t xml:space="preserve">Figure </w:t>
      </w:r>
      <w:r>
        <w:t>19</w:t>
      </w:r>
      <w:r w:rsidRPr="00EA42CB">
        <w:t xml:space="preserve"> </w:t>
      </w:r>
      <w:r>
        <w:t xml:space="preserve">- </w:t>
      </w:r>
      <w:r w:rsidRPr="003A5F47">
        <w:t>Was the service able to provide how many followers/subscribers they have to their social media accounts? (Q53)</w:t>
      </w:r>
    </w:p>
    <w:p w14:paraId="572D06C0" w14:textId="3F764FB1" w:rsidR="001326A6" w:rsidRPr="00154439" w:rsidRDefault="001358F8" w:rsidP="001326A6">
      <w:pPr>
        <w:jc w:val="center"/>
      </w:pPr>
      <w:r w:rsidRPr="001358F8">
        <w:rPr>
          <w:noProof/>
        </w:rPr>
        <w:drawing>
          <wp:inline distT="0" distB="0" distL="0" distR="0" wp14:anchorId="38DC00DC" wp14:editId="41C1E66C">
            <wp:extent cx="5257800" cy="2950634"/>
            <wp:effectExtent l="0" t="0" r="0" b="2540"/>
            <wp:docPr id="1695143374" name="Picture 1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143374" name="Picture 1" descr="Bar chart - see below for table of data"/>
                    <pic:cNvPicPr/>
                  </pic:nvPicPr>
                  <pic:blipFill rotWithShape="1">
                    <a:blip r:embed="rId34"/>
                    <a:srcRect t="14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50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8E065" w14:textId="77777777" w:rsidR="001326A6" w:rsidRDefault="001326A6" w:rsidP="001326A6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53756B11" w14:textId="77777777" w:rsidR="001326A6" w:rsidRDefault="001326A6" w:rsidP="001326A6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268"/>
        <w:gridCol w:w="2500"/>
      </w:tblGrid>
      <w:tr w:rsidR="001326A6" w:rsidRPr="00B22499" w14:paraId="21860A22" w14:textId="77777777" w:rsidTr="009F4149">
        <w:tc>
          <w:tcPr>
            <w:tcW w:w="4248" w:type="dxa"/>
          </w:tcPr>
          <w:p w14:paraId="5A994610" w14:textId="77777777" w:rsidR="001326A6" w:rsidRPr="00B22499" w:rsidRDefault="001326A6" w:rsidP="009F4149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2268" w:type="dxa"/>
          </w:tcPr>
          <w:p w14:paraId="4521BA50" w14:textId="77777777" w:rsidR="001326A6" w:rsidRPr="00B22499" w:rsidRDefault="001326A6" w:rsidP="009F4149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39F57B7C" w14:textId="77777777" w:rsidR="001326A6" w:rsidRPr="00B22499" w:rsidRDefault="001326A6" w:rsidP="009F4149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2500" w:type="dxa"/>
          </w:tcPr>
          <w:p w14:paraId="198F1785" w14:textId="77777777" w:rsidR="001326A6" w:rsidRPr="00B22499" w:rsidRDefault="001326A6" w:rsidP="009F4149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737C10" w14:paraId="0020964A" w14:textId="77777777" w:rsidTr="009F4149">
        <w:tc>
          <w:tcPr>
            <w:tcW w:w="4248" w:type="dxa"/>
          </w:tcPr>
          <w:p w14:paraId="2E3F7266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Yes</w:t>
            </w:r>
          </w:p>
          <w:p w14:paraId="531487CC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268" w:type="dxa"/>
          </w:tcPr>
          <w:p w14:paraId="4AA06CBB" w14:textId="1F382B1B" w:rsidR="00737C10" w:rsidRDefault="00192A04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6</w:t>
            </w:r>
          </w:p>
          <w:p w14:paraId="55AA87A8" w14:textId="76DE5644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500" w:type="dxa"/>
          </w:tcPr>
          <w:p w14:paraId="0A231D1D" w14:textId="4B966CB6" w:rsidR="00737C10" w:rsidRDefault="00832E5A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5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7797F932" w14:textId="77777777" w:rsidTr="009F4149">
        <w:tc>
          <w:tcPr>
            <w:tcW w:w="4248" w:type="dxa"/>
          </w:tcPr>
          <w:p w14:paraId="7D32438F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ot applicable</w:t>
            </w:r>
          </w:p>
          <w:p w14:paraId="0C56CB60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268" w:type="dxa"/>
          </w:tcPr>
          <w:p w14:paraId="714E6CCE" w14:textId="60BB0580" w:rsidR="00737C10" w:rsidRDefault="00192A04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9</w:t>
            </w:r>
          </w:p>
          <w:p w14:paraId="78C4DE7D" w14:textId="68146408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500" w:type="dxa"/>
          </w:tcPr>
          <w:p w14:paraId="33985F97" w14:textId="5CA9A01F" w:rsidR="00737C10" w:rsidRDefault="00832E5A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9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832E5A" w14:paraId="72B89CCB" w14:textId="77777777" w:rsidTr="00CD180C">
        <w:tc>
          <w:tcPr>
            <w:tcW w:w="4248" w:type="dxa"/>
          </w:tcPr>
          <w:p w14:paraId="0469DA88" w14:textId="68283776" w:rsidR="00832E5A" w:rsidRDefault="000B1A73" w:rsidP="00CD180C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Missing values</w:t>
            </w:r>
          </w:p>
        </w:tc>
        <w:tc>
          <w:tcPr>
            <w:tcW w:w="2268" w:type="dxa"/>
          </w:tcPr>
          <w:p w14:paraId="6BF15843" w14:textId="735F9881" w:rsidR="00832E5A" w:rsidRDefault="009D3593" w:rsidP="00CD180C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</w:p>
          <w:p w14:paraId="24D3FFC6" w14:textId="77777777" w:rsidR="00832E5A" w:rsidRDefault="00832E5A" w:rsidP="00CD180C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500" w:type="dxa"/>
          </w:tcPr>
          <w:p w14:paraId="7408051A" w14:textId="587B0236" w:rsidR="00832E5A" w:rsidRDefault="00832E5A" w:rsidP="00CD180C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1%</w:t>
            </w:r>
          </w:p>
        </w:tc>
      </w:tr>
      <w:tr w:rsidR="00737C10" w14:paraId="102B3E13" w14:textId="77777777" w:rsidTr="009F4149">
        <w:tc>
          <w:tcPr>
            <w:tcW w:w="4248" w:type="dxa"/>
          </w:tcPr>
          <w:p w14:paraId="31AA141A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o not collect data</w:t>
            </w:r>
          </w:p>
          <w:p w14:paraId="64D1E96F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268" w:type="dxa"/>
          </w:tcPr>
          <w:p w14:paraId="7020B8E3" w14:textId="09F5101F" w:rsidR="00737C10" w:rsidRDefault="009D3593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  <w:p w14:paraId="63F525CF" w14:textId="4F93B201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500" w:type="dxa"/>
          </w:tcPr>
          <w:p w14:paraId="4EB851E9" w14:textId="1261CE8D" w:rsidR="00737C10" w:rsidRDefault="00832E5A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832E5A" w14:paraId="0B63ED83" w14:textId="77777777" w:rsidTr="00CD180C">
        <w:tc>
          <w:tcPr>
            <w:tcW w:w="4248" w:type="dxa"/>
          </w:tcPr>
          <w:p w14:paraId="3CAE0327" w14:textId="77777777" w:rsidR="00832E5A" w:rsidRDefault="00832E5A" w:rsidP="00CD180C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on’t know</w:t>
            </w:r>
          </w:p>
          <w:p w14:paraId="7ABBB765" w14:textId="77777777" w:rsidR="00832E5A" w:rsidRDefault="00832E5A" w:rsidP="00CD180C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268" w:type="dxa"/>
          </w:tcPr>
          <w:p w14:paraId="0E77A1CB" w14:textId="7B4D7073" w:rsidR="00832E5A" w:rsidRDefault="009D3593" w:rsidP="00CD180C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  <w:p w14:paraId="1E86A537" w14:textId="77777777" w:rsidR="00832E5A" w:rsidRDefault="00832E5A" w:rsidP="00CD180C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500" w:type="dxa"/>
          </w:tcPr>
          <w:p w14:paraId="2E7CF8DC" w14:textId="56DFD403" w:rsidR="00832E5A" w:rsidRDefault="00832E5A" w:rsidP="00CD180C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%</w:t>
            </w:r>
          </w:p>
        </w:tc>
      </w:tr>
      <w:tr w:rsidR="00737C10" w14:paraId="2F13BD16" w14:textId="77777777" w:rsidTr="009F4149">
        <w:tc>
          <w:tcPr>
            <w:tcW w:w="4248" w:type="dxa"/>
          </w:tcPr>
          <w:p w14:paraId="65F91DFD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Collect this data but cannot access</w:t>
            </w:r>
          </w:p>
          <w:p w14:paraId="210070DE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268" w:type="dxa"/>
          </w:tcPr>
          <w:p w14:paraId="21C29EFC" w14:textId="01E36808" w:rsidR="00737C10" w:rsidRDefault="009D3593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28F6B517" w14:textId="52730639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500" w:type="dxa"/>
          </w:tcPr>
          <w:p w14:paraId="1B8DEEED" w14:textId="5A4230A9" w:rsidR="00737C10" w:rsidRDefault="00832E5A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1326A6" w14:paraId="3044FD7A" w14:textId="77777777" w:rsidTr="009F4149">
        <w:tc>
          <w:tcPr>
            <w:tcW w:w="4248" w:type="dxa"/>
          </w:tcPr>
          <w:p w14:paraId="18ECCB94" w14:textId="77777777" w:rsidR="001326A6" w:rsidRDefault="001326A6" w:rsidP="009F414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  <w:p w14:paraId="4F4A9A8C" w14:textId="77777777" w:rsidR="001326A6" w:rsidRDefault="001326A6" w:rsidP="009F4149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268" w:type="dxa"/>
          </w:tcPr>
          <w:p w14:paraId="7C17C605" w14:textId="1C750709" w:rsidR="001326A6" w:rsidRDefault="009D3593" w:rsidP="009F414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7</w:t>
            </w:r>
          </w:p>
        </w:tc>
        <w:tc>
          <w:tcPr>
            <w:tcW w:w="2500" w:type="dxa"/>
          </w:tcPr>
          <w:p w14:paraId="3714B3DD" w14:textId="77777777" w:rsidR="001326A6" w:rsidRDefault="001326A6" w:rsidP="009F414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</w:p>
        </w:tc>
      </w:tr>
    </w:tbl>
    <w:p w14:paraId="24534EB3" w14:textId="77777777" w:rsidR="00737C10" w:rsidRDefault="00737C10">
      <w:pPr>
        <w:rPr>
          <w:rFonts w:ascii="Open Sans" w:hAnsi="Open Sans" w:cs="Open Sans"/>
          <w:i/>
          <w:iCs/>
        </w:rPr>
      </w:pPr>
      <w:r>
        <w:br w:type="page"/>
      </w:r>
    </w:p>
    <w:p w14:paraId="1451BA72" w14:textId="642CC375" w:rsidR="00C03F91" w:rsidRDefault="00C03F91" w:rsidP="00D27F39">
      <w:pPr>
        <w:pStyle w:val="Heading4"/>
      </w:pPr>
      <w:r w:rsidRPr="00EA42CB">
        <w:lastRenderedPageBreak/>
        <w:t xml:space="preserve">Figure </w:t>
      </w:r>
      <w:r w:rsidR="001326A6">
        <w:t>20</w:t>
      </w:r>
      <w:r w:rsidRPr="00EA42CB">
        <w:t xml:space="preserve"> </w:t>
      </w:r>
      <w:r>
        <w:t xml:space="preserve">- </w:t>
      </w:r>
      <w:r w:rsidR="006C4A47" w:rsidRPr="006C4A47">
        <w:t>How many followers/subscribers did your archive have to its social media accounts? (Q53)</w:t>
      </w:r>
      <w:bookmarkEnd w:id="70"/>
      <w:bookmarkEnd w:id="71"/>
    </w:p>
    <w:p w14:paraId="3388217F" w14:textId="243E6374" w:rsidR="0001391E" w:rsidRPr="0001391E" w:rsidRDefault="00545E18" w:rsidP="000221E1">
      <w:pPr>
        <w:jc w:val="center"/>
      </w:pPr>
      <w:r w:rsidRPr="00545E18">
        <w:rPr>
          <w:noProof/>
        </w:rPr>
        <w:drawing>
          <wp:inline distT="0" distB="0" distL="0" distR="0" wp14:anchorId="087A0C3F" wp14:editId="2B2B34C9">
            <wp:extent cx="5257800" cy="3033184"/>
            <wp:effectExtent l="0" t="0" r="0" b="0"/>
            <wp:docPr id="1336715232" name="Picture 1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715232" name="Picture 1" descr="Bar chart - see below for table of data"/>
                    <pic:cNvPicPr/>
                  </pic:nvPicPr>
                  <pic:blipFill rotWithShape="1">
                    <a:blip r:embed="rId35"/>
                    <a:srcRect t="15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033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C03F91" w:rsidRPr="00092ED9" w14:paraId="531A28EC" w14:textId="77777777" w:rsidTr="00C017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1963E4" w14:textId="77777777" w:rsidR="00C03F91" w:rsidRPr="00092ED9" w:rsidRDefault="00C03F91" w:rsidP="00C017CE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p w14:paraId="05C1A038" w14:textId="77777777" w:rsidR="00D27F39" w:rsidRDefault="00D27F39" w:rsidP="00C03F91">
      <w:pPr>
        <w:spacing w:after="0" w:line="312" w:lineRule="auto"/>
        <w:rPr>
          <w:rFonts w:ascii="Open Sans" w:hAnsi="Open Sans" w:cs="Open Sans"/>
          <w:i/>
          <w:iCs/>
        </w:rPr>
      </w:pPr>
    </w:p>
    <w:p w14:paraId="2DA0D2C2" w14:textId="47759AD4" w:rsidR="00C03F91" w:rsidRDefault="00C03F91" w:rsidP="00C03F91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0DC21AF8" w14:textId="77777777" w:rsidR="00C03F91" w:rsidRDefault="00C03F91" w:rsidP="00C03F91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03F91" w:rsidRPr="00B22499" w14:paraId="7C4C5524" w14:textId="77777777" w:rsidTr="00C017CE">
        <w:tc>
          <w:tcPr>
            <w:tcW w:w="3005" w:type="dxa"/>
          </w:tcPr>
          <w:p w14:paraId="6A91624D" w14:textId="77777777" w:rsidR="00C03F91" w:rsidRPr="00B22499" w:rsidRDefault="00C03F91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66750561" w14:textId="77777777" w:rsidR="00C03F91" w:rsidRPr="00B22499" w:rsidRDefault="00C03F91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325C392C" w14:textId="77777777" w:rsidR="00C03F91" w:rsidRPr="00B22499" w:rsidRDefault="00C03F91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62151798" w14:textId="77777777" w:rsidR="00C03F91" w:rsidRDefault="00C03F91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  <w:p w14:paraId="170A2C25" w14:textId="77777777" w:rsidR="00204EF2" w:rsidRPr="00B22499" w:rsidRDefault="00204EF2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</w:tr>
      <w:tr w:rsidR="00737C10" w14:paraId="1DBC8DD2" w14:textId="77777777" w:rsidTr="00C017CE">
        <w:tc>
          <w:tcPr>
            <w:tcW w:w="3005" w:type="dxa"/>
          </w:tcPr>
          <w:p w14:paraId="60E33563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Less than 1000</w:t>
            </w:r>
          </w:p>
          <w:p w14:paraId="05C8141F" w14:textId="24CCC621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0B08EC7F" w14:textId="3DEAEBAE" w:rsidR="00737C10" w:rsidRDefault="005F451D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</w:p>
          <w:p w14:paraId="67B8A128" w14:textId="5A9E6EAE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310B68B4" w14:textId="4E698889" w:rsidR="00737C10" w:rsidRDefault="00832E5A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9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4490365F" w14:textId="77777777" w:rsidTr="00C017CE">
        <w:tc>
          <w:tcPr>
            <w:tcW w:w="3005" w:type="dxa"/>
          </w:tcPr>
          <w:p w14:paraId="007AF744" w14:textId="20C0C0EB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  <w:r w:rsidR="005D70CD">
              <w:rPr>
                <w:rFonts w:ascii="Open Sans" w:hAnsi="Open Sans" w:cs="Open Sans"/>
              </w:rPr>
              <w:t>,</w:t>
            </w:r>
            <w:r>
              <w:rPr>
                <w:rFonts w:ascii="Open Sans" w:hAnsi="Open Sans" w:cs="Open Sans"/>
              </w:rPr>
              <w:t>000 to 2</w:t>
            </w:r>
            <w:r w:rsidR="005D70CD">
              <w:rPr>
                <w:rFonts w:ascii="Open Sans" w:hAnsi="Open Sans" w:cs="Open Sans"/>
              </w:rPr>
              <w:t>,</w:t>
            </w:r>
            <w:r>
              <w:rPr>
                <w:rFonts w:ascii="Open Sans" w:hAnsi="Open Sans" w:cs="Open Sans"/>
              </w:rPr>
              <w:t>000</w:t>
            </w:r>
          </w:p>
          <w:p w14:paraId="4A4DF2C5" w14:textId="75F8E9EE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193CC7C1" w14:textId="1FFF2C82" w:rsidR="00737C10" w:rsidRDefault="005F451D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  <w:p w14:paraId="2B674775" w14:textId="5E024C7A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342D2FD1" w14:textId="163CC12E" w:rsidR="00737C10" w:rsidRDefault="00832E5A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2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73BF24D3" w14:textId="77777777" w:rsidTr="00C017CE">
        <w:tc>
          <w:tcPr>
            <w:tcW w:w="3005" w:type="dxa"/>
          </w:tcPr>
          <w:p w14:paraId="252001C5" w14:textId="7905560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  <w:r w:rsidR="005D70CD">
              <w:rPr>
                <w:rFonts w:ascii="Open Sans" w:hAnsi="Open Sans" w:cs="Open Sans"/>
              </w:rPr>
              <w:t>,</w:t>
            </w:r>
            <w:r>
              <w:rPr>
                <w:rFonts w:ascii="Open Sans" w:hAnsi="Open Sans" w:cs="Open Sans"/>
              </w:rPr>
              <w:t>001 to 5</w:t>
            </w:r>
            <w:r w:rsidR="005D70CD">
              <w:rPr>
                <w:rFonts w:ascii="Open Sans" w:hAnsi="Open Sans" w:cs="Open Sans"/>
              </w:rPr>
              <w:t>,</w:t>
            </w:r>
            <w:r>
              <w:rPr>
                <w:rFonts w:ascii="Open Sans" w:hAnsi="Open Sans" w:cs="Open Sans"/>
              </w:rPr>
              <w:t>000</w:t>
            </w:r>
          </w:p>
          <w:p w14:paraId="12DA3503" w14:textId="4CBE21CB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2D79BC67" w14:textId="5F393CCA" w:rsidR="00737C10" w:rsidRDefault="005F451D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8</w:t>
            </w:r>
          </w:p>
          <w:p w14:paraId="58307ECB" w14:textId="16E0145C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577D0F41" w14:textId="36152EE7" w:rsidR="00737C10" w:rsidRDefault="00832E5A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1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72F831AE" w14:textId="77777777" w:rsidTr="00C017CE">
        <w:tc>
          <w:tcPr>
            <w:tcW w:w="3005" w:type="dxa"/>
          </w:tcPr>
          <w:p w14:paraId="44C6D5DB" w14:textId="2C2CFCFF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  <w:r w:rsidR="005D70CD">
              <w:rPr>
                <w:rFonts w:ascii="Open Sans" w:hAnsi="Open Sans" w:cs="Open Sans"/>
              </w:rPr>
              <w:t>,</w:t>
            </w:r>
            <w:r>
              <w:rPr>
                <w:rFonts w:ascii="Open Sans" w:hAnsi="Open Sans" w:cs="Open Sans"/>
              </w:rPr>
              <w:t>001 to 10,000</w:t>
            </w:r>
          </w:p>
          <w:p w14:paraId="72E8FF9D" w14:textId="283B6F33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4F64DA55" w14:textId="32D18526" w:rsidR="00737C10" w:rsidRDefault="005F451D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  <w:p w14:paraId="6FA316FA" w14:textId="57F0E3ED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5EB57938" w14:textId="3467D971" w:rsidR="00737C10" w:rsidRDefault="00832E5A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8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2A4741CB" w14:textId="77777777" w:rsidTr="00C017CE">
        <w:tc>
          <w:tcPr>
            <w:tcW w:w="3005" w:type="dxa"/>
          </w:tcPr>
          <w:p w14:paraId="0C81313A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,001 to 20,000</w:t>
            </w:r>
          </w:p>
          <w:p w14:paraId="560F2A1D" w14:textId="08896225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76922912" w14:textId="75344436" w:rsidR="00737C10" w:rsidRDefault="005F451D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  <w:p w14:paraId="1ECF6F35" w14:textId="58C772F6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16EA0179" w14:textId="10DBC153" w:rsidR="00737C10" w:rsidRDefault="005D70CD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2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3AA4BD96" w14:textId="77777777" w:rsidTr="00C017CE">
        <w:tc>
          <w:tcPr>
            <w:tcW w:w="3005" w:type="dxa"/>
          </w:tcPr>
          <w:p w14:paraId="6872BD2A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,001 to 50,000</w:t>
            </w:r>
          </w:p>
          <w:p w14:paraId="322AE49D" w14:textId="30E82082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670112A8" w14:textId="5CE53DA0" w:rsidR="00737C10" w:rsidRDefault="005F451D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  <w:p w14:paraId="32912956" w14:textId="120BBA91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05EB9AF8" w14:textId="786CC7C2" w:rsidR="00737C10" w:rsidRDefault="00250004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2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77BC9D9F" w14:textId="77777777" w:rsidTr="00C017CE">
        <w:tc>
          <w:tcPr>
            <w:tcW w:w="3005" w:type="dxa"/>
          </w:tcPr>
          <w:p w14:paraId="692F72DE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0,000 to 100,000</w:t>
            </w:r>
          </w:p>
          <w:p w14:paraId="64650ABF" w14:textId="6B478593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44C4EBAE" w14:textId="3D1DE4A0" w:rsidR="00737C10" w:rsidRDefault="00706C7E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  <w:p w14:paraId="135A28CA" w14:textId="44171672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04DB9A57" w14:textId="0DE7D3C7" w:rsidR="00737C10" w:rsidRDefault="00250004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3B1CE273" w14:textId="77777777" w:rsidTr="00C017CE">
        <w:tc>
          <w:tcPr>
            <w:tcW w:w="3005" w:type="dxa"/>
          </w:tcPr>
          <w:p w14:paraId="4E678E22" w14:textId="7351BB12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lastRenderedPageBreak/>
              <w:t>More than 1,000,000*</w:t>
            </w:r>
          </w:p>
          <w:p w14:paraId="19F7C870" w14:textId="3D022911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5FD7D17" w14:textId="00ECFDA2" w:rsidR="00737C10" w:rsidRDefault="00BC658B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  <w:p w14:paraId="51D124E9" w14:textId="5AB1119C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16D316C3" w14:textId="4E31A304" w:rsidR="00737C10" w:rsidRDefault="00250004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8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C03F91" w14:paraId="7550ECD0" w14:textId="77777777" w:rsidTr="00C017CE">
        <w:tc>
          <w:tcPr>
            <w:tcW w:w="3005" w:type="dxa"/>
          </w:tcPr>
          <w:p w14:paraId="70832C91" w14:textId="77777777" w:rsidR="00C03F91" w:rsidRDefault="00C03F91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  <w:p w14:paraId="5E2824AD" w14:textId="77777777" w:rsidR="003E47E2" w:rsidRDefault="003E47E2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274331E5" w14:textId="7AAED704" w:rsidR="00C03F91" w:rsidRDefault="00302276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6</w:t>
            </w:r>
          </w:p>
        </w:tc>
        <w:tc>
          <w:tcPr>
            <w:tcW w:w="3006" w:type="dxa"/>
          </w:tcPr>
          <w:p w14:paraId="57DDDC15" w14:textId="36333DBA" w:rsidR="00C03F91" w:rsidRDefault="007342E0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</w:p>
        </w:tc>
      </w:tr>
    </w:tbl>
    <w:p w14:paraId="3C99E9F0" w14:textId="77777777" w:rsidR="00C03F91" w:rsidRDefault="00C03F91" w:rsidP="00C03F91">
      <w:pPr>
        <w:spacing w:after="0" w:line="312" w:lineRule="auto"/>
        <w:rPr>
          <w:rFonts w:ascii="Open Sans" w:hAnsi="Open Sans" w:cs="Open Sans"/>
        </w:rPr>
      </w:pPr>
    </w:p>
    <w:p w14:paraId="20DAAE3C" w14:textId="77777777" w:rsidR="006D6E8B" w:rsidRDefault="003E47E2" w:rsidP="00BB204A">
      <w:pPr>
        <w:spacing w:after="0" w:line="312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*This was included in the survey but should probably read 100,000</w:t>
      </w:r>
    </w:p>
    <w:p w14:paraId="4DB3E0F2" w14:textId="769550FB" w:rsidR="00C03F91" w:rsidRDefault="00C03F91" w:rsidP="00BB204A">
      <w:pPr>
        <w:spacing w:after="0" w:line="312" w:lineRule="auto"/>
        <w:rPr>
          <w:rFonts w:ascii="Open Sans" w:hAnsi="Open Sans" w:cs="Open Sans"/>
        </w:rPr>
      </w:pPr>
    </w:p>
    <w:p w14:paraId="03192EC1" w14:textId="317E4ABF" w:rsidR="002E1056" w:rsidRDefault="002E1056" w:rsidP="00BB204A">
      <w:pPr>
        <w:spacing w:after="0" w:line="312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Missing values=</w:t>
      </w:r>
      <w:r w:rsidR="00302276">
        <w:rPr>
          <w:rFonts w:ascii="Open Sans" w:hAnsi="Open Sans" w:cs="Open Sans"/>
        </w:rPr>
        <w:t>21</w:t>
      </w:r>
      <w:r>
        <w:rPr>
          <w:rFonts w:ascii="Open Sans" w:hAnsi="Open Sans" w:cs="Open Sans"/>
        </w:rPr>
        <w:t xml:space="preserve"> (includes </w:t>
      </w:r>
      <w:r w:rsidRPr="00B316B4">
        <w:rPr>
          <w:rFonts w:ascii="Open Sans" w:hAnsi="Open Sans" w:cs="Open Sans"/>
        </w:rPr>
        <w:t xml:space="preserve">not applicable/don't know/do not collect/unable to </w:t>
      </w:r>
      <w:r w:rsidR="00186F70">
        <w:rPr>
          <w:rFonts w:ascii="Open Sans" w:hAnsi="Open Sans" w:cs="Open Sans"/>
        </w:rPr>
        <w:t>access)</w:t>
      </w:r>
    </w:p>
    <w:p w14:paraId="08C99356" w14:textId="77777777" w:rsidR="00C03F91" w:rsidRDefault="00C03F91" w:rsidP="00C03F91">
      <w:pPr>
        <w:spacing w:after="0" w:line="312" w:lineRule="auto"/>
        <w:rPr>
          <w:rFonts w:ascii="Open Sans" w:hAnsi="Open Sans" w:cs="Open Sans"/>
        </w:rPr>
      </w:pPr>
    </w:p>
    <w:p w14:paraId="09B2C8A3" w14:textId="77777777" w:rsidR="002E1056" w:rsidRDefault="002E1056">
      <w:pPr>
        <w:rPr>
          <w:rFonts w:ascii="Open Sans" w:hAnsi="Open Sans" w:cs="Open Sans"/>
          <w:i/>
          <w:iCs/>
        </w:rPr>
      </w:pPr>
      <w:bookmarkStart w:id="72" w:name="_Toc200617966"/>
      <w:bookmarkStart w:id="73" w:name="_Toc200641513"/>
      <w:r>
        <w:br w:type="page"/>
      </w:r>
    </w:p>
    <w:p w14:paraId="6D3B2117" w14:textId="0C53E632" w:rsidR="00961754" w:rsidRDefault="00961754" w:rsidP="00D27F39">
      <w:pPr>
        <w:pStyle w:val="Heading4"/>
      </w:pPr>
      <w:r>
        <w:lastRenderedPageBreak/>
        <w:t xml:space="preserve">Figure 21 - </w:t>
      </w:r>
      <w:r w:rsidRPr="008F36DF">
        <w:t>Was the service able to provide the total number of unique visitors to their website? (Q54)</w:t>
      </w:r>
    </w:p>
    <w:p w14:paraId="10715A0E" w14:textId="278246F9" w:rsidR="00961754" w:rsidRPr="00154439" w:rsidRDefault="00ED68B1" w:rsidP="00961754">
      <w:pPr>
        <w:jc w:val="center"/>
      </w:pPr>
      <w:r w:rsidRPr="00ED68B1">
        <w:rPr>
          <w:noProof/>
        </w:rPr>
        <w:drawing>
          <wp:inline distT="0" distB="0" distL="0" distR="0" wp14:anchorId="4BE9822F" wp14:editId="07A13649">
            <wp:extent cx="5257800" cy="2899834"/>
            <wp:effectExtent l="0" t="0" r="0" b="0"/>
            <wp:docPr id="425467005" name="Picture 1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67005" name="Picture 1" descr="Bar chart - see below for table of data"/>
                    <pic:cNvPicPr/>
                  </pic:nvPicPr>
                  <pic:blipFill rotWithShape="1">
                    <a:blip r:embed="rId36"/>
                    <a:srcRect t="16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899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897BC" w14:textId="77777777" w:rsidR="00961754" w:rsidRDefault="00961754" w:rsidP="00961754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64020087" w14:textId="77777777" w:rsidR="00961754" w:rsidRDefault="00961754" w:rsidP="00961754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268"/>
        <w:gridCol w:w="2500"/>
      </w:tblGrid>
      <w:tr w:rsidR="00961754" w:rsidRPr="00B22499" w14:paraId="3C989835" w14:textId="77777777" w:rsidTr="009F4149">
        <w:tc>
          <w:tcPr>
            <w:tcW w:w="4248" w:type="dxa"/>
          </w:tcPr>
          <w:p w14:paraId="3BDB3733" w14:textId="77777777" w:rsidR="00961754" w:rsidRPr="00B22499" w:rsidRDefault="00961754" w:rsidP="009F4149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2268" w:type="dxa"/>
          </w:tcPr>
          <w:p w14:paraId="63E1788A" w14:textId="77777777" w:rsidR="00961754" w:rsidRPr="00B22499" w:rsidRDefault="00961754" w:rsidP="009F4149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5BDA3E3E" w14:textId="77777777" w:rsidR="00961754" w:rsidRPr="00B22499" w:rsidRDefault="00961754" w:rsidP="009F4149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2500" w:type="dxa"/>
          </w:tcPr>
          <w:p w14:paraId="5E92B0E1" w14:textId="77777777" w:rsidR="00961754" w:rsidRPr="00B22499" w:rsidRDefault="00961754" w:rsidP="009F4149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737C10" w14:paraId="04EF88C5" w14:textId="77777777" w:rsidTr="009F4149">
        <w:tc>
          <w:tcPr>
            <w:tcW w:w="4248" w:type="dxa"/>
          </w:tcPr>
          <w:p w14:paraId="4513F562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Yes</w:t>
            </w:r>
          </w:p>
          <w:p w14:paraId="29B9790F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268" w:type="dxa"/>
          </w:tcPr>
          <w:p w14:paraId="0FF1F0B9" w14:textId="7AEEEB80" w:rsidR="00737C10" w:rsidRDefault="0037262C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6</w:t>
            </w:r>
          </w:p>
          <w:p w14:paraId="4B6600BA" w14:textId="4A9D4F24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500" w:type="dxa"/>
          </w:tcPr>
          <w:p w14:paraId="2336B5F7" w14:textId="4866FA7A" w:rsidR="00737C10" w:rsidRDefault="00250004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5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5132A01F" w14:textId="77777777" w:rsidTr="009F4149">
        <w:tc>
          <w:tcPr>
            <w:tcW w:w="4248" w:type="dxa"/>
          </w:tcPr>
          <w:p w14:paraId="745E9E58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on’t know</w:t>
            </w:r>
          </w:p>
          <w:p w14:paraId="6CED7952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268" w:type="dxa"/>
          </w:tcPr>
          <w:p w14:paraId="4E02E6A6" w14:textId="1BBEF4D3" w:rsidR="00737C10" w:rsidRDefault="0037262C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9</w:t>
            </w:r>
          </w:p>
          <w:p w14:paraId="6D543998" w14:textId="5ED289F2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500" w:type="dxa"/>
          </w:tcPr>
          <w:p w14:paraId="53327155" w14:textId="433C0C67" w:rsidR="00737C10" w:rsidRDefault="00250004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9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255C1AEB" w14:textId="77777777" w:rsidTr="009F4149">
        <w:tc>
          <w:tcPr>
            <w:tcW w:w="4248" w:type="dxa"/>
          </w:tcPr>
          <w:p w14:paraId="1E35A1BA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o not collect data</w:t>
            </w:r>
          </w:p>
          <w:p w14:paraId="0A8A1598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268" w:type="dxa"/>
          </w:tcPr>
          <w:p w14:paraId="2336D474" w14:textId="22D9D14B" w:rsidR="00737C10" w:rsidRDefault="0037262C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</w:t>
            </w:r>
          </w:p>
          <w:p w14:paraId="6E6B2475" w14:textId="39F5BBEA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500" w:type="dxa"/>
          </w:tcPr>
          <w:p w14:paraId="1F629E35" w14:textId="09F52754" w:rsidR="00737C10" w:rsidRDefault="00250004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3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250004" w14:paraId="792E3CD2" w14:textId="77777777" w:rsidTr="00CD180C">
        <w:tc>
          <w:tcPr>
            <w:tcW w:w="4248" w:type="dxa"/>
          </w:tcPr>
          <w:p w14:paraId="628E3E93" w14:textId="687E4949" w:rsidR="00250004" w:rsidRDefault="000B1A73" w:rsidP="00CD180C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Missing values</w:t>
            </w:r>
          </w:p>
        </w:tc>
        <w:tc>
          <w:tcPr>
            <w:tcW w:w="2268" w:type="dxa"/>
          </w:tcPr>
          <w:p w14:paraId="060377E1" w14:textId="3E829899" w:rsidR="00250004" w:rsidRDefault="0037262C" w:rsidP="00CD180C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</w:p>
          <w:p w14:paraId="4E1AAA7C" w14:textId="77777777" w:rsidR="00250004" w:rsidRDefault="00250004" w:rsidP="00CD180C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500" w:type="dxa"/>
          </w:tcPr>
          <w:p w14:paraId="700B3647" w14:textId="29CED351" w:rsidR="00250004" w:rsidRDefault="00250004" w:rsidP="00CD180C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9%</w:t>
            </w:r>
          </w:p>
        </w:tc>
      </w:tr>
      <w:tr w:rsidR="00737C10" w14:paraId="67D5ABEA" w14:textId="77777777" w:rsidTr="009F4149">
        <w:tc>
          <w:tcPr>
            <w:tcW w:w="4248" w:type="dxa"/>
          </w:tcPr>
          <w:p w14:paraId="59815DAB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Collect this data but cannot access</w:t>
            </w:r>
          </w:p>
          <w:p w14:paraId="52F36115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268" w:type="dxa"/>
          </w:tcPr>
          <w:p w14:paraId="1425E54B" w14:textId="22C172C0" w:rsidR="00737C10" w:rsidRDefault="0037262C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  <w:p w14:paraId="5DE0350C" w14:textId="2CD5763E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500" w:type="dxa"/>
          </w:tcPr>
          <w:p w14:paraId="7D600611" w14:textId="7E8DA696" w:rsidR="00737C10" w:rsidRDefault="00250004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961754" w14:paraId="08E7EE6A" w14:textId="77777777" w:rsidTr="009F4149">
        <w:tc>
          <w:tcPr>
            <w:tcW w:w="4248" w:type="dxa"/>
          </w:tcPr>
          <w:p w14:paraId="4BF41D9C" w14:textId="77777777" w:rsidR="00961754" w:rsidRDefault="00961754" w:rsidP="009F414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  <w:p w14:paraId="6F20D8B7" w14:textId="77777777" w:rsidR="00961754" w:rsidRDefault="00961754" w:rsidP="009F4149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268" w:type="dxa"/>
          </w:tcPr>
          <w:p w14:paraId="5A26C5A9" w14:textId="0F154A2B" w:rsidR="00961754" w:rsidRDefault="0037262C" w:rsidP="009F414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7</w:t>
            </w:r>
          </w:p>
        </w:tc>
        <w:tc>
          <w:tcPr>
            <w:tcW w:w="2500" w:type="dxa"/>
          </w:tcPr>
          <w:p w14:paraId="1C79D4DD" w14:textId="77777777" w:rsidR="00961754" w:rsidRDefault="00961754" w:rsidP="009F414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</w:p>
        </w:tc>
      </w:tr>
    </w:tbl>
    <w:p w14:paraId="44B220F7" w14:textId="77777777" w:rsidR="00961754" w:rsidRDefault="00961754" w:rsidP="00961754">
      <w:pPr>
        <w:rPr>
          <w:rFonts w:ascii="Open Sans" w:hAnsi="Open Sans" w:cs="Open Sans"/>
          <w:i/>
          <w:iCs/>
        </w:rPr>
      </w:pPr>
      <w:r>
        <w:br w:type="page"/>
      </w:r>
    </w:p>
    <w:p w14:paraId="3826018A" w14:textId="191F7390" w:rsidR="00C03F91" w:rsidRDefault="00C03F91" w:rsidP="00D27F39">
      <w:pPr>
        <w:pStyle w:val="Heading4"/>
      </w:pPr>
      <w:r w:rsidRPr="00EA42CB">
        <w:lastRenderedPageBreak/>
        <w:t xml:space="preserve">Figure </w:t>
      </w:r>
      <w:r w:rsidR="0071171A">
        <w:t>2</w:t>
      </w:r>
      <w:r w:rsidR="00961754">
        <w:t>2</w:t>
      </w:r>
      <w:r w:rsidRPr="00EA42CB">
        <w:t xml:space="preserve"> </w:t>
      </w:r>
      <w:r>
        <w:t xml:space="preserve">- </w:t>
      </w:r>
      <w:r w:rsidR="006C4A47" w:rsidRPr="006C4A47">
        <w:t>What was the total number of unique visitors to your website? (Q54)</w:t>
      </w:r>
      <w:bookmarkEnd w:id="72"/>
      <w:bookmarkEnd w:id="73"/>
    </w:p>
    <w:p w14:paraId="20709972" w14:textId="5DB5B359" w:rsidR="0001391E" w:rsidRPr="0001391E" w:rsidRDefault="00B002E6" w:rsidP="00047036">
      <w:pPr>
        <w:jc w:val="center"/>
      </w:pPr>
      <w:r w:rsidRPr="00B002E6">
        <w:rPr>
          <w:noProof/>
        </w:rPr>
        <w:drawing>
          <wp:inline distT="0" distB="0" distL="0" distR="0" wp14:anchorId="1EAE4DBA" wp14:editId="147E94C8">
            <wp:extent cx="5257800" cy="3041650"/>
            <wp:effectExtent l="0" t="0" r="0" b="6350"/>
            <wp:docPr id="1351710036" name="Picture 1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710036" name="Picture 1" descr="Bar chart - see below for table of data"/>
                    <pic:cNvPicPr/>
                  </pic:nvPicPr>
                  <pic:blipFill rotWithShape="1">
                    <a:blip r:embed="rId37"/>
                    <a:srcRect t="15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04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C03F91" w:rsidRPr="00092ED9" w14:paraId="5448B2C4" w14:textId="77777777" w:rsidTr="00C017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15E6EC" w14:textId="77777777" w:rsidR="00C03F91" w:rsidRPr="00092ED9" w:rsidRDefault="00C03F91" w:rsidP="00C017CE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p w14:paraId="6B88C368" w14:textId="77777777" w:rsidR="00D27F39" w:rsidRDefault="00D27F39" w:rsidP="00C03F91">
      <w:pPr>
        <w:spacing w:after="0" w:line="312" w:lineRule="auto"/>
        <w:rPr>
          <w:rFonts w:ascii="Open Sans" w:hAnsi="Open Sans" w:cs="Open Sans"/>
          <w:i/>
          <w:iCs/>
        </w:rPr>
      </w:pPr>
    </w:p>
    <w:p w14:paraId="03FEEA8A" w14:textId="702C38B7" w:rsidR="00C03F91" w:rsidRDefault="00C03F91" w:rsidP="00C03F91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657861BC" w14:textId="77777777" w:rsidR="00C03F91" w:rsidRDefault="00C03F91" w:rsidP="00C03F91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03F91" w:rsidRPr="00B22499" w14:paraId="750513B5" w14:textId="77777777" w:rsidTr="00C017CE">
        <w:tc>
          <w:tcPr>
            <w:tcW w:w="3005" w:type="dxa"/>
          </w:tcPr>
          <w:p w14:paraId="564A4C93" w14:textId="7A61F6F3" w:rsidR="00C03F91" w:rsidRPr="00B22499" w:rsidRDefault="00C03F91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7B689717" w14:textId="77777777" w:rsidR="00C03F91" w:rsidRPr="00B22499" w:rsidRDefault="00C03F91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76793893" w14:textId="77777777" w:rsidR="00C03F91" w:rsidRPr="00B22499" w:rsidRDefault="00C03F91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237C5CE9" w14:textId="77777777" w:rsidR="00C03F91" w:rsidRPr="00B22499" w:rsidRDefault="00C03F91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737C10" w14:paraId="18DC8E06" w14:textId="77777777" w:rsidTr="00C017CE">
        <w:tc>
          <w:tcPr>
            <w:tcW w:w="3005" w:type="dxa"/>
          </w:tcPr>
          <w:p w14:paraId="3AB297B4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Less than 5,000</w:t>
            </w:r>
          </w:p>
          <w:p w14:paraId="5ED20861" w14:textId="68F6950B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2E9ED712" w14:textId="567686C1" w:rsidR="00737C10" w:rsidRDefault="00C01622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</w:t>
            </w:r>
          </w:p>
          <w:p w14:paraId="3A98545E" w14:textId="62032B3E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00E97FE8" w14:textId="1109AEC0" w:rsidR="00737C10" w:rsidRDefault="00250004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7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505D9E81" w14:textId="77777777" w:rsidTr="00C017CE">
        <w:tc>
          <w:tcPr>
            <w:tcW w:w="3005" w:type="dxa"/>
          </w:tcPr>
          <w:p w14:paraId="052F80C0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,000 to 10,000</w:t>
            </w:r>
          </w:p>
          <w:p w14:paraId="60412C22" w14:textId="0F74CAB8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31E97AAC" w14:textId="736C7AB2" w:rsidR="00737C10" w:rsidRDefault="00C01622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</w:p>
          <w:p w14:paraId="3F470349" w14:textId="0CF519BF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2255CB1B" w14:textId="585A5DE4" w:rsidR="00737C10" w:rsidRDefault="00250004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9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424187F7" w14:textId="77777777" w:rsidTr="00C017CE">
        <w:tc>
          <w:tcPr>
            <w:tcW w:w="3005" w:type="dxa"/>
          </w:tcPr>
          <w:p w14:paraId="432BECA0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,001 to 25,000</w:t>
            </w:r>
          </w:p>
          <w:p w14:paraId="32969095" w14:textId="17C952B0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0E0509E1" w14:textId="5B778C90" w:rsidR="00737C10" w:rsidRDefault="00C01622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  <w:p w14:paraId="5535762D" w14:textId="5BDA8DCF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7F037236" w14:textId="5050B26D" w:rsidR="00737C10" w:rsidRDefault="005F25C4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091C159C" w14:textId="77777777" w:rsidTr="00C017CE">
        <w:tc>
          <w:tcPr>
            <w:tcW w:w="3005" w:type="dxa"/>
          </w:tcPr>
          <w:p w14:paraId="14599332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5,001 to 50,000</w:t>
            </w:r>
          </w:p>
          <w:p w14:paraId="6709DC6E" w14:textId="0A2B317E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D95E725" w14:textId="622FB1A8" w:rsidR="00737C10" w:rsidRDefault="00C01622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</w:p>
          <w:p w14:paraId="005A4FAA" w14:textId="5E5AD478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23AEEF39" w14:textId="7B9F24F6" w:rsidR="00737C10" w:rsidRDefault="005F25C4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5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00D608C6" w14:textId="77777777" w:rsidTr="00C017CE">
        <w:tc>
          <w:tcPr>
            <w:tcW w:w="3005" w:type="dxa"/>
          </w:tcPr>
          <w:p w14:paraId="005B3BD2" w14:textId="14FF28B0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0,001 to 100,000</w:t>
            </w:r>
          </w:p>
          <w:p w14:paraId="1575B081" w14:textId="342FCDC6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C806FD8" w14:textId="7FDE2129" w:rsidR="00737C10" w:rsidRDefault="00C01622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</w:p>
          <w:p w14:paraId="5F010C7E" w14:textId="020387E1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4649307D" w14:textId="22EB7D7E" w:rsidR="00737C10" w:rsidRDefault="005F25C4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9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6C6C1E79" w14:textId="77777777" w:rsidTr="00C017CE">
        <w:tc>
          <w:tcPr>
            <w:tcW w:w="3005" w:type="dxa"/>
          </w:tcPr>
          <w:p w14:paraId="33E0DAA7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,001 to 250,000</w:t>
            </w:r>
          </w:p>
          <w:p w14:paraId="2E1B53D8" w14:textId="1257171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6A2E6CD1" w14:textId="04AC5FD4" w:rsidR="00737C10" w:rsidRDefault="00C01622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  <w:p w14:paraId="696C5CFC" w14:textId="6F7B59BC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7D381AE1" w14:textId="78CAB2E2" w:rsidR="00737C10" w:rsidRDefault="005F25C4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2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76E0D64A" w14:textId="77777777" w:rsidTr="00C017CE">
        <w:tc>
          <w:tcPr>
            <w:tcW w:w="3005" w:type="dxa"/>
          </w:tcPr>
          <w:p w14:paraId="3DE4A8E6" w14:textId="54793B1B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50,001 to 500,000</w:t>
            </w:r>
          </w:p>
          <w:p w14:paraId="0ADA082A" w14:textId="06AAF4F2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44AA68F" w14:textId="2C0140A0" w:rsidR="00737C10" w:rsidRDefault="00C01622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6977DEA4" w14:textId="5AC1B50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36A519F0" w14:textId="052254C6" w:rsidR="00737C10" w:rsidRDefault="005F25C4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737C10" w14:paraId="4F461762" w14:textId="77777777" w:rsidTr="00C017CE">
        <w:tc>
          <w:tcPr>
            <w:tcW w:w="3005" w:type="dxa"/>
          </w:tcPr>
          <w:p w14:paraId="4DDBE308" w14:textId="499266A9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lastRenderedPageBreak/>
              <w:t>500,001 to 1,000,000</w:t>
            </w:r>
          </w:p>
          <w:p w14:paraId="07A18FF6" w14:textId="77777777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6CA6400" w14:textId="6EA82835" w:rsidR="00737C10" w:rsidRDefault="00280932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  <w:p w14:paraId="5C1C92FA" w14:textId="74B4CA86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4F3F6D04" w14:textId="6B5F919B" w:rsidR="00737C10" w:rsidRDefault="00280932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737C10" w14:paraId="26EC3FEE" w14:textId="77777777" w:rsidTr="00C017CE">
        <w:tc>
          <w:tcPr>
            <w:tcW w:w="3005" w:type="dxa"/>
          </w:tcPr>
          <w:p w14:paraId="3DADEA40" w14:textId="34273D1F" w:rsidR="00737C10" w:rsidRDefault="00280932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More than</w:t>
            </w:r>
            <w:r w:rsidR="00737C10">
              <w:rPr>
                <w:rFonts w:ascii="Open Sans" w:hAnsi="Open Sans" w:cs="Open Sans"/>
              </w:rPr>
              <w:t xml:space="preserve"> 1,000,000</w:t>
            </w:r>
          </w:p>
          <w:p w14:paraId="2A89C760" w14:textId="315901BB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6BAC9A6B" w14:textId="5C72488A" w:rsidR="00737C10" w:rsidRDefault="00280932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02B27656" w14:textId="786F94CE" w:rsidR="00737C10" w:rsidRDefault="00737C10" w:rsidP="00737C1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13726729" w14:textId="462B10A8" w:rsidR="00737C10" w:rsidRDefault="00764BF3" w:rsidP="00737C1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  <w:r w:rsidR="00737C10">
              <w:rPr>
                <w:rFonts w:ascii="Open Sans" w:hAnsi="Open Sans" w:cs="Open Sans"/>
              </w:rPr>
              <w:t>%</w:t>
            </w:r>
          </w:p>
        </w:tc>
      </w:tr>
      <w:tr w:rsidR="00C03F91" w14:paraId="3D500388" w14:textId="77777777" w:rsidTr="00C017CE">
        <w:tc>
          <w:tcPr>
            <w:tcW w:w="3005" w:type="dxa"/>
          </w:tcPr>
          <w:p w14:paraId="155A80A3" w14:textId="77777777" w:rsidR="00C03F91" w:rsidRDefault="00C03F91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  <w:p w14:paraId="505D4223" w14:textId="77777777" w:rsidR="00B0419C" w:rsidRDefault="00B0419C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24BF06CB" w14:textId="13D6F03B" w:rsidR="00C03F91" w:rsidRDefault="00280932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6</w:t>
            </w:r>
          </w:p>
        </w:tc>
        <w:tc>
          <w:tcPr>
            <w:tcW w:w="3006" w:type="dxa"/>
          </w:tcPr>
          <w:p w14:paraId="4F745790" w14:textId="1FA49227" w:rsidR="00C03F91" w:rsidRDefault="00950586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</w:p>
        </w:tc>
      </w:tr>
    </w:tbl>
    <w:p w14:paraId="41A4588A" w14:textId="77777777" w:rsidR="00C03F91" w:rsidRDefault="00C03F91" w:rsidP="00C03F91">
      <w:pPr>
        <w:spacing w:after="0" w:line="312" w:lineRule="auto"/>
        <w:rPr>
          <w:rFonts w:ascii="Open Sans" w:hAnsi="Open Sans" w:cs="Open Sans"/>
        </w:rPr>
      </w:pPr>
    </w:p>
    <w:p w14:paraId="263D140B" w14:textId="3389615D" w:rsidR="002B2748" w:rsidRDefault="007021F8" w:rsidP="005F25C4">
      <w:pPr>
        <w:spacing w:after="0" w:line="312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Missing values=</w:t>
      </w:r>
      <w:r w:rsidR="00280932">
        <w:rPr>
          <w:rFonts w:ascii="Open Sans" w:hAnsi="Open Sans" w:cs="Open Sans"/>
        </w:rPr>
        <w:t>21</w:t>
      </w:r>
      <w:r>
        <w:rPr>
          <w:rFonts w:ascii="Open Sans" w:hAnsi="Open Sans" w:cs="Open Sans"/>
        </w:rPr>
        <w:t xml:space="preserve"> (includes </w:t>
      </w:r>
      <w:r w:rsidRPr="00B316B4">
        <w:rPr>
          <w:rFonts w:ascii="Open Sans" w:hAnsi="Open Sans" w:cs="Open Sans"/>
        </w:rPr>
        <w:t xml:space="preserve">not applicable/don't know/do not collect/unable to </w:t>
      </w:r>
      <w:r>
        <w:rPr>
          <w:rFonts w:ascii="Open Sans" w:hAnsi="Open Sans" w:cs="Open Sans"/>
        </w:rPr>
        <w:t>access)</w:t>
      </w:r>
    </w:p>
    <w:sectPr w:rsidR="002B2748" w:rsidSect="00661535">
      <w:headerReference w:type="first" r:id="rId38"/>
      <w:footerReference w:type="first" r:id="rId39"/>
      <w:type w:val="continuous"/>
      <w:pgSz w:w="11906" w:h="16838"/>
      <w:pgMar w:top="1440" w:right="1440" w:bottom="1440" w:left="1440" w:header="709" w:footer="709" w:gutter="0"/>
      <w:cols w:space="720" w:equalWidth="0">
        <w:col w:w="9360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E5BCD" w14:textId="77777777" w:rsidR="00E93158" w:rsidRDefault="00E93158">
      <w:pPr>
        <w:spacing w:after="0"/>
      </w:pPr>
      <w:r>
        <w:separator/>
      </w:r>
    </w:p>
  </w:endnote>
  <w:endnote w:type="continuationSeparator" w:id="0">
    <w:p w14:paraId="629D81A5" w14:textId="77777777" w:rsidR="00E93158" w:rsidRDefault="00E931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Mono Medium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ono Light">
    <w:panose1 w:val="00000000000000000000"/>
    <w:charset w:val="00"/>
    <w:family w:val="auto"/>
    <w:pitch w:val="variable"/>
    <w:sig w:usb0="E00002FF" w:usb1="1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C711E" w14:textId="77777777" w:rsidR="00D1703D" w:rsidRDefault="00D1703D" w:rsidP="006F194D">
    <w:pPr>
      <w:pStyle w:val="BodyText"/>
      <w:rPr>
        <w:sz w:val="20"/>
      </w:rPr>
    </w:pPr>
    <w:r>
      <w:rPr>
        <w:noProof/>
        <w:lang w:eastAsia="ko-KR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6E575FC" wp14:editId="5BEC3B02">
              <wp:simplePos x="0" y="0"/>
              <wp:positionH relativeFrom="page">
                <wp:posOffset>370205</wp:posOffset>
              </wp:positionH>
              <wp:positionV relativeFrom="page">
                <wp:posOffset>9999345</wp:posOffset>
              </wp:positionV>
              <wp:extent cx="6840220" cy="343535"/>
              <wp:effectExtent l="0" t="0" r="5080" b="0"/>
              <wp:wrapNone/>
              <wp:docPr id="9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0220" cy="343535"/>
                        <a:chOff x="567" y="15731"/>
                        <a:chExt cx="10772" cy="541"/>
                      </a:xfrm>
                    </wpg:grpSpPr>
                    <wps:wsp>
                      <wps:cNvPr id="10" name="Line 3"/>
                      <wps:cNvCnPr>
                        <a:cxnSpLocks/>
                      </wps:cNvCnPr>
                      <wps:spPr bwMode="auto">
                        <a:xfrm>
                          <a:off x="9790" y="15741"/>
                          <a:ext cx="1549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4"/>
                      <wps:cNvCnPr>
                        <a:cxnSpLocks/>
                      </wps:cNvCnPr>
                      <wps:spPr bwMode="auto">
                        <a:xfrm>
                          <a:off x="587" y="16241"/>
                          <a:ext cx="10752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5"/>
                      <wps:cNvCnPr>
                        <a:cxnSpLocks/>
                      </wps:cNvCnPr>
                      <wps:spPr bwMode="auto">
                        <a:xfrm>
                          <a:off x="9800" y="15731"/>
                          <a:ext cx="0" cy="5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6"/>
                      <wps:cNvCnPr>
                        <a:cxnSpLocks/>
                      </wps:cNvCnPr>
                      <wps:spPr bwMode="auto">
                        <a:xfrm>
                          <a:off x="11329" y="15731"/>
                          <a:ext cx="0" cy="5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7"/>
                      <wps:cNvCnPr>
                        <a:cxnSpLocks/>
                      </wps:cNvCnPr>
                      <wps:spPr bwMode="auto">
                        <a:xfrm>
                          <a:off x="567" y="16261"/>
                          <a:ext cx="10752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B8168B" id="Group 2" o:spid="_x0000_s1026" style="position:absolute;margin-left:29.15pt;margin-top:787.35pt;width:538.6pt;height:27.05pt;z-index:-251658240;mso-position-horizontal-relative:page;mso-position-vertical-relative:page" coordorigin="567,15731" coordsize="10772,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">
              <v:line id="Line 3" o:spid="_x0000_s1027" style="position:absolute;visibility:visible;mso-wrap-style:square" from="9790,15741" to="11339,15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>
                <o:lock v:ext="edit" shapetype="f"/>
              </v:line>
              <v:line id="Line 4" o:spid="_x0000_s1028" style="position:absolute;visibility:visible;mso-wrap-style:square" from="587,16241" to="11339,16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>
                <o:lock v:ext="edit" shapetype="f"/>
              </v:line>
              <v:line id="Line 5" o:spid="_x0000_s1029" style="position:absolute;visibility:visible;mso-wrap-style:square" from="9800,15731" to="9800,16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>
                <o:lock v:ext="edit" shapetype="f"/>
              </v:line>
              <v:line id="Line 6" o:spid="_x0000_s1030" style="position:absolute;visibility:visible;mso-wrap-style:square" from="11329,15731" to="11329,16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>
                <o:lock v:ext="edit" shapetype="f"/>
              </v:line>
              <v:line id="Line 7" o:spid="_x0000_s1031" style="position:absolute;visibility:visible;mso-wrap-style:square" from="567,16261" to="11319,16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>
                <o:lock v:ext="edit" shapetype="f"/>
              </v:line>
              <w10:wrap anchorx="page" anchory="page"/>
            </v:group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0A09C50" wp14:editId="7C9961B4">
              <wp:simplePos x="0" y="0"/>
              <wp:positionH relativeFrom="page">
                <wp:posOffset>6640195</wp:posOffset>
              </wp:positionH>
              <wp:positionV relativeFrom="page">
                <wp:posOffset>10055225</wp:posOffset>
              </wp:positionV>
              <wp:extent cx="160655" cy="210185"/>
              <wp:effectExtent l="0" t="0" r="0" b="0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0655" cy="21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C72495" w14:textId="77777777" w:rsidR="00D1703D" w:rsidRDefault="00D1703D" w:rsidP="006F194D">
                          <w:pPr>
                            <w:pStyle w:val="BodyTex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09C5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2.85pt;margin-top:791.75pt;width:12.65pt;height:16.5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" filled="f" stroked="f">
              <v:path arrowok="t"/>
              <v:textbox inset="0,0,0,0">
                <w:txbxContent>
                  <w:p w14:paraId="59C72495" w14:textId="77777777" w:rsidR="00D1703D" w:rsidRDefault="00D1703D" w:rsidP="006F194D">
                    <w:pPr>
                      <w:pStyle w:val="BodyTex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74C7733" w14:textId="77777777" w:rsidR="00D1703D" w:rsidRDefault="00D170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2521050" w14:paraId="6E401854" w14:textId="77777777" w:rsidTr="12521050">
      <w:tc>
        <w:tcPr>
          <w:tcW w:w="3005" w:type="dxa"/>
        </w:tcPr>
        <w:p w14:paraId="085B7FD3" w14:textId="6430F304" w:rsidR="12521050" w:rsidRDefault="12521050" w:rsidP="12521050">
          <w:pPr>
            <w:pStyle w:val="Header"/>
            <w:ind w:left="-115"/>
          </w:pPr>
        </w:p>
      </w:tc>
      <w:tc>
        <w:tcPr>
          <w:tcW w:w="3005" w:type="dxa"/>
        </w:tcPr>
        <w:p w14:paraId="135D885C" w14:textId="395229E2" w:rsidR="12521050" w:rsidRDefault="12521050" w:rsidP="12521050">
          <w:pPr>
            <w:pStyle w:val="Header"/>
            <w:jc w:val="center"/>
          </w:pPr>
        </w:p>
      </w:tc>
      <w:tc>
        <w:tcPr>
          <w:tcW w:w="3005" w:type="dxa"/>
        </w:tcPr>
        <w:p w14:paraId="11E6291A" w14:textId="61B9C0A8" w:rsidR="12521050" w:rsidRDefault="12521050" w:rsidP="12521050">
          <w:pPr>
            <w:pStyle w:val="Header"/>
            <w:ind w:right="-115"/>
            <w:jc w:val="right"/>
          </w:pPr>
        </w:p>
      </w:tc>
    </w:tr>
  </w:tbl>
  <w:p w14:paraId="49A197A9" w14:textId="37A28B05" w:rsidR="12521050" w:rsidRDefault="12521050" w:rsidP="125210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4F02F" w14:textId="77777777" w:rsidR="00E93158" w:rsidRDefault="00E93158">
      <w:pPr>
        <w:spacing w:after="0"/>
      </w:pPr>
      <w:r>
        <w:separator/>
      </w:r>
    </w:p>
  </w:footnote>
  <w:footnote w:type="continuationSeparator" w:id="0">
    <w:p w14:paraId="09730AA3" w14:textId="77777777" w:rsidR="00E93158" w:rsidRDefault="00E931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2521050" w14:paraId="1B9FB8E0" w14:textId="77777777" w:rsidTr="12521050">
      <w:tc>
        <w:tcPr>
          <w:tcW w:w="3005" w:type="dxa"/>
        </w:tcPr>
        <w:p w14:paraId="6F053F34" w14:textId="33BDBE8E" w:rsidR="12521050" w:rsidRDefault="12521050" w:rsidP="12521050">
          <w:pPr>
            <w:pStyle w:val="Header"/>
            <w:ind w:left="-115"/>
          </w:pPr>
        </w:p>
      </w:tc>
      <w:tc>
        <w:tcPr>
          <w:tcW w:w="3005" w:type="dxa"/>
        </w:tcPr>
        <w:p w14:paraId="6D1CE1F1" w14:textId="25AF69DD" w:rsidR="12521050" w:rsidRDefault="12521050" w:rsidP="12521050">
          <w:pPr>
            <w:pStyle w:val="Header"/>
            <w:jc w:val="center"/>
          </w:pPr>
        </w:p>
      </w:tc>
      <w:tc>
        <w:tcPr>
          <w:tcW w:w="3005" w:type="dxa"/>
        </w:tcPr>
        <w:p w14:paraId="6C98BC73" w14:textId="4F3712A6" w:rsidR="12521050" w:rsidRDefault="12521050" w:rsidP="12521050">
          <w:pPr>
            <w:pStyle w:val="Header"/>
            <w:ind w:right="-115"/>
            <w:jc w:val="right"/>
          </w:pPr>
        </w:p>
      </w:tc>
    </w:tr>
  </w:tbl>
  <w:p w14:paraId="32766757" w14:textId="48D5E758" w:rsidR="12521050" w:rsidRDefault="12521050" w:rsidP="12521050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679622261" textId="2004318071" start="199" length="4" invalidationStart="199" invalidationLength="4" id="tl+PIh/J"/>
  </int:Manifest>
  <int:Observations>
    <int:Content id="tl+PIh/J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0C50"/>
    <w:multiLevelType w:val="hybridMultilevel"/>
    <w:tmpl w:val="379A7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B2B6A"/>
    <w:multiLevelType w:val="multilevel"/>
    <w:tmpl w:val="B5006BF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08611E55"/>
    <w:multiLevelType w:val="hybridMultilevel"/>
    <w:tmpl w:val="FA226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800" w:hanging="720"/>
      </w:pPr>
      <w:rPr>
        <w:rFonts w:ascii="Open Sans" w:eastAsia="Calibri" w:hAnsi="Open Sans" w:cs="Open San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70DBE"/>
    <w:multiLevelType w:val="hybridMultilevel"/>
    <w:tmpl w:val="D36095E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52EF5"/>
    <w:multiLevelType w:val="hybridMultilevel"/>
    <w:tmpl w:val="215C3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B6195"/>
    <w:multiLevelType w:val="hybridMultilevel"/>
    <w:tmpl w:val="9DFE9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56DE9"/>
    <w:multiLevelType w:val="hybridMultilevel"/>
    <w:tmpl w:val="9E1284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33B6B"/>
    <w:multiLevelType w:val="hybridMultilevel"/>
    <w:tmpl w:val="736E9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80037"/>
    <w:multiLevelType w:val="hybridMultilevel"/>
    <w:tmpl w:val="FDBEE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B39B4"/>
    <w:multiLevelType w:val="hybridMultilevel"/>
    <w:tmpl w:val="D884E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64B96"/>
    <w:multiLevelType w:val="hybridMultilevel"/>
    <w:tmpl w:val="E19A9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9280B"/>
    <w:multiLevelType w:val="hybridMultilevel"/>
    <w:tmpl w:val="FE803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97DBA"/>
    <w:multiLevelType w:val="hybridMultilevel"/>
    <w:tmpl w:val="6A220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77FA2"/>
    <w:multiLevelType w:val="hybridMultilevel"/>
    <w:tmpl w:val="82A44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75636"/>
    <w:multiLevelType w:val="hybridMultilevel"/>
    <w:tmpl w:val="39F61BA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A72CA"/>
    <w:multiLevelType w:val="hybridMultilevel"/>
    <w:tmpl w:val="257EB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E11F0"/>
    <w:multiLevelType w:val="hybridMultilevel"/>
    <w:tmpl w:val="B352D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B4FF5"/>
    <w:multiLevelType w:val="hybridMultilevel"/>
    <w:tmpl w:val="79FAE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95841"/>
    <w:multiLevelType w:val="hybridMultilevel"/>
    <w:tmpl w:val="0218A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60A64"/>
    <w:multiLevelType w:val="hybridMultilevel"/>
    <w:tmpl w:val="07188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857987"/>
    <w:multiLevelType w:val="hybridMultilevel"/>
    <w:tmpl w:val="093A6CB2"/>
    <w:lvl w:ilvl="0" w:tplc="08090019">
      <w:start w:val="1"/>
      <w:numFmt w:val="lowerLetter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32651567"/>
    <w:multiLevelType w:val="hybridMultilevel"/>
    <w:tmpl w:val="8C16D1C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5A0722A"/>
    <w:multiLevelType w:val="hybridMultilevel"/>
    <w:tmpl w:val="A61C2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800" w:hanging="720"/>
      </w:pPr>
      <w:rPr>
        <w:rFonts w:ascii="Open Sans" w:eastAsia="Calibri" w:hAnsi="Open Sans" w:cs="Open Sans" w:hint="default"/>
      </w:rPr>
    </w:lvl>
    <w:lvl w:ilvl="2" w:tplc="A73877E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E31173"/>
    <w:multiLevelType w:val="hybridMultilevel"/>
    <w:tmpl w:val="202ECF5A"/>
    <w:lvl w:ilvl="0" w:tplc="71D6A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3876BB"/>
    <w:multiLevelType w:val="hybridMultilevel"/>
    <w:tmpl w:val="6A048A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5C0BC4"/>
    <w:multiLevelType w:val="hybridMultilevel"/>
    <w:tmpl w:val="3E4686DA"/>
    <w:lvl w:ilvl="0" w:tplc="08090019">
      <w:start w:val="1"/>
      <w:numFmt w:val="lowerLetter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3FC643EE"/>
    <w:multiLevelType w:val="hybridMultilevel"/>
    <w:tmpl w:val="7304BE8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5646C"/>
    <w:multiLevelType w:val="hybridMultilevel"/>
    <w:tmpl w:val="67440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B03E3"/>
    <w:multiLevelType w:val="hybridMultilevel"/>
    <w:tmpl w:val="880E07C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6539ED"/>
    <w:multiLevelType w:val="hybridMultilevel"/>
    <w:tmpl w:val="0BC86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25669"/>
    <w:multiLevelType w:val="hybridMultilevel"/>
    <w:tmpl w:val="76868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D5103"/>
    <w:multiLevelType w:val="hybridMultilevel"/>
    <w:tmpl w:val="5BEE1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F7ABF"/>
    <w:multiLevelType w:val="hybridMultilevel"/>
    <w:tmpl w:val="650AA9AA"/>
    <w:lvl w:ilvl="0" w:tplc="08090019">
      <w:start w:val="1"/>
      <w:numFmt w:val="lowerLetter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60170D5D"/>
    <w:multiLevelType w:val="hybridMultilevel"/>
    <w:tmpl w:val="D2A0F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16041A"/>
    <w:multiLevelType w:val="hybridMultilevel"/>
    <w:tmpl w:val="347E29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BD1B44"/>
    <w:multiLevelType w:val="hybridMultilevel"/>
    <w:tmpl w:val="68F4C886"/>
    <w:lvl w:ilvl="0" w:tplc="08090019">
      <w:start w:val="1"/>
      <w:numFmt w:val="lowerLetter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6" w15:restartNumberingAfterBreak="0">
    <w:nsid w:val="75E10115"/>
    <w:multiLevelType w:val="hybridMultilevel"/>
    <w:tmpl w:val="73945F3E"/>
    <w:lvl w:ilvl="0" w:tplc="08090019">
      <w:start w:val="1"/>
      <w:numFmt w:val="lowerLetter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7" w15:restartNumberingAfterBreak="0">
    <w:nsid w:val="782167F6"/>
    <w:multiLevelType w:val="hybridMultilevel"/>
    <w:tmpl w:val="1B143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C6F8E"/>
    <w:multiLevelType w:val="hybridMultilevel"/>
    <w:tmpl w:val="3A02C1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265612">
      <w:numFmt w:val="bullet"/>
      <w:lvlText w:val="•"/>
      <w:lvlJc w:val="left"/>
      <w:pPr>
        <w:ind w:left="1800" w:hanging="720"/>
      </w:pPr>
      <w:rPr>
        <w:rFonts w:ascii="Open Sans" w:eastAsia="Calibri" w:hAnsi="Open Sans" w:cs="Open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27386"/>
    <w:multiLevelType w:val="hybridMultilevel"/>
    <w:tmpl w:val="37922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A663A6"/>
    <w:multiLevelType w:val="hybridMultilevel"/>
    <w:tmpl w:val="2AB0E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157893">
    <w:abstractNumId w:val="1"/>
  </w:num>
  <w:num w:numId="2" w16cid:durableId="1471753310">
    <w:abstractNumId w:val="38"/>
  </w:num>
  <w:num w:numId="3" w16cid:durableId="1880508705">
    <w:abstractNumId w:val="18"/>
  </w:num>
  <w:num w:numId="4" w16cid:durableId="263465258">
    <w:abstractNumId w:val="22"/>
  </w:num>
  <w:num w:numId="5" w16cid:durableId="1283226248">
    <w:abstractNumId w:val="2"/>
  </w:num>
  <w:num w:numId="6" w16cid:durableId="19400817">
    <w:abstractNumId w:val="9"/>
  </w:num>
  <w:num w:numId="7" w16cid:durableId="1845627444">
    <w:abstractNumId w:val="12"/>
  </w:num>
  <w:num w:numId="8" w16cid:durableId="1129470826">
    <w:abstractNumId w:val="21"/>
  </w:num>
  <w:num w:numId="9" w16cid:durableId="1722173131">
    <w:abstractNumId w:val="34"/>
  </w:num>
  <w:num w:numId="10" w16cid:durableId="1885632955">
    <w:abstractNumId w:val="29"/>
  </w:num>
  <w:num w:numId="11" w16cid:durableId="1702707171">
    <w:abstractNumId w:val="13"/>
  </w:num>
  <w:num w:numId="12" w16cid:durableId="1619097569">
    <w:abstractNumId w:val="23"/>
  </w:num>
  <w:num w:numId="13" w16cid:durableId="1791195357">
    <w:abstractNumId w:val="11"/>
  </w:num>
  <w:num w:numId="14" w16cid:durableId="1021319300">
    <w:abstractNumId w:val="16"/>
  </w:num>
  <w:num w:numId="15" w16cid:durableId="1210339809">
    <w:abstractNumId w:val="31"/>
  </w:num>
  <w:num w:numId="16" w16cid:durableId="329451528">
    <w:abstractNumId w:val="30"/>
  </w:num>
  <w:num w:numId="17" w16cid:durableId="1130708602">
    <w:abstractNumId w:val="8"/>
  </w:num>
  <w:num w:numId="18" w16cid:durableId="1476986884">
    <w:abstractNumId w:val="19"/>
  </w:num>
  <w:num w:numId="19" w16cid:durableId="617218784">
    <w:abstractNumId w:val="5"/>
  </w:num>
  <w:num w:numId="20" w16cid:durableId="64185350">
    <w:abstractNumId w:val="40"/>
  </w:num>
  <w:num w:numId="21" w16cid:durableId="1538473469">
    <w:abstractNumId w:val="33"/>
  </w:num>
  <w:num w:numId="22" w16cid:durableId="1362127450">
    <w:abstractNumId w:val="26"/>
  </w:num>
  <w:num w:numId="23" w16cid:durableId="1140879484">
    <w:abstractNumId w:val="14"/>
  </w:num>
  <w:num w:numId="24" w16cid:durableId="1942296175">
    <w:abstractNumId w:val="28"/>
  </w:num>
  <w:num w:numId="25" w16cid:durableId="664629528">
    <w:abstractNumId w:val="39"/>
  </w:num>
  <w:num w:numId="26" w16cid:durableId="1126661623">
    <w:abstractNumId w:val="17"/>
  </w:num>
  <w:num w:numId="27" w16cid:durableId="1223827309">
    <w:abstractNumId w:val="6"/>
  </w:num>
  <w:num w:numId="28" w16cid:durableId="1211846281">
    <w:abstractNumId w:val="27"/>
  </w:num>
  <w:num w:numId="29" w16cid:durableId="1453279937">
    <w:abstractNumId w:val="10"/>
  </w:num>
  <w:num w:numId="30" w16cid:durableId="631252293">
    <w:abstractNumId w:val="37"/>
  </w:num>
  <w:num w:numId="31" w16cid:durableId="1375537892">
    <w:abstractNumId w:val="36"/>
  </w:num>
  <w:num w:numId="32" w16cid:durableId="1136294678">
    <w:abstractNumId w:val="32"/>
  </w:num>
  <w:num w:numId="33" w16cid:durableId="1696270584">
    <w:abstractNumId w:val="25"/>
  </w:num>
  <w:num w:numId="34" w16cid:durableId="95516355">
    <w:abstractNumId w:val="35"/>
  </w:num>
  <w:num w:numId="35" w16cid:durableId="1701390616">
    <w:abstractNumId w:val="20"/>
  </w:num>
  <w:num w:numId="36" w16cid:durableId="1837306539">
    <w:abstractNumId w:val="3"/>
  </w:num>
  <w:num w:numId="37" w16cid:durableId="795831093">
    <w:abstractNumId w:val="15"/>
  </w:num>
  <w:num w:numId="38" w16cid:durableId="1334724983">
    <w:abstractNumId w:val="7"/>
  </w:num>
  <w:num w:numId="39" w16cid:durableId="1001931756">
    <w:abstractNumId w:val="0"/>
  </w:num>
  <w:num w:numId="40" w16cid:durableId="2086100215">
    <w:abstractNumId w:val="24"/>
  </w:num>
  <w:num w:numId="41" w16cid:durableId="190926573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E0sDC2NDEzMjSyMDBS0lEKTi0uzszPAymwqAUA69QGhiwAAAA="/>
  </w:docVars>
  <w:rsids>
    <w:rsidRoot w:val="007E50F5"/>
    <w:rsid w:val="000005F2"/>
    <w:rsid w:val="00000C2C"/>
    <w:rsid w:val="000014EA"/>
    <w:rsid w:val="00001F6A"/>
    <w:rsid w:val="00002C53"/>
    <w:rsid w:val="00002CD8"/>
    <w:rsid w:val="00002F9C"/>
    <w:rsid w:val="0000470B"/>
    <w:rsid w:val="00004775"/>
    <w:rsid w:val="000052DC"/>
    <w:rsid w:val="00006CD1"/>
    <w:rsid w:val="00007115"/>
    <w:rsid w:val="0000735B"/>
    <w:rsid w:val="00007455"/>
    <w:rsid w:val="00007B9B"/>
    <w:rsid w:val="00007E02"/>
    <w:rsid w:val="0001046D"/>
    <w:rsid w:val="000110CC"/>
    <w:rsid w:val="000111C7"/>
    <w:rsid w:val="0001178C"/>
    <w:rsid w:val="0001391E"/>
    <w:rsid w:val="00013C45"/>
    <w:rsid w:val="00014708"/>
    <w:rsid w:val="00014975"/>
    <w:rsid w:val="00015D46"/>
    <w:rsid w:val="000163AF"/>
    <w:rsid w:val="0001646E"/>
    <w:rsid w:val="000166E8"/>
    <w:rsid w:val="00017293"/>
    <w:rsid w:val="0001749C"/>
    <w:rsid w:val="00017C7E"/>
    <w:rsid w:val="00017D34"/>
    <w:rsid w:val="000217E1"/>
    <w:rsid w:val="00021F9E"/>
    <w:rsid w:val="000221E1"/>
    <w:rsid w:val="00022219"/>
    <w:rsid w:val="00022BF0"/>
    <w:rsid w:val="00022E24"/>
    <w:rsid w:val="0002377E"/>
    <w:rsid w:val="00023832"/>
    <w:rsid w:val="00025DA9"/>
    <w:rsid w:val="00026091"/>
    <w:rsid w:val="00026476"/>
    <w:rsid w:val="00027A16"/>
    <w:rsid w:val="00031131"/>
    <w:rsid w:val="00032136"/>
    <w:rsid w:val="000321FD"/>
    <w:rsid w:val="00032E94"/>
    <w:rsid w:val="0003312F"/>
    <w:rsid w:val="00033BAF"/>
    <w:rsid w:val="0003431A"/>
    <w:rsid w:val="000349A8"/>
    <w:rsid w:val="00035949"/>
    <w:rsid w:val="00035CD7"/>
    <w:rsid w:val="00036A8A"/>
    <w:rsid w:val="000408B9"/>
    <w:rsid w:val="00040AF1"/>
    <w:rsid w:val="000415AC"/>
    <w:rsid w:val="0004220B"/>
    <w:rsid w:val="00042F21"/>
    <w:rsid w:val="00044B96"/>
    <w:rsid w:val="00044F66"/>
    <w:rsid w:val="00045235"/>
    <w:rsid w:val="00045743"/>
    <w:rsid w:val="000458FA"/>
    <w:rsid w:val="000463BA"/>
    <w:rsid w:val="000463FC"/>
    <w:rsid w:val="00047036"/>
    <w:rsid w:val="000472FD"/>
    <w:rsid w:val="0004741C"/>
    <w:rsid w:val="00047AB9"/>
    <w:rsid w:val="00047B3F"/>
    <w:rsid w:val="00047FBB"/>
    <w:rsid w:val="0005096E"/>
    <w:rsid w:val="00051B87"/>
    <w:rsid w:val="0005229F"/>
    <w:rsid w:val="000536CA"/>
    <w:rsid w:val="0005409B"/>
    <w:rsid w:val="00054200"/>
    <w:rsid w:val="00054A97"/>
    <w:rsid w:val="0005529D"/>
    <w:rsid w:val="0005688B"/>
    <w:rsid w:val="000571DC"/>
    <w:rsid w:val="00062504"/>
    <w:rsid w:val="000625C8"/>
    <w:rsid w:val="000634EA"/>
    <w:rsid w:val="00064524"/>
    <w:rsid w:val="000651F8"/>
    <w:rsid w:val="00065CFB"/>
    <w:rsid w:val="00065DED"/>
    <w:rsid w:val="00066416"/>
    <w:rsid w:val="00066946"/>
    <w:rsid w:val="00066A86"/>
    <w:rsid w:val="00066D30"/>
    <w:rsid w:val="00067780"/>
    <w:rsid w:val="00067A47"/>
    <w:rsid w:val="000707A2"/>
    <w:rsid w:val="00070927"/>
    <w:rsid w:val="00070B22"/>
    <w:rsid w:val="00071DF3"/>
    <w:rsid w:val="000741FA"/>
    <w:rsid w:val="00074557"/>
    <w:rsid w:val="0007642C"/>
    <w:rsid w:val="00076D8E"/>
    <w:rsid w:val="000819F8"/>
    <w:rsid w:val="00081AC2"/>
    <w:rsid w:val="00081BC2"/>
    <w:rsid w:val="00081DD9"/>
    <w:rsid w:val="000827BB"/>
    <w:rsid w:val="00082881"/>
    <w:rsid w:val="00082CD5"/>
    <w:rsid w:val="00083AF0"/>
    <w:rsid w:val="000842C4"/>
    <w:rsid w:val="000843A6"/>
    <w:rsid w:val="00085500"/>
    <w:rsid w:val="00085E60"/>
    <w:rsid w:val="00086149"/>
    <w:rsid w:val="000879DC"/>
    <w:rsid w:val="000900CF"/>
    <w:rsid w:val="00090A27"/>
    <w:rsid w:val="00092DA4"/>
    <w:rsid w:val="00092E6B"/>
    <w:rsid w:val="00092ED9"/>
    <w:rsid w:val="000933FC"/>
    <w:rsid w:val="000950B4"/>
    <w:rsid w:val="00095FE6"/>
    <w:rsid w:val="00097B61"/>
    <w:rsid w:val="00097C4B"/>
    <w:rsid w:val="000A1744"/>
    <w:rsid w:val="000A2028"/>
    <w:rsid w:val="000A278A"/>
    <w:rsid w:val="000A3193"/>
    <w:rsid w:val="000A3D6D"/>
    <w:rsid w:val="000A3FBD"/>
    <w:rsid w:val="000A4A54"/>
    <w:rsid w:val="000A5632"/>
    <w:rsid w:val="000A66EE"/>
    <w:rsid w:val="000B0A8D"/>
    <w:rsid w:val="000B0DBA"/>
    <w:rsid w:val="000B130C"/>
    <w:rsid w:val="000B1A73"/>
    <w:rsid w:val="000B3570"/>
    <w:rsid w:val="000B4A96"/>
    <w:rsid w:val="000B57AA"/>
    <w:rsid w:val="000B5C0B"/>
    <w:rsid w:val="000B5FDE"/>
    <w:rsid w:val="000B6111"/>
    <w:rsid w:val="000B6289"/>
    <w:rsid w:val="000B733A"/>
    <w:rsid w:val="000B7DEE"/>
    <w:rsid w:val="000C0B7C"/>
    <w:rsid w:val="000C1D19"/>
    <w:rsid w:val="000C1DC4"/>
    <w:rsid w:val="000C2984"/>
    <w:rsid w:val="000C3E7E"/>
    <w:rsid w:val="000C45D2"/>
    <w:rsid w:val="000C46AB"/>
    <w:rsid w:val="000C4BC7"/>
    <w:rsid w:val="000C5313"/>
    <w:rsid w:val="000C61B3"/>
    <w:rsid w:val="000C7AAA"/>
    <w:rsid w:val="000D07B9"/>
    <w:rsid w:val="000D129A"/>
    <w:rsid w:val="000D22A5"/>
    <w:rsid w:val="000D2789"/>
    <w:rsid w:val="000D3011"/>
    <w:rsid w:val="000D3AC4"/>
    <w:rsid w:val="000D3B7E"/>
    <w:rsid w:val="000D3FB8"/>
    <w:rsid w:val="000D537C"/>
    <w:rsid w:val="000D5568"/>
    <w:rsid w:val="000D6A50"/>
    <w:rsid w:val="000D78CF"/>
    <w:rsid w:val="000D792E"/>
    <w:rsid w:val="000E063F"/>
    <w:rsid w:val="000E2FD5"/>
    <w:rsid w:val="000E364B"/>
    <w:rsid w:val="000E3671"/>
    <w:rsid w:val="000E3B63"/>
    <w:rsid w:val="000E407A"/>
    <w:rsid w:val="000E439D"/>
    <w:rsid w:val="000E77EF"/>
    <w:rsid w:val="000E7B11"/>
    <w:rsid w:val="000F0154"/>
    <w:rsid w:val="000F0C47"/>
    <w:rsid w:val="000F0C74"/>
    <w:rsid w:val="000F1CA3"/>
    <w:rsid w:val="000F1CAD"/>
    <w:rsid w:val="000F28B6"/>
    <w:rsid w:val="000F2BE0"/>
    <w:rsid w:val="000F2DE6"/>
    <w:rsid w:val="000F3476"/>
    <w:rsid w:val="000F51E8"/>
    <w:rsid w:val="000F5821"/>
    <w:rsid w:val="000F5ED0"/>
    <w:rsid w:val="000F6388"/>
    <w:rsid w:val="000F6A62"/>
    <w:rsid w:val="000F6C97"/>
    <w:rsid w:val="000F6ED5"/>
    <w:rsid w:val="000F7E6C"/>
    <w:rsid w:val="0010009B"/>
    <w:rsid w:val="001008AE"/>
    <w:rsid w:val="00100DB4"/>
    <w:rsid w:val="00100DCF"/>
    <w:rsid w:val="0010176D"/>
    <w:rsid w:val="00101D80"/>
    <w:rsid w:val="0010267B"/>
    <w:rsid w:val="00103D46"/>
    <w:rsid w:val="00104371"/>
    <w:rsid w:val="00105E6B"/>
    <w:rsid w:val="0010750A"/>
    <w:rsid w:val="00107626"/>
    <w:rsid w:val="0010778B"/>
    <w:rsid w:val="001078E1"/>
    <w:rsid w:val="0011093B"/>
    <w:rsid w:val="001123C8"/>
    <w:rsid w:val="00112824"/>
    <w:rsid w:val="001128FD"/>
    <w:rsid w:val="00112F30"/>
    <w:rsid w:val="00113A04"/>
    <w:rsid w:val="00113ADF"/>
    <w:rsid w:val="00113DE2"/>
    <w:rsid w:val="001142D5"/>
    <w:rsid w:val="00114455"/>
    <w:rsid w:val="00114C14"/>
    <w:rsid w:val="0011534B"/>
    <w:rsid w:val="0011549F"/>
    <w:rsid w:val="00116B01"/>
    <w:rsid w:val="001201B2"/>
    <w:rsid w:val="0012202E"/>
    <w:rsid w:val="001227EC"/>
    <w:rsid w:val="00123604"/>
    <w:rsid w:val="001238E5"/>
    <w:rsid w:val="00123EF9"/>
    <w:rsid w:val="001248B3"/>
    <w:rsid w:val="00125342"/>
    <w:rsid w:val="00125E88"/>
    <w:rsid w:val="00126250"/>
    <w:rsid w:val="00126AB8"/>
    <w:rsid w:val="00126D19"/>
    <w:rsid w:val="00127747"/>
    <w:rsid w:val="00132372"/>
    <w:rsid w:val="001324B4"/>
    <w:rsid w:val="001326A6"/>
    <w:rsid w:val="00132B4C"/>
    <w:rsid w:val="001341CF"/>
    <w:rsid w:val="00134FD8"/>
    <w:rsid w:val="001358F8"/>
    <w:rsid w:val="00136B72"/>
    <w:rsid w:val="00136EF8"/>
    <w:rsid w:val="00137A76"/>
    <w:rsid w:val="001406D6"/>
    <w:rsid w:val="001416D3"/>
    <w:rsid w:val="00141B25"/>
    <w:rsid w:val="0014227F"/>
    <w:rsid w:val="00142464"/>
    <w:rsid w:val="001425F4"/>
    <w:rsid w:val="00142754"/>
    <w:rsid w:val="00142EE0"/>
    <w:rsid w:val="00143261"/>
    <w:rsid w:val="00145331"/>
    <w:rsid w:val="00145534"/>
    <w:rsid w:val="0014589C"/>
    <w:rsid w:val="001461B6"/>
    <w:rsid w:val="001470DE"/>
    <w:rsid w:val="001475B0"/>
    <w:rsid w:val="0015097E"/>
    <w:rsid w:val="00150C3B"/>
    <w:rsid w:val="00151238"/>
    <w:rsid w:val="00151804"/>
    <w:rsid w:val="00154501"/>
    <w:rsid w:val="00154977"/>
    <w:rsid w:val="001551DF"/>
    <w:rsid w:val="001557BC"/>
    <w:rsid w:val="001557D6"/>
    <w:rsid w:val="00155F5B"/>
    <w:rsid w:val="00156D3F"/>
    <w:rsid w:val="001571FA"/>
    <w:rsid w:val="00160131"/>
    <w:rsid w:val="001602BF"/>
    <w:rsid w:val="00162917"/>
    <w:rsid w:val="00162F75"/>
    <w:rsid w:val="00164C92"/>
    <w:rsid w:val="0016534A"/>
    <w:rsid w:val="00166B77"/>
    <w:rsid w:val="00167073"/>
    <w:rsid w:val="00170CAD"/>
    <w:rsid w:val="001721B4"/>
    <w:rsid w:val="001727F9"/>
    <w:rsid w:val="001729AE"/>
    <w:rsid w:val="00172F9B"/>
    <w:rsid w:val="00173332"/>
    <w:rsid w:val="001750F4"/>
    <w:rsid w:val="0017528D"/>
    <w:rsid w:val="00175ABE"/>
    <w:rsid w:val="001760F6"/>
    <w:rsid w:val="0017639B"/>
    <w:rsid w:val="0017675B"/>
    <w:rsid w:val="00176BF5"/>
    <w:rsid w:val="00176F2C"/>
    <w:rsid w:val="00177A46"/>
    <w:rsid w:val="00180FE8"/>
    <w:rsid w:val="001810C4"/>
    <w:rsid w:val="00181FD4"/>
    <w:rsid w:val="00182A4E"/>
    <w:rsid w:val="00184826"/>
    <w:rsid w:val="00186189"/>
    <w:rsid w:val="00186F70"/>
    <w:rsid w:val="00187283"/>
    <w:rsid w:val="001874B3"/>
    <w:rsid w:val="00187D18"/>
    <w:rsid w:val="00190280"/>
    <w:rsid w:val="00190592"/>
    <w:rsid w:val="00191066"/>
    <w:rsid w:val="00192A04"/>
    <w:rsid w:val="00192F62"/>
    <w:rsid w:val="00193524"/>
    <w:rsid w:val="00193906"/>
    <w:rsid w:val="00194027"/>
    <w:rsid w:val="001951D5"/>
    <w:rsid w:val="00195ACD"/>
    <w:rsid w:val="00195F7B"/>
    <w:rsid w:val="00196386"/>
    <w:rsid w:val="00197C8F"/>
    <w:rsid w:val="00197E88"/>
    <w:rsid w:val="001A03EC"/>
    <w:rsid w:val="001A15C4"/>
    <w:rsid w:val="001A33D0"/>
    <w:rsid w:val="001A366E"/>
    <w:rsid w:val="001A384B"/>
    <w:rsid w:val="001A3983"/>
    <w:rsid w:val="001A4BF9"/>
    <w:rsid w:val="001A4F26"/>
    <w:rsid w:val="001A5BA1"/>
    <w:rsid w:val="001A5FAC"/>
    <w:rsid w:val="001A69E3"/>
    <w:rsid w:val="001A70FF"/>
    <w:rsid w:val="001A7B38"/>
    <w:rsid w:val="001B007F"/>
    <w:rsid w:val="001B00B5"/>
    <w:rsid w:val="001B03B9"/>
    <w:rsid w:val="001B2E9C"/>
    <w:rsid w:val="001B3051"/>
    <w:rsid w:val="001B3241"/>
    <w:rsid w:val="001B485E"/>
    <w:rsid w:val="001B5ED8"/>
    <w:rsid w:val="001B6770"/>
    <w:rsid w:val="001B7FBA"/>
    <w:rsid w:val="001C0DB3"/>
    <w:rsid w:val="001C2CFA"/>
    <w:rsid w:val="001C39B4"/>
    <w:rsid w:val="001C5C24"/>
    <w:rsid w:val="001C6C9C"/>
    <w:rsid w:val="001C753D"/>
    <w:rsid w:val="001C7BF0"/>
    <w:rsid w:val="001D04B0"/>
    <w:rsid w:val="001D0B26"/>
    <w:rsid w:val="001D124E"/>
    <w:rsid w:val="001D21EE"/>
    <w:rsid w:val="001D278F"/>
    <w:rsid w:val="001D3112"/>
    <w:rsid w:val="001D31FE"/>
    <w:rsid w:val="001D4625"/>
    <w:rsid w:val="001D4B7F"/>
    <w:rsid w:val="001D642C"/>
    <w:rsid w:val="001D6A65"/>
    <w:rsid w:val="001D6BE4"/>
    <w:rsid w:val="001E0F5E"/>
    <w:rsid w:val="001E134B"/>
    <w:rsid w:val="001E1B37"/>
    <w:rsid w:val="001E2044"/>
    <w:rsid w:val="001E2F43"/>
    <w:rsid w:val="001E4709"/>
    <w:rsid w:val="001E470D"/>
    <w:rsid w:val="001E491C"/>
    <w:rsid w:val="001E53DE"/>
    <w:rsid w:val="001E6209"/>
    <w:rsid w:val="001E660C"/>
    <w:rsid w:val="001E7CB2"/>
    <w:rsid w:val="001F064C"/>
    <w:rsid w:val="001F06EE"/>
    <w:rsid w:val="001F0B8D"/>
    <w:rsid w:val="001F11F9"/>
    <w:rsid w:val="001F17D8"/>
    <w:rsid w:val="001F234C"/>
    <w:rsid w:val="001F2CB6"/>
    <w:rsid w:val="001F3AF5"/>
    <w:rsid w:val="001F46CB"/>
    <w:rsid w:val="001F56D9"/>
    <w:rsid w:val="0020220B"/>
    <w:rsid w:val="002036F0"/>
    <w:rsid w:val="00203D0A"/>
    <w:rsid w:val="00204EF2"/>
    <w:rsid w:val="0020518E"/>
    <w:rsid w:val="002059F3"/>
    <w:rsid w:val="00205A4A"/>
    <w:rsid w:val="00206474"/>
    <w:rsid w:val="00207154"/>
    <w:rsid w:val="0021056C"/>
    <w:rsid w:val="0021088A"/>
    <w:rsid w:val="0021169C"/>
    <w:rsid w:val="00212169"/>
    <w:rsid w:val="002121FB"/>
    <w:rsid w:val="00212730"/>
    <w:rsid w:val="0021277F"/>
    <w:rsid w:val="00212B5F"/>
    <w:rsid w:val="00212DFE"/>
    <w:rsid w:val="002137D3"/>
    <w:rsid w:val="00214588"/>
    <w:rsid w:val="002146B0"/>
    <w:rsid w:val="00214788"/>
    <w:rsid w:val="0021501C"/>
    <w:rsid w:val="002153F3"/>
    <w:rsid w:val="00217486"/>
    <w:rsid w:val="002202EF"/>
    <w:rsid w:val="002210B8"/>
    <w:rsid w:val="002221A0"/>
    <w:rsid w:val="002235E8"/>
    <w:rsid w:val="002253B9"/>
    <w:rsid w:val="0022630D"/>
    <w:rsid w:val="00226371"/>
    <w:rsid w:val="0022693F"/>
    <w:rsid w:val="00226C2B"/>
    <w:rsid w:val="00227A4C"/>
    <w:rsid w:val="002311EB"/>
    <w:rsid w:val="00231922"/>
    <w:rsid w:val="002324E3"/>
    <w:rsid w:val="0023253F"/>
    <w:rsid w:val="00232EA8"/>
    <w:rsid w:val="002344E8"/>
    <w:rsid w:val="002355C9"/>
    <w:rsid w:val="00235A4D"/>
    <w:rsid w:val="00237E1D"/>
    <w:rsid w:val="002401DB"/>
    <w:rsid w:val="002410A5"/>
    <w:rsid w:val="00241249"/>
    <w:rsid w:val="002417B9"/>
    <w:rsid w:val="00241B0F"/>
    <w:rsid w:val="00242049"/>
    <w:rsid w:val="00242F0D"/>
    <w:rsid w:val="002431EF"/>
    <w:rsid w:val="00243E74"/>
    <w:rsid w:val="0024472D"/>
    <w:rsid w:val="002448B4"/>
    <w:rsid w:val="002456B8"/>
    <w:rsid w:val="00245DE4"/>
    <w:rsid w:val="0024675E"/>
    <w:rsid w:val="002467D4"/>
    <w:rsid w:val="00246F70"/>
    <w:rsid w:val="00250004"/>
    <w:rsid w:val="00250830"/>
    <w:rsid w:val="00251776"/>
    <w:rsid w:val="00251CB8"/>
    <w:rsid w:val="0025229A"/>
    <w:rsid w:val="00252802"/>
    <w:rsid w:val="00252D5C"/>
    <w:rsid w:val="00253819"/>
    <w:rsid w:val="00253FC3"/>
    <w:rsid w:val="002550DE"/>
    <w:rsid w:val="00255B79"/>
    <w:rsid w:val="00256389"/>
    <w:rsid w:val="0025640D"/>
    <w:rsid w:val="00256682"/>
    <w:rsid w:val="002566C4"/>
    <w:rsid w:val="00256946"/>
    <w:rsid w:val="00257553"/>
    <w:rsid w:val="002605E9"/>
    <w:rsid w:val="00260BAC"/>
    <w:rsid w:val="00260CEC"/>
    <w:rsid w:val="00261AA2"/>
    <w:rsid w:val="00262A1D"/>
    <w:rsid w:val="00263788"/>
    <w:rsid w:val="002639EA"/>
    <w:rsid w:val="00263E55"/>
    <w:rsid w:val="002648B9"/>
    <w:rsid w:val="00264CD4"/>
    <w:rsid w:val="00264CD9"/>
    <w:rsid w:val="00271737"/>
    <w:rsid w:val="0027272F"/>
    <w:rsid w:val="00272FF2"/>
    <w:rsid w:val="002748A0"/>
    <w:rsid w:val="0027490F"/>
    <w:rsid w:val="00274F25"/>
    <w:rsid w:val="00275306"/>
    <w:rsid w:val="0027550C"/>
    <w:rsid w:val="00275BB9"/>
    <w:rsid w:val="002767DD"/>
    <w:rsid w:val="00276CFF"/>
    <w:rsid w:val="0027715D"/>
    <w:rsid w:val="002779DF"/>
    <w:rsid w:val="00277D98"/>
    <w:rsid w:val="0028015E"/>
    <w:rsid w:val="00280932"/>
    <w:rsid w:val="00281C02"/>
    <w:rsid w:val="00283620"/>
    <w:rsid w:val="002846EC"/>
    <w:rsid w:val="0028548A"/>
    <w:rsid w:val="0028556D"/>
    <w:rsid w:val="00285625"/>
    <w:rsid w:val="00285A7A"/>
    <w:rsid w:val="002860F1"/>
    <w:rsid w:val="002864FC"/>
    <w:rsid w:val="00286522"/>
    <w:rsid w:val="00287905"/>
    <w:rsid w:val="0029004D"/>
    <w:rsid w:val="0029012A"/>
    <w:rsid w:val="00290F8A"/>
    <w:rsid w:val="0029152E"/>
    <w:rsid w:val="00291B6F"/>
    <w:rsid w:val="0029242B"/>
    <w:rsid w:val="00292E20"/>
    <w:rsid w:val="0029384D"/>
    <w:rsid w:val="00295399"/>
    <w:rsid w:val="0029566D"/>
    <w:rsid w:val="00296806"/>
    <w:rsid w:val="00296B4D"/>
    <w:rsid w:val="002970B6"/>
    <w:rsid w:val="00297322"/>
    <w:rsid w:val="00297453"/>
    <w:rsid w:val="002A0563"/>
    <w:rsid w:val="002A0650"/>
    <w:rsid w:val="002A145B"/>
    <w:rsid w:val="002A1FC2"/>
    <w:rsid w:val="002A40C1"/>
    <w:rsid w:val="002A4BFC"/>
    <w:rsid w:val="002A4D22"/>
    <w:rsid w:val="002A4F7D"/>
    <w:rsid w:val="002A58C0"/>
    <w:rsid w:val="002A7301"/>
    <w:rsid w:val="002B1542"/>
    <w:rsid w:val="002B1C20"/>
    <w:rsid w:val="002B2748"/>
    <w:rsid w:val="002B292F"/>
    <w:rsid w:val="002B3703"/>
    <w:rsid w:val="002B46C4"/>
    <w:rsid w:val="002B4D01"/>
    <w:rsid w:val="002B4DFC"/>
    <w:rsid w:val="002B5D21"/>
    <w:rsid w:val="002B6709"/>
    <w:rsid w:val="002B6841"/>
    <w:rsid w:val="002B7141"/>
    <w:rsid w:val="002B7E50"/>
    <w:rsid w:val="002C1BC4"/>
    <w:rsid w:val="002C48B5"/>
    <w:rsid w:val="002C7EE6"/>
    <w:rsid w:val="002D21F0"/>
    <w:rsid w:val="002D2386"/>
    <w:rsid w:val="002D2660"/>
    <w:rsid w:val="002D2A2E"/>
    <w:rsid w:val="002D2C63"/>
    <w:rsid w:val="002D3A88"/>
    <w:rsid w:val="002D4525"/>
    <w:rsid w:val="002D5960"/>
    <w:rsid w:val="002D5A63"/>
    <w:rsid w:val="002D5B5C"/>
    <w:rsid w:val="002D5FBF"/>
    <w:rsid w:val="002D623F"/>
    <w:rsid w:val="002D6574"/>
    <w:rsid w:val="002D6626"/>
    <w:rsid w:val="002D6B13"/>
    <w:rsid w:val="002D6F24"/>
    <w:rsid w:val="002D7C0C"/>
    <w:rsid w:val="002E0880"/>
    <w:rsid w:val="002E08CF"/>
    <w:rsid w:val="002E0B5C"/>
    <w:rsid w:val="002E0C3F"/>
    <w:rsid w:val="002E1056"/>
    <w:rsid w:val="002E13CD"/>
    <w:rsid w:val="002E1443"/>
    <w:rsid w:val="002E21AE"/>
    <w:rsid w:val="002E2FCE"/>
    <w:rsid w:val="002E3E8E"/>
    <w:rsid w:val="002E48D1"/>
    <w:rsid w:val="002E5E24"/>
    <w:rsid w:val="002E62AB"/>
    <w:rsid w:val="002E695F"/>
    <w:rsid w:val="002E7353"/>
    <w:rsid w:val="002E7425"/>
    <w:rsid w:val="002F1BE7"/>
    <w:rsid w:val="002F1E71"/>
    <w:rsid w:val="002F2289"/>
    <w:rsid w:val="002F2635"/>
    <w:rsid w:val="002F32B2"/>
    <w:rsid w:val="002F3688"/>
    <w:rsid w:val="002F55EB"/>
    <w:rsid w:val="002F66B9"/>
    <w:rsid w:val="002F6A20"/>
    <w:rsid w:val="002F6E55"/>
    <w:rsid w:val="002F7C81"/>
    <w:rsid w:val="002F7DB7"/>
    <w:rsid w:val="003017DC"/>
    <w:rsid w:val="00302276"/>
    <w:rsid w:val="00302743"/>
    <w:rsid w:val="00302D86"/>
    <w:rsid w:val="003047D8"/>
    <w:rsid w:val="0030510C"/>
    <w:rsid w:val="003056E3"/>
    <w:rsid w:val="00305F99"/>
    <w:rsid w:val="003114D1"/>
    <w:rsid w:val="003122B4"/>
    <w:rsid w:val="00312563"/>
    <w:rsid w:val="003137CA"/>
    <w:rsid w:val="003138BF"/>
    <w:rsid w:val="003148FD"/>
    <w:rsid w:val="00317D06"/>
    <w:rsid w:val="00317FE4"/>
    <w:rsid w:val="0032063E"/>
    <w:rsid w:val="0032246C"/>
    <w:rsid w:val="00322C79"/>
    <w:rsid w:val="00322DE9"/>
    <w:rsid w:val="003231E5"/>
    <w:rsid w:val="0032359E"/>
    <w:rsid w:val="00324093"/>
    <w:rsid w:val="00326BB9"/>
    <w:rsid w:val="00326E27"/>
    <w:rsid w:val="00327374"/>
    <w:rsid w:val="00327B93"/>
    <w:rsid w:val="00330C85"/>
    <w:rsid w:val="0033100D"/>
    <w:rsid w:val="00332328"/>
    <w:rsid w:val="00332F7B"/>
    <w:rsid w:val="003331A4"/>
    <w:rsid w:val="0033352D"/>
    <w:rsid w:val="00333ABF"/>
    <w:rsid w:val="00336A21"/>
    <w:rsid w:val="00336C93"/>
    <w:rsid w:val="003377F7"/>
    <w:rsid w:val="003404A6"/>
    <w:rsid w:val="00340B63"/>
    <w:rsid w:val="00340EC4"/>
    <w:rsid w:val="00342346"/>
    <w:rsid w:val="00342F0E"/>
    <w:rsid w:val="00343181"/>
    <w:rsid w:val="00343E9A"/>
    <w:rsid w:val="00344516"/>
    <w:rsid w:val="00344A65"/>
    <w:rsid w:val="00345008"/>
    <w:rsid w:val="00345B27"/>
    <w:rsid w:val="00345CAB"/>
    <w:rsid w:val="00345E6B"/>
    <w:rsid w:val="003465F8"/>
    <w:rsid w:val="0034736F"/>
    <w:rsid w:val="00347FC8"/>
    <w:rsid w:val="0035037C"/>
    <w:rsid w:val="00352CA1"/>
    <w:rsid w:val="00353AE7"/>
    <w:rsid w:val="003547BD"/>
    <w:rsid w:val="00354A43"/>
    <w:rsid w:val="0036036F"/>
    <w:rsid w:val="0036071C"/>
    <w:rsid w:val="003607AF"/>
    <w:rsid w:val="00360A7C"/>
    <w:rsid w:val="00361AAA"/>
    <w:rsid w:val="00361B47"/>
    <w:rsid w:val="00361F23"/>
    <w:rsid w:val="00362B8D"/>
    <w:rsid w:val="003633FB"/>
    <w:rsid w:val="0036364B"/>
    <w:rsid w:val="003637FA"/>
    <w:rsid w:val="0036427A"/>
    <w:rsid w:val="003651B5"/>
    <w:rsid w:val="00365449"/>
    <w:rsid w:val="003661E7"/>
    <w:rsid w:val="003678DC"/>
    <w:rsid w:val="0037262C"/>
    <w:rsid w:val="00372796"/>
    <w:rsid w:val="003739F3"/>
    <w:rsid w:val="00374A8E"/>
    <w:rsid w:val="00374F8E"/>
    <w:rsid w:val="00376256"/>
    <w:rsid w:val="003775E3"/>
    <w:rsid w:val="00377DDF"/>
    <w:rsid w:val="003802A1"/>
    <w:rsid w:val="00380525"/>
    <w:rsid w:val="00381FDC"/>
    <w:rsid w:val="00383E92"/>
    <w:rsid w:val="003844FB"/>
    <w:rsid w:val="00384562"/>
    <w:rsid w:val="0038494C"/>
    <w:rsid w:val="00385504"/>
    <w:rsid w:val="003858BE"/>
    <w:rsid w:val="0038737A"/>
    <w:rsid w:val="003873BC"/>
    <w:rsid w:val="00387A2C"/>
    <w:rsid w:val="00390528"/>
    <w:rsid w:val="00392A4C"/>
    <w:rsid w:val="00392DA9"/>
    <w:rsid w:val="003930A9"/>
    <w:rsid w:val="00394044"/>
    <w:rsid w:val="0039472F"/>
    <w:rsid w:val="0039578E"/>
    <w:rsid w:val="00396630"/>
    <w:rsid w:val="00396F6F"/>
    <w:rsid w:val="00397EC7"/>
    <w:rsid w:val="003A1629"/>
    <w:rsid w:val="003A23B5"/>
    <w:rsid w:val="003A265F"/>
    <w:rsid w:val="003A2723"/>
    <w:rsid w:val="003A27FD"/>
    <w:rsid w:val="003A2806"/>
    <w:rsid w:val="003A2993"/>
    <w:rsid w:val="003A35DC"/>
    <w:rsid w:val="003A425A"/>
    <w:rsid w:val="003A4C9C"/>
    <w:rsid w:val="003A4F1F"/>
    <w:rsid w:val="003A5023"/>
    <w:rsid w:val="003A5391"/>
    <w:rsid w:val="003A5FB2"/>
    <w:rsid w:val="003A71E4"/>
    <w:rsid w:val="003A7BA3"/>
    <w:rsid w:val="003B0109"/>
    <w:rsid w:val="003B1B27"/>
    <w:rsid w:val="003B1B83"/>
    <w:rsid w:val="003B3141"/>
    <w:rsid w:val="003B342F"/>
    <w:rsid w:val="003B37EE"/>
    <w:rsid w:val="003B3A63"/>
    <w:rsid w:val="003B3B46"/>
    <w:rsid w:val="003B4AD8"/>
    <w:rsid w:val="003B4B75"/>
    <w:rsid w:val="003B575B"/>
    <w:rsid w:val="003B6C0A"/>
    <w:rsid w:val="003C0E5A"/>
    <w:rsid w:val="003C102B"/>
    <w:rsid w:val="003C1D75"/>
    <w:rsid w:val="003C2633"/>
    <w:rsid w:val="003C2765"/>
    <w:rsid w:val="003C3F68"/>
    <w:rsid w:val="003C4E55"/>
    <w:rsid w:val="003C6476"/>
    <w:rsid w:val="003C6A4D"/>
    <w:rsid w:val="003C7711"/>
    <w:rsid w:val="003C7B4B"/>
    <w:rsid w:val="003C7DE2"/>
    <w:rsid w:val="003D0446"/>
    <w:rsid w:val="003D0807"/>
    <w:rsid w:val="003D1A7F"/>
    <w:rsid w:val="003D3406"/>
    <w:rsid w:val="003D44C2"/>
    <w:rsid w:val="003D4763"/>
    <w:rsid w:val="003D5253"/>
    <w:rsid w:val="003D5E9D"/>
    <w:rsid w:val="003D6163"/>
    <w:rsid w:val="003D669D"/>
    <w:rsid w:val="003D698C"/>
    <w:rsid w:val="003D762E"/>
    <w:rsid w:val="003E0ECD"/>
    <w:rsid w:val="003E122A"/>
    <w:rsid w:val="003E1B39"/>
    <w:rsid w:val="003E280A"/>
    <w:rsid w:val="003E3778"/>
    <w:rsid w:val="003E47E2"/>
    <w:rsid w:val="003E5840"/>
    <w:rsid w:val="003E5CC3"/>
    <w:rsid w:val="003E6178"/>
    <w:rsid w:val="003E64CD"/>
    <w:rsid w:val="003E6F4D"/>
    <w:rsid w:val="003E6FAC"/>
    <w:rsid w:val="003E70AB"/>
    <w:rsid w:val="003F0D10"/>
    <w:rsid w:val="003F0F81"/>
    <w:rsid w:val="003F18D9"/>
    <w:rsid w:val="003F340A"/>
    <w:rsid w:val="003F3F8C"/>
    <w:rsid w:val="003F4F80"/>
    <w:rsid w:val="003F521B"/>
    <w:rsid w:val="003F5A52"/>
    <w:rsid w:val="003F67EA"/>
    <w:rsid w:val="004001C5"/>
    <w:rsid w:val="00400E55"/>
    <w:rsid w:val="00404D76"/>
    <w:rsid w:val="004061F7"/>
    <w:rsid w:val="0040653C"/>
    <w:rsid w:val="00406F52"/>
    <w:rsid w:val="00407E44"/>
    <w:rsid w:val="0041160E"/>
    <w:rsid w:val="00412841"/>
    <w:rsid w:val="004133E6"/>
    <w:rsid w:val="00414D80"/>
    <w:rsid w:val="00416B7A"/>
    <w:rsid w:val="00417D76"/>
    <w:rsid w:val="00420673"/>
    <w:rsid w:val="004207DB"/>
    <w:rsid w:val="00420B76"/>
    <w:rsid w:val="004210AB"/>
    <w:rsid w:val="00421BEB"/>
    <w:rsid w:val="00421DC1"/>
    <w:rsid w:val="00422B8C"/>
    <w:rsid w:val="00424354"/>
    <w:rsid w:val="004243F4"/>
    <w:rsid w:val="00425B9E"/>
    <w:rsid w:val="0042603A"/>
    <w:rsid w:val="004279C0"/>
    <w:rsid w:val="0043069F"/>
    <w:rsid w:val="00430C22"/>
    <w:rsid w:val="00430C58"/>
    <w:rsid w:val="00430CA9"/>
    <w:rsid w:val="004311CE"/>
    <w:rsid w:val="0043258E"/>
    <w:rsid w:val="00434284"/>
    <w:rsid w:val="004344A6"/>
    <w:rsid w:val="004346B3"/>
    <w:rsid w:val="00435488"/>
    <w:rsid w:val="004368F6"/>
    <w:rsid w:val="00437DE9"/>
    <w:rsid w:val="004401D2"/>
    <w:rsid w:val="00440380"/>
    <w:rsid w:val="0044080A"/>
    <w:rsid w:val="0044250E"/>
    <w:rsid w:val="00444534"/>
    <w:rsid w:val="00444CFF"/>
    <w:rsid w:val="00445BE3"/>
    <w:rsid w:val="00445DBB"/>
    <w:rsid w:val="0044655D"/>
    <w:rsid w:val="00446965"/>
    <w:rsid w:val="00446AB8"/>
    <w:rsid w:val="00446E8F"/>
    <w:rsid w:val="004471EC"/>
    <w:rsid w:val="004510C9"/>
    <w:rsid w:val="0045120E"/>
    <w:rsid w:val="00451544"/>
    <w:rsid w:val="00451FF5"/>
    <w:rsid w:val="00453173"/>
    <w:rsid w:val="004548D7"/>
    <w:rsid w:val="00454DB5"/>
    <w:rsid w:val="00455469"/>
    <w:rsid w:val="00455F43"/>
    <w:rsid w:val="00455FEE"/>
    <w:rsid w:val="00460D6D"/>
    <w:rsid w:val="00460E05"/>
    <w:rsid w:val="00461D2B"/>
    <w:rsid w:val="00462965"/>
    <w:rsid w:val="0046385B"/>
    <w:rsid w:val="00464E22"/>
    <w:rsid w:val="00464E31"/>
    <w:rsid w:val="00464E5A"/>
    <w:rsid w:val="00465314"/>
    <w:rsid w:val="00466166"/>
    <w:rsid w:val="004671AC"/>
    <w:rsid w:val="0047125A"/>
    <w:rsid w:val="004713BB"/>
    <w:rsid w:val="00471A6B"/>
    <w:rsid w:val="0047439B"/>
    <w:rsid w:val="004743AE"/>
    <w:rsid w:val="004756BB"/>
    <w:rsid w:val="00475A4C"/>
    <w:rsid w:val="00477ADB"/>
    <w:rsid w:val="00477BDA"/>
    <w:rsid w:val="00477EFD"/>
    <w:rsid w:val="00480631"/>
    <w:rsid w:val="0048087C"/>
    <w:rsid w:val="0048284A"/>
    <w:rsid w:val="004849B6"/>
    <w:rsid w:val="0048531E"/>
    <w:rsid w:val="00487A78"/>
    <w:rsid w:val="00490013"/>
    <w:rsid w:val="00491F89"/>
    <w:rsid w:val="004950D7"/>
    <w:rsid w:val="00495C18"/>
    <w:rsid w:val="00495F2B"/>
    <w:rsid w:val="0049629D"/>
    <w:rsid w:val="00496A4B"/>
    <w:rsid w:val="00496C3C"/>
    <w:rsid w:val="00497996"/>
    <w:rsid w:val="004A2C68"/>
    <w:rsid w:val="004A386F"/>
    <w:rsid w:val="004A54E1"/>
    <w:rsid w:val="004A5887"/>
    <w:rsid w:val="004A63DA"/>
    <w:rsid w:val="004A683E"/>
    <w:rsid w:val="004A72C9"/>
    <w:rsid w:val="004A76C5"/>
    <w:rsid w:val="004B1ECD"/>
    <w:rsid w:val="004B1F97"/>
    <w:rsid w:val="004B1F9C"/>
    <w:rsid w:val="004B2543"/>
    <w:rsid w:val="004B3248"/>
    <w:rsid w:val="004B42AD"/>
    <w:rsid w:val="004B5095"/>
    <w:rsid w:val="004B565F"/>
    <w:rsid w:val="004B57F4"/>
    <w:rsid w:val="004B6211"/>
    <w:rsid w:val="004B62D9"/>
    <w:rsid w:val="004B6EAD"/>
    <w:rsid w:val="004B6F5F"/>
    <w:rsid w:val="004B7AAD"/>
    <w:rsid w:val="004C0840"/>
    <w:rsid w:val="004C0900"/>
    <w:rsid w:val="004C122E"/>
    <w:rsid w:val="004C3575"/>
    <w:rsid w:val="004C4A99"/>
    <w:rsid w:val="004C4EF0"/>
    <w:rsid w:val="004C542C"/>
    <w:rsid w:val="004C5513"/>
    <w:rsid w:val="004C61FE"/>
    <w:rsid w:val="004C67A3"/>
    <w:rsid w:val="004C6AF9"/>
    <w:rsid w:val="004C6CD0"/>
    <w:rsid w:val="004C7F7F"/>
    <w:rsid w:val="004D1498"/>
    <w:rsid w:val="004D1A07"/>
    <w:rsid w:val="004D2203"/>
    <w:rsid w:val="004D24B3"/>
    <w:rsid w:val="004D2F21"/>
    <w:rsid w:val="004D331C"/>
    <w:rsid w:val="004D4434"/>
    <w:rsid w:val="004D4C6E"/>
    <w:rsid w:val="004D4E6F"/>
    <w:rsid w:val="004D5C72"/>
    <w:rsid w:val="004D602A"/>
    <w:rsid w:val="004D6849"/>
    <w:rsid w:val="004E0452"/>
    <w:rsid w:val="004E1F45"/>
    <w:rsid w:val="004E2C12"/>
    <w:rsid w:val="004E3C93"/>
    <w:rsid w:val="004E4B83"/>
    <w:rsid w:val="004E6C3D"/>
    <w:rsid w:val="004E756B"/>
    <w:rsid w:val="004E7EF9"/>
    <w:rsid w:val="004F0419"/>
    <w:rsid w:val="004F06AA"/>
    <w:rsid w:val="004F2B72"/>
    <w:rsid w:val="004F2FAC"/>
    <w:rsid w:val="004F52DF"/>
    <w:rsid w:val="004F5404"/>
    <w:rsid w:val="004F5DA2"/>
    <w:rsid w:val="004F62B6"/>
    <w:rsid w:val="004F63EB"/>
    <w:rsid w:val="004F760E"/>
    <w:rsid w:val="004F785B"/>
    <w:rsid w:val="0050099D"/>
    <w:rsid w:val="00501E21"/>
    <w:rsid w:val="00503D8D"/>
    <w:rsid w:val="0050493B"/>
    <w:rsid w:val="00505640"/>
    <w:rsid w:val="00506A21"/>
    <w:rsid w:val="00506F9A"/>
    <w:rsid w:val="005119BE"/>
    <w:rsid w:val="005140CC"/>
    <w:rsid w:val="005159E3"/>
    <w:rsid w:val="0051639F"/>
    <w:rsid w:val="00517487"/>
    <w:rsid w:val="005201A3"/>
    <w:rsid w:val="00521AEF"/>
    <w:rsid w:val="00522852"/>
    <w:rsid w:val="00523C01"/>
    <w:rsid w:val="0052456E"/>
    <w:rsid w:val="00524897"/>
    <w:rsid w:val="005250D4"/>
    <w:rsid w:val="00525256"/>
    <w:rsid w:val="00527115"/>
    <w:rsid w:val="005309B3"/>
    <w:rsid w:val="00531413"/>
    <w:rsid w:val="00532108"/>
    <w:rsid w:val="005324BF"/>
    <w:rsid w:val="00532D9B"/>
    <w:rsid w:val="00533BE2"/>
    <w:rsid w:val="00533E2F"/>
    <w:rsid w:val="005343C8"/>
    <w:rsid w:val="0053442D"/>
    <w:rsid w:val="0053445C"/>
    <w:rsid w:val="005345F7"/>
    <w:rsid w:val="00534A9D"/>
    <w:rsid w:val="00534FB0"/>
    <w:rsid w:val="00540519"/>
    <w:rsid w:val="00541831"/>
    <w:rsid w:val="00541BE1"/>
    <w:rsid w:val="005425B1"/>
    <w:rsid w:val="005442D9"/>
    <w:rsid w:val="005451A9"/>
    <w:rsid w:val="005457DD"/>
    <w:rsid w:val="00545E18"/>
    <w:rsid w:val="0054625F"/>
    <w:rsid w:val="0054678A"/>
    <w:rsid w:val="00546BCD"/>
    <w:rsid w:val="00546D39"/>
    <w:rsid w:val="00546F01"/>
    <w:rsid w:val="00547627"/>
    <w:rsid w:val="005518AB"/>
    <w:rsid w:val="0055247D"/>
    <w:rsid w:val="00555A21"/>
    <w:rsid w:val="00555C15"/>
    <w:rsid w:val="00555E61"/>
    <w:rsid w:val="00556C1D"/>
    <w:rsid w:val="0055729D"/>
    <w:rsid w:val="0055798E"/>
    <w:rsid w:val="00557A94"/>
    <w:rsid w:val="005602DB"/>
    <w:rsid w:val="005607DF"/>
    <w:rsid w:val="005610C6"/>
    <w:rsid w:val="00562725"/>
    <w:rsid w:val="00563648"/>
    <w:rsid w:val="0056381B"/>
    <w:rsid w:val="00563C65"/>
    <w:rsid w:val="00563DBB"/>
    <w:rsid w:val="00564E29"/>
    <w:rsid w:val="0056540F"/>
    <w:rsid w:val="00567EAD"/>
    <w:rsid w:val="005714A3"/>
    <w:rsid w:val="00571778"/>
    <w:rsid w:val="00571AFE"/>
    <w:rsid w:val="0057358F"/>
    <w:rsid w:val="00573DDD"/>
    <w:rsid w:val="00573FAA"/>
    <w:rsid w:val="005751D3"/>
    <w:rsid w:val="00575B95"/>
    <w:rsid w:val="005760DB"/>
    <w:rsid w:val="005764F6"/>
    <w:rsid w:val="00576E97"/>
    <w:rsid w:val="00580302"/>
    <w:rsid w:val="00580A4D"/>
    <w:rsid w:val="00580C60"/>
    <w:rsid w:val="005810BC"/>
    <w:rsid w:val="0058129B"/>
    <w:rsid w:val="00581E44"/>
    <w:rsid w:val="0058258E"/>
    <w:rsid w:val="00582A3B"/>
    <w:rsid w:val="00583559"/>
    <w:rsid w:val="00583F0D"/>
    <w:rsid w:val="00584797"/>
    <w:rsid w:val="005852BE"/>
    <w:rsid w:val="005854AF"/>
    <w:rsid w:val="0058614A"/>
    <w:rsid w:val="0058712C"/>
    <w:rsid w:val="00590055"/>
    <w:rsid w:val="005902E3"/>
    <w:rsid w:val="00590DE5"/>
    <w:rsid w:val="0059173B"/>
    <w:rsid w:val="00593E56"/>
    <w:rsid w:val="0059412F"/>
    <w:rsid w:val="005956AB"/>
    <w:rsid w:val="00595D17"/>
    <w:rsid w:val="0059655A"/>
    <w:rsid w:val="00597A1B"/>
    <w:rsid w:val="005A1D0F"/>
    <w:rsid w:val="005A2AC4"/>
    <w:rsid w:val="005A312D"/>
    <w:rsid w:val="005A3A83"/>
    <w:rsid w:val="005A496F"/>
    <w:rsid w:val="005A4EF4"/>
    <w:rsid w:val="005A6D59"/>
    <w:rsid w:val="005B02D2"/>
    <w:rsid w:val="005B0719"/>
    <w:rsid w:val="005B1C81"/>
    <w:rsid w:val="005B28A6"/>
    <w:rsid w:val="005B2FC6"/>
    <w:rsid w:val="005B321C"/>
    <w:rsid w:val="005B3E61"/>
    <w:rsid w:val="005B3E76"/>
    <w:rsid w:val="005B551F"/>
    <w:rsid w:val="005C0126"/>
    <w:rsid w:val="005C1659"/>
    <w:rsid w:val="005C23B1"/>
    <w:rsid w:val="005C2C8A"/>
    <w:rsid w:val="005C3D80"/>
    <w:rsid w:val="005C5D35"/>
    <w:rsid w:val="005C5DDC"/>
    <w:rsid w:val="005C60F0"/>
    <w:rsid w:val="005C6896"/>
    <w:rsid w:val="005C6E0B"/>
    <w:rsid w:val="005C7F1A"/>
    <w:rsid w:val="005D00CF"/>
    <w:rsid w:val="005D07CA"/>
    <w:rsid w:val="005D09E6"/>
    <w:rsid w:val="005D2AE7"/>
    <w:rsid w:val="005D2CC8"/>
    <w:rsid w:val="005D5607"/>
    <w:rsid w:val="005D5624"/>
    <w:rsid w:val="005D56F2"/>
    <w:rsid w:val="005D6E2F"/>
    <w:rsid w:val="005D70CD"/>
    <w:rsid w:val="005E007E"/>
    <w:rsid w:val="005E07F1"/>
    <w:rsid w:val="005E0E99"/>
    <w:rsid w:val="005E3FE2"/>
    <w:rsid w:val="005E4537"/>
    <w:rsid w:val="005E6CF6"/>
    <w:rsid w:val="005F0224"/>
    <w:rsid w:val="005F041C"/>
    <w:rsid w:val="005F1844"/>
    <w:rsid w:val="005F1F10"/>
    <w:rsid w:val="005F2262"/>
    <w:rsid w:val="005F23EB"/>
    <w:rsid w:val="005F25C4"/>
    <w:rsid w:val="005F2C5E"/>
    <w:rsid w:val="005F3090"/>
    <w:rsid w:val="005F3104"/>
    <w:rsid w:val="005F37AE"/>
    <w:rsid w:val="005F383C"/>
    <w:rsid w:val="005F3C78"/>
    <w:rsid w:val="005F4502"/>
    <w:rsid w:val="005F451D"/>
    <w:rsid w:val="005F48A2"/>
    <w:rsid w:val="005F5682"/>
    <w:rsid w:val="005F56B0"/>
    <w:rsid w:val="005F63E8"/>
    <w:rsid w:val="005F67CF"/>
    <w:rsid w:val="00600CDB"/>
    <w:rsid w:val="006017F0"/>
    <w:rsid w:val="0060228A"/>
    <w:rsid w:val="006032E5"/>
    <w:rsid w:val="00604483"/>
    <w:rsid w:val="00607490"/>
    <w:rsid w:val="006100EC"/>
    <w:rsid w:val="00610B2F"/>
    <w:rsid w:val="00610B43"/>
    <w:rsid w:val="0061183A"/>
    <w:rsid w:val="006131C1"/>
    <w:rsid w:val="00613A1D"/>
    <w:rsid w:val="006144C9"/>
    <w:rsid w:val="00614930"/>
    <w:rsid w:val="00616DCC"/>
    <w:rsid w:val="00617E60"/>
    <w:rsid w:val="0062002D"/>
    <w:rsid w:val="006201AD"/>
    <w:rsid w:val="00621294"/>
    <w:rsid w:val="00621A3B"/>
    <w:rsid w:val="00621AA2"/>
    <w:rsid w:val="00622640"/>
    <w:rsid w:val="00623007"/>
    <w:rsid w:val="006256AD"/>
    <w:rsid w:val="00625A0B"/>
    <w:rsid w:val="00626F60"/>
    <w:rsid w:val="00627901"/>
    <w:rsid w:val="0063041C"/>
    <w:rsid w:val="00631B5E"/>
    <w:rsid w:val="006329AD"/>
    <w:rsid w:val="00632B20"/>
    <w:rsid w:val="006338B7"/>
    <w:rsid w:val="00634BD7"/>
    <w:rsid w:val="00634D23"/>
    <w:rsid w:val="00636455"/>
    <w:rsid w:val="00636584"/>
    <w:rsid w:val="006366ED"/>
    <w:rsid w:val="006371AA"/>
    <w:rsid w:val="0063774D"/>
    <w:rsid w:val="00637E6E"/>
    <w:rsid w:val="006400E3"/>
    <w:rsid w:val="00640D93"/>
    <w:rsid w:val="006410A9"/>
    <w:rsid w:val="00642E9A"/>
    <w:rsid w:val="0064499E"/>
    <w:rsid w:val="00644A39"/>
    <w:rsid w:val="00645FBF"/>
    <w:rsid w:val="006512DC"/>
    <w:rsid w:val="00651967"/>
    <w:rsid w:val="00653699"/>
    <w:rsid w:val="00653F29"/>
    <w:rsid w:val="006542B4"/>
    <w:rsid w:val="00656A28"/>
    <w:rsid w:val="00656ACC"/>
    <w:rsid w:val="006578A3"/>
    <w:rsid w:val="00657FA5"/>
    <w:rsid w:val="00661314"/>
    <w:rsid w:val="00661535"/>
    <w:rsid w:val="0066173D"/>
    <w:rsid w:val="006628C3"/>
    <w:rsid w:val="006629E2"/>
    <w:rsid w:val="00663190"/>
    <w:rsid w:val="0066513E"/>
    <w:rsid w:val="00665386"/>
    <w:rsid w:val="006655E8"/>
    <w:rsid w:val="006656DD"/>
    <w:rsid w:val="0066625E"/>
    <w:rsid w:val="0066629D"/>
    <w:rsid w:val="00666506"/>
    <w:rsid w:val="00667B09"/>
    <w:rsid w:val="00670554"/>
    <w:rsid w:val="0067140C"/>
    <w:rsid w:val="006714FA"/>
    <w:rsid w:val="0067151F"/>
    <w:rsid w:val="00671C49"/>
    <w:rsid w:val="00672526"/>
    <w:rsid w:val="00672E77"/>
    <w:rsid w:val="00673817"/>
    <w:rsid w:val="00673B18"/>
    <w:rsid w:val="006743B9"/>
    <w:rsid w:val="00674CE7"/>
    <w:rsid w:val="00674FE4"/>
    <w:rsid w:val="006758AD"/>
    <w:rsid w:val="00676189"/>
    <w:rsid w:val="00677392"/>
    <w:rsid w:val="006773C8"/>
    <w:rsid w:val="0068095B"/>
    <w:rsid w:val="006809AF"/>
    <w:rsid w:val="00680C9F"/>
    <w:rsid w:val="00680E41"/>
    <w:rsid w:val="00681045"/>
    <w:rsid w:val="006811BA"/>
    <w:rsid w:val="00682C7F"/>
    <w:rsid w:val="00683573"/>
    <w:rsid w:val="00683800"/>
    <w:rsid w:val="00683A9B"/>
    <w:rsid w:val="00684037"/>
    <w:rsid w:val="0068466E"/>
    <w:rsid w:val="006847EF"/>
    <w:rsid w:val="00684D65"/>
    <w:rsid w:val="00686131"/>
    <w:rsid w:val="00686F9D"/>
    <w:rsid w:val="00687280"/>
    <w:rsid w:val="00687AF2"/>
    <w:rsid w:val="00687E9A"/>
    <w:rsid w:val="006908A8"/>
    <w:rsid w:val="00690A2C"/>
    <w:rsid w:val="006912B3"/>
    <w:rsid w:val="006933E4"/>
    <w:rsid w:val="00693965"/>
    <w:rsid w:val="0069420F"/>
    <w:rsid w:val="0069451E"/>
    <w:rsid w:val="00694597"/>
    <w:rsid w:val="00696329"/>
    <w:rsid w:val="006966B2"/>
    <w:rsid w:val="00696994"/>
    <w:rsid w:val="00696FAB"/>
    <w:rsid w:val="006A0BAB"/>
    <w:rsid w:val="006A0CE4"/>
    <w:rsid w:val="006A162A"/>
    <w:rsid w:val="006A17FA"/>
    <w:rsid w:val="006A1D74"/>
    <w:rsid w:val="006A20B7"/>
    <w:rsid w:val="006A2FE1"/>
    <w:rsid w:val="006A313C"/>
    <w:rsid w:val="006A3450"/>
    <w:rsid w:val="006A46B9"/>
    <w:rsid w:val="006A48A0"/>
    <w:rsid w:val="006A4E7D"/>
    <w:rsid w:val="006A540E"/>
    <w:rsid w:val="006A5BB7"/>
    <w:rsid w:val="006A5F6C"/>
    <w:rsid w:val="006A60B3"/>
    <w:rsid w:val="006A6705"/>
    <w:rsid w:val="006A6E3D"/>
    <w:rsid w:val="006A7687"/>
    <w:rsid w:val="006A7DF6"/>
    <w:rsid w:val="006B0D63"/>
    <w:rsid w:val="006B0F13"/>
    <w:rsid w:val="006B2046"/>
    <w:rsid w:val="006B26C0"/>
    <w:rsid w:val="006B2B4D"/>
    <w:rsid w:val="006B35D4"/>
    <w:rsid w:val="006B39B2"/>
    <w:rsid w:val="006B3F8D"/>
    <w:rsid w:val="006B401F"/>
    <w:rsid w:val="006B4358"/>
    <w:rsid w:val="006B5530"/>
    <w:rsid w:val="006B60D9"/>
    <w:rsid w:val="006B623B"/>
    <w:rsid w:val="006C145B"/>
    <w:rsid w:val="006C1464"/>
    <w:rsid w:val="006C1858"/>
    <w:rsid w:val="006C3D37"/>
    <w:rsid w:val="006C45AB"/>
    <w:rsid w:val="006C4A47"/>
    <w:rsid w:val="006C4CEA"/>
    <w:rsid w:val="006C53BE"/>
    <w:rsid w:val="006C6A5C"/>
    <w:rsid w:val="006C6B7B"/>
    <w:rsid w:val="006C6EA4"/>
    <w:rsid w:val="006C71A9"/>
    <w:rsid w:val="006D095A"/>
    <w:rsid w:val="006D1523"/>
    <w:rsid w:val="006D2157"/>
    <w:rsid w:val="006D22A2"/>
    <w:rsid w:val="006D3670"/>
    <w:rsid w:val="006D4179"/>
    <w:rsid w:val="006D5D07"/>
    <w:rsid w:val="006D6B0A"/>
    <w:rsid w:val="006D6E8B"/>
    <w:rsid w:val="006E06C6"/>
    <w:rsid w:val="006E0907"/>
    <w:rsid w:val="006E0ECF"/>
    <w:rsid w:val="006E2887"/>
    <w:rsid w:val="006E2A10"/>
    <w:rsid w:val="006E429D"/>
    <w:rsid w:val="006E4989"/>
    <w:rsid w:val="006E59F2"/>
    <w:rsid w:val="006E5A94"/>
    <w:rsid w:val="006E5B86"/>
    <w:rsid w:val="006E5F22"/>
    <w:rsid w:val="006E730C"/>
    <w:rsid w:val="006E755B"/>
    <w:rsid w:val="006F0CC4"/>
    <w:rsid w:val="006F0FC2"/>
    <w:rsid w:val="006F24B0"/>
    <w:rsid w:val="006F3090"/>
    <w:rsid w:val="006F3161"/>
    <w:rsid w:val="006F335D"/>
    <w:rsid w:val="006F4CAA"/>
    <w:rsid w:val="006F5054"/>
    <w:rsid w:val="006F518F"/>
    <w:rsid w:val="006F56EE"/>
    <w:rsid w:val="006F6044"/>
    <w:rsid w:val="006F6595"/>
    <w:rsid w:val="006F690D"/>
    <w:rsid w:val="006F7F72"/>
    <w:rsid w:val="00701B11"/>
    <w:rsid w:val="007021F8"/>
    <w:rsid w:val="00702BBA"/>
    <w:rsid w:val="007030E7"/>
    <w:rsid w:val="00703AC2"/>
    <w:rsid w:val="00704821"/>
    <w:rsid w:val="0070503E"/>
    <w:rsid w:val="0070554C"/>
    <w:rsid w:val="00706C7E"/>
    <w:rsid w:val="007075DD"/>
    <w:rsid w:val="00707AFF"/>
    <w:rsid w:val="007101E2"/>
    <w:rsid w:val="0071124F"/>
    <w:rsid w:val="0071171A"/>
    <w:rsid w:val="007119DB"/>
    <w:rsid w:val="00711DAF"/>
    <w:rsid w:val="0071322E"/>
    <w:rsid w:val="007136BC"/>
    <w:rsid w:val="00713B7C"/>
    <w:rsid w:val="00713CBE"/>
    <w:rsid w:val="00714FCA"/>
    <w:rsid w:val="007151E3"/>
    <w:rsid w:val="00715653"/>
    <w:rsid w:val="0071652F"/>
    <w:rsid w:val="0071676D"/>
    <w:rsid w:val="00716B58"/>
    <w:rsid w:val="00716BC0"/>
    <w:rsid w:val="007201E6"/>
    <w:rsid w:val="00720CB1"/>
    <w:rsid w:val="0072344D"/>
    <w:rsid w:val="0072385A"/>
    <w:rsid w:val="00723D06"/>
    <w:rsid w:val="00725058"/>
    <w:rsid w:val="0072543F"/>
    <w:rsid w:val="007259BF"/>
    <w:rsid w:val="00726456"/>
    <w:rsid w:val="0072712B"/>
    <w:rsid w:val="0073092A"/>
    <w:rsid w:val="00730BED"/>
    <w:rsid w:val="007316B3"/>
    <w:rsid w:val="0073377B"/>
    <w:rsid w:val="007342E0"/>
    <w:rsid w:val="007343F0"/>
    <w:rsid w:val="007344EA"/>
    <w:rsid w:val="0073629F"/>
    <w:rsid w:val="00737444"/>
    <w:rsid w:val="0073774E"/>
    <w:rsid w:val="007379E3"/>
    <w:rsid w:val="00737C10"/>
    <w:rsid w:val="0074074A"/>
    <w:rsid w:val="007414B4"/>
    <w:rsid w:val="0074152C"/>
    <w:rsid w:val="00741856"/>
    <w:rsid w:val="0074197A"/>
    <w:rsid w:val="00742398"/>
    <w:rsid w:val="00743263"/>
    <w:rsid w:val="00744E3E"/>
    <w:rsid w:val="00744FD9"/>
    <w:rsid w:val="007451B0"/>
    <w:rsid w:val="0074543C"/>
    <w:rsid w:val="0074598E"/>
    <w:rsid w:val="00745B50"/>
    <w:rsid w:val="007466F2"/>
    <w:rsid w:val="00746967"/>
    <w:rsid w:val="007469BE"/>
    <w:rsid w:val="00747D8C"/>
    <w:rsid w:val="00750369"/>
    <w:rsid w:val="00750726"/>
    <w:rsid w:val="00750F0F"/>
    <w:rsid w:val="00750F3A"/>
    <w:rsid w:val="00751BB0"/>
    <w:rsid w:val="007526B8"/>
    <w:rsid w:val="00753E54"/>
    <w:rsid w:val="007555BB"/>
    <w:rsid w:val="0075597C"/>
    <w:rsid w:val="00756D85"/>
    <w:rsid w:val="007576CF"/>
    <w:rsid w:val="00757CE1"/>
    <w:rsid w:val="007635D0"/>
    <w:rsid w:val="00764A4F"/>
    <w:rsid w:val="00764BF3"/>
    <w:rsid w:val="00766CAC"/>
    <w:rsid w:val="00767A1D"/>
    <w:rsid w:val="00767D9A"/>
    <w:rsid w:val="0077018D"/>
    <w:rsid w:val="00771490"/>
    <w:rsid w:val="007714CC"/>
    <w:rsid w:val="00771E95"/>
    <w:rsid w:val="00772D4D"/>
    <w:rsid w:val="007730FE"/>
    <w:rsid w:val="007744C2"/>
    <w:rsid w:val="00774B2C"/>
    <w:rsid w:val="00774F41"/>
    <w:rsid w:val="007754A8"/>
    <w:rsid w:val="00776574"/>
    <w:rsid w:val="007766A6"/>
    <w:rsid w:val="0077733A"/>
    <w:rsid w:val="007801AC"/>
    <w:rsid w:val="00780910"/>
    <w:rsid w:val="00780C12"/>
    <w:rsid w:val="00781F65"/>
    <w:rsid w:val="00781FC0"/>
    <w:rsid w:val="00783488"/>
    <w:rsid w:val="00783D6B"/>
    <w:rsid w:val="0078423F"/>
    <w:rsid w:val="00785715"/>
    <w:rsid w:val="00786C1B"/>
    <w:rsid w:val="00787600"/>
    <w:rsid w:val="0079093F"/>
    <w:rsid w:val="00790F37"/>
    <w:rsid w:val="00791622"/>
    <w:rsid w:val="007938C4"/>
    <w:rsid w:val="0079392A"/>
    <w:rsid w:val="007939AD"/>
    <w:rsid w:val="00793EF0"/>
    <w:rsid w:val="00794DCF"/>
    <w:rsid w:val="00794F34"/>
    <w:rsid w:val="00795C1D"/>
    <w:rsid w:val="007966F2"/>
    <w:rsid w:val="00796F3E"/>
    <w:rsid w:val="007A0DA8"/>
    <w:rsid w:val="007A0E97"/>
    <w:rsid w:val="007A15AB"/>
    <w:rsid w:val="007A1EC3"/>
    <w:rsid w:val="007A249A"/>
    <w:rsid w:val="007A2512"/>
    <w:rsid w:val="007A3BEE"/>
    <w:rsid w:val="007A44F6"/>
    <w:rsid w:val="007A4531"/>
    <w:rsid w:val="007A458B"/>
    <w:rsid w:val="007A4C11"/>
    <w:rsid w:val="007A4EC2"/>
    <w:rsid w:val="007A5007"/>
    <w:rsid w:val="007A6441"/>
    <w:rsid w:val="007A6C74"/>
    <w:rsid w:val="007B1C6B"/>
    <w:rsid w:val="007B1D1D"/>
    <w:rsid w:val="007B278C"/>
    <w:rsid w:val="007B47B5"/>
    <w:rsid w:val="007B5051"/>
    <w:rsid w:val="007B5C52"/>
    <w:rsid w:val="007B6869"/>
    <w:rsid w:val="007B73EB"/>
    <w:rsid w:val="007B7BFA"/>
    <w:rsid w:val="007C0BB7"/>
    <w:rsid w:val="007C0DB2"/>
    <w:rsid w:val="007C10E8"/>
    <w:rsid w:val="007C3625"/>
    <w:rsid w:val="007C57F8"/>
    <w:rsid w:val="007C5DEC"/>
    <w:rsid w:val="007C60BB"/>
    <w:rsid w:val="007C7813"/>
    <w:rsid w:val="007D05C1"/>
    <w:rsid w:val="007D104C"/>
    <w:rsid w:val="007D2667"/>
    <w:rsid w:val="007D38F4"/>
    <w:rsid w:val="007D3A4E"/>
    <w:rsid w:val="007D3AE0"/>
    <w:rsid w:val="007D44E2"/>
    <w:rsid w:val="007D4850"/>
    <w:rsid w:val="007D4BF1"/>
    <w:rsid w:val="007D4DDD"/>
    <w:rsid w:val="007D51AF"/>
    <w:rsid w:val="007D5706"/>
    <w:rsid w:val="007D57BC"/>
    <w:rsid w:val="007D6775"/>
    <w:rsid w:val="007D6F5C"/>
    <w:rsid w:val="007D72CF"/>
    <w:rsid w:val="007D7BBE"/>
    <w:rsid w:val="007E14E2"/>
    <w:rsid w:val="007E22B2"/>
    <w:rsid w:val="007E2B90"/>
    <w:rsid w:val="007E50F5"/>
    <w:rsid w:val="007E55C0"/>
    <w:rsid w:val="007E6707"/>
    <w:rsid w:val="007E7195"/>
    <w:rsid w:val="007E73A5"/>
    <w:rsid w:val="007E799A"/>
    <w:rsid w:val="007E7B00"/>
    <w:rsid w:val="007E7E27"/>
    <w:rsid w:val="007F0036"/>
    <w:rsid w:val="007F0E1E"/>
    <w:rsid w:val="007F0FC4"/>
    <w:rsid w:val="007F1FD2"/>
    <w:rsid w:val="007F26E8"/>
    <w:rsid w:val="007F51C9"/>
    <w:rsid w:val="007F63F4"/>
    <w:rsid w:val="007F7667"/>
    <w:rsid w:val="00800781"/>
    <w:rsid w:val="00800BBB"/>
    <w:rsid w:val="0080123C"/>
    <w:rsid w:val="00801479"/>
    <w:rsid w:val="00802DF5"/>
    <w:rsid w:val="008063AA"/>
    <w:rsid w:val="00806489"/>
    <w:rsid w:val="00806532"/>
    <w:rsid w:val="00806900"/>
    <w:rsid w:val="00807D28"/>
    <w:rsid w:val="0081011F"/>
    <w:rsid w:val="008106C7"/>
    <w:rsid w:val="00810B38"/>
    <w:rsid w:val="00810B8F"/>
    <w:rsid w:val="00810E87"/>
    <w:rsid w:val="00811539"/>
    <w:rsid w:val="00811FDB"/>
    <w:rsid w:val="00812550"/>
    <w:rsid w:val="00812658"/>
    <w:rsid w:val="00813708"/>
    <w:rsid w:val="00813F65"/>
    <w:rsid w:val="0081490D"/>
    <w:rsid w:val="0081499F"/>
    <w:rsid w:val="00815B50"/>
    <w:rsid w:val="00815FB1"/>
    <w:rsid w:val="00817DEF"/>
    <w:rsid w:val="00820230"/>
    <w:rsid w:val="00820A67"/>
    <w:rsid w:val="0082104E"/>
    <w:rsid w:val="008216A9"/>
    <w:rsid w:val="008235AA"/>
    <w:rsid w:val="00823E4B"/>
    <w:rsid w:val="0082428E"/>
    <w:rsid w:val="008243C0"/>
    <w:rsid w:val="00824B4D"/>
    <w:rsid w:val="00825D2E"/>
    <w:rsid w:val="008263F9"/>
    <w:rsid w:val="0082663E"/>
    <w:rsid w:val="008301DB"/>
    <w:rsid w:val="0083084B"/>
    <w:rsid w:val="00830D30"/>
    <w:rsid w:val="00830EAF"/>
    <w:rsid w:val="00831CEB"/>
    <w:rsid w:val="00832E5A"/>
    <w:rsid w:val="00833765"/>
    <w:rsid w:val="00835C06"/>
    <w:rsid w:val="008363D6"/>
    <w:rsid w:val="0083760E"/>
    <w:rsid w:val="00837CC5"/>
    <w:rsid w:val="0084084A"/>
    <w:rsid w:val="0084084C"/>
    <w:rsid w:val="0084134A"/>
    <w:rsid w:val="00841B65"/>
    <w:rsid w:val="0084223C"/>
    <w:rsid w:val="008425A5"/>
    <w:rsid w:val="0084426A"/>
    <w:rsid w:val="008456B5"/>
    <w:rsid w:val="00845C13"/>
    <w:rsid w:val="00846FA6"/>
    <w:rsid w:val="00847CD4"/>
    <w:rsid w:val="00852F53"/>
    <w:rsid w:val="0085326D"/>
    <w:rsid w:val="00853679"/>
    <w:rsid w:val="00854C1C"/>
    <w:rsid w:val="0085532B"/>
    <w:rsid w:val="00856968"/>
    <w:rsid w:val="00857533"/>
    <w:rsid w:val="00857F69"/>
    <w:rsid w:val="00861323"/>
    <w:rsid w:val="00861FF1"/>
    <w:rsid w:val="00864D7E"/>
    <w:rsid w:val="00866B87"/>
    <w:rsid w:val="00866C1D"/>
    <w:rsid w:val="00867A4F"/>
    <w:rsid w:val="00871B1C"/>
    <w:rsid w:val="008751AD"/>
    <w:rsid w:val="0087520C"/>
    <w:rsid w:val="008757C9"/>
    <w:rsid w:val="00876566"/>
    <w:rsid w:val="0087767A"/>
    <w:rsid w:val="008805F7"/>
    <w:rsid w:val="00880E64"/>
    <w:rsid w:val="0088141F"/>
    <w:rsid w:val="00881518"/>
    <w:rsid w:val="008815DA"/>
    <w:rsid w:val="00881D68"/>
    <w:rsid w:val="008835FD"/>
    <w:rsid w:val="00883AB8"/>
    <w:rsid w:val="0088448F"/>
    <w:rsid w:val="00884BC2"/>
    <w:rsid w:val="00885747"/>
    <w:rsid w:val="00885A75"/>
    <w:rsid w:val="00885C6D"/>
    <w:rsid w:val="00886FBE"/>
    <w:rsid w:val="00887A87"/>
    <w:rsid w:val="00887AE7"/>
    <w:rsid w:val="008902D8"/>
    <w:rsid w:val="00891C67"/>
    <w:rsid w:val="008920C4"/>
    <w:rsid w:val="008935FB"/>
    <w:rsid w:val="00893989"/>
    <w:rsid w:val="00893DDA"/>
    <w:rsid w:val="00895300"/>
    <w:rsid w:val="00895B7D"/>
    <w:rsid w:val="00895D82"/>
    <w:rsid w:val="008A0847"/>
    <w:rsid w:val="008A0B87"/>
    <w:rsid w:val="008A11B3"/>
    <w:rsid w:val="008A1758"/>
    <w:rsid w:val="008A1BB2"/>
    <w:rsid w:val="008A2920"/>
    <w:rsid w:val="008A37E1"/>
    <w:rsid w:val="008A3A7B"/>
    <w:rsid w:val="008A53E0"/>
    <w:rsid w:val="008A6232"/>
    <w:rsid w:val="008A670F"/>
    <w:rsid w:val="008A7D6B"/>
    <w:rsid w:val="008B1D5D"/>
    <w:rsid w:val="008B3AA9"/>
    <w:rsid w:val="008B3C49"/>
    <w:rsid w:val="008B3CFC"/>
    <w:rsid w:val="008B4469"/>
    <w:rsid w:val="008B468D"/>
    <w:rsid w:val="008B4D5E"/>
    <w:rsid w:val="008B5233"/>
    <w:rsid w:val="008B6255"/>
    <w:rsid w:val="008B710A"/>
    <w:rsid w:val="008B73CC"/>
    <w:rsid w:val="008B7CB9"/>
    <w:rsid w:val="008B7D2F"/>
    <w:rsid w:val="008C0690"/>
    <w:rsid w:val="008C19EF"/>
    <w:rsid w:val="008C3157"/>
    <w:rsid w:val="008C3271"/>
    <w:rsid w:val="008C354A"/>
    <w:rsid w:val="008C4259"/>
    <w:rsid w:val="008C6AE0"/>
    <w:rsid w:val="008D019A"/>
    <w:rsid w:val="008D0C84"/>
    <w:rsid w:val="008D0DB7"/>
    <w:rsid w:val="008D1B9D"/>
    <w:rsid w:val="008D1D46"/>
    <w:rsid w:val="008D2130"/>
    <w:rsid w:val="008D3453"/>
    <w:rsid w:val="008D50E4"/>
    <w:rsid w:val="008D786C"/>
    <w:rsid w:val="008D7D80"/>
    <w:rsid w:val="008E0521"/>
    <w:rsid w:val="008E0F99"/>
    <w:rsid w:val="008E211E"/>
    <w:rsid w:val="008E2AD1"/>
    <w:rsid w:val="008E35BC"/>
    <w:rsid w:val="008E457A"/>
    <w:rsid w:val="008E4FE0"/>
    <w:rsid w:val="008E54DA"/>
    <w:rsid w:val="008E5A66"/>
    <w:rsid w:val="008E5F1B"/>
    <w:rsid w:val="008E6257"/>
    <w:rsid w:val="008E6CA4"/>
    <w:rsid w:val="008E7DF3"/>
    <w:rsid w:val="008E7F49"/>
    <w:rsid w:val="008E7F8E"/>
    <w:rsid w:val="008F04F4"/>
    <w:rsid w:val="008F078B"/>
    <w:rsid w:val="008F2DB2"/>
    <w:rsid w:val="008F3A24"/>
    <w:rsid w:val="008F483A"/>
    <w:rsid w:val="008F50CD"/>
    <w:rsid w:val="008F64BB"/>
    <w:rsid w:val="008F67C2"/>
    <w:rsid w:val="008F6AE8"/>
    <w:rsid w:val="0090174C"/>
    <w:rsid w:val="009017EC"/>
    <w:rsid w:val="00901B23"/>
    <w:rsid w:val="00901B4B"/>
    <w:rsid w:val="00902844"/>
    <w:rsid w:val="0090294B"/>
    <w:rsid w:val="00902D26"/>
    <w:rsid w:val="009037C8"/>
    <w:rsid w:val="00903ECD"/>
    <w:rsid w:val="00904316"/>
    <w:rsid w:val="0090628B"/>
    <w:rsid w:val="0090732D"/>
    <w:rsid w:val="00907679"/>
    <w:rsid w:val="0091119B"/>
    <w:rsid w:val="00911D42"/>
    <w:rsid w:val="00913075"/>
    <w:rsid w:val="0091344A"/>
    <w:rsid w:val="0091350B"/>
    <w:rsid w:val="00913D10"/>
    <w:rsid w:val="00913DDD"/>
    <w:rsid w:val="00913F10"/>
    <w:rsid w:val="00914E29"/>
    <w:rsid w:val="00916144"/>
    <w:rsid w:val="00916AB9"/>
    <w:rsid w:val="00917616"/>
    <w:rsid w:val="00917A2B"/>
    <w:rsid w:val="009202F0"/>
    <w:rsid w:val="00920610"/>
    <w:rsid w:val="00920E08"/>
    <w:rsid w:val="009217F3"/>
    <w:rsid w:val="009220FE"/>
    <w:rsid w:val="0092221E"/>
    <w:rsid w:val="009235B9"/>
    <w:rsid w:val="0092444E"/>
    <w:rsid w:val="0092458D"/>
    <w:rsid w:val="009258AE"/>
    <w:rsid w:val="009264CE"/>
    <w:rsid w:val="00926CBD"/>
    <w:rsid w:val="0092704C"/>
    <w:rsid w:val="0093000A"/>
    <w:rsid w:val="00930499"/>
    <w:rsid w:val="00933D2B"/>
    <w:rsid w:val="00934559"/>
    <w:rsid w:val="00934624"/>
    <w:rsid w:val="00934736"/>
    <w:rsid w:val="00934A21"/>
    <w:rsid w:val="00934F51"/>
    <w:rsid w:val="0093588E"/>
    <w:rsid w:val="00940449"/>
    <w:rsid w:val="009415BC"/>
    <w:rsid w:val="009418D2"/>
    <w:rsid w:val="009421F2"/>
    <w:rsid w:val="00942801"/>
    <w:rsid w:val="009432CD"/>
    <w:rsid w:val="009436B4"/>
    <w:rsid w:val="0094388F"/>
    <w:rsid w:val="00943FEE"/>
    <w:rsid w:val="00944B69"/>
    <w:rsid w:val="00944FF5"/>
    <w:rsid w:val="009459B7"/>
    <w:rsid w:val="00945C9F"/>
    <w:rsid w:val="00947B2E"/>
    <w:rsid w:val="00947B75"/>
    <w:rsid w:val="00947B91"/>
    <w:rsid w:val="00950586"/>
    <w:rsid w:val="009512C1"/>
    <w:rsid w:val="0095235C"/>
    <w:rsid w:val="00952A39"/>
    <w:rsid w:val="0095437B"/>
    <w:rsid w:val="00954C30"/>
    <w:rsid w:val="0095535C"/>
    <w:rsid w:val="009554BF"/>
    <w:rsid w:val="00955B7D"/>
    <w:rsid w:val="00955FD4"/>
    <w:rsid w:val="009563B9"/>
    <w:rsid w:val="00956676"/>
    <w:rsid w:val="009566DB"/>
    <w:rsid w:val="00956B45"/>
    <w:rsid w:val="00956E34"/>
    <w:rsid w:val="0095782C"/>
    <w:rsid w:val="00957BAB"/>
    <w:rsid w:val="0096141D"/>
    <w:rsid w:val="00961754"/>
    <w:rsid w:val="009619F2"/>
    <w:rsid w:val="00963705"/>
    <w:rsid w:val="009643F0"/>
    <w:rsid w:val="00964E8F"/>
    <w:rsid w:val="00966432"/>
    <w:rsid w:val="0096677C"/>
    <w:rsid w:val="00966BA0"/>
    <w:rsid w:val="00967B8B"/>
    <w:rsid w:val="009704D0"/>
    <w:rsid w:val="009711D8"/>
    <w:rsid w:val="0097140C"/>
    <w:rsid w:val="009721B5"/>
    <w:rsid w:val="009725D6"/>
    <w:rsid w:val="009737D7"/>
    <w:rsid w:val="00973B5E"/>
    <w:rsid w:val="00973BC5"/>
    <w:rsid w:val="00973D55"/>
    <w:rsid w:val="0097450F"/>
    <w:rsid w:val="00974749"/>
    <w:rsid w:val="00974EAA"/>
    <w:rsid w:val="00975836"/>
    <w:rsid w:val="00976D92"/>
    <w:rsid w:val="00980425"/>
    <w:rsid w:val="00981429"/>
    <w:rsid w:val="00981860"/>
    <w:rsid w:val="00981F16"/>
    <w:rsid w:val="00982440"/>
    <w:rsid w:val="00982D45"/>
    <w:rsid w:val="00983FF1"/>
    <w:rsid w:val="00984665"/>
    <w:rsid w:val="00984788"/>
    <w:rsid w:val="00984CBC"/>
    <w:rsid w:val="0098508E"/>
    <w:rsid w:val="00985DBB"/>
    <w:rsid w:val="00985FB3"/>
    <w:rsid w:val="009872CC"/>
    <w:rsid w:val="009874D5"/>
    <w:rsid w:val="009902DD"/>
    <w:rsid w:val="00991555"/>
    <w:rsid w:val="00992B05"/>
    <w:rsid w:val="00992F2D"/>
    <w:rsid w:val="00993524"/>
    <w:rsid w:val="00993A5A"/>
    <w:rsid w:val="0099454E"/>
    <w:rsid w:val="00994FED"/>
    <w:rsid w:val="0099544C"/>
    <w:rsid w:val="00995F2E"/>
    <w:rsid w:val="0099636C"/>
    <w:rsid w:val="00996703"/>
    <w:rsid w:val="00996CE9"/>
    <w:rsid w:val="00997C3F"/>
    <w:rsid w:val="009A0320"/>
    <w:rsid w:val="009A0902"/>
    <w:rsid w:val="009A2188"/>
    <w:rsid w:val="009A578F"/>
    <w:rsid w:val="009A5C8D"/>
    <w:rsid w:val="009A694C"/>
    <w:rsid w:val="009A73FF"/>
    <w:rsid w:val="009A784E"/>
    <w:rsid w:val="009B15CC"/>
    <w:rsid w:val="009B2202"/>
    <w:rsid w:val="009B2642"/>
    <w:rsid w:val="009B31BB"/>
    <w:rsid w:val="009B3A5F"/>
    <w:rsid w:val="009B425C"/>
    <w:rsid w:val="009B4ACC"/>
    <w:rsid w:val="009B59D7"/>
    <w:rsid w:val="009B688A"/>
    <w:rsid w:val="009B76C1"/>
    <w:rsid w:val="009B7A5C"/>
    <w:rsid w:val="009C06B5"/>
    <w:rsid w:val="009C1098"/>
    <w:rsid w:val="009C1C76"/>
    <w:rsid w:val="009C1E1D"/>
    <w:rsid w:val="009C451C"/>
    <w:rsid w:val="009C4B92"/>
    <w:rsid w:val="009C4E9B"/>
    <w:rsid w:val="009C51A7"/>
    <w:rsid w:val="009C67DA"/>
    <w:rsid w:val="009C68A7"/>
    <w:rsid w:val="009C6E19"/>
    <w:rsid w:val="009C6ED2"/>
    <w:rsid w:val="009C7EAA"/>
    <w:rsid w:val="009D0BDE"/>
    <w:rsid w:val="009D0DF0"/>
    <w:rsid w:val="009D109D"/>
    <w:rsid w:val="009D1281"/>
    <w:rsid w:val="009D1451"/>
    <w:rsid w:val="009D222B"/>
    <w:rsid w:val="009D30F8"/>
    <w:rsid w:val="009D3593"/>
    <w:rsid w:val="009D3F97"/>
    <w:rsid w:val="009D425B"/>
    <w:rsid w:val="009D5C0F"/>
    <w:rsid w:val="009D5DC2"/>
    <w:rsid w:val="009D7197"/>
    <w:rsid w:val="009D7C53"/>
    <w:rsid w:val="009E1165"/>
    <w:rsid w:val="009E13F5"/>
    <w:rsid w:val="009E191B"/>
    <w:rsid w:val="009E216F"/>
    <w:rsid w:val="009E336A"/>
    <w:rsid w:val="009E42C1"/>
    <w:rsid w:val="009E557C"/>
    <w:rsid w:val="009E5AC9"/>
    <w:rsid w:val="009E61D0"/>
    <w:rsid w:val="009E6897"/>
    <w:rsid w:val="009E7C2A"/>
    <w:rsid w:val="009E7CE6"/>
    <w:rsid w:val="009F2975"/>
    <w:rsid w:val="009F4185"/>
    <w:rsid w:val="009F57B4"/>
    <w:rsid w:val="009F621C"/>
    <w:rsid w:val="009F6F89"/>
    <w:rsid w:val="009F7033"/>
    <w:rsid w:val="009F71C7"/>
    <w:rsid w:val="00A018E8"/>
    <w:rsid w:val="00A02220"/>
    <w:rsid w:val="00A02C24"/>
    <w:rsid w:val="00A0404A"/>
    <w:rsid w:val="00A043A8"/>
    <w:rsid w:val="00A0496C"/>
    <w:rsid w:val="00A075B2"/>
    <w:rsid w:val="00A07A17"/>
    <w:rsid w:val="00A100C5"/>
    <w:rsid w:val="00A104B8"/>
    <w:rsid w:val="00A104FE"/>
    <w:rsid w:val="00A10809"/>
    <w:rsid w:val="00A10AE2"/>
    <w:rsid w:val="00A11352"/>
    <w:rsid w:val="00A114A4"/>
    <w:rsid w:val="00A1172A"/>
    <w:rsid w:val="00A11B24"/>
    <w:rsid w:val="00A12754"/>
    <w:rsid w:val="00A14626"/>
    <w:rsid w:val="00A14702"/>
    <w:rsid w:val="00A15381"/>
    <w:rsid w:val="00A17FBF"/>
    <w:rsid w:val="00A20032"/>
    <w:rsid w:val="00A207A3"/>
    <w:rsid w:val="00A207D5"/>
    <w:rsid w:val="00A20879"/>
    <w:rsid w:val="00A20A1F"/>
    <w:rsid w:val="00A21151"/>
    <w:rsid w:val="00A220F9"/>
    <w:rsid w:val="00A22843"/>
    <w:rsid w:val="00A22F80"/>
    <w:rsid w:val="00A2393B"/>
    <w:rsid w:val="00A23A52"/>
    <w:rsid w:val="00A23F1B"/>
    <w:rsid w:val="00A25006"/>
    <w:rsid w:val="00A252BB"/>
    <w:rsid w:val="00A25E90"/>
    <w:rsid w:val="00A2619F"/>
    <w:rsid w:val="00A26919"/>
    <w:rsid w:val="00A26BC2"/>
    <w:rsid w:val="00A300E8"/>
    <w:rsid w:val="00A3014C"/>
    <w:rsid w:val="00A3040E"/>
    <w:rsid w:val="00A304D9"/>
    <w:rsid w:val="00A30A81"/>
    <w:rsid w:val="00A3147A"/>
    <w:rsid w:val="00A32252"/>
    <w:rsid w:val="00A32CFA"/>
    <w:rsid w:val="00A3332C"/>
    <w:rsid w:val="00A36C41"/>
    <w:rsid w:val="00A36D6D"/>
    <w:rsid w:val="00A36EC2"/>
    <w:rsid w:val="00A41367"/>
    <w:rsid w:val="00A42732"/>
    <w:rsid w:val="00A43478"/>
    <w:rsid w:val="00A44802"/>
    <w:rsid w:val="00A44C68"/>
    <w:rsid w:val="00A45532"/>
    <w:rsid w:val="00A46836"/>
    <w:rsid w:val="00A4759C"/>
    <w:rsid w:val="00A51975"/>
    <w:rsid w:val="00A52621"/>
    <w:rsid w:val="00A538BE"/>
    <w:rsid w:val="00A53AFD"/>
    <w:rsid w:val="00A54461"/>
    <w:rsid w:val="00A548F4"/>
    <w:rsid w:val="00A55314"/>
    <w:rsid w:val="00A554E4"/>
    <w:rsid w:val="00A5620A"/>
    <w:rsid w:val="00A5688C"/>
    <w:rsid w:val="00A60E04"/>
    <w:rsid w:val="00A62727"/>
    <w:rsid w:val="00A62C47"/>
    <w:rsid w:val="00A6381F"/>
    <w:rsid w:val="00A6430F"/>
    <w:rsid w:val="00A656F0"/>
    <w:rsid w:val="00A65E3D"/>
    <w:rsid w:val="00A662EE"/>
    <w:rsid w:val="00A66390"/>
    <w:rsid w:val="00A67D28"/>
    <w:rsid w:val="00A727CC"/>
    <w:rsid w:val="00A73D60"/>
    <w:rsid w:val="00A73DC7"/>
    <w:rsid w:val="00A73EE7"/>
    <w:rsid w:val="00A73FCB"/>
    <w:rsid w:val="00A74A25"/>
    <w:rsid w:val="00A753B4"/>
    <w:rsid w:val="00A75990"/>
    <w:rsid w:val="00A75CD8"/>
    <w:rsid w:val="00A7710D"/>
    <w:rsid w:val="00A771EE"/>
    <w:rsid w:val="00A805F9"/>
    <w:rsid w:val="00A80821"/>
    <w:rsid w:val="00A81463"/>
    <w:rsid w:val="00A826B8"/>
    <w:rsid w:val="00A82FD4"/>
    <w:rsid w:val="00A8547E"/>
    <w:rsid w:val="00A8603D"/>
    <w:rsid w:val="00A86391"/>
    <w:rsid w:val="00A872AC"/>
    <w:rsid w:val="00A873BB"/>
    <w:rsid w:val="00A879B5"/>
    <w:rsid w:val="00A9044C"/>
    <w:rsid w:val="00A9052D"/>
    <w:rsid w:val="00A90781"/>
    <w:rsid w:val="00A907D6"/>
    <w:rsid w:val="00A90DAA"/>
    <w:rsid w:val="00A91349"/>
    <w:rsid w:val="00A9246C"/>
    <w:rsid w:val="00A9254C"/>
    <w:rsid w:val="00A93411"/>
    <w:rsid w:val="00A941C4"/>
    <w:rsid w:val="00A95178"/>
    <w:rsid w:val="00A95DC5"/>
    <w:rsid w:val="00A96401"/>
    <w:rsid w:val="00A97097"/>
    <w:rsid w:val="00A9755D"/>
    <w:rsid w:val="00AA09D9"/>
    <w:rsid w:val="00AA1C6C"/>
    <w:rsid w:val="00AA2364"/>
    <w:rsid w:val="00AA2946"/>
    <w:rsid w:val="00AA2F18"/>
    <w:rsid w:val="00AA4691"/>
    <w:rsid w:val="00AA5B25"/>
    <w:rsid w:val="00AA621F"/>
    <w:rsid w:val="00AA6600"/>
    <w:rsid w:val="00AA7716"/>
    <w:rsid w:val="00AA7DCE"/>
    <w:rsid w:val="00AB09AA"/>
    <w:rsid w:val="00AB34B2"/>
    <w:rsid w:val="00AB58C6"/>
    <w:rsid w:val="00AB5C7C"/>
    <w:rsid w:val="00AB6B26"/>
    <w:rsid w:val="00AB6DF3"/>
    <w:rsid w:val="00AB7BAA"/>
    <w:rsid w:val="00AC0231"/>
    <w:rsid w:val="00AC03C4"/>
    <w:rsid w:val="00AC1D0D"/>
    <w:rsid w:val="00AC2768"/>
    <w:rsid w:val="00AC3320"/>
    <w:rsid w:val="00AC393D"/>
    <w:rsid w:val="00AC456F"/>
    <w:rsid w:val="00AC4C74"/>
    <w:rsid w:val="00AD0B5D"/>
    <w:rsid w:val="00AD0C59"/>
    <w:rsid w:val="00AD0C5C"/>
    <w:rsid w:val="00AD1F3C"/>
    <w:rsid w:val="00AD2186"/>
    <w:rsid w:val="00AD3CC1"/>
    <w:rsid w:val="00AD4827"/>
    <w:rsid w:val="00AD4EDF"/>
    <w:rsid w:val="00AD533B"/>
    <w:rsid w:val="00AD6477"/>
    <w:rsid w:val="00AD657A"/>
    <w:rsid w:val="00AD789B"/>
    <w:rsid w:val="00AE12E0"/>
    <w:rsid w:val="00AE1DE9"/>
    <w:rsid w:val="00AE212A"/>
    <w:rsid w:val="00AE527C"/>
    <w:rsid w:val="00AE586D"/>
    <w:rsid w:val="00AE6AE3"/>
    <w:rsid w:val="00AE6FAC"/>
    <w:rsid w:val="00AE7346"/>
    <w:rsid w:val="00AE7E05"/>
    <w:rsid w:val="00AF0175"/>
    <w:rsid w:val="00AF0CC9"/>
    <w:rsid w:val="00AF1D70"/>
    <w:rsid w:val="00AF27A2"/>
    <w:rsid w:val="00AF2D78"/>
    <w:rsid w:val="00AF2E10"/>
    <w:rsid w:val="00AF3FE6"/>
    <w:rsid w:val="00AF4022"/>
    <w:rsid w:val="00AF4447"/>
    <w:rsid w:val="00AF4E02"/>
    <w:rsid w:val="00AF51BB"/>
    <w:rsid w:val="00AF5634"/>
    <w:rsid w:val="00AF56DC"/>
    <w:rsid w:val="00AF766D"/>
    <w:rsid w:val="00AF79C6"/>
    <w:rsid w:val="00B00267"/>
    <w:rsid w:val="00B002E6"/>
    <w:rsid w:val="00B00438"/>
    <w:rsid w:val="00B009E1"/>
    <w:rsid w:val="00B00A77"/>
    <w:rsid w:val="00B00D0D"/>
    <w:rsid w:val="00B01E08"/>
    <w:rsid w:val="00B026AC"/>
    <w:rsid w:val="00B0419C"/>
    <w:rsid w:val="00B04507"/>
    <w:rsid w:val="00B0671C"/>
    <w:rsid w:val="00B06CAC"/>
    <w:rsid w:val="00B07016"/>
    <w:rsid w:val="00B07E95"/>
    <w:rsid w:val="00B106B5"/>
    <w:rsid w:val="00B12103"/>
    <w:rsid w:val="00B12253"/>
    <w:rsid w:val="00B131C7"/>
    <w:rsid w:val="00B13340"/>
    <w:rsid w:val="00B1336C"/>
    <w:rsid w:val="00B13659"/>
    <w:rsid w:val="00B13DCF"/>
    <w:rsid w:val="00B146D2"/>
    <w:rsid w:val="00B15F5D"/>
    <w:rsid w:val="00B160DC"/>
    <w:rsid w:val="00B163B7"/>
    <w:rsid w:val="00B173D9"/>
    <w:rsid w:val="00B17C2F"/>
    <w:rsid w:val="00B17EAA"/>
    <w:rsid w:val="00B20D37"/>
    <w:rsid w:val="00B21786"/>
    <w:rsid w:val="00B22499"/>
    <w:rsid w:val="00B22701"/>
    <w:rsid w:val="00B22919"/>
    <w:rsid w:val="00B2324E"/>
    <w:rsid w:val="00B237A9"/>
    <w:rsid w:val="00B23C29"/>
    <w:rsid w:val="00B246EA"/>
    <w:rsid w:val="00B24F92"/>
    <w:rsid w:val="00B2554B"/>
    <w:rsid w:val="00B25A12"/>
    <w:rsid w:val="00B2735C"/>
    <w:rsid w:val="00B303D6"/>
    <w:rsid w:val="00B3104C"/>
    <w:rsid w:val="00B3109A"/>
    <w:rsid w:val="00B316B4"/>
    <w:rsid w:val="00B32A1A"/>
    <w:rsid w:val="00B333B0"/>
    <w:rsid w:val="00B341AE"/>
    <w:rsid w:val="00B34298"/>
    <w:rsid w:val="00B343ED"/>
    <w:rsid w:val="00B34F2A"/>
    <w:rsid w:val="00B3622B"/>
    <w:rsid w:val="00B37160"/>
    <w:rsid w:val="00B41CEC"/>
    <w:rsid w:val="00B41DC5"/>
    <w:rsid w:val="00B4261B"/>
    <w:rsid w:val="00B42644"/>
    <w:rsid w:val="00B42753"/>
    <w:rsid w:val="00B42E39"/>
    <w:rsid w:val="00B43A8A"/>
    <w:rsid w:val="00B43B42"/>
    <w:rsid w:val="00B44183"/>
    <w:rsid w:val="00B44508"/>
    <w:rsid w:val="00B47A30"/>
    <w:rsid w:val="00B507B7"/>
    <w:rsid w:val="00B524A7"/>
    <w:rsid w:val="00B52ECA"/>
    <w:rsid w:val="00B54962"/>
    <w:rsid w:val="00B55155"/>
    <w:rsid w:val="00B55257"/>
    <w:rsid w:val="00B5566C"/>
    <w:rsid w:val="00B55E11"/>
    <w:rsid w:val="00B55F01"/>
    <w:rsid w:val="00B60E61"/>
    <w:rsid w:val="00B60F4C"/>
    <w:rsid w:val="00B60FB0"/>
    <w:rsid w:val="00B61EC2"/>
    <w:rsid w:val="00B644AA"/>
    <w:rsid w:val="00B65AE0"/>
    <w:rsid w:val="00B667BF"/>
    <w:rsid w:val="00B670CE"/>
    <w:rsid w:val="00B67396"/>
    <w:rsid w:val="00B705EA"/>
    <w:rsid w:val="00B70989"/>
    <w:rsid w:val="00B70FAF"/>
    <w:rsid w:val="00B7192A"/>
    <w:rsid w:val="00B72084"/>
    <w:rsid w:val="00B72E70"/>
    <w:rsid w:val="00B73C66"/>
    <w:rsid w:val="00B74E9D"/>
    <w:rsid w:val="00B761B6"/>
    <w:rsid w:val="00B76834"/>
    <w:rsid w:val="00B76894"/>
    <w:rsid w:val="00B822FA"/>
    <w:rsid w:val="00B82D1B"/>
    <w:rsid w:val="00B83092"/>
    <w:rsid w:val="00B840BE"/>
    <w:rsid w:val="00B84E76"/>
    <w:rsid w:val="00B85DC3"/>
    <w:rsid w:val="00B86419"/>
    <w:rsid w:val="00B868CC"/>
    <w:rsid w:val="00B86A64"/>
    <w:rsid w:val="00B86ED8"/>
    <w:rsid w:val="00B879C9"/>
    <w:rsid w:val="00B90C3D"/>
    <w:rsid w:val="00B92380"/>
    <w:rsid w:val="00B92754"/>
    <w:rsid w:val="00B932C0"/>
    <w:rsid w:val="00B9367A"/>
    <w:rsid w:val="00B93EE0"/>
    <w:rsid w:val="00B94CAE"/>
    <w:rsid w:val="00B94FB2"/>
    <w:rsid w:val="00B95B54"/>
    <w:rsid w:val="00B95F84"/>
    <w:rsid w:val="00B9606F"/>
    <w:rsid w:val="00B965BD"/>
    <w:rsid w:val="00B96FC8"/>
    <w:rsid w:val="00BA192D"/>
    <w:rsid w:val="00BA2B1A"/>
    <w:rsid w:val="00BA448C"/>
    <w:rsid w:val="00BA4DB5"/>
    <w:rsid w:val="00BA4FB7"/>
    <w:rsid w:val="00BA5C5D"/>
    <w:rsid w:val="00BA5E39"/>
    <w:rsid w:val="00BA66BF"/>
    <w:rsid w:val="00BA6F28"/>
    <w:rsid w:val="00BA7672"/>
    <w:rsid w:val="00BA7F99"/>
    <w:rsid w:val="00BB0246"/>
    <w:rsid w:val="00BB1621"/>
    <w:rsid w:val="00BB16D6"/>
    <w:rsid w:val="00BB1737"/>
    <w:rsid w:val="00BB1D0E"/>
    <w:rsid w:val="00BB204A"/>
    <w:rsid w:val="00BB2A9B"/>
    <w:rsid w:val="00BB33BB"/>
    <w:rsid w:val="00BB48C9"/>
    <w:rsid w:val="00BB50C4"/>
    <w:rsid w:val="00BB51D0"/>
    <w:rsid w:val="00BB54C7"/>
    <w:rsid w:val="00BB7B6E"/>
    <w:rsid w:val="00BC1D02"/>
    <w:rsid w:val="00BC2B6D"/>
    <w:rsid w:val="00BC2F43"/>
    <w:rsid w:val="00BC39A1"/>
    <w:rsid w:val="00BC3E3D"/>
    <w:rsid w:val="00BC47F9"/>
    <w:rsid w:val="00BC4E30"/>
    <w:rsid w:val="00BC5DCA"/>
    <w:rsid w:val="00BC658B"/>
    <w:rsid w:val="00BC6769"/>
    <w:rsid w:val="00BC7CA8"/>
    <w:rsid w:val="00BD00C2"/>
    <w:rsid w:val="00BD06A6"/>
    <w:rsid w:val="00BD0949"/>
    <w:rsid w:val="00BD0E4C"/>
    <w:rsid w:val="00BD2127"/>
    <w:rsid w:val="00BD3850"/>
    <w:rsid w:val="00BD3E65"/>
    <w:rsid w:val="00BD6C1E"/>
    <w:rsid w:val="00BD7441"/>
    <w:rsid w:val="00BE0249"/>
    <w:rsid w:val="00BE121B"/>
    <w:rsid w:val="00BE1392"/>
    <w:rsid w:val="00BE1B91"/>
    <w:rsid w:val="00BE1C05"/>
    <w:rsid w:val="00BE22A4"/>
    <w:rsid w:val="00BE2F20"/>
    <w:rsid w:val="00BE2FC3"/>
    <w:rsid w:val="00BE3956"/>
    <w:rsid w:val="00BE44EF"/>
    <w:rsid w:val="00BE5181"/>
    <w:rsid w:val="00BE608D"/>
    <w:rsid w:val="00BE73CA"/>
    <w:rsid w:val="00BE7CD9"/>
    <w:rsid w:val="00BE7EBB"/>
    <w:rsid w:val="00BF1346"/>
    <w:rsid w:val="00BF16A2"/>
    <w:rsid w:val="00BF1D57"/>
    <w:rsid w:val="00BF23B0"/>
    <w:rsid w:val="00BF2675"/>
    <w:rsid w:val="00BF2CFC"/>
    <w:rsid w:val="00BF2F5B"/>
    <w:rsid w:val="00BF3402"/>
    <w:rsid w:val="00BF5CF3"/>
    <w:rsid w:val="00BF5EAA"/>
    <w:rsid w:val="00BF6127"/>
    <w:rsid w:val="00BF6337"/>
    <w:rsid w:val="00BF63A3"/>
    <w:rsid w:val="00BF6B30"/>
    <w:rsid w:val="00BF6B32"/>
    <w:rsid w:val="00BF7AC8"/>
    <w:rsid w:val="00C00073"/>
    <w:rsid w:val="00C0071B"/>
    <w:rsid w:val="00C00EB5"/>
    <w:rsid w:val="00C01024"/>
    <w:rsid w:val="00C01608"/>
    <w:rsid w:val="00C01622"/>
    <w:rsid w:val="00C01F95"/>
    <w:rsid w:val="00C027D7"/>
    <w:rsid w:val="00C03F91"/>
    <w:rsid w:val="00C0458A"/>
    <w:rsid w:val="00C04AEE"/>
    <w:rsid w:val="00C053CA"/>
    <w:rsid w:val="00C057CD"/>
    <w:rsid w:val="00C05AD1"/>
    <w:rsid w:val="00C066A3"/>
    <w:rsid w:val="00C06EC8"/>
    <w:rsid w:val="00C07855"/>
    <w:rsid w:val="00C109D5"/>
    <w:rsid w:val="00C10D63"/>
    <w:rsid w:val="00C12078"/>
    <w:rsid w:val="00C12B95"/>
    <w:rsid w:val="00C13191"/>
    <w:rsid w:val="00C13B67"/>
    <w:rsid w:val="00C14417"/>
    <w:rsid w:val="00C17147"/>
    <w:rsid w:val="00C17462"/>
    <w:rsid w:val="00C17F91"/>
    <w:rsid w:val="00C2042B"/>
    <w:rsid w:val="00C2086E"/>
    <w:rsid w:val="00C20881"/>
    <w:rsid w:val="00C20BEC"/>
    <w:rsid w:val="00C21D88"/>
    <w:rsid w:val="00C227A9"/>
    <w:rsid w:val="00C22C93"/>
    <w:rsid w:val="00C23EFA"/>
    <w:rsid w:val="00C2466B"/>
    <w:rsid w:val="00C248D5"/>
    <w:rsid w:val="00C24C48"/>
    <w:rsid w:val="00C24D60"/>
    <w:rsid w:val="00C270DB"/>
    <w:rsid w:val="00C27951"/>
    <w:rsid w:val="00C27E91"/>
    <w:rsid w:val="00C31B21"/>
    <w:rsid w:val="00C31D41"/>
    <w:rsid w:val="00C31E70"/>
    <w:rsid w:val="00C31F88"/>
    <w:rsid w:val="00C322AD"/>
    <w:rsid w:val="00C3365C"/>
    <w:rsid w:val="00C3434B"/>
    <w:rsid w:val="00C35502"/>
    <w:rsid w:val="00C3578C"/>
    <w:rsid w:val="00C35B16"/>
    <w:rsid w:val="00C35C9E"/>
    <w:rsid w:val="00C36B01"/>
    <w:rsid w:val="00C40481"/>
    <w:rsid w:val="00C4117C"/>
    <w:rsid w:val="00C413D2"/>
    <w:rsid w:val="00C42198"/>
    <w:rsid w:val="00C42A2E"/>
    <w:rsid w:val="00C42D6D"/>
    <w:rsid w:val="00C432D2"/>
    <w:rsid w:val="00C43405"/>
    <w:rsid w:val="00C440E8"/>
    <w:rsid w:val="00C4410B"/>
    <w:rsid w:val="00C444F4"/>
    <w:rsid w:val="00C45E87"/>
    <w:rsid w:val="00C468C3"/>
    <w:rsid w:val="00C46CD4"/>
    <w:rsid w:val="00C4744E"/>
    <w:rsid w:val="00C50906"/>
    <w:rsid w:val="00C50B82"/>
    <w:rsid w:val="00C52579"/>
    <w:rsid w:val="00C53560"/>
    <w:rsid w:val="00C542CB"/>
    <w:rsid w:val="00C559EF"/>
    <w:rsid w:val="00C564A9"/>
    <w:rsid w:val="00C5722C"/>
    <w:rsid w:val="00C612FA"/>
    <w:rsid w:val="00C6157A"/>
    <w:rsid w:val="00C61E97"/>
    <w:rsid w:val="00C636B4"/>
    <w:rsid w:val="00C66020"/>
    <w:rsid w:val="00C6689B"/>
    <w:rsid w:val="00C700E4"/>
    <w:rsid w:val="00C70D73"/>
    <w:rsid w:val="00C711CD"/>
    <w:rsid w:val="00C72ACE"/>
    <w:rsid w:val="00C72CFB"/>
    <w:rsid w:val="00C732BF"/>
    <w:rsid w:val="00C73B43"/>
    <w:rsid w:val="00C7430F"/>
    <w:rsid w:val="00C7606F"/>
    <w:rsid w:val="00C764DD"/>
    <w:rsid w:val="00C76FA7"/>
    <w:rsid w:val="00C7722C"/>
    <w:rsid w:val="00C80190"/>
    <w:rsid w:val="00C80658"/>
    <w:rsid w:val="00C80722"/>
    <w:rsid w:val="00C8162E"/>
    <w:rsid w:val="00C82247"/>
    <w:rsid w:val="00C82F35"/>
    <w:rsid w:val="00C83B64"/>
    <w:rsid w:val="00C84153"/>
    <w:rsid w:val="00C847B4"/>
    <w:rsid w:val="00C84EAD"/>
    <w:rsid w:val="00C8510D"/>
    <w:rsid w:val="00C85DCD"/>
    <w:rsid w:val="00C86829"/>
    <w:rsid w:val="00C900BA"/>
    <w:rsid w:val="00C90828"/>
    <w:rsid w:val="00C91792"/>
    <w:rsid w:val="00C91F81"/>
    <w:rsid w:val="00C922D0"/>
    <w:rsid w:val="00C93C89"/>
    <w:rsid w:val="00C941C3"/>
    <w:rsid w:val="00C95426"/>
    <w:rsid w:val="00C960C4"/>
    <w:rsid w:val="00C9633F"/>
    <w:rsid w:val="00C96FFD"/>
    <w:rsid w:val="00C97180"/>
    <w:rsid w:val="00CA02C6"/>
    <w:rsid w:val="00CA0427"/>
    <w:rsid w:val="00CA054B"/>
    <w:rsid w:val="00CA0683"/>
    <w:rsid w:val="00CA0EFF"/>
    <w:rsid w:val="00CA3105"/>
    <w:rsid w:val="00CA521A"/>
    <w:rsid w:val="00CA558E"/>
    <w:rsid w:val="00CA563F"/>
    <w:rsid w:val="00CA576A"/>
    <w:rsid w:val="00CA5C9C"/>
    <w:rsid w:val="00CA7020"/>
    <w:rsid w:val="00CA70D0"/>
    <w:rsid w:val="00CA761A"/>
    <w:rsid w:val="00CB00BD"/>
    <w:rsid w:val="00CB0AC2"/>
    <w:rsid w:val="00CB107E"/>
    <w:rsid w:val="00CB10F7"/>
    <w:rsid w:val="00CB13B6"/>
    <w:rsid w:val="00CB14B4"/>
    <w:rsid w:val="00CB2A3D"/>
    <w:rsid w:val="00CB2C8B"/>
    <w:rsid w:val="00CB3A70"/>
    <w:rsid w:val="00CB3B55"/>
    <w:rsid w:val="00CB4382"/>
    <w:rsid w:val="00CB45CD"/>
    <w:rsid w:val="00CB4E38"/>
    <w:rsid w:val="00CB5985"/>
    <w:rsid w:val="00CB64D7"/>
    <w:rsid w:val="00CC000F"/>
    <w:rsid w:val="00CC0036"/>
    <w:rsid w:val="00CC3F2D"/>
    <w:rsid w:val="00CC3F93"/>
    <w:rsid w:val="00CC53BE"/>
    <w:rsid w:val="00CC5E38"/>
    <w:rsid w:val="00CC6A48"/>
    <w:rsid w:val="00CC6E11"/>
    <w:rsid w:val="00CC7506"/>
    <w:rsid w:val="00CC7A7B"/>
    <w:rsid w:val="00CC7FE1"/>
    <w:rsid w:val="00CD265B"/>
    <w:rsid w:val="00CD34EC"/>
    <w:rsid w:val="00CD3FDE"/>
    <w:rsid w:val="00CD4659"/>
    <w:rsid w:val="00CD4DE1"/>
    <w:rsid w:val="00CD58BB"/>
    <w:rsid w:val="00CD7F07"/>
    <w:rsid w:val="00CE094C"/>
    <w:rsid w:val="00CE1C9A"/>
    <w:rsid w:val="00CE2EC0"/>
    <w:rsid w:val="00CE2F49"/>
    <w:rsid w:val="00CE3A35"/>
    <w:rsid w:val="00CE43A9"/>
    <w:rsid w:val="00CE44CD"/>
    <w:rsid w:val="00CE4700"/>
    <w:rsid w:val="00CE5F1F"/>
    <w:rsid w:val="00CF2B37"/>
    <w:rsid w:val="00CF2F26"/>
    <w:rsid w:val="00CF386D"/>
    <w:rsid w:val="00CF4224"/>
    <w:rsid w:val="00CF4B6B"/>
    <w:rsid w:val="00CF4C8E"/>
    <w:rsid w:val="00CF52B9"/>
    <w:rsid w:val="00CF5A36"/>
    <w:rsid w:val="00CF66E5"/>
    <w:rsid w:val="00CF67AE"/>
    <w:rsid w:val="00D0065F"/>
    <w:rsid w:val="00D006DC"/>
    <w:rsid w:val="00D007AD"/>
    <w:rsid w:val="00D01177"/>
    <w:rsid w:val="00D01789"/>
    <w:rsid w:val="00D01E5A"/>
    <w:rsid w:val="00D0200C"/>
    <w:rsid w:val="00D027CF"/>
    <w:rsid w:val="00D03875"/>
    <w:rsid w:val="00D03E48"/>
    <w:rsid w:val="00D04E24"/>
    <w:rsid w:val="00D05760"/>
    <w:rsid w:val="00D05A1E"/>
    <w:rsid w:val="00D06AF7"/>
    <w:rsid w:val="00D10EFA"/>
    <w:rsid w:val="00D11A2D"/>
    <w:rsid w:val="00D11F00"/>
    <w:rsid w:val="00D1290C"/>
    <w:rsid w:val="00D13091"/>
    <w:rsid w:val="00D1538D"/>
    <w:rsid w:val="00D1703D"/>
    <w:rsid w:val="00D17975"/>
    <w:rsid w:val="00D20B84"/>
    <w:rsid w:val="00D20DC3"/>
    <w:rsid w:val="00D20E27"/>
    <w:rsid w:val="00D210BE"/>
    <w:rsid w:val="00D22282"/>
    <w:rsid w:val="00D22C83"/>
    <w:rsid w:val="00D24D7A"/>
    <w:rsid w:val="00D257AE"/>
    <w:rsid w:val="00D257BE"/>
    <w:rsid w:val="00D258C7"/>
    <w:rsid w:val="00D271EC"/>
    <w:rsid w:val="00D2723A"/>
    <w:rsid w:val="00D27A16"/>
    <w:rsid w:val="00D27D45"/>
    <w:rsid w:val="00D27F39"/>
    <w:rsid w:val="00D302A3"/>
    <w:rsid w:val="00D30331"/>
    <w:rsid w:val="00D306C0"/>
    <w:rsid w:val="00D30B45"/>
    <w:rsid w:val="00D319A8"/>
    <w:rsid w:val="00D335D9"/>
    <w:rsid w:val="00D34684"/>
    <w:rsid w:val="00D3724E"/>
    <w:rsid w:val="00D3731E"/>
    <w:rsid w:val="00D40E91"/>
    <w:rsid w:val="00D41754"/>
    <w:rsid w:val="00D429F3"/>
    <w:rsid w:val="00D42C24"/>
    <w:rsid w:val="00D43530"/>
    <w:rsid w:val="00D4475F"/>
    <w:rsid w:val="00D449E9"/>
    <w:rsid w:val="00D44DF2"/>
    <w:rsid w:val="00D450B8"/>
    <w:rsid w:val="00D459AE"/>
    <w:rsid w:val="00D46142"/>
    <w:rsid w:val="00D46877"/>
    <w:rsid w:val="00D473CB"/>
    <w:rsid w:val="00D47422"/>
    <w:rsid w:val="00D479CF"/>
    <w:rsid w:val="00D47B82"/>
    <w:rsid w:val="00D509C0"/>
    <w:rsid w:val="00D522BF"/>
    <w:rsid w:val="00D525AE"/>
    <w:rsid w:val="00D52BF7"/>
    <w:rsid w:val="00D53270"/>
    <w:rsid w:val="00D5367F"/>
    <w:rsid w:val="00D54DAA"/>
    <w:rsid w:val="00D55078"/>
    <w:rsid w:val="00D55322"/>
    <w:rsid w:val="00D55FF9"/>
    <w:rsid w:val="00D56060"/>
    <w:rsid w:val="00D60450"/>
    <w:rsid w:val="00D61E5C"/>
    <w:rsid w:val="00D63AC2"/>
    <w:rsid w:val="00D6454D"/>
    <w:rsid w:val="00D64AA1"/>
    <w:rsid w:val="00D67F51"/>
    <w:rsid w:val="00D7094A"/>
    <w:rsid w:val="00D70A95"/>
    <w:rsid w:val="00D70FD6"/>
    <w:rsid w:val="00D72D4D"/>
    <w:rsid w:val="00D742C5"/>
    <w:rsid w:val="00D74539"/>
    <w:rsid w:val="00D7467E"/>
    <w:rsid w:val="00D75026"/>
    <w:rsid w:val="00D75221"/>
    <w:rsid w:val="00D7604C"/>
    <w:rsid w:val="00D76ED4"/>
    <w:rsid w:val="00D77542"/>
    <w:rsid w:val="00D807DE"/>
    <w:rsid w:val="00D80FBA"/>
    <w:rsid w:val="00D81258"/>
    <w:rsid w:val="00D81433"/>
    <w:rsid w:val="00D82492"/>
    <w:rsid w:val="00D82738"/>
    <w:rsid w:val="00D8324A"/>
    <w:rsid w:val="00D83431"/>
    <w:rsid w:val="00D84EDE"/>
    <w:rsid w:val="00D858B4"/>
    <w:rsid w:val="00D86562"/>
    <w:rsid w:val="00D86D51"/>
    <w:rsid w:val="00D86E6D"/>
    <w:rsid w:val="00D873FD"/>
    <w:rsid w:val="00D87EBA"/>
    <w:rsid w:val="00D87F5B"/>
    <w:rsid w:val="00D87FB6"/>
    <w:rsid w:val="00D902DC"/>
    <w:rsid w:val="00D904E7"/>
    <w:rsid w:val="00D90984"/>
    <w:rsid w:val="00D90A2C"/>
    <w:rsid w:val="00D911A9"/>
    <w:rsid w:val="00D91218"/>
    <w:rsid w:val="00D918CB"/>
    <w:rsid w:val="00D92F98"/>
    <w:rsid w:val="00D939EB"/>
    <w:rsid w:val="00D93CCC"/>
    <w:rsid w:val="00D93D37"/>
    <w:rsid w:val="00D95B0D"/>
    <w:rsid w:val="00D960C7"/>
    <w:rsid w:val="00D9631C"/>
    <w:rsid w:val="00D97D00"/>
    <w:rsid w:val="00DA18B8"/>
    <w:rsid w:val="00DA2A56"/>
    <w:rsid w:val="00DA31F5"/>
    <w:rsid w:val="00DA36D4"/>
    <w:rsid w:val="00DA390E"/>
    <w:rsid w:val="00DA517A"/>
    <w:rsid w:val="00DA5C20"/>
    <w:rsid w:val="00DA6B4F"/>
    <w:rsid w:val="00DA6B95"/>
    <w:rsid w:val="00DB0736"/>
    <w:rsid w:val="00DB2625"/>
    <w:rsid w:val="00DB270C"/>
    <w:rsid w:val="00DB3950"/>
    <w:rsid w:val="00DB3A21"/>
    <w:rsid w:val="00DB405B"/>
    <w:rsid w:val="00DB4E60"/>
    <w:rsid w:val="00DB5AD2"/>
    <w:rsid w:val="00DB648A"/>
    <w:rsid w:val="00DB68B4"/>
    <w:rsid w:val="00DB6D92"/>
    <w:rsid w:val="00DB7775"/>
    <w:rsid w:val="00DB7E4C"/>
    <w:rsid w:val="00DC05F4"/>
    <w:rsid w:val="00DC0A9F"/>
    <w:rsid w:val="00DC0ED6"/>
    <w:rsid w:val="00DC1C9A"/>
    <w:rsid w:val="00DC237B"/>
    <w:rsid w:val="00DC2801"/>
    <w:rsid w:val="00DC30A2"/>
    <w:rsid w:val="00DC36FB"/>
    <w:rsid w:val="00DC45DF"/>
    <w:rsid w:val="00DC47D5"/>
    <w:rsid w:val="00DC48BD"/>
    <w:rsid w:val="00DC6B61"/>
    <w:rsid w:val="00DC727C"/>
    <w:rsid w:val="00DC7916"/>
    <w:rsid w:val="00DC7BFF"/>
    <w:rsid w:val="00DC7C84"/>
    <w:rsid w:val="00DD0113"/>
    <w:rsid w:val="00DD0772"/>
    <w:rsid w:val="00DD1CA4"/>
    <w:rsid w:val="00DD1FEA"/>
    <w:rsid w:val="00DD2B8A"/>
    <w:rsid w:val="00DD3D34"/>
    <w:rsid w:val="00DD4851"/>
    <w:rsid w:val="00DD48A7"/>
    <w:rsid w:val="00DD53D5"/>
    <w:rsid w:val="00DD55C7"/>
    <w:rsid w:val="00DD5EA8"/>
    <w:rsid w:val="00DD715B"/>
    <w:rsid w:val="00DD77CC"/>
    <w:rsid w:val="00DD7873"/>
    <w:rsid w:val="00DE01E8"/>
    <w:rsid w:val="00DE04A5"/>
    <w:rsid w:val="00DE05D7"/>
    <w:rsid w:val="00DE1AF2"/>
    <w:rsid w:val="00DE1D05"/>
    <w:rsid w:val="00DE1D59"/>
    <w:rsid w:val="00DE2C48"/>
    <w:rsid w:val="00DE2CD2"/>
    <w:rsid w:val="00DE4D7C"/>
    <w:rsid w:val="00DE4ED2"/>
    <w:rsid w:val="00DE5126"/>
    <w:rsid w:val="00DE582A"/>
    <w:rsid w:val="00DE7185"/>
    <w:rsid w:val="00DE7CAA"/>
    <w:rsid w:val="00DE7D81"/>
    <w:rsid w:val="00DF0090"/>
    <w:rsid w:val="00DF0524"/>
    <w:rsid w:val="00DF2DFD"/>
    <w:rsid w:val="00DF33B4"/>
    <w:rsid w:val="00DF39B6"/>
    <w:rsid w:val="00DF4018"/>
    <w:rsid w:val="00DF43CA"/>
    <w:rsid w:val="00DF61D6"/>
    <w:rsid w:val="00DF74D4"/>
    <w:rsid w:val="00DF79F4"/>
    <w:rsid w:val="00DF79FA"/>
    <w:rsid w:val="00E006AF"/>
    <w:rsid w:val="00E011B6"/>
    <w:rsid w:val="00E012E8"/>
    <w:rsid w:val="00E01510"/>
    <w:rsid w:val="00E017DA"/>
    <w:rsid w:val="00E01CA7"/>
    <w:rsid w:val="00E02169"/>
    <w:rsid w:val="00E02A08"/>
    <w:rsid w:val="00E036FE"/>
    <w:rsid w:val="00E048F1"/>
    <w:rsid w:val="00E06DE1"/>
    <w:rsid w:val="00E07254"/>
    <w:rsid w:val="00E07357"/>
    <w:rsid w:val="00E07796"/>
    <w:rsid w:val="00E07DC8"/>
    <w:rsid w:val="00E07F15"/>
    <w:rsid w:val="00E10DEA"/>
    <w:rsid w:val="00E12A89"/>
    <w:rsid w:val="00E1416F"/>
    <w:rsid w:val="00E146F0"/>
    <w:rsid w:val="00E16A4B"/>
    <w:rsid w:val="00E16D6D"/>
    <w:rsid w:val="00E17A70"/>
    <w:rsid w:val="00E20364"/>
    <w:rsid w:val="00E2048A"/>
    <w:rsid w:val="00E21126"/>
    <w:rsid w:val="00E219CC"/>
    <w:rsid w:val="00E21ADE"/>
    <w:rsid w:val="00E22FE8"/>
    <w:rsid w:val="00E2437B"/>
    <w:rsid w:val="00E24512"/>
    <w:rsid w:val="00E24EC8"/>
    <w:rsid w:val="00E25370"/>
    <w:rsid w:val="00E26C09"/>
    <w:rsid w:val="00E26E52"/>
    <w:rsid w:val="00E27C38"/>
    <w:rsid w:val="00E27F32"/>
    <w:rsid w:val="00E30380"/>
    <w:rsid w:val="00E30B99"/>
    <w:rsid w:val="00E311EA"/>
    <w:rsid w:val="00E31B82"/>
    <w:rsid w:val="00E32D5B"/>
    <w:rsid w:val="00E33EF7"/>
    <w:rsid w:val="00E341AD"/>
    <w:rsid w:val="00E34F39"/>
    <w:rsid w:val="00E35C3B"/>
    <w:rsid w:val="00E374F8"/>
    <w:rsid w:val="00E4125D"/>
    <w:rsid w:val="00E419E0"/>
    <w:rsid w:val="00E41A02"/>
    <w:rsid w:val="00E4267B"/>
    <w:rsid w:val="00E42759"/>
    <w:rsid w:val="00E42B1C"/>
    <w:rsid w:val="00E42E0A"/>
    <w:rsid w:val="00E43940"/>
    <w:rsid w:val="00E43BB1"/>
    <w:rsid w:val="00E43C3B"/>
    <w:rsid w:val="00E44D8B"/>
    <w:rsid w:val="00E4527F"/>
    <w:rsid w:val="00E4610E"/>
    <w:rsid w:val="00E467BA"/>
    <w:rsid w:val="00E46878"/>
    <w:rsid w:val="00E46C41"/>
    <w:rsid w:val="00E47536"/>
    <w:rsid w:val="00E5011E"/>
    <w:rsid w:val="00E50789"/>
    <w:rsid w:val="00E50EC3"/>
    <w:rsid w:val="00E5146A"/>
    <w:rsid w:val="00E51F6C"/>
    <w:rsid w:val="00E53153"/>
    <w:rsid w:val="00E54601"/>
    <w:rsid w:val="00E56D3A"/>
    <w:rsid w:val="00E56F4A"/>
    <w:rsid w:val="00E5734E"/>
    <w:rsid w:val="00E5791A"/>
    <w:rsid w:val="00E57D51"/>
    <w:rsid w:val="00E61A3D"/>
    <w:rsid w:val="00E61F55"/>
    <w:rsid w:val="00E62BE9"/>
    <w:rsid w:val="00E62E5A"/>
    <w:rsid w:val="00E63779"/>
    <w:rsid w:val="00E65420"/>
    <w:rsid w:val="00E66452"/>
    <w:rsid w:val="00E71B59"/>
    <w:rsid w:val="00E72774"/>
    <w:rsid w:val="00E72794"/>
    <w:rsid w:val="00E727EC"/>
    <w:rsid w:val="00E7300C"/>
    <w:rsid w:val="00E74300"/>
    <w:rsid w:val="00E74612"/>
    <w:rsid w:val="00E74870"/>
    <w:rsid w:val="00E7533D"/>
    <w:rsid w:val="00E75CAB"/>
    <w:rsid w:val="00E777B5"/>
    <w:rsid w:val="00E77CBC"/>
    <w:rsid w:val="00E810F5"/>
    <w:rsid w:val="00E82BD0"/>
    <w:rsid w:val="00E838A6"/>
    <w:rsid w:val="00E85341"/>
    <w:rsid w:val="00E8548A"/>
    <w:rsid w:val="00E85CA3"/>
    <w:rsid w:val="00E872BF"/>
    <w:rsid w:val="00E87B03"/>
    <w:rsid w:val="00E90137"/>
    <w:rsid w:val="00E90A23"/>
    <w:rsid w:val="00E91A6B"/>
    <w:rsid w:val="00E91B75"/>
    <w:rsid w:val="00E92ED9"/>
    <w:rsid w:val="00E93158"/>
    <w:rsid w:val="00E93660"/>
    <w:rsid w:val="00E944CB"/>
    <w:rsid w:val="00E94FF6"/>
    <w:rsid w:val="00E9539D"/>
    <w:rsid w:val="00E95F7A"/>
    <w:rsid w:val="00E9616C"/>
    <w:rsid w:val="00E969F0"/>
    <w:rsid w:val="00E9792C"/>
    <w:rsid w:val="00E97BA8"/>
    <w:rsid w:val="00EA064B"/>
    <w:rsid w:val="00EA08AB"/>
    <w:rsid w:val="00EA0F2C"/>
    <w:rsid w:val="00EA212D"/>
    <w:rsid w:val="00EA2FAC"/>
    <w:rsid w:val="00EA3347"/>
    <w:rsid w:val="00EA3A1F"/>
    <w:rsid w:val="00EA42CB"/>
    <w:rsid w:val="00EA4686"/>
    <w:rsid w:val="00EA569D"/>
    <w:rsid w:val="00EA640E"/>
    <w:rsid w:val="00EA6B66"/>
    <w:rsid w:val="00EA6F4E"/>
    <w:rsid w:val="00EB0A9A"/>
    <w:rsid w:val="00EB19A2"/>
    <w:rsid w:val="00EB3647"/>
    <w:rsid w:val="00EB3FE4"/>
    <w:rsid w:val="00EB501B"/>
    <w:rsid w:val="00EB52C1"/>
    <w:rsid w:val="00EB6355"/>
    <w:rsid w:val="00EB6871"/>
    <w:rsid w:val="00EB6BA0"/>
    <w:rsid w:val="00EB7936"/>
    <w:rsid w:val="00EB7B15"/>
    <w:rsid w:val="00EC17CC"/>
    <w:rsid w:val="00EC1C18"/>
    <w:rsid w:val="00EC1F3D"/>
    <w:rsid w:val="00EC242D"/>
    <w:rsid w:val="00EC2665"/>
    <w:rsid w:val="00EC35F8"/>
    <w:rsid w:val="00EC361F"/>
    <w:rsid w:val="00EC3FD5"/>
    <w:rsid w:val="00EC4F2C"/>
    <w:rsid w:val="00EC4F30"/>
    <w:rsid w:val="00EC585C"/>
    <w:rsid w:val="00EC5A5D"/>
    <w:rsid w:val="00EC5C83"/>
    <w:rsid w:val="00EC67EE"/>
    <w:rsid w:val="00EC6EE1"/>
    <w:rsid w:val="00EC744E"/>
    <w:rsid w:val="00EC7B4B"/>
    <w:rsid w:val="00EC7E06"/>
    <w:rsid w:val="00EC7EC2"/>
    <w:rsid w:val="00EC7FC5"/>
    <w:rsid w:val="00ED0A95"/>
    <w:rsid w:val="00ED0EB3"/>
    <w:rsid w:val="00ED1C86"/>
    <w:rsid w:val="00ED2353"/>
    <w:rsid w:val="00ED286D"/>
    <w:rsid w:val="00ED30C1"/>
    <w:rsid w:val="00ED545D"/>
    <w:rsid w:val="00ED55E3"/>
    <w:rsid w:val="00ED5E30"/>
    <w:rsid w:val="00ED68B1"/>
    <w:rsid w:val="00ED73AC"/>
    <w:rsid w:val="00EE0995"/>
    <w:rsid w:val="00EE0F2B"/>
    <w:rsid w:val="00EE1313"/>
    <w:rsid w:val="00EE1C00"/>
    <w:rsid w:val="00EE2D42"/>
    <w:rsid w:val="00EE2F4B"/>
    <w:rsid w:val="00EE329C"/>
    <w:rsid w:val="00EE33AF"/>
    <w:rsid w:val="00EE3DDD"/>
    <w:rsid w:val="00EE3F07"/>
    <w:rsid w:val="00EE465D"/>
    <w:rsid w:val="00EE5957"/>
    <w:rsid w:val="00EE5F8D"/>
    <w:rsid w:val="00EE6253"/>
    <w:rsid w:val="00EE6415"/>
    <w:rsid w:val="00EE6511"/>
    <w:rsid w:val="00EE70BC"/>
    <w:rsid w:val="00EE783F"/>
    <w:rsid w:val="00EE795A"/>
    <w:rsid w:val="00EF0342"/>
    <w:rsid w:val="00EF0444"/>
    <w:rsid w:val="00EF29FC"/>
    <w:rsid w:val="00EF2AF7"/>
    <w:rsid w:val="00EF3D67"/>
    <w:rsid w:val="00EF497E"/>
    <w:rsid w:val="00EF5C90"/>
    <w:rsid w:val="00EF64F0"/>
    <w:rsid w:val="00EF6E07"/>
    <w:rsid w:val="00EF7245"/>
    <w:rsid w:val="00EF77A0"/>
    <w:rsid w:val="00EF78D3"/>
    <w:rsid w:val="00F007D9"/>
    <w:rsid w:val="00F0174E"/>
    <w:rsid w:val="00F05EA2"/>
    <w:rsid w:val="00F06550"/>
    <w:rsid w:val="00F10283"/>
    <w:rsid w:val="00F10354"/>
    <w:rsid w:val="00F10739"/>
    <w:rsid w:val="00F11CBD"/>
    <w:rsid w:val="00F12411"/>
    <w:rsid w:val="00F134CF"/>
    <w:rsid w:val="00F137B9"/>
    <w:rsid w:val="00F14718"/>
    <w:rsid w:val="00F14D67"/>
    <w:rsid w:val="00F1580B"/>
    <w:rsid w:val="00F158C7"/>
    <w:rsid w:val="00F16544"/>
    <w:rsid w:val="00F20122"/>
    <w:rsid w:val="00F21E2F"/>
    <w:rsid w:val="00F22068"/>
    <w:rsid w:val="00F22BC1"/>
    <w:rsid w:val="00F22BCE"/>
    <w:rsid w:val="00F23B27"/>
    <w:rsid w:val="00F25F25"/>
    <w:rsid w:val="00F26378"/>
    <w:rsid w:val="00F31013"/>
    <w:rsid w:val="00F31CFC"/>
    <w:rsid w:val="00F320E0"/>
    <w:rsid w:val="00F321C0"/>
    <w:rsid w:val="00F32221"/>
    <w:rsid w:val="00F32C63"/>
    <w:rsid w:val="00F33901"/>
    <w:rsid w:val="00F33F38"/>
    <w:rsid w:val="00F33FFC"/>
    <w:rsid w:val="00F34D8B"/>
    <w:rsid w:val="00F35DB4"/>
    <w:rsid w:val="00F378B6"/>
    <w:rsid w:val="00F37F2E"/>
    <w:rsid w:val="00F404F2"/>
    <w:rsid w:val="00F41504"/>
    <w:rsid w:val="00F41E93"/>
    <w:rsid w:val="00F43B1C"/>
    <w:rsid w:val="00F454E9"/>
    <w:rsid w:val="00F4695E"/>
    <w:rsid w:val="00F46A29"/>
    <w:rsid w:val="00F47A63"/>
    <w:rsid w:val="00F518AC"/>
    <w:rsid w:val="00F52EFC"/>
    <w:rsid w:val="00F52F3B"/>
    <w:rsid w:val="00F53413"/>
    <w:rsid w:val="00F53EE3"/>
    <w:rsid w:val="00F541ED"/>
    <w:rsid w:val="00F54A77"/>
    <w:rsid w:val="00F554D3"/>
    <w:rsid w:val="00F571D9"/>
    <w:rsid w:val="00F57453"/>
    <w:rsid w:val="00F5BDA1"/>
    <w:rsid w:val="00F60065"/>
    <w:rsid w:val="00F60529"/>
    <w:rsid w:val="00F61EBF"/>
    <w:rsid w:val="00F657DC"/>
    <w:rsid w:val="00F6592A"/>
    <w:rsid w:val="00F65B33"/>
    <w:rsid w:val="00F66702"/>
    <w:rsid w:val="00F671D8"/>
    <w:rsid w:val="00F702FA"/>
    <w:rsid w:val="00F70E5A"/>
    <w:rsid w:val="00F711C5"/>
    <w:rsid w:val="00F71594"/>
    <w:rsid w:val="00F732EA"/>
    <w:rsid w:val="00F73353"/>
    <w:rsid w:val="00F74301"/>
    <w:rsid w:val="00F74BF2"/>
    <w:rsid w:val="00F750F1"/>
    <w:rsid w:val="00F76614"/>
    <w:rsid w:val="00F80BEB"/>
    <w:rsid w:val="00F80F92"/>
    <w:rsid w:val="00F81705"/>
    <w:rsid w:val="00F869D4"/>
    <w:rsid w:val="00F87048"/>
    <w:rsid w:val="00F87764"/>
    <w:rsid w:val="00F878C9"/>
    <w:rsid w:val="00F9002E"/>
    <w:rsid w:val="00F90047"/>
    <w:rsid w:val="00F90B9D"/>
    <w:rsid w:val="00F917D8"/>
    <w:rsid w:val="00F9183F"/>
    <w:rsid w:val="00F91CD0"/>
    <w:rsid w:val="00F93950"/>
    <w:rsid w:val="00F94E52"/>
    <w:rsid w:val="00F9521D"/>
    <w:rsid w:val="00F961DA"/>
    <w:rsid w:val="00F97E98"/>
    <w:rsid w:val="00FA20C6"/>
    <w:rsid w:val="00FA24C1"/>
    <w:rsid w:val="00FA2D79"/>
    <w:rsid w:val="00FA3756"/>
    <w:rsid w:val="00FA3EE0"/>
    <w:rsid w:val="00FA40BF"/>
    <w:rsid w:val="00FA49B3"/>
    <w:rsid w:val="00FA6122"/>
    <w:rsid w:val="00FA6A0D"/>
    <w:rsid w:val="00FA70F4"/>
    <w:rsid w:val="00FA7698"/>
    <w:rsid w:val="00FB1C65"/>
    <w:rsid w:val="00FB2433"/>
    <w:rsid w:val="00FB41FC"/>
    <w:rsid w:val="00FB558C"/>
    <w:rsid w:val="00FB5D12"/>
    <w:rsid w:val="00FB6C7B"/>
    <w:rsid w:val="00FB70B9"/>
    <w:rsid w:val="00FB7D5C"/>
    <w:rsid w:val="00FB7EEF"/>
    <w:rsid w:val="00FC0009"/>
    <w:rsid w:val="00FC00D7"/>
    <w:rsid w:val="00FC041C"/>
    <w:rsid w:val="00FC1E4F"/>
    <w:rsid w:val="00FC267D"/>
    <w:rsid w:val="00FC297A"/>
    <w:rsid w:val="00FC3811"/>
    <w:rsid w:val="00FC48CE"/>
    <w:rsid w:val="00FC4A29"/>
    <w:rsid w:val="00FC50D6"/>
    <w:rsid w:val="00FC745B"/>
    <w:rsid w:val="00FC7C13"/>
    <w:rsid w:val="00FD0164"/>
    <w:rsid w:val="00FD11AA"/>
    <w:rsid w:val="00FD1389"/>
    <w:rsid w:val="00FD1E22"/>
    <w:rsid w:val="00FD2F6F"/>
    <w:rsid w:val="00FD41BF"/>
    <w:rsid w:val="00FD4607"/>
    <w:rsid w:val="00FD502E"/>
    <w:rsid w:val="00FD52C8"/>
    <w:rsid w:val="00FD54D0"/>
    <w:rsid w:val="00FD5D32"/>
    <w:rsid w:val="00FD68E5"/>
    <w:rsid w:val="00FE07A1"/>
    <w:rsid w:val="00FE0AC5"/>
    <w:rsid w:val="00FE0E51"/>
    <w:rsid w:val="00FE2058"/>
    <w:rsid w:val="00FE5B8B"/>
    <w:rsid w:val="00FE5DB1"/>
    <w:rsid w:val="00FE6178"/>
    <w:rsid w:val="00FF0AB4"/>
    <w:rsid w:val="00FF1462"/>
    <w:rsid w:val="00FF1F99"/>
    <w:rsid w:val="00FF351E"/>
    <w:rsid w:val="00FF4924"/>
    <w:rsid w:val="00FF6035"/>
    <w:rsid w:val="00FF6D0C"/>
    <w:rsid w:val="00FF7066"/>
    <w:rsid w:val="00FF7363"/>
    <w:rsid w:val="00FF7836"/>
    <w:rsid w:val="015B444B"/>
    <w:rsid w:val="02BAC674"/>
    <w:rsid w:val="03AEDC37"/>
    <w:rsid w:val="07445349"/>
    <w:rsid w:val="082375D3"/>
    <w:rsid w:val="09A75615"/>
    <w:rsid w:val="09B58F2F"/>
    <w:rsid w:val="0A3792D3"/>
    <w:rsid w:val="0B0C428E"/>
    <w:rsid w:val="0F64D4B3"/>
    <w:rsid w:val="0F708FE8"/>
    <w:rsid w:val="0FD37CA3"/>
    <w:rsid w:val="1022123E"/>
    <w:rsid w:val="10DC7C5F"/>
    <w:rsid w:val="112431D6"/>
    <w:rsid w:val="114DB496"/>
    <w:rsid w:val="12521050"/>
    <w:rsid w:val="13AEF695"/>
    <w:rsid w:val="15F294A0"/>
    <w:rsid w:val="15FBF7FC"/>
    <w:rsid w:val="178E6501"/>
    <w:rsid w:val="1C16294B"/>
    <w:rsid w:val="1C9C26BA"/>
    <w:rsid w:val="1D2AF375"/>
    <w:rsid w:val="1D427712"/>
    <w:rsid w:val="1ED12B03"/>
    <w:rsid w:val="1EE076A2"/>
    <w:rsid w:val="218BB8FB"/>
    <w:rsid w:val="2232B90D"/>
    <w:rsid w:val="2271E092"/>
    <w:rsid w:val="22A9A9CC"/>
    <w:rsid w:val="22E01959"/>
    <w:rsid w:val="22E406D9"/>
    <w:rsid w:val="236B116D"/>
    <w:rsid w:val="24450193"/>
    <w:rsid w:val="276E1D3D"/>
    <w:rsid w:val="27CC7379"/>
    <w:rsid w:val="286772F0"/>
    <w:rsid w:val="29952A2C"/>
    <w:rsid w:val="2A16057D"/>
    <w:rsid w:val="2B30FA8D"/>
    <w:rsid w:val="2C8EEC8B"/>
    <w:rsid w:val="2D8F4B3B"/>
    <w:rsid w:val="2EF10EB1"/>
    <w:rsid w:val="2F22864D"/>
    <w:rsid w:val="30761B42"/>
    <w:rsid w:val="31D11082"/>
    <w:rsid w:val="31D8EF5C"/>
    <w:rsid w:val="31E3E1C2"/>
    <w:rsid w:val="32E4B904"/>
    <w:rsid w:val="33ADBC04"/>
    <w:rsid w:val="33D947C9"/>
    <w:rsid w:val="343C6313"/>
    <w:rsid w:val="361185B3"/>
    <w:rsid w:val="3627E51A"/>
    <w:rsid w:val="3ADBFB0E"/>
    <w:rsid w:val="3CAC90DC"/>
    <w:rsid w:val="3D7A2AA0"/>
    <w:rsid w:val="3EB9763D"/>
    <w:rsid w:val="3ED0361A"/>
    <w:rsid w:val="3F5F61DF"/>
    <w:rsid w:val="3F8D8293"/>
    <w:rsid w:val="41D6DD4B"/>
    <w:rsid w:val="4392D10D"/>
    <w:rsid w:val="4452418D"/>
    <w:rsid w:val="449AE3F7"/>
    <w:rsid w:val="45755B98"/>
    <w:rsid w:val="468C1A29"/>
    <w:rsid w:val="48EF60E3"/>
    <w:rsid w:val="4B51EE2D"/>
    <w:rsid w:val="4BD6204F"/>
    <w:rsid w:val="4DBFA522"/>
    <w:rsid w:val="4DC420E8"/>
    <w:rsid w:val="4E22D141"/>
    <w:rsid w:val="4F5B7583"/>
    <w:rsid w:val="504CA486"/>
    <w:rsid w:val="518893C7"/>
    <w:rsid w:val="5253DBC6"/>
    <w:rsid w:val="53033240"/>
    <w:rsid w:val="54649814"/>
    <w:rsid w:val="5637B331"/>
    <w:rsid w:val="56FDFDA5"/>
    <w:rsid w:val="57914DFF"/>
    <w:rsid w:val="59915D9D"/>
    <w:rsid w:val="5B44F595"/>
    <w:rsid w:val="5C20D02E"/>
    <w:rsid w:val="5C6E7DF1"/>
    <w:rsid w:val="5D6855F4"/>
    <w:rsid w:val="5DBCA08F"/>
    <w:rsid w:val="5E0036B8"/>
    <w:rsid w:val="5F3F50D7"/>
    <w:rsid w:val="5FEFDE0D"/>
    <w:rsid w:val="61637BE7"/>
    <w:rsid w:val="634DBBA8"/>
    <w:rsid w:val="646D5475"/>
    <w:rsid w:val="648D0054"/>
    <w:rsid w:val="66B86E87"/>
    <w:rsid w:val="6885E179"/>
    <w:rsid w:val="68FF73F9"/>
    <w:rsid w:val="6983B1AE"/>
    <w:rsid w:val="6BFF7B94"/>
    <w:rsid w:val="6C83ADB6"/>
    <w:rsid w:val="6DB4C58C"/>
    <w:rsid w:val="6ED4FC91"/>
    <w:rsid w:val="6F510866"/>
    <w:rsid w:val="70492F50"/>
    <w:rsid w:val="70FE83A8"/>
    <w:rsid w:val="72ECCA9A"/>
    <w:rsid w:val="730F4143"/>
    <w:rsid w:val="74AB11A4"/>
    <w:rsid w:val="7778669C"/>
    <w:rsid w:val="78A80408"/>
    <w:rsid w:val="7B0BFD26"/>
    <w:rsid w:val="7B0DDDAE"/>
    <w:rsid w:val="7B2C94B6"/>
    <w:rsid w:val="7BED0038"/>
    <w:rsid w:val="7C68E3FC"/>
    <w:rsid w:val="7DCE7FC3"/>
    <w:rsid w:val="7EA4F7BA"/>
    <w:rsid w:val="7EC631B1"/>
    <w:rsid w:val="7F24A0FA"/>
    <w:rsid w:val="7FECD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02DDCC"/>
  <w15:docId w15:val="{1E8EDE3B-A316-4A70-A6E9-7DCC380A0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GB" w:eastAsia="en-GB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02A"/>
  </w:style>
  <w:style w:type="paragraph" w:styleId="Heading1">
    <w:name w:val="heading 1"/>
    <w:basedOn w:val="Normal"/>
    <w:next w:val="Normal"/>
    <w:uiPriority w:val="9"/>
    <w:qFormat/>
    <w:rsid w:val="00D27F39"/>
    <w:pPr>
      <w:pBdr>
        <w:top w:val="nil"/>
        <w:left w:val="nil"/>
        <w:bottom w:val="nil"/>
        <w:right w:val="nil"/>
        <w:between w:val="nil"/>
      </w:pBdr>
      <w:spacing w:after="160" w:line="259" w:lineRule="auto"/>
      <w:outlineLvl w:val="0"/>
    </w:pPr>
    <w:rPr>
      <w:rFonts w:ascii="Roboto Mono Medium" w:eastAsia="Malgun Gothic" w:hAnsi="Roboto Mono Medium" w:cs="Times New Roman"/>
      <w:sz w:val="58"/>
      <w:szCs w:val="22"/>
      <w:lang w:eastAsia="ko-KR"/>
    </w:rPr>
  </w:style>
  <w:style w:type="paragraph" w:styleId="Heading2">
    <w:name w:val="heading 2"/>
    <w:basedOn w:val="Normal"/>
    <w:next w:val="Normal"/>
    <w:uiPriority w:val="9"/>
    <w:unhideWhenUsed/>
    <w:qFormat/>
    <w:rsid w:val="00D27F39"/>
    <w:pPr>
      <w:pBdr>
        <w:top w:val="nil"/>
        <w:left w:val="nil"/>
        <w:bottom w:val="nil"/>
        <w:right w:val="nil"/>
        <w:between w:val="nil"/>
      </w:pBdr>
      <w:spacing w:after="0" w:line="312" w:lineRule="auto"/>
      <w:ind w:left="360" w:hanging="360"/>
      <w:outlineLvl w:val="1"/>
    </w:pPr>
    <w:rPr>
      <w:rFonts w:ascii="Open Sans" w:hAnsi="Open Sans" w:cs="Open Sans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7F39"/>
    <w:pPr>
      <w:spacing w:after="0" w:line="312" w:lineRule="auto"/>
      <w:outlineLvl w:val="2"/>
    </w:pPr>
    <w:rPr>
      <w:rFonts w:ascii="Open Sans" w:hAnsi="Open Sans" w:cs="Open Sans"/>
      <w:b/>
      <w:bCs/>
    </w:rPr>
  </w:style>
  <w:style w:type="paragraph" w:styleId="Heading4">
    <w:name w:val="heading 4"/>
    <w:basedOn w:val="Normal"/>
    <w:next w:val="Normal"/>
    <w:uiPriority w:val="9"/>
    <w:unhideWhenUsed/>
    <w:qFormat/>
    <w:rsid w:val="00D27F39"/>
    <w:pPr>
      <w:keepNext/>
      <w:keepLines/>
      <w:spacing w:before="40" w:after="0"/>
      <w:outlineLvl w:val="3"/>
    </w:pPr>
    <w:rPr>
      <w:rFonts w:ascii="Open Sans" w:eastAsia="Cambria" w:hAnsi="Open Sans" w:cs="Open Sans"/>
      <w:i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B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B4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ev2 list"/>
    <w:basedOn w:val="Normal"/>
    <w:link w:val="ListParagraphChar"/>
    <w:uiPriority w:val="34"/>
    <w:qFormat/>
    <w:rsid w:val="00C743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4F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4F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34F5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34F51"/>
  </w:style>
  <w:style w:type="paragraph" w:styleId="Footer">
    <w:name w:val="footer"/>
    <w:basedOn w:val="Normal"/>
    <w:link w:val="FooterChar"/>
    <w:uiPriority w:val="99"/>
    <w:unhideWhenUsed/>
    <w:rsid w:val="00934F5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34F51"/>
  </w:style>
  <w:style w:type="paragraph" w:styleId="TOCHeading">
    <w:name w:val="TOC Heading"/>
    <w:basedOn w:val="Heading1"/>
    <w:next w:val="Normal"/>
    <w:uiPriority w:val="39"/>
    <w:unhideWhenUsed/>
    <w:qFormat/>
    <w:rsid w:val="001416D3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73EE7"/>
    <w:pPr>
      <w:tabs>
        <w:tab w:val="right" w:leader="dot" w:pos="935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1416D3"/>
    <w:pPr>
      <w:spacing w:after="100"/>
      <w:ind w:left="240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FB412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9517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51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5178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D1703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1703D"/>
  </w:style>
  <w:style w:type="character" w:styleId="PageNumber">
    <w:name w:val="page number"/>
    <w:basedOn w:val="DefaultParagraphFont"/>
    <w:uiPriority w:val="99"/>
    <w:semiHidden/>
    <w:unhideWhenUsed/>
    <w:rsid w:val="00D1703D"/>
  </w:style>
  <w:style w:type="character" w:styleId="FollowedHyperlink">
    <w:name w:val="FollowedHyperlink"/>
    <w:basedOn w:val="DefaultParagraphFont"/>
    <w:uiPriority w:val="99"/>
    <w:semiHidden/>
    <w:unhideWhenUsed/>
    <w:rsid w:val="00ED286D"/>
    <w:rPr>
      <w:color w:val="800080" w:themeColor="followedHyperlink"/>
      <w:u w:val="single"/>
    </w:rPr>
  </w:style>
  <w:style w:type="character" w:customStyle="1" w:styleId="ListParagraphChar">
    <w:name w:val="List Paragraph Char"/>
    <w:aliases w:val="lev2 list Char"/>
    <w:link w:val="ListParagraph"/>
    <w:uiPriority w:val="34"/>
    <w:locked/>
    <w:rsid w:val="004743AE"/>
  </w:style>
  <w:style w:type="paragraph" w:styleId="NormalWeb">
    <w:name w:val="Normal (Web)"/>
    <w:basedOn w:val="Normal"/>
    <w:uiPriority w:val="99"/>
    <w:unhideWhenUsed/>
    <w:rsid w:val="00966BA0"/>
    <w:rPr>
      <w:rFonts w:ascii="Times New Roman" w:hAnsi="Times New Roman" w:cs="Times New Roman"/>
    </w:rPr>
  </w:style>
  <w:style w:type="paragraph" w:customStyle="1" w:styleId="msonormal0">
    <w:name w:val="msonormal"/>
    <w:basedOn w:val="Normal"/>
    <w:rsid w:val="007730F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question-number">
    <w:name w:val="question-number"/>
    <w:basedOn w:val="DefaultParagraphFont"/>
    <w:rsid w:val="00C24C48"/>
  </w:style>
  <w:style w:type="paragraph" w:styleId="TOC3">
    <w:name w:val="toc 3"/>
    <w:basedOn w:val="Normal"/>
    <w:next w:val="Normal"/>
    <w:autoRedefine/>
    <w:uiPriority w:val="39"/>
    <w:unhideWhenUsed/>
    <w:rsid w:val="00076D8E"/>
    <w:pPr>
      <w:spacing w:after="100"/>
      <w:ind w:left="480"/>
    </w:pPr>
  </w:style>
  <w:style w:type="character" w:customStyle="1" w:styleId="Heading3Char">
    <w:name w:val="Heading 3 Char"/>
    <w:basedOn w:val="DefaultParagraphFont"/>
    <w:link w:val="Heading3"/>
    <w:uiPriority w:val="9"/>
    <w:rsid w:val="00D27F39"/>
    <w:rPr>
      <w:rFonts w:ascii="Open Sans" w:hAnsi="Open Sans" w:cs="Open San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3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69063">
          <w:marLeft w:val="0"/>
          <w:marRight w:val="12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716564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9365511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709040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0145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8124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4880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07993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236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576595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911112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848253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448938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13505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56071163">
              <w:marLeft w:val="0"/>
              <w:marRight w:val="0"/>
              <w:marTop w:val="0"/>
              <w:marBottom w:val="3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0538824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389054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53426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10202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4363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80369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8653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55581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668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8728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02086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13508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oter" Target="footer2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142cfac22c7d436f" Type="http://schemas.microsoft.com/office/2019/09/relationships/intelligence" Target="intelligenc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C1235E5B4EF44DA970812F92A916CF" ma:contentTypeVersion="48" ma:contentTypeDescription="Create a new document." ma:contentTypeScope="" ma:versionID="dfe9eb73356a429646c7ffe15b921761">
  <xsd:schema xmlns:xsd="http://www.w3.org/2001/XMLSchema" xmlns:xs="http://www.w3.org/2001/XMLSchema" xmlns:p="http://schemas.microsoft.com/office/2006/metadata/properties" xmlns:ns1="http://schemas.microsoft.com/sharepoint/v3" xmlns:ns2="a67c0736-5c7f-4174-8dcd-78baf74714be" xmlns:ns3="34683802-d706-48c8-8fd2-ab0c61d5a973" targetNamespace="http://schemas.microsoft.com/office/2006/metadata/properties" ma:root="true" ma:fieldsID="e430c90f5ead27fb0dc10a04065e2b22" ns1:_="" ns2:_="" ns3:_="">
    <xsd:import namespace="http://schemas.microsoft.com/sharepoint/v3"/>
    <xsd:import namespace="a67c0736-5c7f-4174-8dcd-78baf74714be"/>
    <xsd:import namespace="34683802-d706-48c8-8fd2-ab0c61d5a97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LengthInSeconds" minOccurs="0"/>
                <xsd:element ref="ns1:TagEventDat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agEventDate" ma:index="22" nillable="true" ma:displayName="Label Event Date" ma:hidden="true" ma:internalName="TagEventDate" ma:readOnly="true">
      <xsd:simpleType>
        <xsd:restriction base="dms:DateTime"/>
      </xsd:simpleType>
    </xsd:element>
    <xsd:element name="_ip_UnifiedCompliancePolicyProperties" ma:index="3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0736-5c7f-4174-8dcd-78baf74714b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616212c-6766-4df4-b6ec-4b76eac8fb49}" ma:internalName="TaxCatchAll" ma:showField="CatchAllData" ma:web="a67c0736-5c7f-4174-8dcd-78baf74714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83802-d706-48c8-8fd2-ab0c61d5a9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0c0fc91-5178-4f65-8d1d-944e60792c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683802-d706-48c8-8fd2-ab0c61d5a973">
      <Terms xmlns="http://schemas.microsoft.com/office/infopath/2007/PartnerControls"/>
    </lcf76f155ced4ddcb4097134ff3c332f>
    <TaxCatchAll xmlns="a67c0736-5c7f-4174-8dcd-78baf74714be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F7E6A-F1B4-4EAB-81AF-7AC69336416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1086762-A00D-4A68-A276-62493D918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67c0736-5c7f-4174-8dcd-78baf74714be"/>
    <ds:schemaRef ds:uri="34683802-d706-48c8-8fd2-ab0c61d5a9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DC30E3-C8AA-4EB4-8D2F-94A2234600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02A09B-9A68-4BD8-8B15-35F97F506895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34683802-d706-48c8-8fd2-ab0c61d5a973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a67c0736-5c7f-4174-8dcd-78baf74714be"/>
    <ds:schemaRef ds:uri="http://schemas.microsoft.com/sharepoint/v3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6144129E-CB8C-445C-B7BF-725E06767CD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c22e59-6e76-40e7-9277-37c464fc6354}" enabled="1" method="Privileged" siteId="{f99512c1-fd9f-4475-9896-9a0b3cdc50e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9</Pages>
  <Words>2163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ny Shapland</dc:creator>
  <cp:lastModifiedBy>Ladd, Jonathan</cp:lastModifiedBy>
  <cp:revision>141</cp:revision>
  <cp:lastPrinted>2025-06-12T11:58:00Z</cp:lastPrinted>
  <dcterms:created xsi:type="dcterms:W3CDTF">2025-06-24T16:36:00Z</dcterms:created>
  <dcterms:modified xsi:type="dcterms:W3CDTF">2025-09-2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C1235E5B4EF44DA970812F92A916CF</vt:lpwstr>
  </property>
  <property fmtid="{D5CDD505-2E9C-101B-9397-08002B2CF9AE}" pid="3" name="GrammarlyDocumentId">
    <vt:lpwstr>50ef5f29b74d7e0fa69f525c73ad59f95e51e608e8b5657169eb7ef0c2ebbadb</vt:lpwstr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Order">
    <vt:r8>32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</Properties>
</file>